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3C6E8" w14:textId="77777777" w:rsidR="00F13354" w:rsidRDefault="00F1335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Краев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гос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арствен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бю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ж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т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профессиональ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образова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льное</w:t>
      </w:r>
      <w:r w:rsidRPr="00B019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чр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ж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ние</w:t>
      </w:r>
      <w:r w:rsidRPr="00B01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ED2AD9C" w14:textId="77777777" w:rsidR="00F13354" w:rsidRPr="00B01957" w:rsidRDefault="00F1335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«</w:t>
      </w:r>
      <w:proofErr w:type="spellStart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Уярский</w:t>
      </w:r>
      <w:proofErr w:type="spellEnd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сельскохозяйственный 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хник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м»</w:t>
      </w:r>
    </w:p>
    <w:p w14:paraId="235B3921" w14:textId="77777777" w:rsidR="00F13354" w:rsidRDefault="00F13354" w:rsidP="00F13354">
      <w:pPr>
        <w:spacing w:after="10" w:line="120" w:lineRule="exact"/>
        <w:ind w:hanging="144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14:paraId="7DAB5969" w14:textId="77777777" w:rsidR="00F13354" w:rsidRPr="00B01957" w:rsidRDefault="00F13354" w:rsidP="00F13354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ИТУРИЕНТОВ</w:t>
      </w:r>
    </w:p>
    <w:p w14:paraId="31921AB7" w14:textId="3C972CB4" w:rsidR="002E5473" w:rsidRDefault="002E5473" w:rsidP="002E5473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на </w:t>
      </w:r>
      <w:r w:rsidR="00D6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0</w:t>
      </w:r>
      <w:r w:rsidR="00F71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0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2026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14:paraId="4D17A4D6" w14:textId="77777777" w:rsidR="00FE5953" w:rsidRDefault="00FE5953" w:rsidP="00FE5953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14:paraId="1F1B9517" w14:textId="77777777" w:rsidR="00F13354" w:rsidRPr="00F13354" w:rsidRDefault="00F13354" w:rsidP="00F13354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 xml:space="preserve">Профессия/специальность: </w:t>
      </w:r>
      <w:r w:rsidR="00FE5953" w:rsidRPr="00F13354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19.02.</w:t>
      </w:r>
      <w:r w:rsidR="002D51C5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12</w:t>
      </w:r>
      <w:r w:rsidR="00FE5953" w:rsidRPr="00F13354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 xml:space="preserve"> "Технология продуктов питания </w:t>
      </w:r>
      <w:r w:rsidR="002D51C5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животного происхождения</w:t>
      </w:r>
      <w:r w:rsidR="00FE5953" w:rsidRPr="00F13354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»</w:t>
      </w:r>
      <w:r w:rsidR="00FE5953" w:rsidRPr="00F133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003343B0" w14:textId="77777777" w:rsidR="00F13354" w:rsidRDefault="00F13354" w:rsidP="00F13354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ое общее образование (</w:t>
      </w:r>
      <w:r w:rsidR="00FE5953"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</w:t>
      </w:r>
      <w:r w:rsidR="00FE5953"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="00FE5953" w:rsidRPr="00F13354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u w:val="single"/>
        </w:rPr>
        <w:t>к</w:t>
      </w:r>
      <w:r w:rsidR="00FE5953"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ассов)</w:t>
      </w:r>
    </w:p>
    <w:p w14:paraId="49B8707B" w14:textId="77777777" w:rsidR="00FE5953" w:rsidRPr="00F13354" w:rsidRDefault="00F13354" w:rsidP="00F13354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Нормативный срок обучения: 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FE5953"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 xml:space="preserve"> </w:t>
      </w:r>
      <w:r w:rsidR="00FE5953"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ода</w:t>
      </w:r>
      <w:r w:rsidR="00FE5953"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="00FE5953"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6</w:t>
      </w:r>
      <w:r w:rsidR="00FE5953"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="00FE5953"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м</w:t>
      </w:r>
      <w:r w:rsidR="00FE5953" w:rsidRPr="00F13354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ес</w:t>
      </w:r>
      <w:r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яцев.</w:t>
      </w:r>
    </w:p>
    <w:p w14:paraId="43C00BB5" w14:textId="77777777" w:rsidR="00FE5953" w:rsidRPr="00F13354" w:rsidRDefault="00FE5953" w:rsidP="00F13354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10"/>
          <w:szCs w:val="10"/>
          <w:u w:val="single"/>
        </w:rPr>
      </w:pPr>
    </w:p>
    <w:tbl>
      <w:tblPr>
        <w:tblStyle w:val="ab"/>
        <w:tblW w:w="15670" w:type="dxa"/>
        <w:tblInd w:w="-431" w:type="dxa"/>
        <w:tblLook w:val="04A0" w:firstRow="1" w:lastRow="0" w:firstColumn="1" w:lastColumn="0" w:noHBand="0" w:noVBand="1"/>
      </w:tblPr>
      <w:tblGrid>
        <w:gridCol w:w="852"/>
        <w:gridCol w:w="1820"/>
        <w:gridCol w:w="1455"/>
        <w:gridCol w:w="2484"/>
        <w:gridCol w:w="1312"/>
        <w:gridCol w:w="1273"/>
        <w:gridCol w:w="1251"/>
        <w:gridCol w:w="1314"/>
        <w:gridCol w:w="2065"/>
        <w:gridCol w:w="1844"/>
      </w:tblGrid>
      <w:tr w:rsidR="00AF62A8" w14:paraId="22DE556F" w14:textId="77777777" w:rsidTr="00023641">
        <w:tc>
          <w:tcPr>
            <w:tcW w:w="852" w:type="dxa"/>
            <w:vAlign w:val="center"/>
          </w:tcPr>
          <w:p w14:paraId="398DEBA2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№ п/п</w:t>
            </w:r>
          </w:p>
        </w:tc>
        <w:tc>
          <w:tcPr>
            <w:tcW w:w="1820" w:type="dxa"/>
            <w:vAlign w:val="center"/>
          </w:tcPr>
          <w:p w14:paraId="14956744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Вид финансирования</w:t>
            </w:r>
          </w:p>
        </w:tc>
        <w:tc>
          <w:tcPr>
            <w:tcW w:w="1455" w:type="dxa"/>
            <w:vAlign w:val="center"/>
          </w:tcPr>
          <w:p w14:paraId="42A76522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гистрационный номер заявления</w:t>
            </w:r>
          </w:p>
        </w:tc>
        <w:tc>
          <w:tcPr>
            <w:tcW w:w="2484" w:type="dxa"/>
            <w:vAlign w:val="center"/>
          </w:tcPr>
          <w:p w14:paraId="2ADFA37E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Фамилия, имя, отчество</w:t>
            </w:r>
          </w:p>
        </w:tc>
        <w:tc>
          <w:tcPr>
            <w:tcW w:w="1312" w:type="dxa"/>
            <w:vAlign w:val="center"/>
          </w:tcPr>
          <w:p w14:paraId="608FDFF4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Средний балл аттестата/</w:t>
            </w:r>
          </w:p>
          <w:p w14:paraId="0A8F82EA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иплома</w:t>
            </w:r>
          </w:p>
        </w:tc>
        <w:tc>
          <w:tcPr>
            <w:tcW w:w="1273" w:type="dxa"/>
            <w:vAlign w:val="center"/>
          </w:tcPr>
          <w:p w14:paraId="3E9DF45E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 xml:space="preserve">Приоритет заявления </w:t>
            </w:r>
          </w:p>
        </w:tc>
        <w:tc>
          <w:tcPr>
            <w:tcW w:w="1251" w:type="dxa"/>
            <w:vAlign w:val="center"/>
          </w:tcPr>
          <w:p w14:paraId="4CB49E2D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ата подачи заявления</w:t>
            </w:r>
          </w:p>
        </w:tc>
        <w:tc>
          <w:tcPr>
            <w:tcW w:w="1314" w:type="dxa"/>
            <w:vAlign w:val="center"/>
          </w:tcPr>
          <w:p w14:paraId="482510FE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Оригинал документа об образовании</w:t>
            </w:r>
          </w:p>
        </w:tc>
        <w:tc>
          <w:tcPr>
            <w:tcW w:w="2065" w:type="dxa"/>
            <w:vAlign w:val="center"/>
          </w:tcPr>
          <w:p w14:paraId="5109C8A6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Наличие льгот</w:t>
            </w:r>
          </w:p>
        </w:tc>
        <w:tc>
          <w:tcPr>
            <w:tcW w:w="1844" w:type="dxa"/>
            <w:vAlign w:val="center"/>
          </w:tcPr>
          <w:p w14:paraId="7F63631D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комендован к зачислению/резерв</w:t>
            </w:r>
          </w:p>
        </w:tc>
      </w:tr>
      <w:tr w:rsidR="00023641" w14:paraId="570C4199" w14:textId="77777777" w:rsidTr="00023641">
        <w:tc>
          <w:tcPr>
            <w:tcW w:w="852" w:type="dxa"/>
            <w:vAlign w:val="center"/>
          </w:tcPr>
          <w:p w14:paraId="2A2D3CFA" w14:textId="77777777" w:rsidR="00023641" w:rsidRPr="00023641" w:rsidRDefault="00023641" w:rsidP="0002364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</w:p>
        </w:tc>
        <w:tc>
          <w:tcPr>
            <w:tcW w:w="1820" w:type="dxa"/>
            <w:vAlign w:val="center"/>
          </w:tcPr>
          <w:p w14:paraId="24890BE1" w14:textId="15D5C2C4" w:rsidR="00023641" w:rsidRPr="00AF62A8" w:rsidRDefault="00023641" w:rsidP="000236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38996E09" w14:textId="449D8E67" w:rsidR="00023641" w:rsidRPr="00AF62A8" w:rsidRDefault="00023641" w:rsidP="000236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19/26</w:t>
            </w:r>
          </w:p>
        </w:tc>
        <w:tc>
          <w:tcPr>
            <w:tcW w:w="2484" w:type="dxa"/>
            <w:vAlign w:val="center"/>
          </w:tcPr>
          <w:p w14:paraId="711F2B0E" w14:textId="6B6CDDE8" w:rsidR="00023641" w:rsidRPr="00AF62A8" w:rsidRDefault="00023641" w:rsidP="000236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Антипин Прохор Леонидович</w:t>
            </w:r>
          </w:p>
        </w:tc>
        <w:tc>
          <w:tcPr>
            <w:tcW w:w="1312" w:type="dxa"/>
            <w:vAlign w:val="center"/>
          </w:tcPr>
          <w:p w14:paraId="53C3A57B" w14:textId="4A89FAFA" w:rsidR="00023641" w:rsidRPr="00AF62A8" w:rsidRDefault="00023641" w:rsidP="000236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5</w:t>
            </w:r>
          </w:p>
        </w:tc>
        <w:tc>
          <w:tcPr>
            <w:tcW w:w="1273" w:type="dxa"/>
            <w:vAlign w:val="center"/>
          </w:tcPr>
          <w:p w14:paraId="13B04105" w14:textId="03F3280B" w:rsidR="00023641" w:rsidRPr="00AF62A8" w:rsidRDefault="00023641" w:rsidP="000236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6BBB0E6B" w14:textId="5DC1843D" w:rsidR="00023641" w:rsidRPr="00AF62A8" w:rsidRDefault="00023641" w:rsidP="000236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.07.2026</w:t>
            </w:r>
          </w:p>
        </w:tc>
        <w:tc>
          <w:tcPr>
            <w:tcW w:w="1314" w:type="dxa"/>
            <w:vAlign w:val="center"/>
          </w:tcPr>
          <w:p w14:paraId="02250228" w14:textId="63FAFCF0" w:rsidR="00023641" w:rsidRPr="00AF62A8" w:rsidRDefault="00023641" w:rsidP="000236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+ </w:t>
            </w:r>
          </w:p>
        </w:tc>
        <w:tc>
          <w:tcPr>
            <w:tcW w:w="2065" w:type="dxa"/>
            <w:vAlign w:val="center"/>
          </w:tcPr>
          <w:p w14:paraId="60D05F91" w14:textId="2EC668CB" w:rsidR="00023641" w:rsidRPr="00AF62A8" w:rsidRDefault="00023641" w:rsidP="000236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ВО</w:t>
            </w:r>
          </w:p>
        </w:tc>
        <w:tc>
          <w:tcPr>
            <w:tcW w:w="1844" w:type="dxa"/>
            <w:vAlign w:val="center"/>
          </w:tcPr>
          <w:p w14:paraId="34EF2FDF" w14:textId="77777777" w:rsidR="00023641" w:rsidRDefault="00023641" w:rsidP="000236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</w:p>
        </w:tc>
      </w:tr>
      <w:tr w:rsidR="00D15201" w14:paraId="3F903589" w14:textId="77777777" w:rsidTr="00023641">
        <w:tc>
          <w:tcPr>
            <w:tcW w:w="852" w:type="dxa"/>
            <w:vAlign w:val="center"/>
          </w:tcPr>
          <w:p w14:paraId="3E1A1C00" w14:textId="77777777" w:rsidR="00D15201" w:rsidRPr="00023641" w:rsidRDefault="00D15201" w:rsidP="00D1520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</w:p>
        </w:tc>
        <w:tc>
          <w:tcPr>
            <w:tcW w:w="1820" w:type="dxa"/>
            <w:vAlign w:val="center"/>
          </w:tcPr>
          <w:p w14:paraId="0AB0FE33" w14:textId="20A57DD2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4314A7F8" w14:textId="07D8B00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42/26</w:t>
            </w:r>
          </w:p>
        </w:tc>
        <w:tc>
          <w:tcPr>
            <w:tcW w:w="2484" w:type="dxa"/>
            <w:vAlign w:val="center"/>
          </w:tcPr>
          <w:p w14:paraId="0A7CACD7" w14:textId="1EE645C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Маркова Ксения Максимовна</w:t>
            </w:r>
          </w:p>
        </w:tc>
        <w:tc>
          <w:tcPr>
            <w:tcW w:w="1312" w:type="dxa"/>
            <w:vAlign w:val="center"/>
          </w:tcPr>
          <w:p w14:paraId="6BFF5C1D" w14:textId="03109EF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34</w:t>
            </w:r>
          </w:p>
        </w:tc>
        <w:tc>
          <w:tcPr>
            <w:tcW w:w="1273" w:type="dxa"/>
            <w:vAlign w:val="center"/>
          </w:tcPr>
          <w:p w14:paraId="3E7DC497" w14:textId="135A99C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79EB98AA" w14:textId="7332D90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7.2026</w:t>
            </w:r>
          </w:p>
        </w:tc>
        <w:tc>
          <w:tcPr>
            <w:tcW w:w="1314" w:type="dxa"/>
            <w:vAlign w:val="center"/>
          </w:tcPr>
          <w:p w14:paraId="5E4C9A5B" w14:textId="00BCD76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3BCA84C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6354997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</w:p>
        </w:tc>
      </w:tr>
      <w:tr w:rsidR="00D15201" w14:paraId="37D95CC5" w14:textId="77777777" w:rsidTr="00023641">
        <w:tc>
          <w:tcPr>
            <w:tcW w:w="852" w:type="dxa"/>
            <w:vAlign w:val="center"/>
          </w:tcPr>
          <w:p w14:paraId="4B8E291D" w14:textId="77777777" w:rsidR="00D15201" w:rsidRPr="00023641" w:rsidRDefault="00D15201" w:rsidP="00D1520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7CC2CCE" w14:textId="2016E859" w:rsidR="00D15201" w:rsidRPr="00FE01D0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5EDFAA8F" w14:textId="29DC567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0/26</w:t>
            </w:r>
          </w:p>
        </w:tc>
        <w:tc>
          <w:tcPr>
            <w:tcW w:w="2484" w:type="dxa"/>
            <w:vAlign w:val="center"/>
          </w:tcPr>
          <w:p w14:paraId="459F13FA" w14:textId="04ED7BD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Бехтерева Доминика Александровна</w:t>
            </w:r>
          </w:p>
        </w:tc>
        <w:tc>
          <w:tcPr>
            <w:tcW w:w="1312" w:type="dxa"/>
            <w:vAlign w:val="center"/>
          </w:tcPr>
          <w:p w14:paraId="02CE4A78" w14:textId="25B540A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25</w:t>
            </w:r>
          </w:p>
        </w:tc>
        <w:tc>
          <w:tcPr>
            <w:tcW w:w="1273" w:type="dxa"/>
            <w:vAlign w:val="center"/>
          </w:tcPr>
          <w:p w14:paraId="3F0B9F9B" w14:textId="357CF93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3BF6D820" w14:textId="16718A9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6</w:t>
            </w:r>
          </w:p>
        </w:tc>
        <w:tc>
          <w:tcPr>
            <w:tcW w:w="1314" w:type="dxa"/>
            <w:vAlign w:val="center"/>
          </w:tcPr>
          <w:p w14:paraId="07CE13CD" w14:textId="1CDDE9D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07DA609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5FB82E69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3A931F9B" w14:textId="77777777" w:rsidTr="00023641">
        <w:tc>
          <w:tcPr>
            <w:tcW w:w="852" w:type="dxa"/>
            <w:vAlign w:val="center"/>
          </w:tcPr>
          <w:p w14:paraId="6C9E0AA6" w14:textId="77777777" w:rsidR="00D15201" w:rsidRPr="00023641" w:rsidRDefault="00D15201" w:rsidP="00D1520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060B660A" w14:textId="58B97883" w:rsidR="00D15201" w:rsidRPr="00123330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7E56381D" w14:textId="06FD04F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4/26</w:t>
            </w:r>
          </w:p>
        </w:tc>
        <w:tc>
          <w:tcPr>
            <w:tcW w:w="2484" w:type="dxa"/>
            <w:vAlign w:val="center"/>
          </w:tcPr>
          <w:p w14:paraId="4CB3B05D" w14:textId="570784A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Шевн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Виктория Витальевна</w:t>
            </w:r>
          </w:p>
        </w:tc>
        <w:tc>
          <w:tcPr>
            <w:tcW w:w="1312" w:type="dxa"/>
            <w:vAlign w:val="center"/>
          </w:tcPr>
          <w:p w14:paraId="2481B521" w14:textId="51727DB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22</w:t>
            </w:r>
          </w:p>
        </w:tc>
        <w:tc>
          <w:tcPr>
            <w:tcW w:w="1273" w:type="dxa"/>
            <w:vAlign w:val="center"/>
          </w:tcPr>
          <w:p w14:paraId="1F0E888F" w14:textId="304D3C4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0B999A10" w14:textId="585A819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1EB80F90" w14:textId="232A95C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1639C03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408E9FB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7B48CE02" w14:textId="77777777" w:rsidTr="00023641">
        <w:tc>
          <w:tcPr>
            <w:tcW w:w="852" w:type="dxa"/>
            <w:vAlign w:val="center"/>
          </w:tcPr>
          <w:p w14:paraId="5D98B0BB" w14:textId="77777777" w:rsidR="00D15201" w:rsidRPr="00023641" w:rsidRDefault="00D15201" w:rsidP="00D1520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5C0CC40" w14:textId="4FD128F2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106896AF" w14:textId="261CB98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40/26</w:t>
            </w:r>
          </w:p>
        </w:tc>
        <w:tc>
          <w:tcPr>
            <w:tcW w:w="2484" w:type="dxa"/>
            <w:vAlign w:val="center"/>
          </w:tcPr>
          <w:p w14:paraId="17696C7A" w14:textId="37068CA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Зайкова Ульяна Сергеевна</w:t>
            </w:r>
          </w:p>
        </w:tc>
        <w:tc>
          <w:tcPr>
            <w:tcW w:w="1312" w:type="dxa"/>
            <w:vAlign w:val="center"/>
          </w:tcPr>
          <w:p w14:paraId="427340F0" w14:textId="114E618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13</w:t>
            </w:r>
          </w:p>
        </w:tc>
        <w:tc>
          <w:tcPr>
            <w:tcW w:w="1273" w:type="dxa"/>
            <w:vAlign w:val="center"/>
          </w:tcPr>
          <w:p w14:paraId="5A8F0F01" w14:textId="031AA8F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</w:t>
            </w:r>
          </w:p>
        </w:tc>
        <w:tc>
          <w:tcPr>
            <w:tcW w:w="1251" w:type="dxa"/>
            <w:vAlign w:val="center"/>
          </w:tcPr>
          <w:p w14:paraId="3D3F6EB5" w14:textId="4AE661A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7.2026</w:t>
            </w:r>
          </w:p>
        </w:tc>
        <w:tc>
          <w:tcPr>
            <w:tcW w:w="1314" w:type="dxa"/>
            <w:vAlign w:val="center"/>
          </w:tcPr>
          <w:p w14:paraId="4586EB52" w14:textId="033E23F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63FE934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38644F7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6C4095E1" w14:textId="77777777" w:rsidTr="00023641">
        <w:tc>
          <w:tcPr>
            <w:tcW w:w="852" w:type="dxa"/>
            <w:vAlign w:val="center"/>
          </w:tcPr>
          <w:p w14:paraId="34278043" w14:textId="77777777" w:rsidR="00D15201" w:rsidRPr="00023641" w:rsidRDefault="00D15201" w:rsidP="00D1520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A704DFF" w14:textId="424BA8E1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716D30A9" w14:textId="6B9A85C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45/26</w:t>
            </w:r>
          </w:p>
        </w:tc>
        <w:tc>
          <w:tcPr>
            <w:tcW w:w="2484" w:type="dxa"/>
            <w:vAlign w:val="center"/>
          </w:tcPr>
          <w:p w14:paraId="04F0BB5C" w14:textId="220BB69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Павленко Валерия Андреевна</w:t>
            </w:r>
          </w:p>
        </w:tc>
        <w:tc>
          <w:tcPr>
            <w:tcW w:w="1312" w:type="dxa"/>
            <w:vAlign w:val="center"/>
          </w:tcPr>
          <w:p w14:paraId="2250648F" w14:textId="3668331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12</w:t>
            </w:r>
          </w:p>
        </w:tc>
        <w:tc>
          <w:tcPr>
            <w:tcW w:w="1273" w:type="dxa"/>
            <w:vAlign w:val="center"/>
          </w:tcPr>
          <w:p w14:paraId="012E74E8" w14:textId="5B9BAE4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</w:t>
            </w:r>
          </w:p>
        </w:tc>
        <w:tc>
          <w:tcPr>
            <w:tcW w:w="1251" w:type="dxa"/>
            <w:vAlign w:val="center"/>
          </w:tcPr>
          <w:p w14:paraId="6E47892C" w14:textId="1084F6E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7.2026</w:t>
            </w:r>
          </w:p>
        </w:tc>
        <w:tc>
          <w:tcPr>
            <w:tcW w:w="1314" w:type="dxa"/>
            <w:vAlign w:val="center"/>
          </w:tcPr>
          <w:p w14:paraId="49665339" w14:textId="5800742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759388D8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37F5D03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4D9BE3C7" w14:textId="77777777" w:rsidTr="00023641">
        <w:tc>
          <w:tcPr>
            <w:tcW w:w="852" w:type="dxa"/>
            <w:vAlign w:val="center"/>
          </w:tcPr>
          <w:p w14:paraId="1541996A" w14:textId="77777777" w:rsidR="00D15201" w:rsidRPr="00023641" w:rsidRDefault="00D15201" w:rsidP="00D1520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0A72B49" w14:textId="2275675A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783456B3" w14:textId="7594060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13/26</w:t>
            </w:r>
          </w:p>
        </w:tc>
        <w:tc>
          <w:tcPr>
            <w:tcW w:w="2484" w:type="dxa"/>
            <w:vAlign w:val="center"/>
          </w:tcPr>
          <w:p w14:paraId="0AEF004D" w14:textId="69EF677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лабодчи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Елена Николаевна</w:t>
            </w:r>
          </w:p>
        </w:tc>
        <w:tc>
          <w:tcPr>
            <w:tcW w:w="1312" w:type="dxa"/>
            <w:vAlign w:val="center"/>
          </w:tcPr>
          <w:p w14:paraId="0DEB3369" w14:textId="7DBF250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00</w:t>
            </w:r>
          </w:p>
        </w:tc>
        <w:tc>
          <w:tcPr>
            <w:tcW w:w="1273" w:type="dxa"/>
            <w:vAlign w:val="center"/>
          </w:tcPr>
          <w:p w14:paraId="132007C8" w14:textId="7B12F8C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4ED745D1" w14:textId="7284F1B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.07.2026</w:t>
            </w:r>
          </w:p>
        </w:tc>
        <w:tc>
          <w:tcPr>
            <w:tcW w:w="1314" w:type="dxa"/>
            <w:vAlign w:val="center"/>
          </w:tcPr>
          <w:p w14:paraId="339E4BAD" w14:textId="713A0D7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5ACA032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12E7470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5E211E87" w14:textId="77777777" w:rsidTr="00023641">
        <w:tc>
          <w:tcPr>
            <w:tcW w:w="852" w:type="dxa"/>
            <w:vAlign w:val="center"/>
          </w:tcPr>
          <w:p w14:paraId="5B320640" w14:textId="77777777" w:rsidR="00D15201" w:rsidRPr="00023641" w:rsidRDefault="00D15201" w:rsidP="00D1520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926A7DB" w14:textId="695945CC" w:rsidR="00D15201" w:rsidRPr="00123330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FE01D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4B0257E5" w14:textId="20D7805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52/26</w:t>
            </w:r>
          </w:p>
        </w:tc>
        <w:tc>
          <w:tcPr>
            <w:tcW w:w="2484" w:type="dxa"/>
            <w:vAlign w:val="center"/>
          </w:tcPr>
          <w:p w14:paraId="33F2D624" w14:textId="0662A22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Ракасе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Надежда Петровна</w:t>
            </w:r>
          </w:p>
        </w:tc>
        <w:tc>
          <w:tcPr>
            <w:tcW w:w="1312" w:type="dxa"/>
            <w:vAlign w:val="center"/>
          </w:tcPr>
          <w:p w14:paraId="060DF6C7" w14:textId="10F2ABC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83</w:t>
            </w:r>
          </w:p>
        </w:tc>
        <w:tc>
          <w:tcPr>
            <w:tcW w:w="1273" w:type="dxa"/>
            <w:vAlign w:val="center"/>
          </w:tcPr>
          <w:p w14:paraId="60C0DFA5" w14:textId="48B39D7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6250B559" w14:textId="2DACF1B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0.06.2026</w:t>
            </w:r>
          </w:p>
        </w:tc>
        <w:tc>
          <w:tcPr>
            <w:tcW w:w="1314" w:type="dxa"/>
            <w:vAlign w:val="center"/>
          </w:tcPr>
          <w:p w14:paraId="4D4A1390" w14:textId="5EC0D8C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2DDD5B4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2004403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3427987F" w14:textId="77777777" w:rsidTr="00023641">
        <w:tc>
          <w:tcPr>
            <w:tcW w:w="852" w:type="dxa"/>
            <w:vAlign w:val="center"/>
          </w:tcPr>
          <w:p w14:paraId="00FF98DF" w14:textId="77777777" w:rsidR="00D15201" w:rsidRPr="00023641" w:rsidRDefault="00D15201" w:rsidP="00D1520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89841BB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341E8EE8" w14:textId="32A4F1A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40/26</w:t>
            </w:r>
          </w:p>
        </w:tc>
        <w:tc>
          <w:tcPr>
            <w:tcW w:w="2484" w:type="dxa"/>
            <w:vAlign w:val="center"/>
          </w:tcPr>
          <w:p w14:paraId="135D35C6" w14:textId="7CD8538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омина Татьяна Александровна</w:t>
            </w:r>
          </w:p>
        </w:tc>
        <w:tc>
          <w:tcPr>
            <w:tcW w:w="1312" w:type="dxa"/>
            <w:vAlign w:val="center"/>
          </w:tcPr>
          <w:p w14:paraId="79E49816" w14:textId="120998D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8</w:t>
            </w:r>
          </w:p>
        </w:tc>
        <w:tc>
          <w:tcPr>
            <w:tcW w:w="1273" w:type="dxa"/>
            <w:vAlign w:val="center"/>
          </w:tcPr>
          <w:p w14:paraId="51AB75CF" w14:textId="153A5E4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39D35CBE" w14:textId="7B3FBDA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9.06.2026</w:t>
            </w:r>
          </w:p>
        </w:tc>
        <w:tc>
          <w:tcPr>
            <w:tcW w:w="1314" w:type="dxa"/>
            <w:vAlign w:val="center"/>
          </w:tcPr>
          <w:p w14:paraId="7C99B6FE" w14:textId="575AC2A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300E238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297622F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1955A117" w14:textId="77777777" w:rsidTr="00023641">
        <w:tc>
          <w:tcPr>
            <w:tcW w:w="852" w:type="dxa"/>
            <w:vAlign w:val="center"/>
          </w:tcPr>
          <w:p w14:paraId="4D8744E3" w14:textId="77777777" w:rsidR="00D15201" w:rsidRPr="00023641" w:rsidRDefault="00D15201" w:rsidP="00D1520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96A8471" w14:textId="45D7C635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6667C3EE" w14:textId="43A3DCB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16/26</w:t>
            </w:r>
          </w:p>
        </w:tc>
        <w:tc>
          <w:tcPr>
            <w:tcW w:w="2484" w:type="dxa"/>
            <w:vAlign w:val="center"/>
          </w:tcPr>
          <w:p w14:paraId="35D47C58" w14:textId="73B53E8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Мезенцова Алена Владимировна</w:t>
            </w:r>
          </w:p>
        </w:tc>
        <w:tc>
          <w:tcPr>
            <w:tcW w:w="1312" w:type="dxa"/>
            <w:vAlign w:val="center"/>
          </w:tcPr>
          <w:p w14:paraId="33B3119D" w14:textId="106C43F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6</w:t>
            </w:r>
          </w:p>
        </w:tc>
        <w:tc>
          <w:tcPr>
            <w:tcW w:w="1273" w:type="dxa"/>
            <w:vAlign w:val="center"/>
          </w:tcPr>
          <w:p w14:paraId="77B77F1C" w14:textId="3156DA6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55945586" w14:textId="018711D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.07.2026</w:t>
            </w:r>
          </w:p>
        </w:tc>
        <w:tc>
          <w:tcPr>
            <w:tcW w:w="1314" w:type="dxa"/>
            <w:vAlign w:val="center"/>
          </w:tcPr>
          <w:p w14:paraId="36A1D55D" w14:textId="3FE2C95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798328E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37C4F0C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183ED875" w14:textId="77777777" w:rsidTr="00023641">
        <w:tc>
          <w:tcPr>
            <w:tcW w:w="852" w:type="dxa"/>
            <w:vAlign w:val="center"/>
          </w:tcPr>
          <w:p w14:paraId="145FFD73" w14:textId="77777777" w:rsidR="00D15201" w:rsidRPr="00023641" w:rsidRDefault="00D15201" w:rsidP="00D1520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18AEA76" w14:textId="0899E69D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73E0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095187DD" w14:textId="1330DC8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08/26</w:t>
            </w:r>
          </w:p>
        </w:tc>
        <w:tc>
          <w:tcPr>
            <w:tcW w:w="2484" w:type="dxa"/>
            <w:vAlign w:val="center"/>
          </w:tcPr>
          <w:p w14:paraId="17D5D858" w14:textId="548898B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Похом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Анн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lastRenderedPageBreak/>
              <w:t>Викторовна</w:t>
            </w:r>
          </w:p>
        </w:tc>
        <w:tc>
          <w:tcPr>
            <w:tcW w:w="1312" w:type="dxa"/>
            <w:vAlign w:val="center"/>
          </w:tcPr>
          <w:p w14:paraId="01D95E25" w14:textId="1758238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lastRenderedPageBreak/>
              <w:t>3,45</w:t>
            </w:r>
          </w:p>
        </w:tc>
        <w:tc>
          <w:tcPr>
            <w:tcW w:w="1273" w:type="dxa"/>
            <w:vAlign w:val="center"/>
          </w:tcPr>
          <w:p w14:paraId="0AFD716F" w14:textId="00AD477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37F56773" w14:textId="6F75562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2.06.2026</w:t>
            </w:r>
          </w:p>
        </w:tc>
        <w:tc>
          <w:tcPr>
            <w:tcW w:w="1314" w:type="dxa"/>
            <w:vAlign w:val="center"/>
          </w:tcPr>
          <w:p w14:paraId="5C8E731E" w14:textId="0377924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5FE33A5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2B41D96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6B2168AC" w14:textId="77777777" w:rsidTr="00023641">
        <w:tc>
          <w:tcPr>
            <w:tcW w:w="852" w:type="dxa"/>
            <w:vAlign w:val="center"/>
          </w:tcPr>
          <w:p w14:paraId="50990398" w14:textId="77777777" w:rsidR="00D15201" w:rsidRPr="00023641" w:rsidRDefault="00D15201" w:rsidP="00D1520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92BC9D2" w14:textId="0A310D1A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3FEA2A79" w14:textId="16D04B8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8/26</w:t>
            </w:r>
          </w:p>
        </w:tc>
        <w:tc>
          <w:tcPr>
            <w:tcW w:w="2484" w:type="dxa"/>
            <w:vAlign w:val="center"/>
          </w:tcPr>
          <w:p w14:paraId="156C2BBE" w14:textId="4FEF476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Чернышев Матвей Иванович</w:t>
            </w:r>
          </w:p>
        </w:tc>
        <w:tc>
          <w:tcPr>
            <w:tcW w:w="1312" w:type="dxa"/>
            <w:vAlign w:val="center"/>
          </w:tcPr>
          <w:p w14:paraId="71D6CBF2" w14:textId="2992F2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1</w:t>
            </w:r>
          </w:p>
        </w:tc>
        <w:tc>
          <w:tcPr>
            <w:tcW w:w="1273" w:type="dxa"/>
            <w:vAlign w:val="center"/>
          </w:tcPr>
          <w:p w14:paraId="585AFE65" w14:textId="60FCDD3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</w:t>
            </w:r>
          </w:p>
        </w:tc>
        <w:tc>
          <w:tcPr>
            <w:tcW w:w="1251" w:type="dxa"/>
            <w:vAlign w:val="center"/>
          </w:tcPr>
          <w:p w14:paraId="35DE4FB8" w14:textId="3175A20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.07.2026</w:t>
            </w:r>
          </w:p>
        </w:tc>
        <w:tc>
          <w:tcPr>
            <w:tcW w:w="1314" w:type="dxa"/>
            <w:vAlign w:val="center"/>
          </w:tcPr>
          <w:p w14:paraId="2CA51651" w14:textId="60B26F9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5455FE69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020DEBF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681DD74E" w14:textId="77777777" w:rsidTr="00023641">
        <w:tc>
          <w:tcPr>
            <w:tcW w:w="852" w:type="dxa"/>
            <w:vAlign w:val="center"/>
          </w:tcPr>
          <w:p w14:paraId="58CD8D7E" w14:textId="77777777" w:rsidR="00D15201" w:rsidRPr="00023641" w:rsidRDefault="00D15201" w:rsidP="00D1520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0BA0F5D" w14:textId="0D0DAB22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5CEC3A00" w14:textId="003C8EB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32/26</w:t>
            </w:r>
          </w:p>
        </w:tc>
        <w:tc>
          <w:tcPr>
            <w:tcW w:w="2484" w:type="dxa"/>
            <w:vAlign w:val="center"/>
          </w:tcPr>
          <w:p w14:paraId="6D79FC52" w14:textId="2AD1F48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Тарасова Ангелина Максимовна</w:t>
            </w:r>
          </w:p>
        </w:tc>
        <w:tc>
          <w:tcPr>
            <w:tcW w:w="1312" w:type="dxa"/>
            <w:vAlign w:val="center"/>
          </w:tcPr>
          <w:p w14:paraId="7BD1CC53" w14:textId="59C200B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39</w:t>
            </w:r>
          </w:p>
        </w:tc>
        <w:tc>
          <w:tcPr>
            <w:tcW w:w="1273" w:type="dxa"/>
            <w:vAlign w:val="center"/>
          </w:tcPr>
          <w:p w14:paraId="3A9873C7" w14:textId="02A25C8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059E7B3A" w14:textId="1E13AB9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7.2026</w:t>
            </w:r>
          </w:p>
        </w:tc>
        <w:tc>
          <w:tcPr>
            <w:tcW w:w="1314" w:type="dxa"/>
            <w:vAlign w:val="center"/>
          </w:tcPr>
          <w:p w14:paraId="2BEA230F" w14:textId="73A9DD3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504FB8C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1D6FE12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640790B0" w14:textId="77777777" w:rsidTr="00023641">
        <w:tc>
          <w:tcPr>
            <w:tcW w:w="852" w:type="dxa"/>
            <w:vAlign w:val="center"/>
          </w:tcPr>
          <w:p w14:paraId="6E122044" w14:textId="77777777" w:rsidR="00D15201" w:rsidRPr="00023641" w:rsidRDefault="00D15201" w:rsidP="00D1520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86CD2A1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11D94322" w14:textId="4FEA293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6/26</w:t>
            </w:r>
          </w:p>
        </w:tc>
        <w:tc>
          <w:tcPr>
            <w:tcW w:w="2484" w:type="dxa"/>
            <w:vAlign w:val="center"/>
          </w:tcPr>
          <w:p w14:paraId="56F11E41" w14:textId="653B93F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урсов Ярослав Алексеевич</w:t>
            </w:r>
          </w:p>
        </w:tc>
        <w:tc>
          <w:tcPr>
            <w:tcW w:w="1312" w:type="dxa"/>
            <w:vAlign w:val="center"/>
          </w:tcPr>
          <w:p w14:paraId="7B229893" w14:textId="39A96AE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31</w:t>
            </w:r>
          </w:p>
        </w:tc>
        <w:tc>
          <w:tcPr>
            <w:tcW w:w="1273" w:type="dxa"/>
            <w:vAlign w:val="center"/>
          </w:tcPr>
          <w:p w14:paraId="79442DFE" w14:textId="33766AB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47A56D5F" w14:textId="60E8F00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6.06.2026</w:t>
            </w:r>
          </w:p>
        </w:tc>
        <w:tc>
          <w:tcPr>
            <w:tcW w:w="1314" w:type="dxa"/>
            <w:vAlign w:val="center"/>
          </w:tcPr>
          <w:p w14:paraId="3061B858" w14:textId="634D3EE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2FE9D1D9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38244F6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59E67045" w14:textId="77777777" w:rsidTr="00023641">
        <w:tc>
          <w:tcPr>
            <w:tcW w:w="852" w:type="dxa"/>
            <w:vAlign w:val="center"/>
          </w:tcPr>
          <w:p w14:paraId="1146A175" w14:textId="77777777" w:rsidR="00D15201" w:rsidRPr="00023641" w:rsidRDefault="00D15201" w:rsidP="00D1520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DACC019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47525A9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3D69649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0F43B3C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33543CA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41A85D7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7317576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6181FAB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527B292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39ED3643" w14:textId="77777777" w:rsidTr="00023641">
        <w:tc>
          <w:tcPr>
            <w:tcW w:w="852" w:type="dxa"/>
            <w:vAlign w:val="center"/>
          </w:tcPr>
          <w:p w14:paraId="786DDC42" w14:textId="77777777" w:rsidR="00D15201" w:rsidRPr="00023641" w:rsidRDefault="00D15201" w:rsidP="00D1520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9A7BDF9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232FC5D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7AC4738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5D921B3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492B57A9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1ECED53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7FD5C11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465D9F11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10AC3801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3B76BDDF" w14:textId="77777777" w:rsidTr="00023641">
        <w:tc>
          <w:tcPr>
            <w:tcW w:w="852" w:type="dxa"/>
            <w:vAlign w:val="center"/>
          </w:tcPr>
          <w:p w14:paraId="5C476F25" w14:textId="77777777" w:rsidR="00D15201" w:rsidRPr="00023641" w:rsidRDefault="00D15201" w:rsidP="00D1520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B7FD13B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318AA8C4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2F7922F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5540688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22F6DF5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73E37781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786C7AB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74AC72D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16BF1434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02011126" w14:textId="77777777" w:rsidTr="00023641">
        <w:tc>
          <w:tcPr>
            <w:tcW w:w="852" w:type="dxa"/>
            <w:vAlign w:val="center"/>
          </w:tcPr>
          <w:p w14:paraId="555EE994" w14:textId="77777777" w:rsidR="00D15201" w:rsidRPr="00023641" w:rsidRDefault="00D15201" w:rsidP="00D1520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533BD3D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1CEFAB4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318A554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22F73FA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02515A29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05FC99B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46A275A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6189370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68117D4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215C22B3" w14:textId="77777777" w:rsidTr="00023641">
        <w:tc>
          <w:tcPr>
            <w:tcW w:w="852" w:type="dxa"/>
            <w:vAlign w:val="center"/>
          </w:tcPr>
          <w:p w14:paraId="7DFBA349" w14:textId="77777777" w:rsidR="00D15201" w:rsidRPr="00023641" w:rsidRDefault="00D15201" w:rsidP="00D1520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9B42879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AD6EA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4F818B9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37D4ED5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7EA1A8A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1AD0C3A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55EF7A9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5F3FF72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33F8B73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679A3124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186EDDD8" w14:textId="77777777" w:rsidTr="00023641">
        <w:tc>
          <w:tcPr>
            <w:tcW w:w="852" w:type="dxa"/>
            <w:vAlign w:val="center"/>
          </w:tcPr>
          <w:p w14:paraId="66ABE0BA" w14:textId="77777777" w:rsidR="00D15201" w:rsidRPr="00023641" w:rsidRDefault="00D15201" w:rsidP="00D1520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AD92625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80F8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27994CD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3F2556B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167D052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553A512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3948054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1B006DC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7A7F7EF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0835F118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5AD5E50B" w14:textId="77777777" w:rsidTr="00023641">
        <w:tc>
          <w:tcPr>
            <w:tcW w:w="852" w:type="dxa"/>
            <w:vAlign w:val="center"/>
          </w:tcPr>
          <w:p w14:paraId="70415CD1" w14:textId="77777777" w:rsidR="00D15201" w:rsidRPr="00023641" w:rsidRDefault="00D15201" w:rsidP="00D1520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692A45B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12B7F63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366DC744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2C825E6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206BB7E9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5F7B251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124B773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742A57B8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177411A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6F98C5D0" w14:textId="77777777" w:rsidTr="00023641">
        <w:tc>
          <w:tcPr>
            <w:tcW w:w="852" w:type="dxa"/>
            <w:vAlign w:val="center"/>
          </w:tcPr>
          <w:p w14:paraId="5AC0CBBC" w14:textId="77777777" w:rsidR="00D15201" w:rsidRPr="00023641" w:rsidRDefault="00D15201" w:rsidP="00D1520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154C4FD" w14:textId="77777777" w:rsidR="00D15201" w:rsidRPr="00FE01D0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A9254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1C15E1A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0E7E5894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2018CCE1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7278A688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1999A499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364C385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251ACC6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10217BD8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37333E6D" w14:textId="77777777" w:rsidTr="00023641">
        <w:tc>
          <w:tcPr>
            <w:tcW w:w="852" w:type="dxa"/>
            <w:vAlign w:val="center"/>
          </w:tcPr>
          <w:p w14:paraId="52E9AD2E" w14:textId="77777777" w:rsidR="00D15201" w:rsidRPr="00023641" w:rsidRDefault="00D15201" w:rsidP="00D1520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9A597D9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CF31E1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10BF4D61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16084B2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57379A2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0B22214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3763DA2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0CB565A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2608D2A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3B86A34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2EC48F01" w14:textId="77777777" w:rsidTr="00023641">
        <w:tc>
          <w:tcPr>
            <w:tcW w:w="852" w:type="dxa"/>
            <w:vAlign w:val="center"/>
          </w:tcPr>
          <w:p w14:paraId="43EEAEB1" w14:textId="77777777" w:rsidR="00D15201" w:rsidRPr="00023641" w:rsidRDefault="00D15201" w:rsidP="00D1520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6B0A700" w14:textId="77777777" w:rsidR="00D15201" w:rsidRPr="00A9254F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CD08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320377A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4A12148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32AAC7E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5CC4A81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7F72324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5AFFD48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2388963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49F74951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6C6B9398" w14:textId="77777777" w:rsidTr="00023641">
        <w:tc>
          <w:tcPr>
            <w:tcW w:w="852" w:type="dxa"/>
            <w:vAlign w:val="center"/>
          </w:tcPr>
          <w:p w14:paraId="45AEE664" w14:textId="77777777" w:rsidR="00D15201" w:rsidRPr="00023641" w:rsidRDefault="00D15201" w:rsidP="00D1520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1C959AD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0482296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107B08F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5B12EC0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7FF69B24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32AAADE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58DEAAF8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7151D87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6BE9338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3BF3C5FF" w14:textId="77777777" w:rsidTr="00023641">
        <w:tc>
          <w:tcPr>
            <w:tcW w:w="852" w:type="dxa"/>
            <w:vAlign w:val="center"/>
          </w:tcPr>
          <w:p w14:paraId="760A134B" w14:textId="77777777" w:rsidR="00D15201" w:rsidRPr="00023641" w:rsidRDefault="00D15201" w:rsidP="00D1520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B9325CB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571DDF3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3008642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4CF6B74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2FE1345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6DA1035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550AA488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1456D398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62002E0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3813C985" w14:textId="77777777" w:rsidTr="00023641">
        <w:tc>
          <w:tcPr>
            <w:tcW w:w="852" w:type="dxa"/>
            <w:vAlign w:val="center"/>
          </w:tcPr>
          <w:p w14:paraId="11FFAB98" w14:textId="77777777" w:rsidR="00D15201" w:rsidRPr="00023641" w:rsidRDefault="00D15201" w:rsidP="00D1520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866A589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A9254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34E93EE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731EFE5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0710CC1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2A735379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255601C1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6F8E16D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390E1144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6BB9202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578E779E" w14:textId="77777777" w:rsidTr="00023641">
        <w:tc>
          <w:tcPr>
            <w:tcW w:w="852" w:type="dxa"/>
            <w:vAlign w:val="center"/>
          </w:tcPr>
          <w:p w14:paraId="6A26BA45" w14:textId="77777777" w:rsidR="00D15201" w:rsidRPr="00023641" w:rsidRDefault="00D15201" w:rsidP="00D1520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AC4E9CA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1F49ECD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720F8A5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593BC33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64BDD08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60F4BA6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27A0F87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6567986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524FB98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0B47EF87" w14:textId="77777777" w:rsidTr="00023641">
        <w:tc>
          <w:tcPr>
            <w:tcW w:w="852" w:type="dxa"/>
            <w:vAlign w:val="center"/>
          </w:tcPr>
          <w:p w14:paraId="0F8FCBFB" w14:textId="77777777" w:rsidR="00D15201" w:rsidRPr="00023641" w:rsidRDefault="00D15201" w:rsidP="00D15201">
            <w:pPr>
              <w:pStyle w:val="a9"/>
              <w:widowControl w:val="0"/>
              <w:numPr>
                <w:ilvl w:val="0"/>
                <w:numId w:val="35"/>
              </w:numPr>
              <w:spacing w:line="271" w:lineRule="auto"/>
              <w:ind w:left="173" w:right="-4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A911F06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4573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14:paraId="4C5FDD8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14C3692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27A5CB78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1E7B8D51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04E92449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7F21BF69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4CB91681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73A13A5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14:paraId="76F4DD74" w14:textId="77777777" w:rsidR="00080F84" w:rsidRDefault="00080F84" w:rsidP="007D01CC">
      <w:pPr>
        <w:widowControl w:val="0"/>
        <w:tabs>
          <w:tab w:val="left" w:pos="9353"/>
        </w:tabs>
        <w:spacing w:line="360" w:lineRule="auto"/>
        <w:ind w:right="-3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14:paraId="66454DE7" w14:textId="77777777" w:rsidR="00F13354" w:rsidRDefault="00F1335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lastRenderedPageBreak/>
        <w:t>Краев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гос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арствен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бю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ж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т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профессиональ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образова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льное</w:t>
      </w:r>
      <w:r w:rsidRPr="00B019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чр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ж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ние</w:t>
      </w:r>
      <w:r w:rsidRPr="00B01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BCA9015" w14:textId="77777777" w:rsidR="00F13354" w:rsidRPr="00B01957" w:rsidRDefault="00F1335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«</w:t>
      </w:r>
      <w:proofErr w:type="spellStart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Уярский</w:t>
      </w:r>
      <w:proofErr w:type="spellEnd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сельскохозяйственный 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хник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м»</w:t>
      </w:r>
    </w:p>
    <w:p w14:paraId="75061E16" w14:textId="77777777" w:rsidR="00F13354" w:rsidRDefault="00F13354" w:rsidP="00F13354">
      <w:pPr>
        <w:spacing w:after="10" w:line="120" w:lineRule="exact"/>
        <w:ind w:hanging="144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14:paraId="06BD357F" w14:textId="77777777" w:rsidR="00F13354" w:rsidRPr="00B01957" w:rsidRDefault="00F13354" w:rsidP="00F13354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ИТУРИЕНТОВ</w:t>
      </w:r>
    </w:p>
    <w:p w14:paraId="3297B8DC" w14:textId="77777777" w:rsidR="00D633B2" w:rsidRDefault="00D633B2" w:rsidP="00D633B2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 10.07.2026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14:paraId="2FDAF331" w14:textId="77777777" w:rsidR="00FE5953" w:rsidRDefault="00FE5953" w:rsidP="00FE5953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14:paraId="7DB07963" w14:textId="77777777" w:rsidR="00F13354" w:rsidRDefault="00F13354" w:rsidP="002E5473">
      <w:pPr>
        <w:widowControl w:val="0"/>
        <w:spacing w:line="271" w:lineRule="auto"/>
        <w:ind w:left="-284" w:right="-4"/>
        <w:jc w:val="both"/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</w:pP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 xml:space="preserve">Профессия/специальность: </w:t>
      </w:r>
      <w:r w:rsidR="002E5473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35.02.20</w:t>
      </w:r>
      <w:r w:rsidRPr="00F13354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 xml:space="preserve"> «Технология </w:t>
      </w:r>
      <w:r w:rsidR="002E5473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производства, первичной переработки и хранения сельскохозяйственной продукции</w:t>
      </w:r>
      <w:r w:rsidRPr="00F13354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u w:val="single"/>
        </w:rPr>
        <w:t>»</w:t>
      </w:r>
    </w:p>
    <w:p w14:paraId="762DBBF4" w14:textId="77777777" w:rsidR="00F13354" w:rsidRDefault="00F13354" w:rsidP="00F13354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ое общее образование (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</w:t>
      </w:r>
      <w:r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u w:val="single"/>
        </w:rPr>
        <w:t>к</w:t>
      </w:r>
      <w:r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ассов)</w:t>
      </w:r>
    </w:p>
    <w:p w14:paraId="53907C8C" w14:textId="77777777" w:rsidR="00F13354" w:rsidRPr="00F13354" w:rsidRDefault="00F13354" w:rsidP="00F13354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Нормативный срок обучения: 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ода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6</w:t>
      </w:r>
      <w:r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м</w:t>
      </w:r>
      <w:r w:rsidRPr="00F13354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ес</w:t>
      </w:r>
      <w:r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яцев.</w:t>
      </w:r>
    </w:p>
    <w:p w14:paraId="6906D8E7" w14:textId="77777777" w:rsidR="00F13354" w:rsidRPr="00F13354" w:rsidRDefault="00F13354" w:rsidP="002F08CA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10"/>
          <w:szCs w:val="10"/>
          <w:highlight w:val="yellow"/>
          <w:u w:val="single"/>
        </w:rPr>
      </w:pPr>
    </w:p>
    <w:tbl>
      <w:tblPr>
        <w:tblStyle w:val="ab"/>
        <w:tblW w:w="15798" w:type="dxa"/>
        <w:tblInd w:w="-431" w:type="dxa"/>
        <w:tblLook w:val="04A0" w:firstRow="1" w:lastRow="0" w:firstColumn="1" w:lastColumn="0" w:noHBand="0" w:noVBand="1"/>
      </w:tblPr>
      <w:tblGrid>
        <w:gridCol w:w="525"/>
        <w:gridCol w:w="1820"/>
        <w:gridCol w:w="1596"/>
        <w:gridCol w:w="2798"/>
        <w:gridCol w:w="1312"/>
        <w:gridCol w:w="1273"/>
        <w:gridCol w:w="1251"/>
        <w:gridCol w:w="1314"/>
        <w:gridCol w:w="1975"/>
        <w:gridCol w:w="1934"/>
      </w:tblGrid>
      <w:tr w:rsidR="00AF62A8" w:rsidRPr="00AF62A8" w14:paraId="6E9B4D03" w14:textId="77777777" w:rsidTr="00AF62A8">
        <w:tc>
          <w:tcPr>
            <w:tcW w:w="525" w:type="dxa"/>
            <w:vAlign w:val="center"/>
          </w:tcPr>
          <w:p w14:paraId="46BC1226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№ п/п</w:t>
            </w:r>
          </w:p>
        </w:tc>
        <w:tc>
          <w:tcPr>
            <w:tcW w:w="1820" w:type="dxa"/>
            <w:vAlign w:val="center"/>
          </w:tcPr>
          <w:p w14:paraId="38111BCA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Вид финансирования</w:t>
            </w:r>
          </w:p>
        </w:tc>
        <w:tc>
          <w:tcPr>
            <w:tcW w:w="1596" w:type="dxa"/>
            <w:vAlign w:val="center"/>
          </w:tcPr>
          <w:p w14:paraId="0363E203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гистрационный номер заявления</w:t>
            </w:r>
          </w:p>
        </w:tc>
        <w:tc>
          <w:tcPr>
            <w:tcW w:w="2798" w:type="dxa"/>
            <w:vAlign w:val="center"/>
          </w:tcPr>
          <w:p w14:paraId="29E24776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Фамилия, имя, отчество</w:t>
            </w:r>
          </w:p>
        </w:tc>
        <w:tc>
          <w:tcPr>
            <w:tcW w:w="1312" w:type="dxa"/>
            <w:vAlign w:val="center"/>
          </w:tcPr>
          <w:p w14:paraId="68DC4073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Средний балл аттестата/</w:t>
            </w:r>
          </w:p>
          <w:p w14:paraId="64A159A9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иплома</w:t>
            </w:r>
          </w:p>
        </w:tc>
        <w:tc>
          <w:tcPr>
            <w:tcW w:w="1273" w:type="dxa"/>
            <w:vAlign w:val="center"/>
          </w:tcPr>
          <w:p w14:paraId="1CF99917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 xml:space="preserve">Приоритет заявления </w:t>
            </w:r>
          </w:p>
        </w:tc>
        <w:tc>
          <w:tcPr>
            <w:tcW w:w="1251" w:type="dxa"/>
            <w:vAlign w:val="center"/>
          </w:tcPr>
          <w:p w14:paraId="2E72C207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ата подачи заявления</w:t>
            </w:r>
          </w:p>
        </w:tc>
        <w:tc>
          <w:tcPr>
            <w:tcW w:w="1314" w:type="dxa"/>
            <w:vAlign w:val="center"/>
          </w:tcPr>
          <w:p w14:paraId="038A42A4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Оригинал документа об образовании</w:t>
            </w:r>
          </w:p>
        </w:tc>
        <w:tc>
          <w:tcPr>
            <w:tcW w:w="1975" w:type="dxa"/>
            <w:vAlign w:val="center"/>
          </w:tcPr>
          <w:p w14:paraId="6A2B349D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Наличие льгот</w:t>
            </w:r>
          </w:p>
        </w:tc>
        <w:tc>
          <w:tcPr>
            <w:tcW w:w="1934" w:type="dxa"/>
            <w:vAlign w:val="center"/>
          </w:tcPr>
          <w:p w14:paraId="168E5D3B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комендован к зачислению/резерв</w:t>
            </w:r>
          </w:p>
        </w:tc>
      </w:tr>
      <w:tr w:rsidR="005068C2" w14:paraId="07F02C8E" w14:textId="77777777" w:rsidTr="00AF62A8">
        <w:tc>
          <w:tcPr>
            <w:tcW w:w="525" w:type="dxa"/>
            <w:vAlign w:val="center"/>
          </w:tcPr>
          <w:p w14:paraId="58CD9715" w14:textId="77777777" w:rsidR="005068C2" w:rsidRPr="00C64ACB" w:rsidRDefault="005068C2" w:rsidP="005068C2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229EBED" w14:textId="2BF5E929" w:rsidR="005068C2" w:rsidRPr="00B01957" w:rsidRDefault="005068C2" w:rsidP="005068C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7D4CC121" w14:textId="1CF9C8E0" w:rsidR="005068C2" w:rsidRDefault="001B0E04" w:rsidP="005068C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1/26</w:t>
            </w:r>
          </w:p>
        </w:tc>
        <w:tc>
          <w:tcPr>
            <w:tcW w:w="2798" w:type="dxa"/>
            <w:vAlign w:val="center"/>
          </w:tcPr>
          <w:p w14:paraId="049A0D9F" w14:textId="05BA752E" w:rsidR="005068C2" w:rsidRDefault="001B0E04" w:rsidP="005068C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исис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Ангелина Константиновна</w:t>
            </w:r>
          </w:p>
        </w:tc>
        <w:tc>
          <w:tcPr>
            <w:tcW w:w="1312" w:type="dxa"/>
            <w:vAlign w:val="center"/>
          </w:tcPr>
          <w:p w14:paraId="25093F57" w14:textId="20AAF97C" w:rsidR="005068C2" w:rsidRDefault="001B0E04" w:rsidP="005068C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47</w:t>
            </w:r>
          </w:p>
        </w:tc>
        <w:tc>
          <w:tcPr>
            <w:tcW w:w="1273" w:type="dxa"/>
            <w:vAlign w:val="center"/>
          </w:tcPr>
          <w:p w14:paraId="6ECFB762" w14:textId="5A31CC6F" w:rsidR="005068C2" w:rsidRDefault="001B0E04" w:rsidP="005068C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31BB0F15" w14:textId="0DBDABD0" w:rsidR="005068C2" w:rsidRDefault="001B0E04" w:rsidP="005068C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6</w:t>
            </w:r>
          </w:p>
        </w:tc>
        <w:tc>
          <w:tcPr>
            <w:tcW w:w="1314" w:type="dxa"/>
            <w:vAlign w:val="center"/>
          </w:tcPr>
          <w:p w14:paraId="703E626E" w14:textId="40750A40" w:rsidR="005068C2" w:rsidRDefault="001B0E04" w:rsidP="005068C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1975" w:type="dxa"/>
            <w:vAlign w:val="center"/>
          </w:tcPr>
          <w:p w14:paraId="245312F1" w14:textId="77777777" w:rsidR="005068C2" w:rsidRDefault="005068C2" w:rsidP="005068C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220A807E" w14:textId="77777777" w:rsidR="005068C2" w:rsidRDefault="005068C2" w:rsidP="005068C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23641" w14:paraId="5F88F869" w14:textId="77777777" w:rsidTr="00AF62A8">
        <w:tc>
          <w:tcPr>
            <w:tcW w:w="525" w:type="dxa"/>
            <w:vAlign w:val="center"/>
          </w:tcPr>
          <w:p w14:paraId="63B57235" w14:textId="77777777" w:rsidR="00023641" w:rsidRPr="00C64ACB" w:rsidRDefault="00023641" w:rsidP="0002364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2EB4B46" w14:textId="49F6693E" w:rsidR="00023641" w:rsidRPr="008C2E93" w:rsidRDefault="00023641" w:rsidP="000236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7B3851C" w14:textId="0D3050A2" w:rsidR="00023641" w:rsidRDefault="00023641" w:rsidP="000236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15/26</w:t>
            </w:r>
          </w:p>
        </w:tc>
        <w:tc>
          <w:tcPr>
            <w:tcW w:w="2798" w:type="dxa"/>
            <w:vAlign w:val="center"/>
          </w:tcPr>
          <w:p w14:paraId="1D06645B" w14:textId="119219EA" w:rsidR="00023641" w:rsidRDefault="00023641" w:rsidP="000236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Тоцкая Эвелина Игоревна</w:t>
            </w:r>
          </w:p>
        </w:tc>
        <w:tc>
          <w:tcPr>
            <w:tcW w:w="1312" w:type="dxa"/>
            <w:vAlign w:val="center"/>
          </w:tcPr>
          <w:p w14:paraId="1944C117" w14:textId="2CF8EF4A" w:rsidR="00023641" w:rsidRDefault="00023641" w:rsidP="000236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16</w:t>
            </w:r>
          </w:p>
        </w:tc>
        <w:tc>
          <w:tcPr>
            <w:tcW w:w="1273" w:type="dxa"/>
            <w:vAlign w:val="center"/>
          </w:tcPr>
          <w:p w14:paraId="7DB05483" w14:textId="6500B615" w:rsidR="00023641" w:rsidRDefault="00023641" w:rsidP="000236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70A71887" w14:textId="6756396A" w:rsidR="00023641" w:rsidRDefault="00023641" w:rsidP="000236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.07.2026</w:t>
            </w:r>
          </w:p>
        </w:tc>
        <w:tc>
          <w:tcPr>
            <w:tcW w:w="1314" w:type="dxa"/>
            <w:vAlign w:val="center"/>
          </w:tcPr>
          <w:p w14:paraId="5564E575" w14:textId="71E58606" w:rsidR="00023641" w:rsidRDefault="00023641" w:rsidP="000236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1975" w:type="dxa"/>
            <w:vAlign w:val="center"/>
          </w:tcPr>
          <w:p w14:paraId="1AC3A16F" w14:textId="77777777" w:rsidR="00023641" w:rsidRDefault="00023641" w:rsidP="000236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5E14D053" w14:textId="77777777" w:rsidR="00023641" w:rsidRDefault="00023641" w:rsidP="000236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5E76" w14:paraId="01BD756C" w14:textId="77777777" w:rsidTr="00AF62A8">
        <w:tc>
          <w:tcPr>
            <w:tcW w:w="525" w:type="dxa"/>
            <w:vAlign w:val="center"/>
          </w:tcPr>
          <w:p w14:paraId="17F11772" w14:textId="77777777" w:rsidR="001A5E76" w:rsidRPr="00C64ACB" w:rsidRDefault="001A5E76" w:rsidP="001A5E76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71D3AAC" w14:textId="639CE164" w:rsidR="001A5E76" w:rsidRPr="00B01957" w:rsidRDefault="001A5E76" w:rsidP="001A5E7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 xml:space="preserve">бюджетное финансирование </w:t>
            </w:r>
          </w:p>
        </w:tc>
        <w:tc>
          <w:tcPr>
            <w:tcW w:w="1596" w:type="dxa"/>
            <w:vAlign w:val="center"/>
          </w:tcPr>
          <w:p w14:paraId="57608C2F" w14:textId="147FAE72" w:rsidR="001A5E76" w:rsidRDefault="001A5E76" w:rsidP="001A5E7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25/26</w:t>
            </w:r>
          </w:p>
        </w:tc>
        <w:tc>
          <w:tcPr>
            <w:tcW w:w="2798" w:type="dxa"/>
            <w:vAlign w:val="center"/>
          </w:tcPr>
          <w:p w14:paraId="2DEECDA7" w14:textId="0153FB39" w:rsidR="001A5E76" w:rsidRDefault="001A5E76" w:rsidP="001A5E7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ветовид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Анастасия Александровна</w:t>
            </w:r>
          </w:p>
        </w:tc>
        <w:tc>
          <w:tcPr>
            <w:tcW w:w="1312" w:type="dxa"/>
            <w:vAlign w:val="center"/>
          </w:tcPr>
          <w:p w14:paraId="3D544CB2" w14:textId="0DD968D7" w:rsidR="001A5E76" w:rsidRDefault="001A5E76" w:rsidP="001A5E7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15</w:t>
            </w:r>
          </w:p>
        </w:tc>
        <w:tc>
          <w:tcPr>
            <w:tcW w:w="1273" w:type="dxa"/>
            <w:vAlign w:val="center"/>
          </w:tcPr>
          <w:p w14:paraId="660F1803" w14:textId="0D526970" w:rsidR="001A5E76" w:rsidRDefault="001A5E76" w:rsidP="001A5E7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6C1912A3" w14:textId="2044079F" w:rsidR="001A5E76" w:rsidRDefault="001A5E76" w:rsidP="001A5E7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.07.2026</w:t>
            </w:r>
          </w:p>
        </w:tc>
        <w:tc>
          <w:tcPr>
            <w:tcW w:w="1314" w:type="dxa"/>
            <w:vAlign w:val="center"/>
          </w:tcPr>
          <w:p w14:paraId="18ECF878" w14:textId="6CE525F1" w:rsidR="001A5E76" w:rsidRDefault="001A5E76" w:rsidP="001A5E7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1975" w:type="dxa"/>
            <w:vAlign w:val="center"/>
          </w:tcPr>
          <w:p w14:paraId="5604D3CE" w14:textId="77777777" w:rsidR="001A5E76" w:rsidRDefault="001A5E76" w:rsidP="001A5E7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123E793B" w14:textId="77777777" w:rsidR="001A5E76" w:rsidRDefault="001A5E76" w:rsidP="001A5E7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CA43C2" w14:paraId="27B48989" w14:textId="77777777" w:rsidTr="00AF62A8">
        <w:tc>
          <w:tcPr>
            <w:tcW w:w="525" w:type="dxa"/>
            <w:vAlign w:val="center"/>
          </w:tcPr>
          <w:p w14:paraId="41A4081D" w14:textId="77777777" w:rsidR="00CA43C2" w:rsidRPr="00C64ACB" w:rsidRDefault="00CA43C2" w:rsidP="00CA43C2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CD812CE" w14:textId="05DF9394" w:rsidR="00CA43C2" w:rsidRPr="00B01957" w:rsidRDefault="00CA43C2" w:rsidP="00CA43C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1856539D" w14:textId="6D2D4C70" w:rsidR="00CA43C2" w:rsidRDefault="00CA43C2" w:rsidP="00CA43C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40/26</w:t>
            </w:r>
          </w:p>
        </w:tc>
        <w:tc>
          <w:tcPr>
            <w:tcW w:w="2798" w:type="dxa"/>
            <w:vAlign w:val="center"/>
          </w:tcPr>
          <w:p w14:paraId="42D25B4B" w14:textId="7DDA53F1" w:rsidR="00CA43C2" w:rsidRDefault="00CA43C2" w:rsidP="00CA43C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Зайкова Ульяна Сергеевна</w:t>
            </w:r>
          </w:p>
        </w:tc>
        <w:tc>
          <w:tcPr>
            <w:tcW w:w="1312" w:type="dxa"/>
            <w:vAlign w:val="center"/>
          </w:tcPr>
          <w:p w14:paraId="1B051B00" w14:textId="3BD351CB" w:rsidR="00CA43C2" w:rsidRDefault="00CA43C2" w:rsidP="00CA43C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13</w:t>
            </w:r>
          </w:p>
        </w:tc>
        <w:tc>
          <w:tcPr>
            <w:tcW w:w="1273" w:type="dxa"/>
            <w:vAlign w:val="center"/>
          </w:tcPr>
          <w:p w14:paraId="2DE97ECE" w14:textId="5EC0A8EB" w:rsidR="00CA43C2" w:rsidRDefault="00CA43C2" w:rsidP="00CA43C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71B27A54" w14:textId="4D55DE41" w:rsidR="00CA43C2" w:rsidRDefault="00CA43C2" w:rsidP="00CA43C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7.2026</w:t>
            </w:r>
          </w:p>
        </w:tc>
        <w:tc>
          <w:tcPr>
            <w:tcW w:w="1314" w:type="dxa"/>
            <w:vAlign w:val="center"/>
          </w:tcPr>
          <w:p w14:paraId="670BCC05" w14:textId="723C488A" w:rsidR="00CA43C2" w:rsidRDefault="00CA43C2" w:rsidP="00CA43C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1975" w:type="dxa"/>
            <w:vAlign w:val="center"/>
          </w:tcPr>
          <w:p w14:paraId="4A9EBE0C" w14:textId="77777777" w:rsidR="00CA43C2" w:rsidRDefault="00CA43C2" w:rsidP="00CA43C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46EDB138" w14:textId="77777777" w:rsidR="00CA43C2" w:rsidRDefault="00CA43C2" w:rsidP="00CA43C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42BA948A" w14:textId="77777777" w:rsidTr="00AF62A8">
        <w:tc>
          <w:tcPr>
            <w:tcW w:w="525" w:type="dxa"/>
            <w:vAlign w:val="center"/>
          </w:tcPr>
          <w:p w14:paraId="20638579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5042DDA" w14:textId="5501F0FA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2C5FD532" w14:textId="4619106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45/26</w:t>
            </w:r>
          </w:p>
        </w:tc>
        <w:tc>
          <w:tcPr>
            <w:tcW w:w="2798" w:type="dxa"/>
            <w:vAlign w:val="center"/>
          </w:tcPr>
          <w:p w14:paraId="7382A033" w14:textId="23CA720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Павленко Валерия Андреевна</w:t>
            </w:r>
          </w:p>
        </w:tc>
        <w:tc>
          <w:tcPr>
            <w:tcW w:w="1312" w:type="dxa"/>
            <w:vAlign w:val="center"/>
          </w:tcPr>
          <w:p w14:paraId="7548B7D7" w14:textId="2F92464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12</w:t>
            </w:r>
          </w:p>
        </w:tc>
        <w:tc>
          <w:tcPr>
            <w:tcW w:w="1273" w:type="dxa"/>
            <w:vAlign w:val="center"/>
          </w:tcPr>
          <w:p w14:paraId="01C1A1EE" w14:textId="199F4E2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7C6DCD72" w14:textId="555C10E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7.2026</w:t>
            </w:r>
          </w:p>
        </w:tc>
        <w:tc>
          <w:tcPr>
            <w:tcW w:w="1314" w:type="dxa"/>
            <w:vAlign w:val="center"/>
          </w:tcPr>
          <w:p w14:paraId="1B6F9225" w14:textId="4802563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1975" w:type="dxa"/>
            <w:vAlign w:val="center"/>
          </w:tcPr>
          <w:p w14:paraId="2246461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7CFAF5F4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67C2C882" w14:textId="77777777" w:rsidTr="00AF62A8">
        <w:tc>
          <w:tcPr>
            <w:tcW w:w="525" w:type="dxa"/>
            <w:vAlign w:val="center"/>
          </w:tcPr>
          <w:p w14:paraId="58D681C2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83CC26C" w14:textId="14B5C575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0DFB8600" w14:textId="1C64CEC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6/26</w:t>
            </w:r>
          </w:p>
        </w:tc>
        <w:tc>
          <w:tcPr>
            <w:tcW w:w="2798" w:type="dxa"/>
            <w:vAlign w:val="center"/>
          </w:tcPr>
          <w:p w14:paraId="05505C89" w14:textId="625D9EC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Выщар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Георгий Романович</w:t>
            </w:r>
          </w:p>
        </w:tc>
        <w:tc>
          <w:tcPr>
            <w:tcW w:w="1312" w:type="dxa"/>
            <w:vAlign w:val="center"/>
          </w:tcPr>
          <w:p w14:paraId="76FA9F86" w14:textId="3CA0329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83</w:t>
            </w:r>
          </w:p>
        </w:tc>
        <w:tc>
          <w:tcPr>
            <w:tcW w:w="1273" w:type="dxa"/>
            <w:vAlign w:val="center"/>
          </w:tcPr>
          <w:p w14:paraId="07C6DAE2" w14:textId="68C2D5C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72C7C5AC" w14:textId="159103B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6</w:t>
            </w:r>
          </w:p>
        </w:tc>
        <w:tc>
          <w:tcPr>
            <w:tcW w:w="1314" w:type="dxa"/>
            <w:vAlign w:val="center"/>
          </w:tcPr>
          <w:p w14:paraId="74F752D0" w14:textId="7748996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1975" w:type="dxa"/>
            <w:vAlign w:val="center"/>
          </w:tcPr>
          <w:p w14:paraId="4F30F52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243A32F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34232147" w14:textId="77777777" w:rsidTr="00AF62A8">
        <w:tc>
          <w:tcPr>
            <w:tcW w:w="525" w:type="dxa"/>
            <w:vAlign w:val="center"/>
          </w:tcPr>
          <w:p w14:paraId="1FC4688E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CEBD784" w14:textId="2AB4DF05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0EB7CB2F" w14:textId="77DC984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5/26</w:t>
            </w:r>
          </w:p>
        </w:tc>
        <w:tc>
          <w:tcPr>
            <w:tcW w:w="2798" w:type="dxa"/>
            <w:vAlign w:val="center"/>
          </w:tcPr>
          <w:p w14:paraId="3BFA7097" w14:textId="64CBF23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Запесочных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Вероника Викторовна</w:t>
            </w:r>
          </w:p>
        </w:tc>
        <w:tc>
          <w:tcPr>
            <w:tcW w:w="1312" w:type="dxa"/>
            <w:vAlign w:val="center"/>
          </w:tcPr>
          <w:p w14:paraId="11BE1245" w14:textId="7F17971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73</w:t>
            </w:r>
          </w:p>
        </w:tc>
        <w:tc>
          <w:tcPr>
            <w:tcW w:w="1273" w:type="dxa"/>
            <w:vAlign w:val="center"/>
          </w:tcPr>
          <w:p w14:paraId="43CFAA7F" w14:textId="046C520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10CCA447" w14:textId="6707009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15C6FEFA" w14:textId="12AEF3B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1975" w:type="dxa"/>
            <w:vAlign w:val="center"/>
          </w:tcPr>
          <w:p w14:paraId="0E3085B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7687004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6E2559EC" w14:textId="77777777" w:rsidTr="00AF62A8">
        <w:tc>
          <w:tcPr>
            <w:tcW w:w="525" w:type="dxa"/>
            <w:vAlign w:val="center"/>
          </w:tcPr>
          <w:p w14:paraId="01E5A9EE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2B4BDB1" w14:textId="126D1BCA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73E0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4ADE0BEA" w14:textId="7ECFCFA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9/26</w:t>
            </w:r>
          </w:p>
        </w:tc>
        <w:tc>
          <w:tcPr>
            <w:tcW w:w="2798" w:type="dxa"/>
            <w:vAlign w:val="center"/>
          </w:tcPr>
          <w:p w14:paraId="437BEDF8" w14:textId="055E072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апитонова Эвелина Евгеньевна</w:t>
            </w:r>
          </w:p>
        </w:tc>
        <w:tc>
          <w:tcPr>
            <w:tcW w:w="1312" w:type="dxa"/>
            <w:vAlign w:val="center"/>
          </w:tcPr>
          <w:p w14:paraId="04651465" w14:textId="0344E96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4</w:t>
            </w:r>
          </w:p>
        </w:tc>
        <w:tc>
          <w:tcPr>
            <w:tcW w:w="1273" w:type="dxa"/>
            <w:vAlign w:val="center"/>
          </w:tcPr>
          <w:p w14:paraId="34CC1D3D" w14:textId="497A57A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158A8FFE" w14:textId="58C44F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7FC2CD26" w14:textId="7E29715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1975" w:type="dxa"/>
            <w:vAlign w:val="center"/>
          </w:tcPr>
          <w:p w14:paraId="6F452EC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4C1F770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392B2364" w14:textId="77777777" w:rsidTr="00AF62A8">
        <w:tc>
          <w:tcPr>
            <w:tcW w:w="525" w:type="dxa"/>
            <w:vAlign w:val="center"/>
          </w:tcPr>
          <w:p w14:paraId="404AC108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0EDC38F6" w14:textId="5F991B43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3181DBCE" w14:textId="0FB7BCB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40/26</w:t>
            </w:r>
          </w:p>
        </w:tc>
        <w:tc>
          <w:tcPr>
            <w:tcW w:w="2798" w:type="dxa"/>
            <w:vAlign w:val="center"/>
          </w:tcPr>
          <w:p w14:paraId="5DDA4EA4" w14:textId="16CECCF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омина Татьяна Александровна</w:t>
            </w:r>
          </w:p>
        </w:tc>
        <w:tc>
          <w:tcPr>
            <w:tcW w:w="1312" w:type="dxa"/>
            <w:vAlign w:val="center"/>
          </w:tcPr>
          <w:p w14:paraId="1B07DD7F" w14:textId="1699BA1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8</w:t>
            </w:r>
          </w:p>
        </w:tc>
        <w:tc>
          <w:tcPr>
            <w:tcW w:w="1273" w:type="dxa"/>
            <w:vAlign w:val="center"/>
          </w:tcPr>
          <w:p w14:paraId="17C9048A" w14:textId="2285754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15BFECD7" w14:textId="74EFF11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9.06.2026</w:t>
            </w:r>
          </w:p>
        </w:tc>
        <w:tc>
          <w:tcPr>
            <w:tcW w:w="1314" w:type="dxa"/>
            <w:vAlign w:val="center"/>
          </w:tcPr>
          <w:p w14:paraId="7EEDAB40" w14:textId="3401CFB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1975" w:type="dxa"/>
            <w:vAlign w:val="center"/>
          </w:tcPr>
          <w:p w14:paraId="7ECFAA7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7FCB669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489AADC5" w14:textId="77777777" w:rsidTr="00AF62A8">
        <w:tc>
          <w:tcPr>
            <w:tcW w:w="525" w:type="dxa"/>
            <w:vAlign w:val="center"/>
          </w:tcPr>
          <w:p w14:paraId="716C5F5C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59338EB" w14:textId="444638B1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BFB69CF" w14:textId="048C842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5/26</w:t>
            </w:r>
          </w:p>
        </w:tc>
        <w:tc>
          <w:tcPr>
            <w:tcW w:w="2798" w:type="dxa"/>
            <w:vAlign w:val="center"/>
          </w:tcPr>
          <w:p w14:paraId="57170D41" w14:textId="1DB7792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ейзер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Ульяна Евгеньевна</w:t>
            </w:r>
          </w:p>
        </w:tc>
        <w:tc>
          <w:tcPr>
            <w:tcW w:w="1312" w:type="dxa"/>
            <w:vAlign w:val="center"/>
          </w:tcPr>
          <w:p w14:paraId="2A645566" w14:textId="22AFBFF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3</w:t>
            </w:r>
          </w:p>
        </w:tc>
        <w:tc>
          <w:tcPr>
            <w:tcW w:w="1273" w:type="dxa"/>
            <w:vAlign w:val="center"/>
          </w:tcPr>
          <w:p w14:paraId="662CFB46" w14:textId="4B63FE5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66B0A8BC" w14:textId="5620E50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3.06.2026</w:t>
            </w:r>
          </w:p>
        </w:tc>
        <w:tc>
          <w:tcPr>
            <w:tcW w:w="1314" w:type="dxa"/>
            <w:vAlign w:val="center"/>
          </w:tcPr>
          <w:p w14:paraId="22461B40" w14:textId="46FF622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1975" w:type="dxa"/>
            <w:vAlign w:val="center"/>
          </w:tcPr>
          <w:p w14:paraId="76902FC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1484E039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73F9ABD5" w14:textId="77777777" w:rsidTr="00AF62A8">
        <w:tc>
          <w:tcPr>
            <w:tcW w:w="525" w:type="dxa"/>
            <w:vAlign w:val="center"/>
          </w:tcPr>
          <w:p w14:paraId="645B3093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9636566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 xml:space="preserve">бюджетное </w:t>
            </w: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lastRenderedPageBreak/>
              <w:t>финансирование</w:t>
            </w:r>
          </w:p>
        </w:tc>
        <w:tc>
          <w:tcPr>
            <w:tcW w:w="1596" w:type="dxa"/>
            <w:vAlign w:val="center"/>
          </w:tcPr>
          <w:p w14:paraId="1535C669" w14:textId="1FC32A9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lastRenderedPageBreak/>
              <w:t>038/26</w:t>
            </w:r>
          </w:p>
        </w:tc>
        <w:tc>
          <w:tcPr>
            <w:tcW w:w="2798" w:type="dxa"/>
            <w:vAlign w:val="center"/>
          </w:tcPr>
          <w:p w14:paraId="4B096124" w14:textId="1D46676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Трафим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Анастаси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lastRenderedPageBreak/>
              <w:t>Евгеньевна</w:t>
            </w:r>
          </w:p>
        </w:tc>
        <w:tc>
          <w:tcPr>
            <w:tcW w:w="1312" w:type="dxa"/>
            <w:vAlign w:val="center"/>
          </w:tcPr>
          <w:p w14:paraId="41E0885B" w14:textId="30FA53A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lastRenderedPageBreak/>
              <w:t>3,44</w:t>
            </w:r>
          </w:p>
        </w:tc>
        <w:tc>
          <w:tcPr>
            <w:tcW w:w="1273" w:type="dxa"/>
            <w:vAlign w:val="center"/>
          </w:tcPr>
          <w:p w14:paraId="5DDBE293" w14:textId="099BE5A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5790013C" w14:textId="5D62D11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9.06.2026</w:t>
            </w:r>
          </w:p>
        </w:tc>
        <w:tc>
          <w:tcPr>
            <w:tcW w:w="1314" w:type="dxa"/>
            <w:vAlign w:val="center"/>
          </w:tcPr>
          <w:p w14:paraId="4A8C40D9" w14:textId="32FBD84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1975" w:type="dxa"/>
            <w:vAlign w:val="center"/>
          </w:tcPr>
          <w:p w14:paraId="01A0ADD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0C38A409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118F1398" w14:textId="77777777" w:rsidTr="00AF62A8">
        <w:tc>
          <w:tcPr>
            <w:tcW w:w="525" w:type="dxa"/>
            <w:vAlign w:val="center"/>
          </w:tcPr>
          <w:p w14:paraId="4C42096B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C7039D8" w14:textId="5CDC860F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1867E37F" w14:textId="130FE60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7/26</w:t>
            </w:r>
          </w:p>
        </w:tc>
        <w:tc>
          <w:tcPr>
            <w:tcW w:w="2798" w:type="dxa"/>
            <w:vAlign w:val="center"/>
          </w:tcPr>
          <w:p w14:paraId="648F3250" w14:textId="63F7BE8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едоров Станислав Алексеевич</w:t>
            </w:r>
          </w:p>
        </w:tc>
        <w:tc>
          <w:tcPr>
            <w:tcW w:w="1312" w:type="dxa"/>
            <w:vAlign w:val="center"/>
          </w:tcPr>
          <w:p w14:paraId="648A0339" w14:textId="32553F2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1</w:t>
            </w:r>
          </w:p>
        </w:tc>
        <w:tc>
          <w:tcPr>
            <w:tcW w:w="1273" w:type="dxa"/>
            <w:vAlign w:val="center"/>
          </w:tcPr>
          <w:p w14:paraId="1DAA8B95" w14:textId="7ED64EF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</w:t>
            </w:r>
          </w:p>
        </w:tc>
        <w:tc>
          <w:tcPr>
            <w:tcW w:w="1251" w:type="dxa"/>
            <w:vAlign w:val="center"/>
          </w:tcPr>
          <w:p w14:paraId="32B99FDB" w14:textId="253DB56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16366E67" w14:textId="4B64F42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1975" w:type="dxa"/>
            <w:vAlign w:val="center"/>
          </w:tcPr>
          <w:p w14:paraId="413610B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522C88F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46AD8BE9" w14:textId="77777777" w:rsidTr="00AF62A8">
        <w:tc>
          <w:tcPr>
            <w:tcW w:w="525" w:type="dxa"/>
            <w:vAlign w:val="center"/>
          </w:tcPr>
          <w:p w14:paraId="38EF79F9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627116F" w14:textId="46B03811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33D4B035" w14:textId="7163AE9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8/26</w:t>
            </w:r>
          </w:p>
        </w:tc>
        <w:tc>
          <w:tcPr>
            <w:tcW w:w="2798" w:type="dxa"/>
            <w:vAlign w:val="center"/>
          </w:tcPr>
          <w:p w14:paraId="0178B5C7" w14:textId="182D4BC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Чернышев Матвей Иванович</w:t>
            </w:r>
          </w:p>
        </w:tc>
        <w:tc>
          <w:tcPr>
            <w:tcW w:w="1312" w:type="dxa"/>
            <w:vAlign w:val="center"/>
          </w:tcPr>
          <w:p w14:paraId="0EE24293" w14:textId="1CC07C8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1</w:t>
            </w:r>
          </w:p>
        </w:tc>
        <w:tc>
          <w:tcPr>
            <w:tcW w:w="1273" w:type="dxa"/>
            <w:vAlign w:val="center"/>
          </w:tcPr>
          <w:p w14:paraId="1920CC7C" w14:textId="115888C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</w:t>
            </w:r>
          </w:p>
        </w:tc>
        <w:tc>
          <w:tcPr>
            <w:tcW w:w="1251" w:type="dxa"/>
            <w:vAlign w:val="center"/>
          </w:tcPr>
          <w:p w14:paraId="1A51702D" w14:textId="2148BDF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.07.2026</w:t>
            </w:r>
          </w:p>
        </w:tc>
        <w:tc>
          <w:tcPr>
            <w:tcW w:w="1314" w:type="dxa"/>
            <w:vAlign w:val="center"/>
          </w:tcPr>
          <w:p w14:paraId="4149363E" w14:textId="2D78DAB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1975" w:type="dxa"/>
            <w:vAlign w:val="center"/>
          </w:tcPr>
          <w:p w14:paraId="30B2BA1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539999C9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1BB125E7" w14:textId="77777777" w:rsidTr="00AF62A8">
        <w:tc>
          <w:tcPr>
            <w:tcW w:w="525" w:type="dxa"/>
            <w:vAlign w:val="center"/>
          </w:tcPr>
          <w:p w14:paraId="0ADD45F6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5D19973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34F8BBA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14:paraId="4542C3B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2D5B0E1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19391EB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3F5C2474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4CEF450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14:paraId="123874B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1AE343E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7A15A7AE" w14:textId="77777777" w:rsidTr="00AF62A8">
        <w:tc>
          <w:tcPr>
            <w:tcW w:w="525" w:type="dxa"/>
            <w:vAlign w:val="center"/>
          </w:tcPr>
          <w:p w14:paraId="7607C3BD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2ED2C0A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7FBF3134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14:paraId="64CF9338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0A4FCAF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32298C91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7F026AA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1AC313B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14:paraId="48D8150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24AC1E5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55C68A40" w14:textId="77777777" w:rsidTr="00AF62A8">
        <w:tc>
          <w:tcPr>
            <w:tcW w:w="525" w:type="dxa"/>
            <w:vAlign w:val="center"/>
          </w:tcPr>
          <w:p w14:paraId="2BCEAC82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2BCB917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0D15743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14:paraId="0B18E33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54D1580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7E2B9E7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6A6C5BA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5A0611A1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14:paraId="35DF2B2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4D872C9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5A3A18C1" w14:textId="77777777" w:rsidTr="00AF62A8">
        <w:tc>
          <w:tcPr>
            <w:tcW w:w="525" w:type="dxa"/>
            <w:vAlign w:val="center"/>
          </w:tcPr>
          <w:p w14:paraId="3CB29A95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AE11E19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AD6EA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194C620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14:paraId="22586754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3480C66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4B4727F1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03D424F1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7C99E399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14:paraId="36BD71A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1CBEAE8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314C8A90" w14:textId="77777777" w:rsidTr="00AF62A8">
        <w:tc>
          <w:tcPr>
            <w:tcW w:w="525" w:type="dxa"/>
            <w:vAlign w:val="center"/>
          </w:tcPr>
          <w:p w14:paraId="01D4884C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17D7977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5A9AA5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14:paraId="68F9A459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4C22E01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70FCCD6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2D6158A4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0A924C3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14:paraId="2983B70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3D1031A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67B29DE3" w14:textId="77777777" w:rsidTr="00AF62A8">
        <w:tc>
          <w:tcPr>
            <w:tcW w:w="525" w:type="dxa"/>
            <w:vAlign w:val="center"/>
          </w:tcPr>
          <w:p w14:paraId="606C7C12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CE09C80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0FE0ABC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14:paraId="392B8E0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56F438A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722E022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6A16A2A8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016B024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14:paraId="0143A30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1AD13A34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4F0E1D94" w14:textId="77777777" w:rsidTr="00AF62A8">
        <w:tc>
          <w:tcPr>
            <w:tcW w:w="525" w:type="dxa"/>
            <w:vAlign w:val="center"/>
          </w:tcPr>
          <w:p w14:paraId="4A5FF979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EF27D9B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17C99DA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14:paraId="2CB2745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5526624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3C945558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219AE2D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4DFE2694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14:paraId="2A1AE3F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64A9542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235153CB" w14:textId="77777777" w:rsidTr="00AF62A8">
        <w:tc>
          <w:tcPr>
            <w:tcW w:w="525" w:type="dxa"/>
            <w:vAlign w:val="center"/>
          </w:tcPr>
          <w:p w14:paraId="6B91A68E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DAF9616" w14:textId="77777777" w:rsidR="00D15201" w:rsidRPr="00FE01D0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A9254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641DB79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14:paraId="6319D1E8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7096A33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5E018C4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7C6FDC01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6A580C7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14:paraId="4EE440F9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259D6C5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345A1B33" w14:textId="77777777" w:rsidTr="00AF62A8">
        <w:tc>
          <w:tcPr>
            <w:tcW w:w="525" w:type="dxa"/>
            <w:vAlign w:val="center"/>
          </w:tcPr>
          <w:p w14:paraId="02084999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2FC2490" w14:textId="77777777" w:rsidR="00D15201" w:rsidRPr="00A9254F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CD08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6E1361B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14:paraId="789852D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06AEE62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7EBF931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167A08E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62B39CF1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14:paraId="1F98B76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40C08278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3BC39601" w14:textId="77777777" w:rsidTr="00AF62A8">
        <w:tc>
          <w:tcPr>
            <w:tcW w:w="525" w:type="dxa"/>
            <w:vAlign w:val="center"/>
          </w:tcPr>
          <w:p w14:paraId="7FD232B0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DEF8EDC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2A4870C1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14:paraId="381A65FE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67C79EDB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702632BD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04756E2E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28109562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14:paraId="1F3F8CB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6405561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3970D66F" w14:textId="77777777" w:rsidTr="00AF62A8">
        <w:tc>
          <w:tcPr>
            <w:tcW w:w="525" w:type="dxa"/>
            <w:vAlign w:val="center"/>
          </w:tcPr>
          <w:p w14:paraId="595E774F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813EE77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4FAFF9C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14:paraId="2D0D7FF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79F2DD3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751CEFC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72268D4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4C062E9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14:paraId="2435217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2551427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5DCA423E" w14:textId="77777777" w:rsidTr="00AF62A8">
        <w:tc>
          <w:tcPr>
            <w:tcW w:w="525" w:type="dxa"/>
            <w:vAlign w:val="center"/>
          </w:tcPr>
          <w:p w14:paraId="38DF2110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3043A41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343BA87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14:paraId="6FBB3A7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7CBFDC5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6776183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388C62A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7CB27F7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14:paraId="66D17C74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0DA06834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255B8D69" w14:textId="77777777" w:rsidTr="00AF62A8">
        <w:tc>
          <w:tcPr>
            <w:tcW w:w="525" w:type="dxa"/>
            <w:vAlign w:val="center"/>
          </w:tcPr>
          <w:p w14:paraId="335C3CEF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49A72B0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4B66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642ED048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14:paraId="72F94E38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613AA20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216768D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172D1E8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38F9CE08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14:paraId="6261D55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5E42023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57065A09" w14:textId="77777777" w:rsidTr="00AF62A8">
        <w:tc>
          <w:tcPr>
            <w:tcW w:w="525" w:type="dxa"/>
            <w:vAlign w:val="center"/>
          </w:tcPr>
          <w:p w14:paraId="444CCD09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162AE95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A9254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1D05B9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14:paraId="4156014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1B7ACED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515DD8B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18507AD8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62855C1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14:paraId="312A3A2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3C06415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58CA9A11" w14:textId="77777777" w:rsidTr="00AF62A8">
        <w:tc>
          <w:tcPr>
            <w:tcW w:w="525" w:type="dxa"/>
            <w:vAlign w:val="center"/>
          </w:tcPr>
          <w:p w14:paraId="29B8EF86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6C9C2DE" w14:textId="77777777" w:rsidR="00D15201" w:rsidRPr="00A9254F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179D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75459AA8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14:paraId="0A4B215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7F4A8EE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6A59D3C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131EE77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23A390F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14:paraId="54FCEC1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05F9BCB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61A934B1" w14:textId="77777777" w:rsidTr="00AF62A8">
        <w:tc>
          <w:tcPr>
            <w:tcW w:w="525" w:type="dxa"/>
            <w:vAlign w:val="center"/>
          </w:tcPr>
          <w:p w14:paraId="6F855E3B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A7CF863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974011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751F10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14:paraId="7D97F46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4987037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5B9D6238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3FCDE4B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58CB5F2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14:paraId="0D0E108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14:paraId="6F9C7E61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14:paraId="465C79AA" w14:textId="33C09E27" w:rsidR="007D01CC" w:rsidRDefault="007D01CC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14:paraId="2E8CB6E1" w14:textId="77777777" w:rsidR="00F13354" w:rsidRDefault="00F1335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lastRenderedPageBreak/>
        <w:t>Краев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гос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арствен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бю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ж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т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профессиональ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образова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льное</w:t>
      </w:r>
      <w:r w:rsidRPr="00B019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чр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ж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ние</w:t>
      </w:r>
      <w:r w:rsidRPr="00B01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50A11D" w14:textId="77777777" w:rsidR="00F13354" w:rsidRPr="00B01957" w:rsidRDefault="00F1335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«</w:t>
      </w:r>
      <w:proofErr w:type="spellStart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Уярский</w:t>
      </w:r>
      <w:proofErr w:type="spellEnd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сельскохозяйственный 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хник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м»</w:t>
      </w:r>
    </w:p>
    <w:p w14:paraId="1B41CB66" w14:textId="77777777" w:rsidR="00F13354" w:rsidRDefault="00F13354" w:rsidP="00F13354">
      <w:pPr>
        <w:spacing w:after="10" w:line="120" w:lineRule="exact"/>
        <w:ind w:hanging="144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14:paraId="4624D72E" w14:textId="77777777" w:rsidR="00F13354" w:rsidRPr="00B01957" w:rsidRDefault="00F13354" w:rsidP="00F13354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ИТУРИЕНТОВ</w:t>
      </w:r>
    </w:p>
    <w:p w14:paraId="019BA053" w14:textId="77777777" w:rsidR="00D633B2" w:rsidRDefault="00D633B2" w:rsidP="00D633B2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 10.07.2026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14:paraId="197EC014" w14:textId="77777777" w:rsidR="0041366A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</w:pP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 xml:space="preserve">Профессия/специальность: 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35.02.05</w:t>
      </w:r>
      <w:r w:rsidRPr="00F13354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 xml:space="preserve"> «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Агрономия</w:t>
      </w:r>
      <w:r w:rsidRPr="00F13354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u w:val="single"/>
        </w:rPr>
        <w:t>»</w:t>
      </w:r>
    </w:p>
    <w:p w14:paraId="2E9B8FE4" w14:textId="77777777" w:rsidR="0041366A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ое общее образование (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</w:t>
      </w:r>
      <w:r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u w:val="single"/>
        </w:rPr>
        <w:t>к</w:t>
      </w:r>
      <w:r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ассов)</w:t>
      </w:r>
    </w:p>
    <w:p w14:paraId="20EBE264" w14:textId="77777777" w:rsidR="0041366A" w:rsidRPr="00F13354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Нормативный срок обучения: 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ода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6</w:t>
      </w:r>
      <w:r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м</w:t>
      </w:r>
      <w:r w:rsidRPr="00F13354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ес</w:t>
      </w:r>
      <w:r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яцев.</w:t>
      </w:r>
    </w:p>
    <w:p w14:paraId="1458D186" w14:textId="77777777" w:rsidR="00FE5953" w:rsidRPr="0041366A" w:rsidRDefault="00FE5953" w:rsidP="00FE595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10"/>
          <w:szCs w:val="10"/>
          <w:u w:val="single"/>
        </w:rPr>
      </w:pPr>
    </w:p>
    <w:tbl>
      <w:tblPr>
        <w:tblStyle w:val="ab"/>
        <w:tblW w:w="15707" w:type="dxa"/>
        <w:tblInd w:w="-431" w:type="dxa"/>
        <w:tblLook w:val="04A0" w:firstRow="1" w:lastRow="0" w:firstColumn="1" w:lastColumn="0" w:noHBand="0" w:noVBand="1"/>
      </w:tblPr>
      <w:tblGrid>
        <w:gridCol w:w="525"/>
        <w:gridCol w:w="1820"/>
        <w:gridCol w:w="1596"/>
        <w:gridCol w:w="2484"/>
        <w:gridCol w:w="1312"/>
        <w:gridCol w:w="1273"/>
        <w:gridCol w:w="1251"/>
        <w:gridCol w:w="1314"/>
        <w:gridCol w:w="2065"/>
        <w:gridCol w:w="2067"/>
      </w:tblGrid>
      <w:tr w:rsidR="00AF62A8" w:rsidRPr="00AF62A8" w14:paraId="74CD602C" w14:textId="77777777" w:rsidTr="00AF62A8">
        <w:tc>
          <w:tcPr>
            <w:tcW w:w="525" w:type="dxa"/>
            <w:vAlign w:val="center"/>
          </w:tcPr>
          <w:p w14:paraId="2E6AC830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№ п/п</w:t>
            </w:r>
          </w:p>
        </w:tc>
        <w:tc>
          <w:tcPr>
            <w:tcW w:w="1820" w:type="dxa"/>
            <w:vAlign w:val="center"/>
          </w:tcPr>
          <w:p w14:paraId="518EB05B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Вид финансирования</w:t>
            </w:r>
          </w:p>
        </w:tc>
        <w:tc>
          <w:tcPr>
            <w:tcW w:w="1596" w:type="dxa"/>
            <w:vAlign w:val="center"/>
          </w:tcPr>
          <w:p w14:paraId="6A106182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гистрационный номер заявления</w:t>
            </w:r>
          </w:p>
        </w:tc>
        <w:tc>
          <w:tcPr>
            <w:tcW w:w="2484" w:type="dxa"/>
            <w:vAlign w:val="center"/>
          </w:tcPr>
          <w:p w14:paraId="117998E3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Фамилия, имя, отчество</w:t>
            </w:r>
          </w:p>
        </w:tc>
        <w:tc>
          <w:tcPr>
            <w:tcW w:w="1312" w:type="dxa"/>
            <w:vAlign w:val="center"/>
          </w:tcPr>
          <w:p w14:paraId="00EAFC15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Средний балл аттестата/</w:t>
            </w:r>
          </w:p>
          <w:p w14:paraId="51D56D45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иплома</w:t>
            </w:r>
          </w:p>
        </w:tc>
        <w:tc>
          <w:tcPr>
            <w:tcW w:w="1273" w:type="dxa"/>
            <w:vAlign w:val="center"/>
          </w:tcPr>
          <w:p w14:paraId="03CDE064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 xml:space="preserve">Приоритет заявления </w:t>
            </w:r>
          </w:p>
        </w:tc>
        <w:tc>
          <w:tcPr>
            <w:tcW w:w="1251" w:type="dxa"/>
            <w:vAlign w:val="center"/>
          </w:tcPr>
          <w:p w14:paraId="0C25FF9F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ата подачи заявления</w:t>
            </w:r>
          </w:p>
        </w:tc>
        <w:tc>
          <w:tcPr>
            <w:tcW w:w="1314" w:type="dxa"/>
            <w:vAlign w:val="center"/>
          </w:tcPr>
          <w:p w14:paraId="28CC3F72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Оригинал документа об образовании</w:t>
            </w:r>
          </w:p>
        </w:tc>
        <w:tc>
          <w:tcPr>
            <w:tcW w:w="2065" w:type="dxa"/>
            <w:vAlign w:val="center"/>
          </w:tcPr>
          <w:p w14:paraId="3EAAB33C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Наличие льгот</w:t>
            </w:r>
          </w:p>
        </w:tc>
        <w:tc>
          <w:tcPr>
            <w:tcW w:w="2067" w:type="dxa"/>
            <w:vAlign w:val="center"/>
          </w:tcPr>
          <w:p w14:paraId="35AACED4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комендован к зачислению/резерв</w:t>
            </w:r>
          </w:p>
        </w:tc>
      </w:tr>
      <w:tr w:rsidR="00DD5F4A" w14:paraId="5D5DDFB2" w14:textId="77777777" w:rsidTr="00AF62A8">
        <w:tc>
          <w:tcPr>
            <w:tcW w:w="525" w:type="dxa"/>
            <w:vAlign w:val="center"/>
          </w:tcPr>
          <w:p w14:paraId="77614B58" w14:textId="77777777" w:rsidR="00DD5F4A" w:rsidRPr="00C64ACB" w:rsidRDefault="00DD5F4A" w:rsidP="00DD5F4A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A946607" w14:textId="77777777" w:rsidR="00DD5F4A" w:rsidRPr="000E36B6" w:rsidRDefault="00DD5F4A" w:rsidP="00DD5F4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A1B0C82" w14:textId="44D9AE79" w:rsidR="00DD5F4A" w:rsidRPr="000E36B6" w:rsidRDefault="00600F22" w:rsidP="00DD5F4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57/26</w:t>
            </w:r>
          </w:p>
        </w:tc>
        <w:tc>
          <w:tcPr>
            <w:tcW w:w="2484" w:type="dxa"/>
            <w:vAlign w:val="center"/>
          </w:tcPr>
          <w:p w14:paraId="5ABBBBA1" w14:textId="3F389D26" w:rsidR="00DD5F4A" w:rsidRPr="000E36B6" w:rsidRDefault="00600F22" w:rsidP="00DD5F4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аукш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Виктория Валерьевна</w:t>
            </w:r>
          </w:p>
        </w:tc>
        <w:tc>
          <w:tcPr>
            <w:tcW w:w="1312" w:type="dxa"/>
            <w:vAlign w:val="center"/>
          </w:tcPr>
          <w:p w14:paraId="6F19F89C" w14:textId="0C2DE8F0" w:rsidR="00DD5F4A" w:rsidRPr="000E36B6" w:rsidRDefault="00600F22" w:rsidP="00DD5F4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64</w:t>
            </w:r>
          </w:p>
        </w:tc>
        <w:tc>
          <w:tcPr>
            <w:tcW w:w="1273" w:type="dxa"/>
            <w:vAlign w:val="center"/>
          </w:tcPr>
          <w:p w14:paraId="526372CE" w14:textId="584E058B" w:rsidR="00DD5F4A" w:rsidRPr="000E36B6" w:rsidRDefault="00600F22" w:rsidP="00DD5F4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4C3825AC" w14:textId="436ECE1C" w:rsidR="00DD5F4A" w:rsidRPr="000E36B6" w:rsidRDefault="00600F22" w:rsidP="00DD5F4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0.06.2026</w:t>
            </w:r>
          </w:p>
        </w:tc>
        <w:tc>
          <w:tcPr>
            <w:tcW w:w="1314" w:type="dxa"/>
            <w:vAlign w:val="center"/>
          </w:tcPr>
          <w:p w14:paraId="210A1359" w14:textId="0CE5EFE0" w:rsidR="00DD5F4A" w:rsidRDefault="00600F22" w:rsidP="00DD5F4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1A950B56" w14:textId="77777777" w:rsidR="00DD5F4A" w:rsidRDefault="00DD5F4A" w:rsidP="00DD5F4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62E09917" w14:textId="77777777" w:rsidR="00DD5F4A" w:rsidRDefault="00DD5F4A" w:rsidP="00DD5F4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32D48" w14:paraId="493BC5EB" w14:textId="77777777" w:rsidTr="00AF62A8">
        <w:tc>
          <w:tcPr>
            <w:tcW w:w="525" w:type="dxa"/>
            <w:vAlign w:val="center"/>
          </w:tcPr>
          <w:p w14:paraId="5F7E83CC" w14:textId="77777777" w:rsidR="00032D48" w:rsidRPr="00C64ACB" w:rsidRDefault="00032D48" w:rsidP="00DD5F4A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3931370" w14:textId="659C0339" w:rsidR="00032D48" w:rsidRPr="00123330" w:rsidRDefault="00032D48" w:rsidP="00DD5F4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0C5D5980" w14:textId="175F1E85" w:rsidR="00032D48" w:rsidRDefault="00032D48" w:rsidP="00DD5F4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8/26</w:t>
            </w:r>
          </w:p>
        </w:tc>
        <w:tc>
          <w:tcPr>
            <w:tcW w:w="2484" w:type="dxa"/>
            <w:vAlign w:val="center"/>
          </w:tcPr>
          <w:p w14:paraId="743F449C" w14:textId="394D9E83" w:rsidR="00032D48" w:rsidRDefault="00032D48" w:rsidP="00DD5F4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Павленко Милана Максимовна</w:t>
            </w:r>
          </w:p>
        </w:tc>
        <w:tc>
          <w:tcPr>
            <w:tcW w:w="1312" w:type="dxa"/>
            <w:vAlign w:val="center"/>
          </w:tcPr>
          <w:p w14:paraId="3A380EF5" w14:textId="7DF9A4A0" w:rsidR="00032D48" w:rsidRDefault="00032D48" w:rsidP="00DD5F4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52</w:t>
            </w:r>
          </w:p>
        </w:tc>
        <w:tc>
          <w:tcPr>
            <w:tcW w:w="1273" w:type="dxa"/>
            <w:vAlign w:val="center"/>
          </w:tcPr>
          <w:p w14:paraId="13A29144" w14:textId="6D2D978B" w:rsidR="00032D48" w:rsidRDefault="00032D48" w:rsidP="00DD5F4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5EABA363" w14:textId="59711085" w:rsidR="00032D48" w:rsidRDefault="00032D48" w:rsidP="00DD5F4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79A7E3F4" w14:textId="61939994" w:rsidR="00032D48" w:rsidRDefault="00032D48" w:rsidP="00DD5F4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38E1036C" w14:textId="77777777" w:rsidR="00032D48" w:rsidRDefault="00032D48" w:rsidP="00DD5F4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2B4D22C6" w14:textId="77777777" w:rsidR="00032D48" w:rsidRDefault="00032D48" w:rsidP="00DD5F4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F71F55" w14:paraId="6D18FE29" w14:textId="77777777" w:rsidTr="00AF62A8">
        <w:tc>
          <w:tcPr>
            <w:tcW w:w="525" w:type="dxa"/>
            <w:vAlign w:val="center"/>
          </w:tcPr>
          <w:p w14:paraId="0BA4E6CB" w14:textId="77777777" w:rsidR="00F71F55" w:rsidRPr="00C64ACB" w:rsidRDefault="00F71F55" w:rsidP="00F71F55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036A428" w14:textId="078A87E3" w:rsidR="00F71F55" w:rsidRPr="00123330" w:rsidRDefault="00F71F55" w:rsidP="00F71F5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B446507" w14:textId="0495CAD3" w:rsidR="00F71F55" w:rsidRDefault="00F71F55" w:rsidP="00F71F5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5/26</w:t>
            </w:r>
          </w:p>
        </w:tc>
        <w:tc>
          <w:tcPr>
            <w:tcW w:w="2484" w:type="dxa"/>
            <w:vAlign w:val="center"/>
          </w:tcPr>
          <w:p w14:paraId="69E496DB" w14:textId="0192BE19" w:rsidR="00F71F55" w:rsidRDefault="00F71F55" w:rsidP="00F71F5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Инпинх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Софья Максимовна</w:t>
            </w:r>
          </w:p>
        </w:tc>
        <w:tc>
          <w:tcPr>
            <w:tcW w:w="1312" w:type="dxa"/>
            <w:vAlign w:val="center"/>
          </w:tcPr>
          <w:p w14:paraId="017C3D2F" w14:textId="75937675" w:rsidR="00F71F55" w:rsidRDefault="00F71F55" w:rsidP="00F71F5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35</w:t>
            </w:r>
          </w:p>
        </w:tc>
        <w:tc>
          <w:tcPr>
            <w:tcW w:w="1273" w:type="dxa"/>
            <w:vAlign w:val="center"/>
          </w:tcPr>
          <w:p w14:paraId="1643DD96" w14:textId="5456833C" w:rsidR="00F71F55" w:rsidRDefault="00F71F55" w:rsidP="00F71F5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</w:t>
            </w:r>
          </w:p>
        </w:tc>
        <w:tc>
          <w:tcPr>
            <w:tcW w:w="1251" w:type="dxa"/>
            <w:vAlign w:val="center"/>
          </w:tcPr>
          <w:p w14:paraId="44988F19" w14:textId="349D3EC1" w:rsidR="00F71F55" w:rsidRDefault="00F71F55" w:rsidP="00F71F5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1.07.2026</w:t>
            </w:r>
          </w:p>
        </w:tc>
        <w:tc>
          <w:tcPr>
            <w:tcW w:w="1314" w:type="dxa"/>
            <w:vAlign w:val="center"/>
          </w:tcPr>
          <w:p w14:paraId="2BB67BA0" w14:textId="0F7D34CE" w:rsidR="00F71F55" w:rsidRDefault="00F71F55" w:rsidP="00F71F5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12B17A80" w14:textId="77777777" w:rsidR="00F71F55" w:rsidRDefault="00F71F55" w:rsidP="00F71F5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3DB53E04" w14:textId="77777777" w:rsidR="00F71F55" w:rsidRDefault="00F71F55" w:rsidP="00F71F5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F39BE" w14:paraId="11C2B1BF" w14:textId="77777777" w:rsidTr="00AF62A8">
        <w:tc>
          <w:tcPr>
            <w:tcW w:w="525" w:type="dxa"/>
            <w:vAlign w:val="center"/>
          </w:tcPr>
          <w:p w14:paraId="41408DC7" w14:textId="77777777" w:rsidR="005F39BE" w:rsidRPr="00C64ACB" w:rsidRDefault="005F39BE" w:rsidP="005F39BE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48BE056" w14:textId="1D3832FC" w:rsidR="005F39BE" w:rsidRPr="00123330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 xml:space="preserve">бюджетное финансирование </w:t>
            </w:r>
          </w:p>
        </w:tc>
        <w:tc>
          <w:tcPr>
            <w:tcW w:w="1596" w:type="dxa"/>
            <w:vAlign w:val="center"/>
          </w:tcPr>
          <w:p w14:paraId="652A234C" w14:textId="0E2558FF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31/26</w:t>
            </w:r>
          </w:p>
        </w:tc>
        <w:tc>
          <w:tcPr>
            <w:tcW w:w="2484" w:type="dxa"/>
            <w:vAlign w:val="center"/>
          </w:tcPr>
          <w:p w14:paraId="1C991592" w14:textId="37E07A2F" w:rsidR="005F39BE" w:rsidRDefault="000C20C9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Матвеева Ольга Владимировна</w:t>
            </w:r>
          </w:p>
        </w:tc>
        <w:tc>
          <w:tcPr>
            <w:tcW w:w="1312" w:type="dxa"/>
            <w:vAlign w:val="center"/>
          </w:tcPr>
          <w:p w14:paraId="37DD384A" w14:textId="6E4309E0" w:rsidR="005F39BE" w:rsidRDefault="000C20C9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35</w:t>
            </w:r>
          </w:p>
        </w:tc>
        <w:tc>
          <w:tcPr>
            <w:tcW w:w="1273" w:type="dxa"/>
            <w:vAlign w:val="center"/>
          </w:tcPr>
          <w:p w14:paraId="3CC535D7" w14:textId="1CDEC9B1" w:rsidR="005F39BE" w:rsidRDefault="000C20C9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74AF5377" w14:textId="7A8F45DC" w:rsidR="005F39BE" w:rsidRDefault="000C20C9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.07.2026</w:t>
            </w:r>
          </w:p>
        </w:tc>
        <w:tc>
          <w:tcPr>
            <w:tcW w:w="1314" w:type="dxa"/>
            <w:vAlign w:val="center"/>
          </w:tcPr>
          <w:p w14:paraId="0521FEAF" w14:textId="3114806B" w:rsidR="005F39BE" w:rsidRDefault="000C20C9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04343C32" w14:textId="77777777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62F5FB9D" w14:textId="77777777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F39BE" w14:paraId="7CBF891C" w14:textId="77777777" w:rsidTr="00AF62A8">
        <w:tc>
          <w:tcPr>
            <w:tcW w:w="525" w:type="dxa"/>
            <w:vAlign w:val="center"/>
          </w:tcPr>
          <w:p w14:paraId="52676D68" w14:textId="77777777" w:rsidR="005F39BE" w:rsidRPr="00C64ACB" w:rsidRDefault="005F39BE" w:rsidP="005F39BE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4DD04F2" w14:textId="0BB33937" w:rsidR="005F39BE" w:rsidRPr="00123330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0E13B3C6" w14:textId="41B18843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1/26</w:t>
            </w:r>
          </w:p>
        </w:tc>
        <w:tc>
          <w:tcPr>
            <w:tcW w:w="2484" w:type="dxa"/>
            <w:vAlign w:val="center"/>
          </w:tcPr>
          <w:p w14:paraId="24E47013" w14:textId="78F7EE0A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авин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Анна Алексеевна</w:t>
            </w:r>
          </w:p>
        </w:tc>
        <w:tc>
          <w:tcPr>
            <w:tcW w:w="1312" w:type="dxa"/>
            <w:vAlign w:val="center"/>
          </w:tcPr>
          <w:p w14:paraId="6AAC44C5" w14:textId="3D41F048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27</w:t>
            </w:r>
          </w:p>
        </w:tc>
        <w:tc>
          <w:tcPr>
            <w:tcW w:w="1273" w:type="dxa"/>
            <w:vAlign w:val="center"/>
          </w:tcPr>
          <w:p w14:paraId="6DD7186C" w14:textId="25ABC0D1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6FD0E5C9" w14:textId="5F6749DA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3C0C4848" w14:textId="188922FD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3E3DBA2A" w14:textId="77777777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611BA616" w14:textId="77777777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F39BE" w14:paraId="732D4E01" w14:textId="77777777" w:rsidTr="00AF62A8">
        <w:tc>
          <w:tcPr>
            <w:tcW w:w="525" w:type="dxa"/>
            <w:vAlign w:val="center"/>
          </w:tcPr>
          <w:p w14:paraId="35DEAA54" w14:textId="77777777" w:rsidR="005F39BE" w:rsidRPr="00C64ACB" w:rsidRDefault="005F39BE" w:rsidP="005F39BE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A392624" w14:textId="735433D6" w:rsidR="005F39BE" w:rsidRPr="00123330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3D7913D0" w14:textId="7DE3CA80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0/26</w:t>
            </w:r>
          </w:p>
        </w:tc>
        <w:tc>
          <w:tcPr>
            <w:tcW w:w="2484" w:type="dxa"/>
            <w:vAlign w:val="center"/>
          </w:tcPr>
          <w:p w14:paraId="68F9D925" w14:textId="58D6E691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Бехтерева Доминика Александровна</w:t>
            </w:r>
          </w:p>
        </w:tc>
        <w:tc>
          <w:tcPr>
            <w:tcW w:w="1312" w:type="dxa"/>
            <w:vAlign w:val="center"/>
          </w:tcPr>
          <w:p w14:paraId="540C3E53" w14:textId="7B144B7A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25</w:t>
            </w:r>
          </w:p>
        </w:tc>
        <w:tc>
          <w:tcPr>
            <w:tcW w:w="1273" w:type="dxa"/>
            <w:vAlign w:val="center"/>
          </w:tcPr>
          <w:p w14:paraId="74BFE6D7" w14:textId="54A070D2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0107CD81" w14:textId="5C6CF987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6</w:t>
            </w:r>
          </w:p>
        </w:tc>
        <w:tc>
          <w:tcPr>
            <w:tcW w:w="1314" w:type="dxa"/>
            <w:vAlign w:val="center"/>
          </w:tcPr>
          <w:p w14:paraId="23638A08" w14:textId="5BAD945F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3CB32947" w14:textId="77777777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40435C00" w14:textId="77777777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F39BE" w14:paraId="030619ED" w14:textId="77777777" w:rsidTr="00AF62A8">
        <w:tc>
          <w:tcPr>
            <w:tcW w:w="525" w:type="dxa"/>
            <w:vAlign w:val="center"/>
          </w:tcPr>
          <w:p w14:paraId="44FD28A7" w14:textId="77777777" w:rsidR="005F39BE" w:rsidRPr="00C64ACB" w:rsidRDefault="005F39BE" w:rsidP="005F39BE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F0D6E6D" w14:textId="0389F4A4" w:rsidR="005F39BE" w:rsidRPr="00123330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 xml:space="preserve">бюджетное финансирование </w:t>
            </w:r>
          </w:p>
        </w:tc>
        <w:tc>
          <w:tcPr>
            <w:tcW w:w="1596" w:type="dxa"/>
            <w:vAlign w:val="center"/>
          </w:tcPr>
          <w:p w14:paraId="01522AB0" w14:textId="24C0D6D3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30/26</w:t>
            </w:r>
          </w:p>
        </w:tc>
        <w:tc>
          <w:tcPr>
            <w:tcW w:w="2484" w:type="dxa"/>
            <w:vAlign w:val="center"/>
          </w:tcPr>
          <w:p w14:paraId="483C424E" w14:textId="3367C5EC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Окладникова Дарья Дмитриевна</w:t>
            </w:r>
          </w:p>
        </w:tc>
        <w:tc>
          <w:tcPr>
            <w:tcW w:w="1312" w:type="dxa"/>
            <w:vAlign w:val="center"/>
          </w:tcPr>
          <w:p w14:paraId="4AC89629" w14:textId="09F34688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25</w:t>
            </w:r>
          </w:p>
        </w:tc>
        <w:tc>
          <w:tcPr>
            <w:tcW w:w="1273" w:type="dxa"/>
            <w:vAlign w:val="center"/>
          </w:tcPr>
          <w:p w14:paraId="0C357073" w14:textId="54E57804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79279F2D" w14:textId="6CE90C3F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.07.2026</w:t>
            </w:r>
          </w:p>
        </w:tc>
        <w:tc>
          <w:tcPr>
            <w:tcW w:w="1314" w:type="dxa"/>
            <w:vAlign w:val="center"/>
          </w:tcPr>
          <w:p w14:paraId="0012726B" w14:textId="4387B32A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5EBC2A17" w14:textId="77777777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73A7AF89" w14:textId="77777777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F39BE" w14:paraId="2E1946F4" w14:textId="77777777" w:rsidTr="00AF62A8">
        <w:tc>
          <w:tcPr>
            <w:tcW w:w="525" w:type="dxa"/>
            <w:vAlign w:val="center"/>
          </w:tcPr>
          <w:p w14:paraId="5BFD3701" w14:textId="77777777" w:rsidR="005F39BE" w:rsidRPr="00C64ACB" w:rsidRDefault="005F39BE" w:rsidP="005F39BE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C340638" w14:textId="0D47AD7E" w:rsidR="005F39BE" w:rsidRPr="00123330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12DF588E" w14:textId="11D77200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50/26</w:t>
            </w:r>
          </w:p>
        </w:tc>
        <w:tc>
          <w:tcPr>
            <w:tcW w:w="2484" w:type="dxa"/>
            <w:vAlign w:val="center"/>
          </w:tcPr>
          <w:p w14:paraId="1D54FAA2" w14:textId="113D1875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Белая Анастасия Александровна</w:t>
            </w:r>
          </w:p>
        </w:tc>
        <w:tc>
          <w:tcPr>
            <w:tcW w:w="1312" w:type="dxa"/>
            <w:vAlign w:val="center"/>
          </w:tcPr>
          <w:p w14:paraId="601FD16C" w14:textId="6FE00BA8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23</w:t>
            </w:r>
          </w:p>
        </w:tc>
        <w:tc>
          <w:tcPr>
            <w:tcW w:w="1273" w:type="dxa"/>
            <w:vAlign w:val="center"/>
          </w:tcPr>
          <w:p w14:paraId="3FB1FB65" w14:textId="012C0CFE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2A061F65" w14:textId="11FB218D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0.06.2026</w:t>
            </w:r>
          </w:p>
        </w:tc>
        <w:tc>
          <w:tcPr>
            <w:tcW w:w="1314" w:type="dxa"/>
            <w:vAlign w:val="center"/>
          </w:tcPr>
          <w:p w14:paraId="47EF2707" w14:textId="6A42D751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3CB9205E" w14:textId="77777777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251B9469" w14:textId="77777777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F39BE" w14:paraId="38ECAB90" w14:textId="77777777" w:rsidTr="00AF62A8">
        <w:tc>
          <w:tcPr>
            <w:tcW w:w="525" w:type="dxa"/>
            <w:vAlign w:val="center"/>
          </w:tcPr>
          <w:p w14:paraId="668605C0" w14:textId="77777777" w:rsidR="005F39BE" w:rsidRPr="00C64ACB" w:rsidRDefault="005F39BE" w:rsidP="005F39BE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E9790D0" w14:textId="00E60C2E" w:rsidR="005F39BE" w:rsidRPr="00123330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79B41EB" w14:textId="146DEE92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15/26</w:t>
            </w:r>
          </w:p>
        </w:tc>
        <w:tc>
          <w:tcPr>
            <w:tcW w:w="2484" w:type="dxa"/>
            <w:vAlign w:val="center"/>
          </w:tcPr>
          <w:p w14:paraId="7A3CC3B6" w14:textId="586610CF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Тоцкая Эвелина Игоревна</w:t>
            </w:r>
          </w:p>
        </w:tc>
        <w:tc>
          <w:tcPr>
            <w:tcW w:w="1312" w:type="dxa"/>
            <w:vAlign w:val="center"/>
          </w:tcPr>
          <w:p w14:paraId="082D1A2D" w14:textId="5E9FBC43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16</w:t>
            </w:r>
          </w:p>
        </w:tc>
        <w:tc>
          <w:tcPr>
            <w:tcW w:w="1273" w:type="dxa"/>
            <w:vAlign w:val="center"/>
          </w:tcPr>
          <w:p w14:paraId="4551E9F8" w14:textId="31063D71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72899CB7" w14:textId="576FEF7E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.07.2026</w:t>
            </w:r>
          </w:p>
        </w:tc>
        <w:tc>
          <w:tcPr>
            <w:tcW w:w="1314" w:type="dxa"/>
            <w:vAlign w:val="center"/>
          </w:tcPr>
          <w:p w14:paraId="244E1F94" w14:textId="7C438DA3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641E376C" w14:textId="77777777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76410F16" w14:textId="77777777" w:rsidR="005F39BE" w:rsidRDefault="005F39BE" w:rsidP="005F39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D75C3" w14:paraId="7AA55445" w14:textId="77777777" w:rsidTr="00AF62A8">
        <w:tc>
          <w:tcPr>
            <w:tcW w:w="525" w:type="dxa"/>
            <w:vAlign w:val="center"/>
          </w:tcPr>
          <w:p w14:paraId="4288F885" w14:textId="77777777" w:rsidR="00AD75C3" w:rsidRPr="00C64ACB" w:rsidRDefault="00AD75C3" w:rsidP="00AD75C3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BB2EC26" w14:textId="469B508C" w:rsidR="00AD75C3" w:rsidRPr="00B01957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3A1A1B83" w14:textId="711A7415" w:rsidR="00AD75C3" w:rsidRDefault="00CA43C2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40/26</w:t>
            </w:r>
          </w:p>
        </w:tc>
        <w:tc>
          <w:tcPr>
            <w:tcW w:w="2484" w:type="dxa"/>
            <w:vAlign w:val="center"/>
          </w:tcPr>
          <w:p w14:paraId="169E42CA" w14:textId="66176116" w:rsidR="00AD75C3" w:rsidRDefault="00CA43C2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Зайкова Ульяна Сергеевна</w:t>
            </w:r>
          </w:p>
        </w:tc>
        <w:tc>
          <w:tcPr>
            <w:tcW w:w="1312" w:type="dxa"/>
            <w:vAlign w:val="center"/>
          </w:tcPr>
          <w:p w14:paraId="5074FCD3" w14:textId="562108C5" w:rsidR="00AD75C3" w:rsidRDefault="00CA43C2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13</w:t>
            </w:r>
          </w:p>
        </w:tc>
        <w:tc>
          <w:tcPr>
            <w:tcW w:w="1273" w:type="dxa"/>
            <w:vAlign w:val="center"/>
          </w:tcPr>
          <w:p w14:paraId="33140265" w14:textId="4C5A4801" w:rsidR="00AD75C3" w:rsidRDefault="00CA43C2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21ACAB12" w14:textId="56CD148A" w:rsidR="00AD75C3" w:rsidRDefault="00CA43C2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7.2026</w:t>
            </w:r>
          </w:p>
        </w:tc>
        <w:tc>
          <w:tcPr>
            <w:tcW w:w="1314" w:type="dxa"/>
            <w:vAlign w:val="center"/>
          </w:tcPr>
          <w:p w14:paraId="782B84DD" w14:textId="1499E7FF" w:rsidR="00AD75C3" w:rsidRDefault="00CA43C2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3894FC62" w14:textId="132155B5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46A31D3C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D75C3" w14:paraId="3EEFD98E" w14:textId="77777777" w:rsidTr="00AF62A8">
        <w:tc>
          <w:tcPr>
            <w:tcW w:w="525" w:type="dxa"/>
            <w:vAlign w:val="center"/>
          </w:tcPr>
          <w:p w14:paraId="389E8914" w14:textId="77777777" w:rsidR="00AD75C3" w:rsidRPr="00C64ACB" w:rsidRDefault="00AD75C3" w:rsidP="00AD75C3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4FD8A2D" w14:textId="76ED89D1" w:rsidR="00AD75C3" w:rsidRPr="00123330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7DAAA5E1" w14:textId="11CD1F00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2/26</w:t>
            </w:r>
          </w:p>
        </w:tc>
        <w:tc>
          <w:tcPr>
            <w:tcW w:w="2484" w:type="dxa"/>
            <w:vAlign w:val="center"/>
          </w:tcPr>
          <w:p w14:paraId="16AA9829" w14:textId="052AF116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оролев Сергей Сергеевич</w:t>
            </w:r>
          </w:p>
        </w:tc>
        <w:tc>
          <w:tcPr>
            <w:tcW w:w="1312" w:type="dxa"/>
            <w:vAlign w:val="center"/>
          </w:tcPr>
          <w:p w14:paraId="299C1445" w14:textId="5B6F814D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11</w:t>
            </w:r>
          </w:p>
        </w:tc>
        <w:tc>
          <w:tcPr>
            <w:tcW w:w="1273" w:type="dxa"/>
            <w:vAlign w:val="center"/>
          </w:tcPr>
          <w:p w14:paraId="63C25775" w14:textId="3CD70EE9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31A20CC8" w14:textId="71AACD62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30D11000" w14:textId="40960BBB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5F5FA471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73347816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D75C3" w14:paraId="5F46F428" w14:textId="77777777" w:rsidTr="00AF62A8">
        <w:tc>
          <w:tcPr>
            <w:tcW w:w="525" w:type="dxa"/>
            <w:vAlign w:val="center"/>
          </w:tcPr>
          <w:p w14:paraId="211B4B15" w14:textId="77777777" w:rsidR="00AD75C3" w:rsidRPr="00C64ACB" w:rsidRDefault="00AD75C3" w:rsidP="00AD75C3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F1C2E82" w14:textId="7AA806F6" w:rsidR="00AD75C3" w:rsidRPr="008C2E9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67310ECF" w14:textId="1B200833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14/26</w:t>
            </w:r>
          </w:p>
        </w:tc>
        <w:tc>
          <w:tcPr>
            <w:tcW w:w="2484" w:type="dxa"/>
            <w:vAlign w:val="center"/>
          </w:tcPr>
          <w:p w14:paraId="60121661" w14:textId="641B8F2B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Якубович Анастасия Михайловна</w:t>
            </w:r>
          </w:p>
        </w:tc>
        <w:tc>
          <w:tcPr>
            <w:tcW w:w="1312" w:type="dxa"/>
            <w:vAlign w:val="center"/>
          </w:tcPr>
          <w:p w14:paraId="30F178C2" w14:textId="245B8871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05</w:t>
            </w:r>
          </w:p>
        </w:tc>
        <w:tc>
          <w:tcPr>
            <w:tcW w:w="1273" w:type="dxa"/>
            <w:vAlign w:val="center"/>
          </w:tcPr>
          <w:p w14:paraId="3AB26512" w14:textId="668E2905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68DC3F06" w14:textId="54AE42B5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.07.2026</w:t>
            </w:r>
          </w:p>
        </w:tc>
        <w:tc>
          <w:tcPr>
            <w:tcW w:w="1314" w:type="dxa"/>
            <w:vAlign w:val="center"/>
          </w:tcPr>
          <w:p w14:paraId="646AC110" w14:textId="3C41F5FE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6E7D74A0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5DF01AF4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D75C3" w14:paraId="016D7E55" w14:textId="77777777" w:rsidTr="00AF62A8">
        <w:tc>
          <w:tcPr>
            <w:tcW w:w="525" w:type="dxa"/>
            <w:vAlign w:val="center"/>
          </w:tcPr>
          <w:p w14:paraId="35B7A617" w14:textId="77777777" w:rsidR="00AD75C3" w:rsidRPr="00C64ACB" w:rsidRDefault="00AD75C3" w:rsidP="00AD75C3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16B9C97" w14:textId="04289557" w:rsidR="00AD75C3" w:rsidRPr="008C2E9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78633DB2" w14:textId="23F5EA26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13/26</w:t>
            </w:r>
          </w:p>
        </w:tc>
        <w:tc>
          <w:tcPr>
            <w:tcW w:w="2484" w:type="dxa"/>
            <w:vAlign w:val="center"/>
          </w:tcPr>
          <w:p w14:paraId="1242C4A3" w14:textId="2C24687B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лабодчи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Елена Николаевна</w:t>
            </w:r>
          </w:p>
        </w:tc>
        <w:tc>
          <w:tcPr>
            <w:tcW w:w="1312" w:type="dxa"/>
            <w:vAlign w:val="center"/>
          </w:tcPr>
          <w:p w14:paraId="267E5524" w14:textId="6596CCDC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00</w:t>
            </w:r>
          </w:p>
        </w:tc>
        <w:tc>
          <w:tcPr>
            <w:tcW w:w="1273" w:type="dxa"/>
            <w:vAlign w:val="center"/>
          </w:tcPr>
          <w:p w14:paraId="57951B32" w14:textId="478C1F3A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0E413432" w14:textId="58B08340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.07.2026</w:t>
            </w:r>
          </w:p>
        </w:tc>
        <w:tc>
          <w:tcPr>
            <w:tcW w:w="1314" w:type="dxa"/>
            <w:vAlign w:val="center"/>
          </w:tcPr>
          <w:p w14:paraId="767C0C45" w14:textId="06A80E63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0FEFB66B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7A35EA61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D75C3" w14:paraId="50D7F886" w14:textId="77777777" w:rsidTr="00AF62A8">
        <w:tc>
          <w:tcPr>
            <w:tcW w:w="525" w:type="dxa"/>
            <w:vAlign w:val="center"/>
          </w:tcPr>
          <w:p w14:paraId="7DE34E5F" w14:textId="77777777" w:rsidR="00AD75C3" w:rsidRPr="00C64ACB" w:rsidRDefault="00AD75C3" w:rsidP="00AD75C3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4427EF0" w14:textId="50CB7E23" w:rsidR="00AD75C3" w:rsidRPr="00123330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60C6A5E" w14:textId="4865DF3B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13/26</w:t>
            </w:r>
          </w:p>
        </w:tc>
        <w:tc>
          <w:tcPr>
            <w:tcW w:w="2484" w:type="dxa"/>
            <w:vAlign w:val="center"/>
          </w:tcPr>
          <w:p w14:paraId="3559864B" w14:textId="0731C1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расовский Михаил Вячеславович</w:t>
            </w:r>
          </w:p>
        </w:tc>
        <w:tc>
          <w:tcPr>
            <w:tcW w:w="1312" w:type="dxa"/>
            <w:vAlign w:val="center"/>
          </w:tcPr>
          <w:p w14:paraId="4681C589" w14:textId="1AD79C58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82</w:t>
            </w:r>
          </w:p>
        </w:tc>
        <w:tc>
          <w:tcPr>
            <w:tcW w:w="1273" w:type="dxa"/>
            <w:vAlign w:val="center"/>
          </w:tcPr>
          <w:p w14:paraId="7B83EDE2" w14:textId="4DE88111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0F4A047F" w14:textId="712594A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9.06.2026</w:t>
            </w:r>
          </w:p>
        </w:tc>
        <w:tc>
          <w:tcPr>
            <w:tcW w:w="1314" w:type="dxa"/>
            <w:vAlign w:val="center"/>
          </w:tcPr>
          <w:p w14:paraId="259B2653" w14:textId="49C4B6CA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4C19FBBE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1BDB8DB4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D75C3" w14:paraId="57D4709A" w14:textId="77777777" w:rsidTr="00AF62A8">
        <w:tc>
          <w:tcPr>
            <w:tcW w:w="525" w:type="dxa"/>
            <w:vAlign w:val="center"/>
          </w:tcPr>
          <w:p w14:paraId="1799B5F6" w14:textId="77777777" w:rsidR="00AD75C3" w:rsidRPr="00C64ACB" w:rsidRDefault="00AD75C3" w:rsidP="00AD75C3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EE65343" w14:textId="704B0F3E" w:rsidR="00AD75C3" w:rsidRPr="00123330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65153AAE" w14:textId="0A94B56A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6/26</w:t>
            </w:r>
          </w:p>
        </w:tc>
        <w:tc>
          <w:tcPr>
            <w:tcW w:w="2484" w:type="dxa"/>
            <w:vAlign w:val="center"/>
          </w:tcPr>
          <w:p w14:paraId="7A792376" w14:textId="0600489A" w:rsidR="00AD75C3" w:rsidRPr="006B4E95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ерых Алена Михайловна</w:t>
            </w:r>
          </w:p>
        </w:tc>
        <w:tc>
          <w:tcPr>
            <w:tcW w:w="1312" w:type="dxa"/>
            <w:vAlign w:val="center"/>
          </w:tcPr>
          <w:p w14:paraId="1452688C" w14:textId="53EDEC0C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78</w:t>
            </w:r>
          </w:p>
        </w:tc>
        <w:tc>
          <w:tcPr>
            <w:tcW w:w="1273" w:type="dxa"/>
            <w:vAlign w:val="center"/>
          </w:tcPr>
          <w:p w14:paraId="38816DF2" w14:textId="39E42933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5863A166" w14:textId="409BA79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0133A0A6" w14:textId="2E792F96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34A6A492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78044B94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D75C3" w14:paraId="49281CF5" w14:textId="77777777" w:rsidTr="00AF62A8">
        <w:tc>
          <w:tcPr>
            <w:tcW w:w="525" w:type="dxa"/>
            <w:vAlign w:val="center"/>
          </w:tcPr>
          <w:p w14:paraId="7DB4D244" w14:textId="77777777" w:rsidR="00AD75C3" w:rsidRPr="00C64ACB" w:rsidRDefault="00AD75C3" w:rsidP="00AD75C3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CF38326" w14:textId="584621BC" w:rsidR="00AD75C3" w:rsidRPr="00123330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44FB19CD" w14:textId="158911E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9/26</w:t>
            </w:r>
          </w:p>
        </w:tc>
        <w:tc>
          <w:tcPr>
            <w:tcW w:w="2484" w:type="dxa"/>
            <w:vAlign w:val="center"/>
          </w:tcPr>
          <w:p w14:paraId="7019B4DF" w14:textId="468084EA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Елисеев Илья Сергеевич</w:t>
            </w:r>
          </w:p>
        </w:tc>
        <w:tc>
          <w:tcPr>
            <w:tcW w:w="1312" w:type="dxa"/>
            <w:vAlign w:val="center"/>
          </w:tcPr>
          <w:p w14:paraId="253CC254" w14:textId="4B77CF1D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73</w:t>
            </w:r>
          </w:p>
        </w:tc>
        <w:tc>
          <w:tcPr>
            <w:tcW w:w="1273" w:type="dxa"/>
            <w:vAlign w:val="center"/>
          </w:tcPr>
          <w:p w14:paraId="26F7D8F9" w14:textId="6F97BD8B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0D4B94BD" w14:textId="219CDD3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1.07.2026</w:t>
            </w:r>
          </w:p>
        </w:tc>
        <w:tc>
          <w:tcPr>
            <w:tcW w:w="1314" w:type="dxa"/>
            <w:vAlign w:val="center"/>
          </w:tcPr>
          <w:p w14:paraId="2795C6B1" w14:textId="19DF5343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37F43856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2F221263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D75C3" w14:paraId="1E027EA1" w14:textId="77777777" w:rsidTr="00AF62A8">
        <w:tc>
          <w:tcPr>
            <w:tcW w:w="525" w:type="dxa"/>
            <w:vAlign w:val="center"/>
          </w:tcPr>
          <w:p w14:paraId="57BFE387" w14:textId="77777777" w:rsidR="00AD75C3" w:rsidRPr="00C64ACB" w:rsidRDefault="00AD75C3" w:rsidP="00AD75C3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788A80D" w14:textId="5C23B942" w:rsidR="00AD75C3" w:rsidRPr="00B01957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0A3FE25" w14:textId="0DC0AD9E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5/26</w:t>
            </w:r>
          </w:p>
        </w:tc>
        <w:tc>
          <w:tcPr>
            <w:tcW w:w="2484" w:type="dxa"/>
            <w:vAlign w:val="center"/>
          </w:tcPr>
          <w:p w14:paraId="3E59C25C" w14:textId="3E67F1C9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Запесочных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Вероника Викторовна</w:t>
            </w:r>
          </w:p>
        </w:tc>
        <w:tc>
          <w:tcPr>
            <w:tcW w:w="1312" w:type="dxa"/>
            <w:vAlign w:val="center"/>
          </w:tcPr>
          <w:p w14:paraId="14821300" w14:textId="32E49875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73</w:t>
            </w:r>
          </w:p>
        </w:tc>
        <w:tc>
          <w:tcPr>
            <w:tcW w:w="1273" w:type="dxa"/>
            <w:vAlign w:val="center"/>
          </w:tcPr>
          <w:p w14:paraId="5D1F96BA" w14:textId="06B98046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1FE65276" w14:textId="39F54F3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61F63A21" w14:textId="12ECC54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3E20E5D8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0F1E71DA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D75C3" w14:paraId="36BC2E8D" w14:textId="77777777" w:rsidTr="00AF62A8">
        <w:tc>
          <w:tcPr>
            <w:tcW w:w="525" w:type="dxa"/>
            <w:vAlign w:val="center"/>
          </w:tcPr>
          <w:p w14:paraId="5C757B68" w14:textId="77777777" w:rsidR="00AD75C3" w:rsidRPr="00C64ACB" w:rsidRDefault="00AD75C3" w:rsidP="00AD75C3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20C3C98" w14:textId="4D18189C" w:rsidR="00AD75C3" w:rsidRPr="00B01957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4A7D57B4" w14:textId="3074F3A3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0/26</w:t>
            </w:r>
          </w:p>
        </w:tc>
        <w:tc>
          <w:tcPr>
            <w:tcW w:w="2484" w:type="dxa"/>
            <w:vAlign w:val="center"/>
          </w:tcPr>
          <w:p w14:paraId="459A6EFB" w14:textId="11B37B53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орсаков Максим Дмитриевич</w:t>
            </w:r>
          </w:p>
        </w:tc>
        <w:tc>
          <w:tcPr>
            <w:tcW w:w="1312" w:type="dxa"/>
            <w:vAlign w:val="center"/>
          </w:tcPr>
          <w:p w14:paraId="50A05DD0" w14:textId="429AB73D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70</w:t>
            </w:r>
          </w:p>
        </w:tc>
        <w:tc>
          <w:tcPr>
            <w:tcW w:w="1273" w:type="dxa"/>
            <w:vAlign w:val="center"/>
          </w:tcPr>
          <w:p w14:paraId="333BCB1B" w14:textId="5D5E0333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17EB9CC8" w14:textId="7AAD9F2E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6</w:t>
            </w:r>
          </w:p>
        </w:tc>
        <w:tc>
          <w:tcPr>
            <w:tcW w:w="1314" w:type="dxa"/>
            <w:vAlign w:val="center"/>
          </w:tcPr>
          <w:p w14:paraId="44EA738E" w14:textId="71C097E0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715FF2B0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08EE3D8E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D75C3" w14:paraId="7BF9F017" w14:textId="77777777" w:rsidTr="00AF62A8">
        <w:tc>
          <w:tcPr>
            <w:tcW w:w="525" w:type="dxa"/>
            <w:vAlign w:val="center"/>
          </w:tcPr>
          <w:p w14:paraId="349D0E1F" w14:textId="77777777" w:rsidR="00AD75C3" w:rsidRPr="00C64ACB" w:rsidRDefault="00AD75C3" w:rsidP="00AD75C3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08338B4A" w14:textId="07398B97" w:rsidR="00AD75C3" w:rsidRPr="00B01957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3C73490F" w14:textId="45ACCC70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18/26</w:t>
            </w:r>
          </w:p>
        </w:tc>
        <w:tc>
          <w:tcPr>
            <w:tcW w:w="2484" w:type="dxa"/>
            <w:vAlign w:val="center"/>
          </w:tcPr>
          <w:p w14:paraId="2DC6A09D" w14:textId="112BC174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Волков Иван Алексеевич</w:t>
            </w:r>
          </w:p>
        </w:tc>
        <w:tc>
          <w:tcPr>
            <w:tcW w:w="1312" w:type="dxa"/>
            <w:vAlign w:val="center"/>
          </w:tcPr>
          <w:p w14:paraId="380C6A8C" w14:textId="56A92DAC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7</w:t>
            </w:r>
          </w:p>
        </w:tc>
        <w:tc>
          <w:tcPr>
            <w:tcW w:w="1273" w:type="dxa"/>
            <w:vAlign w:val="center"/>
          </w:tcPr>
          <w:p w14:paraId="4F604996" w14:textId="3432998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3BF3D955" w14:textId="36C6A425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.07.026</w:t>
            </w:r>
          </w:p>
        </w:tc>
        <w:tc>
          <w:tcPr>
            <w:tcW w:w="1314" w:type="dxa"/>
            <w:vAlign w:val="center"/>
          </w:tcPr>
          <w:p w14:paraId="14E5638E" w14:textId="7D93FB4D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3F28F19D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20C9E243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D75C3" w14:paraId="4A3DCB06" w14:textId="77777777" w:rsidTr="00AF62A8">
        <w:tc>
          <w:tcPr>
            <w:tcW w:w="525" w:type="dxa"/>
            <w:vAlign w:val="center"/>
          </w:tcPr>
          <w:p w14:paraId="27E4DDC7" w14:textId="77777777" w:rsidR="00AD75C3" w:rsidRPr="00C64ACB" w:rsidRDefault="00AD75C3" w:rsidP="00AD75C3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21CF356" w14:textId="55C4ED72" w:rsidR="00AD75C3" w:rsidRPr="00B01957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7BAFEE20" w14:textId="61B87FC0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7/26</w:t>
            </w:r>
          </w:p>
        </w:tc>
        <w:tc>
          <w:tcPr>
            <w:tcW w:w="2484" w:type="dxa"/>
            <w:vAlign w:val="center"/>
          </w:tcPr>
          <w:p w14:paraId="274F3132" w14:textId="26281CA5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Бургоф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Максим Викторович</w:t>
            </w:r>
          </w:p>
        </w:tc>
        <w:tc>
          <w:tcPr>
            <w:tcW w:w="1312" w:type="dxa"/>
            <w:vAlign w:val="center"/>
          </w:tcPr>
          <w:p w14:paraId="241F107A" w14:textId="0C8188DA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6</w:t>
            </w:r>
          </w:p>
        </w:tc>
        <w:tc>
          <w:tcPr>
            <w:tcW w:w="1273" w:type="dxa"/>
            <w:vAlign w:val="center"/>
          </w:tcPr>
          <w:p w14:paraId="56C7CC78" w14:textId="606BC698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49FC019E" w14:textId="7FFA89BE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6</w:t>
            </w:r>
          </w:p>
        </w:tc>
        <w:tc>
          <w:tcPr>
            <w:tcW w:w="1314" w:type="dxa"/>
            <w:vAlign w:val="center"/>
          </w:tcPr>
          <w:p w14:paraId="63D6E50F" w14:textId="49833FE0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461E6869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17985692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D75C3" w14:paraId="78BC4343" w14:textId="77777777" w:rsidTr="00AF62A8">
        <w:tc>
          <w:tcPr>
            <w:tcW w:w="525" w:type="dxa"/>
            <w:vAlign w:val="center"/>
          </w:tcPr>
          <w:p w14:paraId="16262513" w14:textId="77777777" w:rsidR="00AD75C3" w:rsidRPr="00C64ACB" w:rsidRDefault="00AD75C3" w:rsidP="00AD75C3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068F4E9" w14:textId="39741309" w:rsidR="00AD75C3" w:rsidRPr="00B01957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65887286" w14:textId="5B1209A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3/26</w:t>
            </w:r>
          </w:p>
        </w:tc>
        <w:tc>
          <w:tcPr>
            <w:tcW w:w="2484" w:type="dxa"/>
            <w:vAlign w:val="center"/>
          </w:tcPr>
          <w:p w14:paraId="3E9E5D64" w14:textId="1780305E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Слепко Александр Александрович</w:t>
            </w:r>
          </w:p>
        </w:tc>
        <w:tc>
          <w:tcPr>
            <w:tcW w:w="1312" w:type="dxa"/>
            <w:vAlign w:val="center"/>
          </w:tcPr>
          <w:p w14:paraId="5C718F95" w14:textId="01A478A8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6</w:t>
            </w:r>
          </w:p>
        </w:tc>
        <w:tc>
          <w:tcPr>
            <w:tcW w:w="1273" w:type="dxa"/>
            <w:vAlign w:val="center"/>
          </w:tcPr>
          <w:p w14:paraId="0B9E2132" w14:textId="1FF26671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4C6C3B61" w14:textId="2B7F13F1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6F2EC543" w14:textId="452CD39A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7052910D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2A93875A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D75C3" w14:paraId="1C8B9DE7" w14:textId="77777777" w:rsidTr="00AF62A8">
        <w:tc>
          <w:tcPr>
            <w:tcW w:w="525" w:type="dxa"/>
            <w:vAlign w:val="center"/>
          </w:tcPr>
          <w:p w14:paraId="18A5E34F" w14:textId="77777777" w:rsidR="00AD75C3" w:rsidRPr="00C64ACB" w:rsidRDefault="00AD75C3" w:rsidP="00AD75C3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F0DFC75" w14:textId="63B5BF24" w:rsidR="00AD75C3" w:rsidRPr="00B01957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469AD52B" w14:textId="4E72ACEF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35/26</w:t>
            </w:r>
          </w:p>
        </w:tc>
        <w:tc>
          <w:tcPr>
            <w:tcW w:w="2484" w:type="dxa"/>
            <w:vAlign w:val="center"/>
          </w:tcPr>
          <w:p w14:paraId="3CF0A318" w14:textId="20611E80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Иль Степан Александрович</w:t>
            </w:r>
          </w:p>
        </w:tc>
        <w:tc>
          <w:tcPr>
            <w:tcW w:w="1312" w:type="dxa"/>
            <w:vAlign w:val="center"/>
          </w:tcPr>
          <w:p w14:paraId="76ADACB4" w14:textId="48DBC78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5</w:t>
            </w:r>
          </w:p>
        </w:tc>
        <w:tc>
          <w:tcPr>
            <w:tcW w:w="1273" w:type="dxa"/>
            <w:vAlign w:val="center"/>
          </w:tcPr>
          <w:p w14:paraId="7FC75F30" w14:textId="6B361E15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1E9BA090" w14:textId="4CE7A6D2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7.2026</w:t>
            </w:r>
          </w:p>
        </w:tc>
        <w:tc>
          <w:tcPr>
            <w:tcW w:w="1314" w:type="dxa"/>
            <w:vAlign w:val="center"/>
          </w:tcPr>
          <w:p w14:paraId="536B6BFC" w14:textId="6DF79244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5B1A7AD0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21E6565B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D75C3" w14:paraId="6F818107" w14:textId="77777777" w:rsidTr="00AF62A8">
        <w:tc>
          <w:tcPr>
            <w:tcW w:w="525" w:type="dxa"/>
            <w:vAlign w:val="center"/>
          </w:tcPr>
          <w:p w14:paraId="755B8F6B" w14:textId="77777777" w:rsidR="00AD75C3" w:rsidRPr="00C64ACB" w:rsidRDefault="00AD75C3" w:rsidP="00AD75C3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49A0151" w14:textId="77777777" w:rsidR="00AD75C3" w:rsidRPr="000E36B6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33316D99" w14:textId="608597E8" w:rsidR="00AD75C3" w:rsidRPr="000E36B6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42/26</w:t>
            </w:r>
          </w:p>
        </w:tc>
        <w:tc>
          <w:tcPr>
            <w:tcW w:w="2484" w:type="dxa"/>
            <w:vAlign w:val="center"/>
          </w:tcPr>
          <w:p w14:paraId="0A465303" w14:textId="00218CC1" w:rsidR="00AD75C3" w:rsidRPr="000E36B6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елезнев Арсений Вячеславович</w:t>
            </w:r>
          </w:p>
        </w:tc>
        <w:tc>
          <w:tcPr>
            <w:tcW w:w="1312" w:type="dxa"/>
            <w:vAlign w:val="center"/>
          </w:tcPr>
          <w:p w14:paraId="46EB580E" w14:textId="22218A0D" w:rsidR="00AD75C3" w:rsidRPr="000E36B6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4</w:t>
            </w:r>
          </w:p>
        </w:tc>
        <w:tc>
          <w:tcPr>
            <w:tcW w:w="1273" w:type="dxa"/>
            <w:vAlign w:val="center"/>
          </w:tcPr>
          <w:p w14:paraId="4D9DF33E" w14:textId="7BB9E891" w:rsidR="00AD75C3" w:rsidRPr="000E36B6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3F89696A" w14:textId="261BF4B8" w:rsidR="00AD75C3" w:rsidRPr="000E36B6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9.06.2026</w:t>
            </w:r>
          </w:p>
        </w:tc>
        <w:tc>
          <w:tcPr>
            <w:tcW w:w="1314" w:type="dxa"/>
            <w:vAlign w:val="center"/>
          </w:tcPr>
          <w:p w14:paraId="159DE3D3" w14:textId="1987FC01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6539C0BC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73A3D724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D75C3" w14:paraId="6D3506F1" w14:textId="77777777" w:rsidTr="00AF62A8">
        <w:tc>
          <w:tcPr>
            <w:tcW w:w="525" w:type="dxa"/>
            <w:vAlign w:val="center"/>
          </w:tcPr>
          <w:p w14:paraId="34773CD2" w14:textId="77777777" w:rsidR="00AD75C3" w:rsidRPr="00C64ACB" w:rsidRDefault="00AD75C3" w:rsidP="00AD75C3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D650972" w14:textId="22C36236" w:rsidR="00AD75C3" w:rsidRPr="000E36B6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08284D5C" w14:textId="3C9B78E0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8/26</w:t>
            </w:r>
          </w:p>
        </w:tc>
        <w:tc>
          <w:tcPr>
            <w:tcW w:w="2484" w:type="dxa"/>
            <w:vAlign w:val="center"/>
          </w:tcPr>
          <w:p w14:paraId="0D2C67F7" w14:textId="3378F940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Терет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Олег Витальевич</w:t>
            </w:r>
          </w:p>
        </w:tc>
        <w:tc>
          <w:tcPr>
            <w:tcW w:w="1312" w:type="dxa"/>
            <w:vAlign w:val="center"/>
          </w:tcPr>
          <w:p w14:paraId="7B9D2247" w14:textId="42FED7DA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4</w:t>
            </w:r>
          </w:p>
        </w:tc>
        <w:tc>
          <w:tcPr>
            <w:tcW w:w="1273" w:type="dxa"/>
            <w:vAlign w:val="center"/>
          </w:tcPr>
          <w:p w14:paraId="5638FCCC" w14:textId="130C3414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6346F373" w14:textId="65BC98B4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6</w:t>
            </w:r>
          </w:p>
        </w:tc>
        <w:tc>
          <w:tcPr>
            <w:tcW w:w="1314" w:type="dxa"/>
            <w:vAlign w:val="center"/>
          </w:tcPr>
          <w:p w14:paraId="33F67EB6" w14:textId="0F3B2B8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1267D03B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33AC1F2E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D75C3" w14:paraId="4FA09DB3" w14:textId="77777777" w:rsidTr="00AF62A8">
        <w:tc>
          <w:tcPr>
            <w:tcW w:w="525" w:type="dxa"/>
            <w:vAlign w:val="center"/>
          </w:tcPr>
          <w:p w14:paraId="19D998E2" w14:textId="77777777" w:rsidR="00AD75C3" w:rsidRPr="00C64ACB" w:rsidRDefault="00AD75C3" w:rsidP="00AD75C3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BCAD7F7" w14:textId="7D457927" w:rsidR="00AD75C3" w:rsidRPr="00B01957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 xml:space="preserve">бюджетное финансирование </w:t>
            </w:r>
          </w:p>
        </w:tc>
        <w:tc>
          <w:tcPr>
            <w:tcW w:w="1596" w:type="dxa"/>
            <w:vAlign w:val="center"/>
          </w:tcPr>
          <w:p w14:paraId="3FCBEB9B" w14:textId="2480DEA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4/26</w:t>
            </w:r>
          </w:p>
        </w:tc>
        <w:tc>
          <w:tcPr>
            <w:tcW w:w="2484" w:type="dxa"/>
            <w:vAlign w:val="center"/>
          </w:tcPr>
          <w:p w14:paraId="0D1A8116" w14:textId="5B7FBC73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Бенз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Ярослав Евгеньевич</w:t>
            </w:r>
          </w:p>
        </w:tc>
        <w:tc>
          <w:tcPr>
            <w:tcW w:w="1312" w:type="dxa"/>
            <w:vAlign w:val="center"/>
          </w:tcPr>
          <w:p w14:paraId="4CD6F26C" w14:textId="5AADA652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5</w:t>
            </w:r>
          </w:p>
        </w:tc>
        <w:tc>
          <w:tcPr>
            <w:tcW w:w="1273" w:type="dxa"/>
            <w:vAlign w:val="center"/>
          </w:tcPr>
          <w:p w14:paraId="6D1EF35F" w14:textId="52D2827C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576B710E" w14:textId="4074D2EA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4FDD1581" w14:textId="5CCC26E9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6F8ED385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55559777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D75C3" w14:paraId="18A3593B" w14:textId="77777777" w:rsidTr="00AF62A8">
        <w:tc>
          <w:tcPr>
            <w:tcW w:w="525" w:type="dxa"/>
            <w:vAlign w:val="center"/>
          </w:tcPr>
          <w:p w14:paraId="58F81D43" w14:textId="77777777" w:rsidR="00AD75C3" w:rsidRPr="00C64ACB" w:rsidRDefault="00AD75C3" w:rsidP="00AD75C3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1877951" w14:textId="3D596EC8" w:rsidR="00AD75C3" w:rsidRPr="00B01957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0545FA70" w14:textId="5DF51C11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5/26</w:t>
            </w:r>
          </w:p>
        </w:tc>
        <w:tc>
          <w:tcPr>
            <w:tcW w:w="2484" w:type="dxa"/>
            <w:vAlign w:val="center"/>
          </w:tcPr>
          <w:p w14:paraId="68A53E47" w14:textId="0A422CC9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Гард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Эдуард Викторович</w:t>
            </w:r>
          </w:p>
        </w:tc>
        <w:tc>
          <w:tcPr>
            <w:tcW w:w="1312" w:type="dxa"/>
            <w:vAlign w:val="center"/>
          </w:tcPr>
          <w:p w14:paraId="26530E59" w14:textId="5E9FC5CB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2</w:t>
            </w:r>
          </w:p>
        </w:tc>
        <w:tc>
          <w:tcPr>
            <w:tcW w:w="1273" w:type="dxa"/>
            <w:vAlign w:val="center"/>
          </w:tcPr>
          <w:p w14:paraId="5B5A3D07" w14:textId="3273E8F2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</w:t>
            </w:r>
          </w:p>
        </w:tc>
        <w:tc>
          <w:tcPr>
            <w:tcW w:w="1251" w:type="dxa"/>
            <w:vAlign w:val="center"/>
          </w:tcPr>
          <w:p w14:paraId="2FE4276F" w14:textId="7525CBC8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5EC9AAC2" w14:textId="4607B2EA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79A8C1B8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5A1CA99A" w14:textId="77777777" w:rsidR="00AD75C3" w:rsidRDefault="00AD75C3" w:rsidP="00AD75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6089E063" w14:textId="77777777" w:rsidTr="00AF62A8">
        <w:tc>
          <w:tcPr>
            <w:tcW w:w="525" w:type="dxa"/>
            <w:vAlign w:val="center"/>
          </w:tcPr>
          <w:p w14:paraId="330E0CF9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D147D15" w14:textId="70CFD74F" w:rsidR="002E488E" w:rsidRPr="00B01957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60F5330" w14:textId="4328122F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46/26</w:t>
            </w:r>
          </w:p>
        </w:tc>
        <w:tc>
          <w:tcPr>
            <w:tcW w:w="2484" w:type="dxa"/>
            <w:vAlign w:val="center"/>
          </w:tcPr>
          <w:p w14:paraId="24F739FF" w14:textId="347E6D1B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Березкин Ярослав Сергеевич</w:t>
            </w:r>
          </w:p>
        </w:tc>
        <w:tc>
          <w:tcPr>
            <w:tcW w:w="1312" w:type="dxa"/>
            <w:vAlign w:val="center"/>
          </w:tcPr>
          <w:p w14:paraId="3B78B225" w14:textId="32AC28DD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2</w:t>
            </w:r>
          </w:p>
        </w:tc>
        <w:tc>
          <w:tcPr>
            <w:tcW w:w="1273" w:type="dxa"/>
            <w:vAlign w:val="center"/>
          </w:tcPr>
          <w:p w14:paraId="20570C5C" w14:textId="11A8654E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4681F3DF" w14:textId="30DC0FF8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7.2026</w:t>
            </w:r>
          </w:p>
        </w:tc>
        <w:tc>
          <w:tcPr>
            <w:tcW w:w="1314" w:type="dxa"/>
            <w:vAlign w:val="center"/>
          </w:tcPr>
          <w:p w14:paraId="027592AC" w14:textId="055D57C4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73889018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590CF117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1257F45A" w14:textId="77777777" w:rsidTr="00AF62A8">
        <w:tc>
          <w:tcPr>
            <w:tcW w:w="525" w:type="dxa"/>
            <w:vAlign w:val="center"/>
          </w:tcPr>
          <w:p w14:paraId="091DE71F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B384981" w14:textId="1B5BAD08" w:rsidR="002E488E" w:rsidRPr="00B01957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1968D160" w14:textId="2709C5AE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7/26</w:t>
            </w:r>
          </w:p>
        </w:tc>
        <w:tc>
          <w:tcPr>
            <w:tcW w:w="2484" w:type="dxa"/>
            <w:vAlign w:val="center"/>
          </w:tcPr>
          <w:p w14:paraId="65351ED9" w14:textId="3CF15969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едоров Станислав Алексеевич</w:t>
            </w:r>
          </w:p>
        </w:tc>
        <w:tc>
          <w:tcPr>
            <w:tcW w:w="1312" w:type="dxa"/>
            <w:vAlign w:val="center"/>
          </w:tcPr>
          <w:p w14:paraId="41ED55E8" w14:textId="11FFE9A3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1</w:t>
            </w:r>
          </w:p>
        </w:tc>
        <w:tc>
          <w:tcPr>
            <w:tcW w:w="1273" w:type="dxa"/>
            <w:vAlign w:val="center"/>
          </w:tcPr>
          <w:p w14:paraId="49056E69" w14:textId="13F0DBFD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706996C5" w14:textId="6550A6B3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1DCA0199" w14:textId="62180EDF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69AC1223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0940B477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2B2983D8" w14:textId="77777777" w:rsidTr="00AF62A8">
        <w:tc>
          <w:tcPr>
            <w:tcW w:w="525" w:type="dxa"/>
            <w:vAlign w:val="center"/>
          </w:tcPr>
          <w:p w14:paraId="44240FAF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67A915B" w14:textId="39E17C84" w:rsidR="002E488E" w:rsidRPr="008C2E93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17270F4D" w14:textId="1A729E0F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8/26</w:t>
            </w:r>
          </w:p>
        </w:tc>
        <w:tc>
          <w:tcPr>
            <w:tcW w:w="2484" w:type="dxa"/>
            <w:vAlign w:val="center"/>
          </w:tcPr>
          <w:p w14:paraId="5082BC23" w14:textId="3A267194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Чернышев Матвей Иванович</w:t>
            </w:r>
          </w:p>
        </w:tc>
        <w:tc>
          <w:tcPr>
            <w:tcW w:w="1312" w:type="dxa"/>
            <w:vAlign w:val="center"/>
          </w:tcPr>
          <w:p w14:paraId="42786946" w14:textId="6FE00338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1</w:t>
            </w:r>
          </w:p>
        </w:tc>
        <w:tc>
          <w:tcPr>
            <w:tcW w:w="1273" w:type="dxa"/>
            <w:vAlign w:val="center"/>
          </w:tcPr>
          <w:p w14:paraId="206B851D" w14:textId="388549B2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57DE657A" w14:textId="12D03318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.07.2026</w:t>
            </w:r>
          </w:p>
        </w:tc>
        <w:tc>
          <w:tcPr>
            <w:tcW w:w="1314" w:type="dxa"/>
            <w:vAlign w:val="center"/>
          </w:tcPr>
          <w:p w14:paraId="09E7DF27" w14:textId="4F32D87A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1F6888E0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0857CB93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2DDB6BF0" w14:textId="77777777" w:rsidTr="00AF62A8">
        <w:tc>
          <w:tcPr>
            <w:tcW w:w="525" w:type="dxa"/>
            <w:vAlign w:val="center"/>
          </w:tcPr>
          <w:p w14:paraId="47AB4FE9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22587D2" w14:textId="27D0901F" w:rsidR="002E488E" w:rsidRPr="00B01957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44D84587" w14:textId="0735AFA3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20/26</w:t>
            </w:r>
          </w:p>
        </w:tc>
        <w:tc>
          <w:tcPr>
            <w:tcW w:w="2484" w:type="dxa"/>
            <w:vAlign w:val="center"/>
          </w:tcPr>
          <w:p w14:paraId="37F01566" w14:textId="319FABF0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острикин Игорь Денисович</w:t>
            </w:r>
          </w:p>
        </w:tc>
        <w:tc>
          <w:tcPr>
            <w:tcW w:w="1312" w:type="dxa"/>
            <w:vAlign w:val="center"/>
          </w:tcPr>
          <w:p w14:paraId="1071BD3A" w14:textId="5593DC5B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34</w:t>
            </w:r>
          </w:p>
        </w:tc>
        <w:tc>
          <w:tcPr>
            <w:tcW w:w="1273" w:type="dxa"/>
            <w:vAlign w:val="center"/>
          </w:tcPr>
          <w:p w14:paraId="7675255F" w14:textId="28D68C72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</w:t>
            </w:r>
          </w:p>
        </w:tc>
        <w:tc>
          <w:tcPr>
            <w:tcW w:w="1251" w:type="dxa"/>
            <w:vAlign w:val="center"/>
          </w:tcPr>
          <w:p w14:paraId="07279C69" w14:textId="64369908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.07.2026</w:t>
            </w:r>
          </w:p>
        </w:tc>
        <w:tc>
          <w:tcPr>
            <w:tcW w:w="1314" w:type="dxa"/>
            <w:vAlign w:val="center"/>
          </w:tcPr>
          <w:p w14:paraId="15A81508" w14:textId="1D99B694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6C3B7FD0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41A33956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0A349AA3" w14:textId="77777777" w:rsidTr="00AF62A8">
        <w:tc>
          <w:tcPr>
            <w:tcW w:w="525" w:type="dxa"/>
            <w:vAlign w:val="center"/>
          </w:tcPr>
          <w:p w14:paraId="431BCA53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C2D9B6F" w14:textId="68A40584" w:rsidR="002E488E" w:rsidRPr="00B01957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1CB0BD87" w14:textId="77748D2A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5/26</w:t>
            </w:r>
          </w:p>
        </w:tc>
        <w:tc>
          <w:tcPr>
            <w:tcW w:w="2484" w:type="dxa"/>
            <w:vAlign w:val="center"/>
          </w:tcPr>
          <w:p w14:paraId="4363B378" w14:textId="4D5879E5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Черняк Дмитрий Витальевич</w:t>
            </w:r>
          </w:p>
        </w:tc>
        <w:tc>
          <w:tcPr>
            <w:tcW w:w="1312" w:type="dxa"/>
            <w:vAlign w:val="center"/>
          </w:tcPr>
          <w:p w14:paraId="62E8CABF" w14:textId="564926EC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29</w:t>
            </w:r>
          </w:p>
        </w:tc>
        <w:tc>
          <w:tcPr>
            <w:tcW w:w="1273" w:type="dxa"/>
            <w:vAlign w:val="center"/>
          </w:tcPr>
          <w:p w14:paraId="17B6FE85" w14:textId="21591A81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624EF4D4" w14:textId="412AA919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3.07.2026</w:t>
            </w:r>
          </w:p>
        </w:tc>
        <w:tc>
          <w:tcPr>
            <w:tcW w:w="1314" w:type="dxa"/>
            <w:vAlign w:val="center"/>
          </w:tcPr>
          <w:p w14:paraId="0A1351EB" w14:textId="1CA5EE6A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223A633D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34FDDDD9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6F7A0869" w14:textId="77777777" w:rsidTr="00AF62A8">
        <w:tc>
          <w:tcPr>
            <w:tcW w:w="525" w:type="dxa"/>
            <w:vAlign w:val="center"/>
          </w:tcPr>
          <w:p w14:paraId="563FDA9C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AB27041" w14:textId="77777777" w:rsidR="002E488E" w:rsidRPr="000E36B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179D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A8968CB" w14:textId="10DB7EF1" w:rsidR="002E488E" w:rsidRPr="000E36B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32/26</w:t>
            </w:r>
          </w:p>
        </w:tc>
        <w:tc>
          <w:tcPr>
            <w:tcW w:w="2484" w:type="dxa"/>
            <w:vAlign w:val="center"/>
          </w:tcPr>
          <w:p w14:paraId="64862543" w14:textId="4FA1AF74" w:rsidR="002E488E" w:rsidRPr="000E36B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копиньш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Максим Игоревич</w:t>
            </w:r>
          </w:p>
        </w:tc>
        <w:tc>
          <w:tcPr>
            <w:tcW w:w="1312" w:type="dxa"/>
            <w:vAlign w:val="center"/>
          </w:tcPr>
          <w:p w14:paraId="09505C4D" w14:textId="08D4CF0F" w:rsidR="002E488E" w:rsidRPr="000E36B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23</w:t>
            </w:r>
          </w:p>
        </w:tc>
        <w:tc>
          <w:tcPr>
            <w:tcW w:w="1273" w:type="dxa"/>
            <w:vAlign w:val="center"/>
          </w:tcPr>
          <w:p w14:paraId="6AF1AB18" w14:textId="671824B9" w:rsidR="002E488E" w:rsidRPr="000E36B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543DAF9A" w14:textId="2445C8D7" w:rsidR="002E488E" w:rsidRPr="000E36B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9.06.2026</w:t>
            </w:r>
          </w:p>
        </w:tc>
        <w:tc>
          <w:tcPr>
            <w:tcW w:w="1314" w:type="dxa"/>
            <w:vAlign w:val="center"/>
          </w:tcPr>
          <w:p w14:paraId="5D8698C3" w14:textId="2436AEB5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0F9F474F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6C7F6CB3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14:paraId="5B07FB74" w14:textId="77777777" w:rsidR="002E488E" w:rsidRDefault="002E488E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14:paraId="1917BC18" w14:textId="77777777" w:rsidR="002E488E" w:rsidRDefault="002E488E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14:paraId="5B77B6F8" w14:textId="2803EC6A" w:rsidR="00F13354" w:rsidRDefault="00F1335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Краев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гос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арствен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бю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ж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т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профессиональ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образова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льное</w:t>
      </w:r>
      <w:r w:rsidRPr="00B019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чр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ж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ние</w:t>
      </w:r>
      <w:r w:rsidRPr="00B01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AB33C29" w14:textId="77777777" w:rsidR="00F13354" w:rsidRPr="00B01957" w:rsidRDefault="00F1335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«</w:t>
      </w:r>
      <w:proofErr w:type="spellStart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Уярский</w:t>
      </w:r>
      <w:proofErr w:type="spellEnd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сельскохозяйственный 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хник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м»</w:t>
      </w:r>
    </w:p>
    <w:p w14:paraId="6917C09E" w14:textId="77777777" w:rsidR="00F13354" w:rsidRDefault="00F13354" w:rsidP="00F13354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F45516D" w14:textId="77777777" w:rsidR="00F13354" w:rsidRPr="00B01957" w:rsidRDefault="00F13354" w:rsidP="00F13354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ИТУРИЕНТОВ</w:t>
      </w:r>
    </w:p>
    <w:p w14:paraId="4A623FCE" w14:textId="77777777" w:rsidR="00D633B2" w:rsidRDefault="00D633B2" w:rsidP="00D633B2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 10.07.2026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14:paraId="25BCC5E7" w14:textId="77777777" w:rsidR="00FE5953" w:rsidRDefault="00FE5953" w:rsidP="00FE5953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14:paraId="5600E35E" w14:textId="77777777" w:rsidR="0041366A" w:rsidRPr="0041366A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</w:pPr>
      <w:r w:rsidRPr="0041366A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 xml:space="preserve">Профессия/специальность: 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35.02.16 «Эксплуатация и ремонт сельскохозяйственной техники и оборудования»</w:t>
      </w:r>
    </w:p>
    <w:p w14:paraId="7B1F6CAE" w14:textId="77777777" w:rsidR="0041366A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ое общее образование (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</w:t>
      </w:r>
      <w:r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u w:val="single"/>
        </w:rPr>
        <w:t>к</w:t>
      </w:r>
      <w:r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ассов)</w:t>
      </w:r>
    </w:p>
    <w:p w14:paraId="7F993FC0" w14:textId="77777777" w:rsidR="0041366A" w:rsidRPr="00F13354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Нормативный срок обучения: 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ода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6</w:t>
      </w:r>
      <w:r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м</w:t>
      </w:r>
      <w:r w:rsidRPr="00F13354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ес</w:t>
      </w:r>
      <w:r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яцев.</w:t>
      </w:r>
    </w:p>
    <w:p w14:paraId="352FA25C" w14:textId="77777777" w:rsidR="00FE5953" w:rsidRPr="0041366A" w:rsidRDefault="00FE5953" w:rsidP="00FE595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10"/>
          <w:szCs w:val="10"/>
          <w:u w:val="single"/>
        </w:rPr>
      </w:pPr>
    </w:p>
    <w:tbl>
      <w:tblPr>
        <w:tblStyle w:val="ab"/>
        <w:tblW w:w="15484" w:type="dxa"/>
        <w:tblInd w:w="-431" w:type="dxa"/>
        <w:tblLook w:val="04A0" w:firstRow="1" w:lastRow="0" w:firstColumn="1" w:lastColumn="0" w:noHBand="0" w:noVBand="1"/>
      </w:tblPr>
      <w:tblGrid>
        <w:gridCol w:w="525"/>
        <w:gridCol w:w="1820"/>
        <w:gridCol w:w="1596"/>
        <w:gridCol w:w="2484"/>
        <w:gridCol w:w="1312"/>
        <w:gridCol w:w="1273"/>
        <w:gridCol w:w="1251"/>
        <w:gridCol w:w="1314"/>
        <w:gridCol w:w="2065"/>
        <w:gridCol w:w="1844"/>
      </w:tblGrid>
      <w:tr w:rsidR="00AF62A8" w14:paraId="0FA12C5D" w14:textId="77777777" w:rsidTr="00AF62A8">
        <w:tc>
          <w:tcPr>
            <w:tcW w:w="525" w:type="dxa"/>
            <w:vAlign w:val="center"/>
          </w:tcPr>
          <w:p w14:paraId="7F7475C4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№ п/п</w:t>
            </w:r>
          </w:p>
        </w:tc>
        <w:tc>
          <w:tcPr>
            <w:tcW w:w="1820" w:type="dxa"/>
            <w:vAlign w:val="center"/>
          </w:tcPr>
          <w:p w14:paraId="31D6D1F2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Вид финансирования</w:t>
            </w:r>
          </w:p>
        </w:tc>
        <w:tc>
          <w:tcPr>
            <w:tcW w:w="1596" w:type="dxa"/>
            <w:vAlign w:val="center"/>
          </w:tcPr>
          <w:p w14:paraId="19410091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гистрационный номер заявления</w:t>
            </w:r>
          </w:p>
        </w:tc>
        <w:tc>
          <w:tcPr>
            <w:tcW w:w="2484" w:type="dxa"/>
            <w:vAlign w:val="center"/>
          </w:tcPr>
          <w:p w14:paraId="6DBF715F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Фамилия, имя, отчество</w:t>
            </w:r>
          </w:p>
        </w:tc>
        <w:tc>
          <w:tcPr>
            <w:tcW w:w="1312" w:type="dxa"/>
            <w:vAlign w:val="center"/>
          </w:tcPr>
          <w:p w14:paraId="646D3A47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Средний балл аттестата/</w:t>
            </w:r>
          </w:p>
          <w:p w14:paraId="4D619DDE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иплома</w:t>
            </w:r>
          </w:p>
        </w:tc>
        <w:tc>
          <w:tcPr>
            <w:tcW w:w="1273" w:type="dxa"/>
            <w:vAlign w:val="center"/>
          </w:tcPr>
          <w:p w14:paraId="34F232F4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 xml:space="preserve">Приоритет заявления </w:t>
            </w:r>
          </w:p>
        </w:tc>
        <w:tc>
          <w:tcPr>
            <w:tcW w:w="1251" w:type="dxa"/>
            <w:vAlign w:val="center"/>
          </w:tcPr>
          <w:p w14:paraId="4A99844B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ата подачи заявления</w:t>
            </w:r>
          </w:p>
        </w:tc>
        <w:tc>
          <w:tcPr>
            <w:tcW w:w="1314" w:type="dxa"/>
            <w:vAlign w:val="center"/>
          </w:tcPr>
          <w:p w14:paraId="7E752049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Оригинал документа об образовании</w:t>
            </w:r>
          </w:p>
        </w:tc>
        <w:tc>
          <w:tcPr>
            <w:tcW w:w="2065" w:type="dxa"/>
            <w:vAlign w:val="center"/>
          </w:tcPr>
          <w:p w14:paraId="6E649810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Наличие льгот</w:t>
            </w:r>
          </w:p>
        </w:tc>
        <w:tc>
          <w:tcPr>
            <w:tcW w:w="1844" w:type="dxa"/>
            <w:vAlign w:val="center"/>
          </w:tcPr>
          <w:p w14:paraId="242A8E48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комендован к зачислению/резерв</w:t>
            </w:r>
          </w:p>
        </w:tc>
      </w:tr>
      <w:tr w:rsidR="00AB0F45" w14:paraId="76007895" w14:textId="77777777" w:rsidTr="00AF62A8">
        <w:tc>
          <w:tcPr>
            <w:tcW w:w="525" w:type="dxa"/>
            <w:vAlign w:val="center"/>
          </w:tcPr>
          <w:p w14:paraId="352F94D9" w14:textId="77777777" w:rsidR="00AB0F45" w:rsidRPr="00C64ACB" w:rsidRDefault="00AB0F45" w:rsidP="00AB0F45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D6E10FC" w14:textId="77777777" w:rsidR="00AB0F45" w:rsidRPr="003533E6" w:rsidRDefault="00AB0F45" w:rsidP="00AB0F4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028E90AE" w14:textId="77777777" w:rsidR="00AB0F45" w:rsidRPr="003533E6" w:rsidRDefault="00613A58" w:rsidP="00AB0F4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01/26</w:t>
            </w:r>
          </w:p>
        </w:tc>
        <w:tc>
          <w:tcPr>
            <w:tcW w:w="2484" w:type="dxa"/>
            <w:vAlign w:val="center"/>
          </w:tcPr>
          <w:p w14:paraId="325123E0" w14:textId="77777777" w:rsidR="00AB0F45" w:rsidRPr="006B4E95" w:rsidRDefault="00613A58" w:rsidP="00AB0F4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Александров Кирилл Владимирович</w:t>
            </w:r>
          </w:p>
        </w:tc>
        <w:tc>
          <w:tcPr>
            <w:tcW w:w="1312" w:type="dxa"/>
            <w:vAlign w:val="center"/>
          </w:tcPr>
          <w:p w14:paraId="6DDA18D9" w14:textId="77777777" w:rsidR="00AB0F45" w:rsidRPr="003533E6" w:rsidRDefault="00613A58" w:rsidP="00AB0F4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25</w:t>
            </w:r>
          </w:p>
        </w:tc>
        <w:tc>
          <w:tcPr>
            <w:tcW w:w="1273" w:type="dxa"/>
            <w:vAlign w:val="center"/>
          </w:tcPr>
          <w:p w14:paraId="62F830D2" w14:textId="77777777" w:rsidR="00AB0F45" w:rsidRDefault="00613A58" w:rsidP="00AB0F4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6675C905" w14:textId="77777777" w:rsidR="00AB0F45" w:rsidRDefault="00613A58" w:rsidP="00AB0F4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9.06.2026</w:t>
            </w:r>
          </w:p>
        </w:tc>
        <w:tc>
          <w:tcPr>
            <w:tcW w:w="1314" w:type="dxa"/>
            <w:vAlign w:val="center"/>
          </w:tcPr>
          <w:p w14:paraId="4FADB1C3" w14:textId="77777777" w:rsidR="00AB0F45" w:rsidRDefault="00613A58" w:rsidP="00AB0F4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558963B9" w14:textId="77777777" w:rsidR="00AB0F45" w:rsidRPr="003533E6" w:rsidRDefault="00613A58" w:rsidP="00AB0F4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Участник СВО</w:t>
            </w:r>
          </w:p>
        </w:tc>
        <w:tc>
          <w:tcPr>
            <w:tcW w:w="1844" w:type="dxa"/>
            <w:vAlign w:val="center"/>
          </w:tcPr>
          <w:p w14:paraId="12C3A0E7" w14:textId="77777777" w:rsidR="00AB0F45" w:rsidRPr="008C2E93" w:rsidRDefault="00AB0F45" w:rsidP="00AB0F4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36F05" w14:paraId="40F72541" w14:textId="77777777" w:rsidTr="00AF62A8">
        <w:tc>
          <w:tcPr>
            <w:tcW w:w="525" w:type="dxa"/>
            <w:vAlign w:val="center"/>
          </w:tcPr>
          <w:p w14:paraId="72DDCA58" w14:textId="77777777" w:rsidR="00936F05" w:rsidRPr="00C64ACB" w:rsidRDefault="00936F05" w:rsidP="00936F05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1A88715" w14:textId="2D461C57" w:rsidR="00936F05" w:rsidRPr="00123330" w:rsidRDefault="00F71F55" w:rsidP="00936F0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795306DE" w14:textId="17E39F26" w:rsidR="00936F05" w:rsidRDefault="00936F05" w:rsidP="00936F0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32/26</w:t>
            </w:r>
          </w:p>
        </w:tc>
        <w:tc>
          <w:tcPr>
            <w:tcW w:w="2484" w:type="dxa"/>
            <w:vAlign w:val="center"/>
          </w:tcPr>
          <w:p w14:paraId="013B757A" w14:textId="125D219D" w:rsidR="00936F05" w:rsidRPr="006B4E95" w:rsidRDefault="00936F05" w:rsidP="00936F0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копиньш</w:t>
            </w:r>
            <w:proofErr w:type="spellEnd"/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Максим Игоревич</w:t>
            </w:r>
          </w:p>
        </w:tc>
        <w:tc>
          <w:tcPr>
            <w:tcW w:w="1312" w:type="dxa"/>
            <w:vAlign w:val="center"/>
          </w:tcPr>
          <w:p w14:paraId="6116827D" w14:textId="19DF4F57" w:rsidR="00936F05" w:rsidRDefault="00936F05" w:rsidP="00936F0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23</w:t>
            </w:r>
          </w:p>
        </w:tc>
        <w:tc>
          <w:tcPr>
            <w:tcW w:w="1273" w:type="dxa"/>
            <w:vAlign w:val="center"/>
          </w:tcPr>
          <w:p w14:paraId="3798E5F4" w14:textId="26F38523" w:rsidR="00936F05" w:rsidRDefault="00936F05" w:rsidP="00936F0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7FBAA032" w14:textId="674762F5" w:rsidR="00936F05" w:rsidRDefault="00936F05" w:rsidP="00936F0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9.06.2026</w:t>
            </w:r>
          </w:p>
        </w:tc>
        <w:tc>
          <w:tcPr>
            <w:tcW w:w="1314" w:type="dxa"/>
            <w:vAlign w:val="center"/>
          </w:tcPr>
          <w:p w14:paraId="35A0A735" w14:textId="38AC49A4" w:rsidR="00936F05" w:rsidRDefault="00936F05" w:rsidP="00936F0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6F3B7EA2" w14:textId="4491DCFD" w:rsidR="00936F05" w:rsidRDefault="00936F05" w:rsidP="00936F0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целевой договор</w:t>
            </w:r>
          </w:p>
        </w:tc>
        <w:tc>
          <w:tcPr>
            <w:tcW w:w="1844" w:type="dxa"/>
            <w:vAlign w:val="center"/>
          </w:tcPr>
          <w:p w14:paraId="5875F9A5" w14:textId="77777777" w:rsidR="00936F05" w:rsidRPr="008C2E93" w:rsidRDefault="00936F05" w:rsidP="00936F0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60449" w14:paraId="5D26D4EB" w14:textId="77777777" w:rsidTr="00AF62A8">
        <w:tc>
          <w:tcPr>
            <w:tcW w:w="525" w:type="dxa"/>
            <w:vAlign w:val="center"/>
          </w:tcPr>
          <w:p w14:paraId="6ABD76EB" w14:textId="77777777" w:rsidR="00860449" w:rsidRPr="00C64ACB" w:rsidRDefault="00860449" w:rsidP="00860449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01881308" w14:textId="4FC68E14" w:rsidR="00860449" w:rsidRPr="008C2E93" w:rsidRDefault="00860449" w:rsidP="0086044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C4EBE78" w14:textId="652538D1" w:rsidR="00860449" w:rsidRDefault="00860449" w:rsidP="0086044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6/26</w:t>
            </w:r>
          </w:p>
        </w:tc>
        <w:tc>
          <w:tcPr>
            <w:tcW w:w="2484" w:type="dxa"/>
            <w:vAlign w:val="center"/>
          </w:tcPr>
          <w:p w14:paraId="53EDF402" w14:textId="5D0D104E" w:rsidR="00860449" w:rsidRPr="006B4E95" w:rsidRDefault="00860449" w:rsidP="0086044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едоренко Илья Русланович</w:t>
            </w:r>
          </w:p>
        </w:tc>
        <w:tc>
          <w:tcPr>
            <w:tcW w:w="1312" w:type="dxa"/>
            <w:vAlign w:val="center"/>
          </w:tcPr>
          <w:p w14:paraId="6AB6E40A" w14:textId="349AE5AB" w:rsidR="00860449" w:rsidRDefault="00860449" w:rsidP="0086044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73</w:t>
            </w:r>
          </w:p>
        </w:tc>
        <w:tc>
          <w:tcPr>
            <w:tcW w:w="1273" w:type="dxa"/>
            <w:vAlign w:val="center"/>
          </w:tcPr>
          <w:p w14:paraId="05574261" w14:textId="3569AAF6" w:rsidR="00860449" w:rsidRDefault="00860449" w:rsidP="0086044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7F9A488B" w14:textId="6E51EBBC" w:rsidR="00860449" w:rsidRDefault="00860449" w:rsidP="0086044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3.07.2026</w:t>
            </w:r>
          </w:p>
        </w:tc>
        <w:tc>
          <w:tcPr>
            <w:tcW w:w="1314" w:type="dxa"/>
            <w:vAlign w:val="center"/>
          </w:tcPr>
          <w:p w14:paraId="5CDDFD5F" w14:textId="720C61B9" w:rsidR="00860449" w:rsidRDefault="002717FD" w:rsidP="0086044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4B4E0F89" w14:textId="0200AD0D" w:rsidR="00860449" w:rsidRDefault="00860449" w:rsidP="0086044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ВО</w:t>
            </w:r>
          </w:p>
        </w:tc>
        <w:tc>
          <w:tcPr>
            <w:tcW w:w="1844" w:type="dxa"/>
            <w:vAlign w:val="center"/>
          </w:tcPr>
          <w:p w14:paraId="0CB6D570" w14:textId="77777777" w:rsidR="00860449" w:rsidRPr="008C2E93" w:rsidRDefault="00860449" w:rsidP="0086044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23641" w14:paraId="5635B87D" w14:textId="77777777" w:rsidTr="00AF62A8">
        <w:tc>
          <w:tcPr>
            <w:tcW w:w="525" w:type="dxa"/>
            <w:vAlign w:val="center"/>
          </w:tcPr>
          <w:p w14:paraId="0AF6DFFC" w14:textId="77777777" w:rsidR="00023641" w:rsidRPr="00C64ACB" w:rsidRDefault="00023641" w:rsidP="0002364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BFB7753" w14:textId="7317B146" w:rsidR="00023641" w:rsidRPr="008C2E93" w:rsidRDefault="00023641" w:rsidP="000236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391D8E82" w14:textId="2123A9A6" w:rsidR="00023641" w:rsidRDefault="00023641" w:rsidP="000236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19/26</w:t>
            </w:r>
          </w:p>
        </w:tc>
        <w:tc>
          <w:tcPr>
            <w:tcW w:w="2484" w:type="dxa"/>
            <w:vAlign w:val="center"/>
          </w:tcPr>
          <w:p w14:paraId="3DF0E585" w14:textId="587D2911" w:rsidR="00023641" w:rsidRDefault="00023641" w:rsidP="000236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Антипин Прохор Леонидович</w:t>
            </w:r>
          </w:p>
        </w:tc>
        <w:tc>
          <w:tcPr>
            <w:tcW w:w="1312" w:type="dxa"/>
            <w:vAlign w:val="center"/>
          </w:tcPr>
          <w:p w14:paraId="5DA2066B" w14:textId="617ABA62" w:rsidR="00023641" w:rsidRDefault="00023641" w:rsidP="000236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5</w:t>
            </w:r>
          </w:p>
        </w:tc>
        <w:tc>
          <w:tcPr>
            <w:tcW w:w="1273" w:type="dxa"/>
            <w:vAlign w:val="center"/>
          </w:tcPr>
          <w:p w14:paraId="2BDD0E50" w14:textId="3C4D20FC" w:rsidR="00023641" w:rsidRDefault="00023641" w:rsidP="000236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5A7AEBED" w14:textId="7B4F36A2" w:rsidR="00023641" w:rsidRDefault="00023641" w:rsidP="000236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.07.2026</w:t>
            </w:r>
          </w:p>
        </w:tc>
        <w:tc>
          <w:tcPr>
            <w:tcW w:w="1314" w:type="dxa"/>
            <w:vAlign w:val="center"/>
          </w:tcPr>
          <w:p w14:paraId="38B9CD46" w14:textId="12B3DCC1" w:rsidR="00023641" w:rsidRDefault="00023641" w:rsidP="000236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+ </w:t>
            </w:r>
          </w:p>
        </w:tc>
        <w:tc>
          <w:tcPr>
            <w:tcW w:w="2065" w:type="dxa"/>
            <w:vAlign w:val="center"/>
          </w:tcPr>
          <w:p w14:paraId="4B04B8AA" w14:textId="344656FE" w:rsidR="00023641" w:rsidRDefault="00023641" w:rsidP="000236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ВО</w:t>
            </w:r>
          </w:p>
        </w:tc>
        <w:tc>
          <w:tcPr>
            <w:tcW w:w="1844" w:type="dxa"/>
            <w:vAlign w:val="center"/>
          </w:tcPr>
          <w:p w14:paraId="0F2D417B" w14:textId="77777777" w:rsidR="00023641" w:rsidRPr="008C2E93" w:rsidRDefault="00023641" w:rsidP="0002364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62CE3" w14:paraId="4C943149" w14:textId="77777777" w:rsidTr="00AF62A8">
        <w:tc>
          <w:tcPr>
            <w:tcW w:w="525" w:type="dxa"/>
            <w:vAlign w:val="center"/>
          </w:tcPr>
          <w:p w14:paraId="3B15071A" w14:textId="77777777" w:rsidR="00062CE3" w:rsidRPr="00C64ACB" w:rsidRDefault="00062CE3" w:rsidP="00062CE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0BE42A5" w14:textId="2897C45B" w:rsidR="00062CE3" w:rsidRPr="008C2E9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0E0F7163" w14:textId="20336729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36/26</w:t>
            </w:r>
          </w:p>
        </w:tc>
        <w:tc>
          <w:tcPr>
            <w:tcW w:w="2484" w:type="dxa"/>
            <w:vAlign w:val="center"/>
          </w:tcPr>
          <w:p w14:paraId="017D9459" w14:textId="3A1FEE35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Харченко Иван Родионович</w:t>
            </w:r>
          </w:p>
        </w:tc>
        <w:tc>
          <w:tcPr>
            <w:tcW w:w="1312" w:type="dxa"/>
            <w:vAlign w:val="center"/>
          </w:tcPr>
          <w:p w14:paraId="49B0C258" w14:textId="5B624EDA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6</w:t>
            </w:r>
          </w:p>
        </w:tc>
        <w:tc>
          <w:tcPr>
            <w:tcW w:w="1273" w:type="dxa"/>
            <w:vAlign w:val="center"/>
          </w:tcPr>
          <w:p w14:paraId="1D1C83A9" w14:textId="6577D796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69F3B997" w14:textId="784D9FA8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7.2026</w:t>
            </w:r>
          </w:p>
        </w:tc>
        <w:tc>
          <w:tcPr>
            <w:tcW w:w="1314" w:type="dxa"/>
            <w:vAlign w:val="center"/>
          </w:tcPr>
          <w:p w14:paraId="4623D5D5" w14:textId="54F2E0CC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67CF2F82" w14:textId="62ECACE4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ВО</w:t>
            </w:r>
          </w:p>
        </w:tc>
        <w:tc>
          <w:tcPr>
            <w:tcW w:w="1844" w:type="dxa"/>
            <w:vAlign w:val="center"/>
          </w:tcPr>
          <w:p w14:paraId="125E73FB" w14:textId="77777777" w:rsidR="00062CE3" w:rsidRPr="008C2E9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62CE3" w14:paraId="7446DFEA" w14:textId="77777777" w:rsidTr="00AF62A8">
        <w:tc>
          <w:tcPr>
            <w:tcW w:w="525" w:type="dxa"/>
            <w:vAlign w:val="center"/>
          </w:tcPr>
          <w:p w14:paraId="29EDF584" w14:textId="77777777" w:rsidR="00062CE3" w:rsidRPr="00C64ACB" w:rsidRDefault="00062CE3" w:rsidP="00062CE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8F0856C" w14:textId="218545ED" w:rsidR="00062CE3" w:rsidRPr="008C2E9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 xml:space="preserve">бюджетное </w:t>
            </w: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lastRenderedPageBreak/>
              <w:t>финансирование</w:t>
            </w:r>
          </w:p>
        </w:tc>
        <w:tc>
          <w:tcPr>
            <w:tcW w:w="1596" w:type="dxa"/>
            <w:vAlign w:val="center"/>
          </w:tcPr>
          <w:p w14:paraId="2E3B4A1D" w14:textId="10D86AE5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lastRenderedPageBreak/>
              <w:t>098/26</w:t>
            </w:r>
          </w:p>
        </w:tc>
        <w:tc>
          <w:tcPr>
            <w:tcW w:w="2484" w:type="dxa"/>
            <w:vAlign w:val="center"/>
          </w:tcPr>
          <w:p w14:paraId="3397181F" w14:textId="598985D7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Павленко Милан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lastRenderedPageBreak/>
              <w:t>Максимовна</w:t>
            </w:r>
          </w:p>
        </w:tc>
        <w:tc>
          <w:tcPr>
            <w:tcW w:w="1312" w:type="dxa"/>
            <w:vAlign w:val="center"/>
          </w:tcPr>
          <w:p w14:paraId="46853215" w14:textId="0BE08138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lastRenderedPageBreak/>
              <w:t>4,52</w:t>
            </w:r>
          </w:p>
        </w:tc>
        <w:tc>
          <w:tcPr>
            <w:tcW w:w="1273" w:type="dxa"/>
            <w:vAlign w:val="center"/>
          </w:tcPr>
          <w:p w14:paraId="7EDF1AC7" w14:textId="3EC9FB57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50134B9D" w14:textId="65BC02B5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0F48A1AD" w14:textId="78C0CC3E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706F22F1" w14:textId="77777777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729C611F" w14:textId="77777777" w:rsidR="00062CE3" w:rsidRPr="008C2E9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62CE3" w14:paraId="437DFF74" w14:textId="77777777" w:rsidTr="00AF62A8">
        <w:tc>
          <w:tcPr>
            <w:tcW w:w="525" w:type="dxa"/>
            <w:vAlign w:val="center"/>
          </w:tcPr>
          <w:p w14:paraId="5E3AE9D5" w14:textId="77777777" w:rsidR="00062CE3" w:rsidRPr="00C64ACB" w:rsidRDefault="00062CE3" w:rsidP="00062CE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52981C0" w14:textId="75B9F837" w:rsidR="00062CE3" w:rsidRPr="008C2E9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74634F68" w14:textId="2DF0CAB3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5/26</w:t>
            </w:r>
          </w:p>
        </w:tc>
        <w:tc>
          <w:tcPr>
            <w:tcW w:w="2484" w:type="dxa"/>
            <w:vAlign w:val="center"/>
          </w:tcPr>
          <w:p w14:paraId="20EA2C83" w14:textId="65D8769B" w:rsidR="00062CE3" w:rsidRPr="006B4E95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Инпинхо</w:t>
            </w:r>
            <w:proofErr w:type="spellEnd"/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Софья Максимовна</w:t>
            </w:r>
          </w:p>
        </w:tc>
        <w:tc>
          <w:tcPr>
            <w:tcW w:w="1312" w:type="dxa"/>
            <w:vAlign w:val="center"/>
          </w:tcPr>
          <w:p w14:paraId="52BA6E70" w14:textId="6CED3D37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35</w:t>
            </w:r>
          </w:p>
        </w:tc>
        <w:tc>
          <w:tcPr>
            <w:tcW w:w="1273" w:type="dxa"/>
            <w:vAlign w:val="center"/>
          </w:tcPr>
          <w:p w14:paraId="552B9827" w14:textId="64525B7E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0478E55E" w14:textId="57DAC9A1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1.07.2026</w:t>
            </w:r>
          </w:p>
        </w:tc>
        <w:tc>
          <w:tcPr>
            <w:tcW w:w="1314" w:type="dxa"/>
            <w:vAlign w:val="center"/>
          </w:tcPr>
          <w:p w14:paraId="2D03E86B" w14:textId="7F7615A7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09F81D3A" w14:textId="77777777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0E85F112" w14:textId="77777777" w:rsidR="00062CE3" w:rsidRPr="008C2E9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62CE3" w14:paraId="6B0A8280" w14:textId="77777777" w:rsidTr="00AF62A8">
        <w:tc>
          <w:tcPr>
            <w:tcW w:w="525" w:type="dxa"/>
            <w:vAlign w:val="center"/>
          </w:tcPr>
          <w:p w14:paraId="197EDD4E" w14:textId="77777777" w:rsidR="00062CE3" w:rsidRPr="00C64ACB" w:rsidRDefault="00062CE3" w:rsidP="00062CE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2FCCA7C" w14:textId="0FD15385" w:rsidR="00062CE3" w:rsidRPr="008C2E9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26F0C606" w14:textId="6C7DDA9F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1/26</w:t>
            </w:r>
          </w:p>
        </w:tc>
        <w:tc>
          <w:tcPr>
            <w:tcW w:w="2484" w:type="dxa"/>
            <w:vAlign w:val="center"/>
          </w:tcPr>
          <w:p w14:paraId="7DE998E3" w14:textId="333906A4" w:rsidR="00062CE3" w:rsidRPr="006B4E95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Усти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Илья Денисович</w:t>
            </w:r>
          </w:p>
        </w:tc>
        <w:tc>
          <w:tcPr>
            <w:tcW w:w="1312" w:type="dxa"/>
            <w:vAlign w:val="center"/>
          </w:tcPr>
          <w:p w14:paraId="059B2BF6" w14:textId="48750A6E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30/4,10</w:t>
            </w:r>
          </w:p>
        </w:tc>
        <w:tc>
          <w:tcPr>
            <w:tcW w:w="1273" w:type="dxa"/>
            <w:vAlign w:val="center"/>
          </w:tcPr>
          <w:p w14:paraId="2CF23AA2" w14:textId="4DC44FD3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63C03084" w14:textId="7F37233F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6</w:t>
            </w:r>
          </w:p>
        </w:tc>
        <w:tc>
          <w:tcPr>
            <w:tcW w:w="1314" w:type="dxa"/>
            <w:vAlign w:val="center"/>
          </w:tcPr>
          <w:p w14:paraId="5F1225B9" w14:textId="015020AD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563E0804" w14:textId="7A0238D4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целевой договор</w:t>
            </w:r>
          </w:p>
        </w:tc>
        <w:tc>
          <w:tcPr>
            <w:tcW w:w="1844" w:type="dxa"/>
            <w:vAlign w:val="center"/>
          </w:tcPr>
          <w:p w14:paraId="24C66B2E" w14:textId="77777777" w:rsidR="00062CE3" w:rsidRPr="008C2E9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62CE3" w14:paraId="2F945B71" w14:textId="77777777" w:rsidTr="00AF62A8">
        <w:tc>
          <w:tcPr>
            <w:tcW w:w="525" w:type="dxa"/>
            <w:vAlign w:val="center"/>
          </w:tcPr>
          <w:p w14:paraId="5C30DCF2" w14:textId="77777777" w:rsidR="00062CE3" w:rsidRPr="00C64ACB" w:rsidRDefault="00062CE3" w:rsidP="00062CE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99921A7" w14:textId="6984D0D8" w:rsidR="00062CE3" w:rsidRPr="00123330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62ACF987" w14:textId="110ACEFF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35/26</w:t>
            </w:r>
          </w:p>
        </w:tc>
        <w:tc>
          <w:tcPr>
            <w:tcW w:w="2484" w:type="dxa"/>
            <w:vAlign w:val="center"/>
          </w:tcPr>
          <w:p w14:paraId="20EDA588" w14:textId="2AC84585" w:rsidR="00062CE3" w:rsidRPr="006B4E95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Энгель</w:t>
            </w:r>
            <w:proofErr w:type="spellEnd"/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Константин Николаевич</w:t>
            </w:r>
          </w:p>
        </w:tc>
        <w:tc>
          <w:tcPr>
            <w:tcW w:w="1312" w:type="dxa"/>
            <w:vAlign w:val="center"/>
          </w:tcPr>
          <w:p w14:paraId="57F4250D" w14:textId="353F0788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29</w:t>
            </w:r>
          </w:p>
        </w:tc>
        <w:tc>
          <w:tcPr>
            <w:tcW w:w="1273" w:type="dxa"/>
            <w:vAlign w:val="center"/>
          </w:tcPr>
          <w:p w14:paraId="4C3E4AF9" w14:textId="4E10AC05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0CCF17D7" w14:textId="43804D88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9.06.2026</w:t>
            </w:r>
          </w:p>
        </w:tc>
        <w:tc>
          <w:tcPr>
            <w:tcW w:w="1314" w:type="dxa"/>
            <w:vAlign w:val="center"/>
          </w:tcPr>
          <w:p w14:paraId="7FD23D5D" w14:textId="2C2B232A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3F8903B5" w14:textId="77777777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06601864" w14:textId="77777777" w:rsidR="00062CE3" w:rsidRPr="008C2E9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62CE3" w14:paraId="044DF3FC" w14:textId="77777777" w:rsidTr="00AF62A8">
        <w:tc>
          <w:tcPr>
            <w:tcW w:w="525" w:type="dxa"/>
            <w:vAlign w:val="center"/>
          </w:tcPr>
          <w:p w14:paraId="332A01C5" w14:textId="77777777" w:rsidR="00062CE3" w:rsidRPr="00C64ACB" w:rsidRDefault="00062CE3" w:rsidP="00062CE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D92BC54" w14:textId="42D085DA" w:rsidR="00062CE3" w:rsidRPr="008C2E9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314FD395" w14:textId="54ABD762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1/26</w:t>
            </w:r>
          </w:p>
        </w:tc>
        <w:tc>
          <w:tcPr>
            <w:tcW w:w="2484" w:type="dxa"/>
            <w:vAlign w:val="center"/>
          </w:tcPr>
          <w:p w14:paraId="5E74D8B6" w14:textId="5F72A69D" w:rsidR="00062CE3" w:rsidRPr="006B4E95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авин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Анна Алексеевна</w:t>
            </w:r>
          </w:p>
        </w:tc>
        <w:tc>
          <w:tcPr>
            <w:tcW w:w="1312" w:type="dxa"/>
            <w:vAlign w:val="center"/>
          </w:tcPr>
          <w:p w14:paraId="43AAB94D" w14:textId="4C6EB0F9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27</w:t>
            </w:r>
          </w:p>
        </w:tc>
        <w:tc>
          <w:tcPr>
            <w:tcW w:w="1273" w:type="dxa"/>
            <w:vAlign w:val="center"/>
          </w:tcPr>
          <w:p w14:paraId="07938A21" w14:textId="0FAFABC3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</w:t>
            </w:r>
          </w:p>
        </w:tc>
        <w:tc>
          <w:tcPr>
            <w:tcW w:w="1251" w:type="dxa"/>
            <w:vAlign w:val="center"/>
          </w:tcPr>
          <w:p w14:paraId="4226CE95" w14:textId="78AACFAF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65D0059D" w14:textId="4BEE6BA7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78744FEB" w14:textId="77777777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212ADC30" w14:textId="77777777" w:rsidR="00062CE3" w:rsidRPr="008C2E9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62CE3" w14:paraId="1EF8B05A" w14:textId="77777777" w:rsidTr="00AF62A8">
        <w:tc>
          <w:tcPr>
            <w:tcW w:w="525" w:type="dxa"/>
            <w:vAlign w:val="center"/>
          </w:tcPr>
          <w:p w14:paraId="7823A4EA" w14:textId="77777777" w:rsidR="00062CE3" w:rsidRPr="00C64ACB" w:rsidRDefault="00062CE3" w:rsidP="00062CE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0A7A96AD" w14:textId="14250FEC" w:rsidR="00062CE3" w:rsidRPr="008C2E9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1BF33375" w14:textId="139C8ACF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8/26</w:t>
            </w:r>
          </w:p>
        </w:tc>
        <w:tc>
          <w:tcPr>
            <w:tcW w:w="2484" w:type="dxa"/>
            <w:vAlign w:val="center"/>
          </w:tcPr>
          <w:p w14:paraId="5C09C35A" w14:textId="6498F3A5" w:rsidR="00062CE3" w:rsidRPr="006B4E95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анилов Данил Андреевич</w:t>
            </w:r>
          </w:p>
        </w:tc>
        <w:tc>
          <w:tcPr>
            <w:tcW w:w="1312" w:type="dxa"/>
            <w:vAlign w:val="center"/>
          </w:tcPr>
          <w:p w14:paraId="7D984835" w14:textId="32635D15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25</w:t>
            </w:r>
          </w:p>
        </w:tc>
        <w:tc>
          <w:tcPr>
            <w:tcW w:w="1273" w:type="dxa"/>
            <w:vAlign w:val="center"/>
          </w:tcPr>
          <w:p w14:paraId="56170466" w14:textId="28F6CE2A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4C10B3AA" w14:textId="5CA3D885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3.07.2026</w:t>
            </w:r>
          </w:p>
        </w:tc>
        <w:tc>
          <w:tcPr>
            <w:tcW w:w="1314" w:type="dxa"/>
            <w:vAlign w:val="center"/>
          </w:tcPr>
          <w:p w14:paraId="37C96F34" w14:textId="14B658CF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45BBEDB0" w14:textId="77777777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559A63EF" w14:textId="77777777" w:rsidR="00062CE3" w:rsidRPr="008C2E9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62CE3" w14:paraId="2FA88693" w14:textId="77777777" w:rsidTr="00AF62A8">
        <w:tc>
          <w:tcPr>
            <w:tcW w:w="525" w:type="dxa"/>
            <w:vAlign w:val="center"/>
          </w:tcPr>
          <w:p w14:paraId="0A8E5CF6" w14:textId="77777777" w:rsidR="00062CE3" w:rsidRPr="00C64ACB" w:rsidRDefault="00062CE3" w:rsidP="00062CE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2910876" w14:textId="516705B2" w:rsidR="00062CE3" w:rsidRPr="00123330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60FE4818" w14:textId="7DC411DF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9/26</w:t>
            </w:r>
          </w:p>
        </w:tc>
        <w:tc>
          <w:tcPr>
            <w:tcW w:w="2484" w:type="dxa"/>
            <w:vAlign w:val="center"/>
          </w:tcPr>
          <w:p w14:paraId="1620A786" w14:textId="32C44D82" w:rsidR="00062CE3" w:rsidRPr="006B4E95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Бойков Роман Сергеевич</w:t>
            </w:r>
          </w:p>
        </w:tc>
        <w:tc>
          <w:tcPr>
            <w:tcW w:w="1312" w:type="dxa"/>
            <w:vAlign w:val="center"/>
          </w:tcPr>
          <w:p w14:paraId="7DC77B3F" w14:textId="40C4E4BC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23</w:t>
            </w:r>
          </w:p>
        </w:tc>
        <w:tc>
          <w:tcPr>
            <w:tcW w:w="1273" w:type="dxa"/>
            <w:vAlign w:val="center"/>
          </w:tcPr>
          <w:p w14:paraId="68D0093C" w14:textId="5C87E1ED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0FFF2BA0" w14:textId="3B0F24D5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9.06.2026</w:t>
            </w:r>
          </w:p>
        </w:tc>
        <w:tc>
          <w:tcPr>
            <w:tcW w:w="1314" w:type="dxa"/>
            <w:vAlign w:val="center"/>
          </w:tcPr>
          <w:p w14:paraId="4B395105" w14:textId="74C0B689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70E619FC" w14:textId="77777777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467FCB56" w14:textId="77777777" w:rsidR="00062CE3" w:rsidRPr="008C2E9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62CE3" w14:paraId="05301EA0" w14:textId="77777777" w:rsidTr="00AF62A8">
        <w:tc>
          <w:tcPr>
            <w:tcW w:w="525" w:type="dxa"/>
            <w:vAlign w:val="center"/>
          </w:tcPr>
          <w:p w14:paraId="77273C2E" w14:textId="77777777" w:rsidR="00062CE3" w:rsidRPr="00C64ACB" w:rsidRDefault="00062CE3" w:rsidP="00062CE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73CA11B" w14:textId="3446B5BD" w:rsidR="00062CE3" w:rsidRPr="008C2E9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2BFD4DF8" w14:textId="3A01265A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46/26</w:t>
            </w:r>
          </w:p>
        </w:tc>
        <w:tc>
          <w:tcPr>
            <w:tcW w:w="2484" w:type="dxa"/>
            <w:vAlign w:val="center"/>
          </w:tcPr>
          <w:p w14:paraId="2FA4EFAC" w14:textId="49B88772" w:rsidR="00062CE3" w:rsidRPr="006B4E95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ладунг</w:t>
            </w:r>
            <w:proofErr w:type="spellEnd"/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Михаил Антонович</w:t>
            </w:r>
          </w:p>
        </w:tc>
        <w:tc>
          <w:tcPr>
            <w:tcW w:w="1312" w:type="dxa"/>
            <w:vAlign w:val="center"/>
          </w:tcPr>
          <w:p w14:paraId="658B6563" w14:textId="45FF0E8E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16</w:t>
            </w:r>
          </w:p>
        </w:tc>
        <w:tc>
          <w:tcPr>
            <w:tcW w:w="1273" w:type="dxa"/>
            <w:vAlign w:val="center"/>
          </w:tcPr>
          <w:p w14:paraId="2FBD60E1" w14:textId="64DE46A2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0F3A7062" w14:textId="1A74E929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9.06.2026</w:t>
            </w:r>
          </w:p>
        </w:tc>
        <w:tc>
          <w:tcPr>
            <w:tcW w:w="1314" w:type="dxa"/>
            <w:vAlign w:val="center"/>
          </w:tcPr>
          <w:p w14:paraId="4FF60E82" w14:textId="12219B6B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2D975FD4" w14:textId="77777777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23441040" w14:textId="77777777" w:rsidR="00062CE3" w:rsidRPr="008C2E9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62CE3" w14:paraId="5302AEB6" w14:textId="77777777" w:rsidTr="00AF62A8">
        <w:tc>
          <w:tcPr>
            <w:tcW w:w="525" w:type="dxa"/>
            <w:vAlign w:val="center"/>
          </w:tcPr>
          <w:p w14:paraId="615C5E19" w14:textId="77777777" w:rsidR="00062CE3" w:rsidRPr="00C64ACB" w:rsidRDefault="00062CE3" w:rsidP="00062CE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F92D660" w14:textId="6AEBDBC3" w:rsidR="00062CE3" w:rsidRPr="008C2E9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2F36ECEE" w14:textId="3D1FF17C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2/26</w:t>
            </w:r>
          </w:p>
        </w:tc>
        <w:tc>
          <w:tcPr>
            <w:tcW w:w="2484" w:type="dxa"/>
            <w:vAlign w:val="center"/>
          </w:tcPr>
          <w:p w14:paraId="692C27F2" w14:textId="7063BF87" w:rsidR="00062CE3" w:rsidRPr="006B4E95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оролев Сергей Сергеевич</w:t>
            </w:r>
          </w:p>
        </w:tc>
        <w:tc>
          <w:tcPr>
            <w:tcW w:w="1312" w:type="dxa"/>
            <w:vAlign w:val="center"/>
          </w:tcPr>
          <w:p w14:paraId="5E0565AD" w14:textId="2EDD4283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11</w:t>
            </w:r>
          </w:p>
        </w:tc>
        <w:tc>
          <w:tcPr>
            <w:tcW w:w="1273" w:type="dxa"/>
            <w:vAlign w:val="center"/>
          </w:tcPr>
          <w:p w14:paraId="101A73DE" w14:textId="794D5E7F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61DBD334" w14:textId="005C4EDC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49425DA3" w14:textId="2A0C0140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120F17B3" w14:textId="77777777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80CED90" w14:textId="77777777" w:rsidR="00062CE3" w:rsidRPr="008C2E9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62CE3" w14:paraId="598D74B1" w14:textId="77777777" w:rsidTr="00AF62A8">
        <w:tc>
          <w:tcPr>
            <w:tcW w:w="525" w:type="dxa"/>
            <w:vAlign w:val="center"/>
          </w:tcPr>
          <w:p w14:paraId="7DDA6848" w14:textId="77777777" w:rsidR="00062CE3" w:rsidRPr="00C64ACB" w:rsidRDefault="00062CE3" w:rsidP="00062CE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EDF8911" w14:textId="22C29C92" w:rsidR="00062CE3" w:rsidRPr="008C2E9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209A3535" w14:textId="0BDCB5E6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3/26</w:t>
            </w:r>
          </w:p>
        </w:tc>
        <w:tc>
          <w:tcPr>
            <w:tcW w:w="2484" w:type="dxa"/>
            <w:vAlign w:val="center"/>
          </w:tcPr>
          <w:p w14:paraId="56F7F889" w14:textId="30ED814F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Шмелев Илья Александрович</w:t>
            </w:r>
          </w:p>
        </w:tc>
        <w:tc>
          <w:tcPr>
            <w:tcW w:w="1312" w:type="dxa"/>
            <w:vAlign w:val="center"/>
          </w:tcPr>
          <w:p w14:paraId="02068826" w14:textId="0B4EEBAB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05</w:t>
            </w:r>
          </w:p>
        </w:tc>
        <w:tc>
          <w:tcPr>
            <w:tcW w:w="1273" w:type="dxa"/>
            <w:vAlign w:val="center"/>
          </w:tcPr>
          <w:p w14:paraId="4FA1CE41" w14:textId="6DB3B3DE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0D727327" w14:textId="52E2D866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6</w:t>
            </w:r>
          </w:p>
        </w:tc>
        <w:tc>
          <w:tcPr>
            <w:tcW w:w="1314" w:type="dxa"/>
            <w:vAlign w:val="center"/>
          </w:tcPr>
          <w:p w14:paraId="7AB859FC" w14:textId="6394A17C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0D6108F1" w14:textId="77777777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5EA0CAB5" w14:textId="77777777" w:rsidR="00062CE3" w:rsidRPr="008C2E9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62CE3" w14:paraId="73BBD779" w14:textId="77777777" w:rsidTr="00AF62A8">
        <w:tc>
          <w:tcPr>
            <w:tcW w:w="525" w:type="dxa"/>
            <w:vAlign w:val="center"/>
          </w:tcPr>
          <w:p w14:paraId="24D97F54" w14:textId="77777777" w:rsidR="00062CE3" w:rsidRPr="00C64ACB" w:rsidRDefault="00062CE3" w:rsidP="00062CE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6F67130" w14:textId="08463E49" w:rsidR="00062CE3" w:rsidRPr="008C2E9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776116B3" w14:textId="45B11961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34/26</w:t>
            </w:r>
          </w:p>
        </w:tc>
        <w:tc>
          <w:tcPr>
            <w:tcW w:w="2484" w:type="dxa"/>
            <w:vAlign w:val="center"/>
          </w:tcPr>
          <w:p w14:paraId="62B0D02E" w14:textId="1EF6A20E" w:rsidR="00062CE3" w:rsidRPr="006B4E95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Полуместный</w:t>
            </w:r>
            <w:proofErr w:type="spellEnd"/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Данил Васильевич</w:t>
            </w:r>
          </w:p>
        </w:tc>
        <w:tc>
          <w:tcPr>
            <w:tcW w:w="1312" w:type="dxa"/>
            <w:vAlign w:val="center"/>
          </w:tcPr>
          <w:p w14:paraId="342F57FE" w14:textId="3CC4F65B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00</w:t>
            </w:r>
          </w:p>
        </w:tc>
        <w:tc>
          <w:tcPr>
            <w:tcW w:w="1273" w:type="dxa"/>
            <w:vAlign w:val="center"/>
          </w:tcPr>
          <w:p w14:paraId="174F789A" w14:textId="7481E203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5ED270CE" w14:textId="6CBF7B7E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9.06.2026</w:t>
            </w:r>
          </w:p>
        </w:tc>
        <w:tc>
          <w:tcPr>
            <w:tcW w:w="1314" w:type="dxa"/>
            <w:vAlign w:val="center"/>
          </w:tcPr>
          <w:p w14:paraId="4A3E65E7" w14:textId="08F172DC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56D82B4E" w14:textId="77777777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3E0227C0" w14:textId="77777777" w:rsidR="00062CE3" w:rsidRPr="008C2E9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62CE3" w14:paraId="7397ADDB" w14:textId="77777777" w:rsidTr="00AF62A8">
        <w:tc>
          <w:tcPr>
            <w:tcW w:w="525" w:type="dxa"/>
            <w:vAlign w:val="center"/>
          </w:tcPr>
          <w:p w14:paraId="50938A10" w14:textId="77777777" w:rsidR="00062CE3" w:rsidRPr="00C64ACB" w:rsidRDefault="00062CE3" w:rsidP="00062CE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7245B22" w14:textId="59158A1C" w:rsidR="00062CE3" w:rsidRPr="008C2E9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8C90097" w14:textId="78481B3D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39/26</w:t>
            </w:r>
          </w:p>
        </w:tc>
        <w:tc>
          <w:tcPr>
            <w:tcW w:w="2484" w:type="dxa"/>
            <w:vAlign w:val="center"/>
          </w:tcPr>
          <w:p w14:paraId="32288782" w14:textId="258E86D2" w:rsidR="00062CE3" w:rsidRPr="006B4E95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Мищенко Данила Дмитриевич</w:t>
            </w:r>
          </w:p>
        </w:tc>
        <w:tc>
          <w:tcPr>
            <w:tcW w:w="1312" w:type="dxa"/>
            <w:vAlign w:val="center"/>
          </w:tcPr>
          <w:p w14:paraId="57E35A38" w14:textId="4A94194C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00</w:t>
            </w:r>
          </w:p>
        </w:tc>
        <w:tc>
          <w:tcPr>
            <w:tcW w:w="1273" w:type="dxa"/>
            <w:vAlign w:val="center"/>
          </w:tcPr>
          <w:p w14:paraId="480907EF" w14:textId="2E9B42B7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1D8243C1" w14:textId="5C56FBCF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9.06.2026</w:t>
            </w:r>
          </w:p>
        </w:tc>
        <w:tc>
          <w:tcPr>
            <w:tcW w:w="1314" w:type="dxa"/>
            <w:vAlign w:val="center"/>
          </w:tcPr>
          <w:p w14:paraId="296DF41E" w14:textId="100709EC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7A3AF4CB" w14:textId="77777777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42CDFE0A" w14:textId="77777777" w:rsidR="00062CE3" w:rsidRPr="008C2E9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62CE3" w14:paraId="69FE3134" w14:textId="77777777" w:rsidTr="00AF62A8">
        <w:tc>
          <w:tcPr>
            <w:tcW w:w="525" w:type="dxa"/>
            <w:vAlign w:val="center"/>
          </w:tcPr>
          <w:p w14:paraId="785FFD6E" w14:textId="77777777" w:rsidR="00062CE3" w:rsidRPr="00C64ACB" w:rsidRDefault="00062CE3" w:rsidP="00062CE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58A5103" w14:textId="50DD6BA9" w:rsidR="00062CE3" w:rsidRPr="008C2E9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765290DD" w14:textId="57447A2A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47/26</w:t>
            </w:r>
          </w:p>
        </w:tc>
        <w:tc>
          <w:tcPr>
            <w:tcW w:w="2484" w:type="dxa"/>
            <w:vAlign w:val="center"/>
          </w:tcPr>
          <w:p w14:paraId="588C7801" w14:textId="40A019C4" w:rsidR="00062CE3" w:rsidRPr="006B4E95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Рауд Егор Артемович</w:t>
            </w:r>
          </w:p>
        </w:tc>
        <w:tc>
          <w:tcPr>
            <w:tcW w:w="1312" w:type="dxa"/>
            <w:vAlign w:val="center"/>
          </w:tcPr>
          <w:p w14:paraId="1FE492CF" w14:textId="01E68F3D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00</w:t>
            </w:r>
          </w:p>
        </w:tc>
        <w:tc>
          <w:tcPr>
            <w:tcW w:w="1273" w:type="dxa"/>
            <w:vAlign w:val="center"/>
          </w:tcPr>
          <w:p w14:paraId="1EE0DDE0" w14:textId="746BC55C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33ACA993" w14:textId="0784452A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0.06.2026</w:t>
            </w:r>
          </w:p>
        </w:tc>
        <w:tc>
          <w:tcPr>
            <w:tcW w:w="1314" w:type="dxa"/>
            <w:vAlign w:val="center"/>
          </w:tcPr>
          <w:p w14:paraId="01F24605" w14:textId="3505FB81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4674EA95" w14:textId="77777777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0E583BE3" w14:textId="77777777" w:rsidR="00062CE3" w:rsidRPr="008C2E9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62CE3" w14:paraId="56CB245C" w14:textId="77777777" w:rsidTr="00AF62A8">
        <w:tc>
          <w:tcPr>
            <w:tcW w:w="525" w:type="dxa"/>
            <w:vAlign w:val="center"/>
          </w:tcPr>
          <w:p w14:paraId="2BB49F2C" w14:textId="77777777" w:rsidR="00062CE3" w:rsidRPr="00C64ACB" w:rsidRDefault="00062CE3" w:rsidP="00062CE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B4B2CBB" w14:textId="60A5A017" w:rsidR="00062CE3" w:rsidRPr="008C2E9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 xml:space="preserve">бюджетное финансирование </w:t>
            </w:r>
          </w:p>
        </w:tc>
        <w:tc>
          <w:tcPr>
            <w:tcW w:w="1596" w:type="dxa"/>
            <w:vAlign w:val="center"/>
          </w:tcPr>
          <w:p w14:paraId="1DFFE24B" w14:textId="66D3001B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29/26</w:t>
            </w:r>
          </w:p>
        </w:tc>
        <w:tc>
          <w:tcPr>
            <w:tcW w:w="2484" w:type="dxa"/>
            <w:vAlign w:val="center"/>
          </w:tcPr>
          <w:p w14:paraId="7C992159" w14:textId="7669006A" w:rsidR="00062CE3" w:rsidRPr="006B4E95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Яхонтов Кирилл Александрович</w:t>
            </w:r>
          </w:p>
        </w:tc>
        <w:tc>
          <w:tcPr>
            <w:tcW w:w="1312" w:type="dxa"/>
            <w:vAlign w:val="center"/>
          </w:tcPr>
          <w:p w14:paraId="19A145D3" w14:textId="33383F49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00</w:t>
            </w:r>
          </w:p>
        </w:tc>
        <w:tc>
          <w:tcPr>
            <w:tcW w:w="1273" w:type="dxa"/>
            <w:vAlign w:val="center"/>
          </w:tcPr>
          <w:p w14:paraId="5B00781B" w14:textId="0FE0A472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3C0C9673" w14:textId="0C60DABD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.07.2026</w:t>
            </w:r>
          </w:p>
        </w:tc>
        <w:tc>
          <w:tcPr>
            <w:tcW w:w="1314" w:type="dxa"/>
            <w:vAlign w:val="center"/>
          </w:tcPr>
          <w:p w14:paraId="49F4902B" w14:textId="7AB43164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464BAC05" w14:textId="77777777" w:rsidR="00062CE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01312F5" w14:textId="77777777" w:rsidR="00062CE3" w:rsidRPr="008C2E93" w:rsidRDefault="00062CE3" w:rsidP="00062CE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517F4D6E" w14:textId="77777777" w:rsidTr="00AF62A8">
        <w:tc>
          <w:tcPr>
            <w:tcW w:w="525" w:type="dxa"/>
            <w:vAlign w:val="center"/>
          </w:tcPr>
          <w:p w14:paraId="2EA4A635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D890C5B" w14:textId="099E0AD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0DABEC62" w14:textId="2EFBBF6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44/26</w:t>
            </w:r>
          </w:p>
        </w:tc>
        <w:tc>
          <w:tcPr>
            <w:tcW w:w="2484" w:type="dxa"/>
            <w:vAlign w:val="center"/>
          </w:tcPr>
          <w:p w14:paraId="17981FAE" w14:textId="7D0575C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Хлудн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Дмитрий Иванович</w:t>
            </w:r>
          </w:p>
        </w:tc>
        <w:tc>
          <w:tcPr>
            <w:tcW w:w="1312" w:type="dxa"/>
            <w:vAlign w:val="center"/>
          </w:tcPr>
          <w:p w14:paraId="420412E7" w14:textId="56998E6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00</w:t>
            </w:r>
          </w:p>
        </w:tc>
        <w:tc>
          <w:tcPr>
            <w:tcW w:w="1273" w:type="dxa"/>
            <w:vAlign w:val="center"/>
          </w:tcPr>
          <w:p w14:paraId="315606B4" w14:textId="5BF7E17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4C4BF89D" w14:textId="6A77EB1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7.2026</w:t>
            </w:r>
          </w:p>
        </w:tc>
        <w:tc>
          <w:tcPr>
            <w:tcW w:w="1314" w:type="dxa"/>
            <w:vAlign w:val="center"/>
          </w:tcPr>
          <w:p w14:paraId="198D74FB" w14:textId="4B5F67C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62CD81C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00F85270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36F776C4" w14:textId="77777777" w:rsidTr="00AF62A8">
        <w:tc>
          <w:tcPr>
            <w:tcW w:w="525" w:type="dxa"/>
            <w:vAlign w:val="center"/>
          </w:tcPr>
          <w:p w14:paraId="6077D90C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0CE9D70" w14:textId="2F1A0099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417ACA19" w14:textId="662B277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39/26</w:t>
            </w:r>
          </w:p>
        </w:tc>
        <w:tc>
          <w:tcPr>
            <w:tcW w:w="2484" w:type="dxa"/>
            <w:vAlign w:val="center"/>
          </w:tcPr>
          <w:p w14:paraId="1EA7F707" w14:textId="0935D2D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апленк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Никита Владимирович</w:t>
            </w:r>
          </w:p>
        </w:tc>
        <w:tc>
          <w:tcPr>
            <w:tcW w:w="1312" w:type="dxa"/>
            <w:vAlign w:val="center"/>
          </w:tcPr>
          <w:p w14:paraId="2CBC8822" w14:textId="2FC63E2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97/3,77</w:t>
            </w:r>
          </w:p>
        </w:tc>
        <w:tc>
          <w:tcPr>
            <w:tcW w:w="1273" w:type="dxa"/>
            <w:vAlign w:val="center"/>
          </w:tcPr>
          <w:p w14:paraId="57BF49DB" w14:textId="30B6314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608137AA" w14:textId="0BDD692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7.2026</w:t>
            </w:r>
          </w:p>
        </w:tc>
        <w:tc>
          <w:tcPr>
            <w:tcW w:w="1314" w:type="dxa"/>
            <w:vAlign w:val="center"/>
          </w:tcPr>
          <w:p w14:paraId="58415E2E" w14:textId="4817A7F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5EC6FA5A" w14:textId="499A111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целевой договор</w:t>
            </w:r>
          </w:p>
        </w:tc>
        <w:tc>
          <w:tcPr>
            <w:tcW w:w="1844" w:type="dxa"/>
            <w:vAlign w:val="center"/>
          </w:tcPr>
          <w:p w14:paraId="127F4144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52803005" w14:textId="77777777" w:rsidTr="00AF62A8">
        <w:tc>
          <w:tcPr>
            <w:tcW w:w="525" w:type="dxa"/>
            <w:vAlign w:val="center"/>
          </w:tcPr>
          <w:p w14:paraId="58851C33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0597B66F" w14:textId="59780DBB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283E7500" w14:textId="65658EA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42/26</w:t>
            </w:r>
          </w:p>
        </w:tc>
        <w:tc>
          <w:tcPr>
            <w:tcW w:w="2484" w:type="dxa"/>
            <w:vAlign w:val="center"/>
          </w:tcPr>
          <w:p w14:paraId="7F1B4F12" w14:textId="27D1BD5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алан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Владислав Андреевич</w:t>
            </w:r>
          </w:p>
        </w:tc>
        <w:tc>
          <w:tcPr>
            <w:tcW w:w="1312" w:type="dxa"/>
            <w:vAlign w:val="center"/>
          </w:tcPr>
          <w:p w14:paraId="55B57015" w14:textId="7F5407D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95</w:t>
            </w:r>
          </w:p>
        </w:tc>
        <w:tc>
          <w:tcPr>
            <w:tcW w:w="1273" w:type="dxa"/>
            <w:vAlign w:val="center"/>
          </w:tcPr>
          <w:p w14:paraId="2C99A9ED" w14:textId="55BECC1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1E18A9D7" w14:textId="691A9AB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7.2026</w:t>
            </w:r>
          </w:p>
        </w:tc>
        <w:tc>
          <w:tcPr>
            <w:tcW w:w="1314" w:type="dxa"/>
            <w:vAlign w:val="center"/>
          </w:tcPr>
          <w:p w14:paraId="33384E2F" w14:textId="3CAEEFA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121C39F1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5FE7965C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0006EDFC" w14:textId="77777777" w:rsidTr="00AF62A8">
        <w:tc>
          <w:tcPr>
            <w:tcW w:w="525" w:type="dxa"/>
            <w:vAlign w:val="center"/>
          </w:tcPr>
          <w:p w14:paraId="52AAE60B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014805AC" w14:textId="3FA46560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430E4A83" w14:textId="72C12AE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13/26</w:t>
            </w:r>
          </w:p>
        </w:tc>
        <w:tc>
          <w:tcPr>
            <w:tcW w:w="2484" w:type="dxa"/>
            <w:vAlign w:val="center"/>
          </w:tcPr>
          <w:p w14:paraId="164D51D2" w14:textId="66CF18EC" w:rsidR="00D15201" w:rsidRPr="006B4E95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расовский Михаил Вячеславович</w:t>
            </w:r>
          </w:p>
        </w:tc>
        <w:tc>
          <w:tcPr>
            <w:tcW w:w="1312" w:type="dxa"/>
            <w:vAlign w:val="center"/>
          </w:tcPr>
          <w:p w14:paraId="2F489625" w14:textId="254A4A7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82</w:t>
            </w:r>
          </w:p>
        </w:tc>
        <w:tc>
          <w:tcPr>
            <w:tcW w:w="1273" w:type="dxa"/>
            <w:vAlign w:val="center"/>
          </w:tcPr>
          <w:p w14:paraId="0EB4CD68" w14:textId="2E185DB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4938B897" w14:textId="4F8D252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9.06.2026</w:t>
            </w:r>
          </w:p>
        </w:tc>
        <w:tc>
          <w:tcPr>
            <w:tcW w:w="1314" w:type="dxa"/>
            <w:vAlign w:val="center"/>
          </w:tcPr>
          <w:p w14:paraId="200E6055" w14:textId="74D6EB5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629270C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26FE2CBC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6E50759C" w14:textId="77777777" w:rsidTr="00AF62A8">
        <w:tc>
          <w:tcPr>
            <w:tcW w:w="525" w:type="dxa"/>
            <w:vAlign w:val="center"/>
          </w:tcPr>
          <w:p w14:paraId="182BD3A0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4624D7B" w14:textId="1FBCE493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 xml:space="preserve">бюджетное </w:t>
            </w: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lastRenderedPageBreak/>
              <w:t>финансирование</w:t>
            </w:r>
          </w:p>
        </w:tc>
        <w:tc>
          <w:tcPr>
            <w:tcW w:w="1596" w:type="dxa"/>
            <w:vAlign w:val="center"/>
          </w:tcPr>
          <w:p w14:paraId="2A4355E8" w14:textId="1061308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lastRenderedPageBreak/>
              <w:t>076/26</w:t>
            </w:r>
          </w:p>
        </w:tc>
        <w:tc>
          <w:tcPr>
            <w:tcW w:w="2484" w:type="dxa"/>
            <w:vAlign w:val="center"/>
          </w:tcPr>
          <w:p w14:paraId="7443602C" w14:textId="57D98E2A" w:rsidR="00D15201" w:rsidRPr="006B4E95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Выщар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Георги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lastRenderedPageBreak/>
              <w:t>Романович</w:t>
            </w:r>
          </w:p>
        </w:tc>
        <w:tc>
          <w:tcPr>
            <w:tcW w:w="1312" w:type="dxa"/>
            <w:vAlign w:val="center"/>
          </w:tcPr>
          <w:p w14:paraId="57CD6F58" w14:textId="33230DB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lastRenderedPageBreak/>
              <w:t>3,83</w:t>
            </w:r>
          </w:p>
        </w:tc>
        <w:tc>
          <w:tcPr>
            <w:tcW w:w="1273" w:type="dxa"/>
            <w:vAlign w:val="center"/>
          </w:tcPr>
          <w:p w14:paraId="7F356A71" w14:textId="62D1D38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3F416B56" w14:textId="10EE7CA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6</w:t>
            </w:r>
          </w:p>
        </w:tc>
        <w:tc>
          <w:tcPr>
            <w:tcW w:w="1314" w:type="dxa"/>
            <w:vAlign w:val="center"/>
          </w:tcPr>
          <w:p w14:paraId="4BBF8680" w14:textId="282FB4B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0D97C88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2F579DB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02C32602" w14:textId="77777777" w:rsidTr="00AF62A8">
        <w:tc>
          <w:tcPr>
            <w:tcW w:w="525" w:type="dxa"/>
            <w:vAlign w:val="center"/>
          </w:tcPr>
          <w:p w14:paraId="25C32409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A4A2DA2" w14:textId="487CBD54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1AC57AD1" w14:textId="436CFEB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7/26</w:t>
            </w:r>
          </w:p>
        </w:tc>
        <w:tc>
          <w:tcPr>
            <w:tcW w:w="2484" w:type="dxa"/>
            <w:vAlign w:val="center"/>
          </w:tcPr>
          <w:p w14:paraId="25056B09" w14:textId="4243608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Пузанков Никита Олегович</w:t>
            </w:r>
          </w:p>
        </w:tc>
        <w:tc>
          <w:tcPr>
            <w:tcW w:w="1312" w:type="dxa"/>
            <w:vAlign w:val="center"/>
          </w:tcPr>
          <w:p w14:paraId="5BE7FA34" w14:textId="4F9270B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83</w:t>
            </w:r>
          </w:p>
        </w:tc>
        <w:tc>
          <w:tcPr>
            <w:tcW w:w="1273" w:type="dxa"/>
            <w:vAlign w:val="center"/>
          </w:tcPr>
          <w:p w14:paraId="6D769719" w14:textId="3FFA534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798F7DBC" w14:textId="0C0472B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3.07.2026</w:t>
            </w:r>
          </w:p>
        </w:tc>
        <w:tc>
          <w:tcPr>
            <w:tcW w:w="1314" w:type="dxa"/>
            <w:vAlign w:val="center"/>
          </w:tcPr>
          <w:p w14:paraId="10D7859E" w14:textId="21B28A3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372DBCA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70AB9D6C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080902C1" w14:textId="77777777" w:rsidTr="00AF62A8">
        <w:tc>
          <w:tcPr>
            <w:tcW w:w="525" w:type="dxa"/>
            <w:vAlign w:val="center"/>
          </w:tcPr>
          <w:p w14:paraId="4D446CBC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50C35FF" w14:textId="5CBB5132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73E0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0805F56" w14:textId="6D76038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56/26</w:t>
            </w:r>
          </w:p>
        </w:tc>
        <w:tc>
          <w:tcPr>
            <w:tcW w:w="2484" w:type="dxa"/>
            <w:vAlign w:val="center"/>
          </w:tcPr>
          <w:p w14:paraId="67D64F11" w14:textId="4925E035" w:rsidR="00D15201" w:rsidRPr="006B4E95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Шмидт Артур Данилович</w:t>
            </w:r>
          </w:p>
        </w:tc>
        <w:tc>
          <w:tcPr>
            <w:tcW w:w="1312" w:type="dxa"/>
            <w:vAlign w:val="center"/>
          </w:tcPr>
          <w:p w14:paraId="23A41D70" w14:textId="0A4E3AB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82</w:t>
            </w:r>
          </w:p>
        </w:tc>
        <w:tc>
          <w:tcPr>
            <w:tcW w:w="1273" w:type="dxa"/>
            <w:vAlign w:val="center"/>
          </w:tcPr>
          <w:p w14:paraId="6A0A187E" w14:textId="7630310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205A8C91" w14:textId="5E6283B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0.06.2026</w:t>
            </w:r>
          </w:p>
        </w:tc>
        <w:tc>
          <w:tcPr>
            <w:tcW w:w="1314" w:type="dxa"/>
            <w:vAlign w:val="center"/>
          </w:tcPr>
          <w:p w14:paraId="4CCF54A4" w14:textId="0463319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48EEF9B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2EF7931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5C4E4820" w14:textId="77777777" w:rsidTr="00AF62A8">
        <w:tc>
          <w:tcPr>
            <w:tcW w:w="525" w:type="dxa"/>
            <w:vAlign w:val="center"/>
          </w:tcPr>
          <w:p w14:paraId="60B6C94E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F55AFFE" w14:textId="44A8FACA" w:rsidR="00D15201" w:rsidRPr="00773E08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754D8A5F" w14:textId="21A9EEA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11/26</w:t>
            </w:r>
          </w:p>
        </w:tc>
        <w:tc>
          <w:tcPr>
            <w:tcW w:w="2484" w:type="dxa"/>
            <w:vAlign w:val="center"/>
          </w:tcPr>
          <w:p w14:paraId="3AC25C51" w14:textId="0F362DC7" w:rsidR="00D15201" w:rsidRPr="006B4E95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емин Дмитрий Павлович</w:t>
            </w:r>
          </w:p>
        </w:tc>
        <w:tc>
          <w:tcPr>
            <w:tcW w:w="1312" w:type="dxa"/>
            <w:vAlign w:val="center"/>
          </w:tcPr>
          <w:p w14:paraId="4D5C685D" w14:textId="7470DC7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81/3,61</w:t>
            </w:r>
          </w:p>
        </w:tc>
        <w:tc>
          <w:tcPr>
            <w:tcW w:w="1273" w:type="dxa"/>
            <w:vAlign w:val="center"/>
          </w:tcPr>
          <w:p w14:paraId="6D1CA8ED" w14:textId="50CBD2D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7F897093" w14:textId="366392B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.07.2026</w:t>
            </w:r>
          </w:p>
        </w:tc>
        <w:tc>
          <w:tcPr>
            <w:tcW w:w="1314" w:type="dxa"/>
            <w:vAlign w:val="center"/>
          </w:tcPr>
          <w:p w14:paraId="56B0A792" w14:textId="24FF3FF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521962BB" w14:textId="6F45618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целевой договор</w:t>
            </w:r>
          </w:p>
        </w:tc>
        <w:tc>
          <w:tcPr>
            <w:tcW w:w="1844" w:type="dxa"/>
            <w:vAlign w:val="center"/>
          </w:tcPr>
          <w:p w14:paraId="32ED7FD8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516340E3" w14:textId="77777777" w:rsidTr="00AF62A8">
        <w:tc>
          <w:tcPr>
            <w:tcW w:w="525" w:type="dxa"/>
            <w:vAlign w:val="center"/>
          </w:tcPr>
          <w:p w14:paraId="05CAB0BE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BEB0F76" w14:textId="67BD2A84" w:rsidR="00D15201" w:rsidRPr="00773E08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13BD02AD" w14:textId="3AA6B70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4/26</w:t>
            </w:r>
          </w:p>
        </w:tc>
        <w:tc>
          <w:tcPr>
            <w:tcW w:w="2484" w:type="dxa"/>
            <w:vAlign w:val="center"/>
          </w:tcPr>
          <w:p w14:paraId="551C7466" w14:textId="25CC1E43" w:rsidR="00D15201" w:rsidRPr="006B4E95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Шекур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Егор Сергеевич</w:t>
            </w:r>
          </w:p>
        </w:tc>
        <w:tc>
          <w:tcPr>
            <w:tcW w:w="1312" w:type="dxa"/>
            <w:vAlign w:val="center"/>
          </w:tcPr>
          <w:p w14:paraId="3FAA46D2" w14:textId="34C9EB0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75</w:t>
            </w:r>
          </w:p>
        </w:tc>
        <w:tc>
          <w:tcPr>
            <w:tcW w:w="1273" w:type="dxa"/>
            <w:vAlign w:val="center"/>
          </w:tcPr>
          <w:p w14:paraId="026BB0FF" w14:textId="41491CF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7871DDC8" w14:textId="6DB1740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6</w:t>
            </w:r>
          </w:p>
        </w:tc>
        <w:tc>
          <w:tcPr>
            <w:tcW w:w="1314" w:type="dxa"/>
            <w:vAlign w:val="center"/>
          </w:tcPr>
          <w:p w14:paraId="435635DF" w14:textId="1767324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5D5D924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9C1F866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5D8C10F4" w14:textId="77777777" w:rsidTr="00AF62A8">
        <w:tc>
          <w:tcPr>
            <w:tcW w:w="525" w:type="dxa"/>
            <w:vAlign w:val="center"/>
          </w:tcPr>
          <w:p w14:paraId="27098EEA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4BC6EF1" w14:textId="23028320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 xml:space="preserve">бюджетное финансирование </w:t>
            </w:r>
          </w:p>
        </w:tc>
        <w:tc>
          <w:tcPr>
            <w:tcW w:w="1596" w:type="dxa"/>
            <w:vAlign w:val="center"/>
          </w:tcPr>
          <w:p w14:paraId="3BF8D56A" w14:textId="554F3BD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26/26</w:t>
            </w:r>
          </w:p>
        </w:tc>
        <w:tc>
          <w:tcPr>
            <w:tcW w:w="2484" w:type="dxa"/>
            <w:vAlign w:val="center"/>
          </w:tcPr>
          <w:p w14:paraId="54201062" w14:textId="660B186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Волков Иван Александрович</w:t>
            </w:r>
          </w:p>
        </w:tc>
        <w:tc>
          <w:tcPr>
            <w:tcW w:w="1312" w:type="dxa"/>
            <w:vAlign w:val="center"/>
          </w:tcPr>
          <w:p w14:paraId="6D216760" w14:textId="59A5EF2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74</w:t>
            </w:r>
          </w:p>
        </w:tc>
        <w:tc>
          <w:tcPr>
            <w:tcW w:w="1273" w:type="dxa"/>
            <w:vAlign w:val="center"/>
          </w:tcPr>
          <w:p w14:paraId="3587BDAB" w14:textId="4DD45C5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33842343" w14:textId="4AF8ABA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.07.2026</w:t>
            </w:r>
          </w:p>
        </w:tc>
        <w:tc>
          <w:tcPr>
            <w:tcW w:w="1314" w:type="dxa"/>
            <w:vAlign w:val="center"/>
          </w:tcPr>
          <w:p w14:paraId="6F498885" w14:textId="40DD640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7307459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79055B4A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63130DB3" w14:textId="77777777" w:rsidTr="00AF62A8">
        <w:tc>
          <w:tcPr>
            <w:tcW w:w="525" w:type="dxa"/>
            <w:vAlign w:val="center"/>
          </w:tcPr>
          <w:p w14:paraId="66C3AC9C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BC1BA54" w14:textId="6D0170E1" w:rsidR="00D15201" w:rsidRPr="00773E08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2162AAA" w14:textId="70BCE9C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9/26</w:t>
            </w:r>
          </w:p>
        </w:tc>
        <w:tc>
          <w:tcPr>
            <w:tcW w:w="2484" w:type="dxa"/>
            <w:vAlign w:val="center"/>
          </w:tcPr>
          <w:p w14:paraId="376FA93B" w14:textId="0E2F5574" w:rsidR="00D15201" w:rsidRPr="006B4E95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Елисеев Илья Сергеевич</w:t>
            </w:r>
          </w:p>
        </w:tc>
        <w:tc>
          <w:tcPr>
            <w:tcW w:w="1312" w:type="dxa"/>
            <w:vAlign w:val="center"/>
          </w:tcPr>
          <w:p w14:paraId="51BBFE5F" w14:textId="7330358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73</w:t>
            </w:r>
          </w:p>
        </w:tc>
        <w:tc>
          <w:tcPr>
            <w:tcW w:w="1273" w:type="dxa"/>
            <w:vAlign w:val="center"/>
          </w:tcPr>
          <w:p w14:paraId="341A565C" w14:textId="1B82A6F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716FC4B6" w14:textId="3AC2F75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1.07.2026</w:t>
            </w:r>
          </w:p>
        </w:tc>
        <w:tc>
          <w:tcPr>
            <w:tcW w:w="1314" w:type="dxa"/>
            <w:vAlign w:val="center"/>
          </w:tcPr>
          <w:p w14:paraId="67DA6A48" w14:textId="64983DD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412C493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5B017C86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0FFF117D" w14:textId="77777777" w:rsidTr="00AF62A8">
        <w:tc>
          <w:tcPr>
            <w:tcW w:w="525" w:type="dxa"/>
            <w:vAlign w:val="center"/>
          </w:tcPr>
          <w:p w14:paraId="0030DB28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D5437A3" w14:textId="2FAD8EE5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2E76B91" w14:textId="1ECC9CB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33/26</w:t>
            </w:r>
          </w:p>
        </w:tc>
        <w:tc>
          <w:tcPr>
            <w:tcW w:w="2484" w:type="dxa"/>
            <w:vAlign w:val="center"/>
          </w:tcPr>
          <w:p w14:paraId="13166B93" w14:textId="75D03E67" w:rsidR="00D15201" w:rsidRPr="006B4E95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Погожев Арсений Николаевич</w:t>
            </w:r>
          </w:p>
        </w:tc>
        <w:tc>
          <w:tcPr>
            <w:tcW w:w="1312" w:type="dxa"/>
            <w:vAlign w:val="center"/>
          </w:tcPr>
          <w:p w14:paraId="5E29AE55" w14:textId="06383EB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72</w:t>
            </w:r>
          </w:p>
        </w:tc>
        <w:tc>
          <w:tcPr>
            <w:tcW w:w="1273" w:type="dxa"/>
            <w:vAlign w:val="center"/>
          </w:tcPr>
          <w:p w14:paraId="0011DB1C" w14:textId="36C99D1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480F67AF" w14:textId="3469ADF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9.06.2026</w:t>
            </w:r>
          </w:p>
        </w:tc>
        <w:tc>
          <w:tcPr>
            <w:tcW w:w="1314" w:type="dxa"/>
            <w:vAlign w:val="center"/>
          </w:tcPr>
          <w:p w14:paraId="12098C5B" w14:textId="0E78CD6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135A2FC4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05E7283B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2CDCC015" w14:textId="77777777" w:rsidTr="00AF62A8">
        <w:tc>
          <w:tcPr>
            <w:tcW w:w="525" w:type="dxa"/>
            <w:vAlign w:val="center"/>
          </w:tcPr>
          <w:p w14:paraId="76649DF8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0D0D24B0" w14:textId="2BC1ACD0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4C453580" w14:textId="52CDEB3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0/26</w:t>
            </w:r>
          </w:p>
        </w:tc>
        <w:tc>
          <w:tcPr>
            <w:tcW w:w="2484" w:type="dxa"/>
            <w:vAlign w:val="center"/>
          </w:tcPr>
          <w:p w14:paraId="162246DF" w14:textId="1774D0FD" w:rsidR="00D15201" w:rsidRPr="006B4E95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митриев Вадим Русланович</w:t>
            </w:r>
          </w:p>
        </w:tc>
        <w:tc>
          <w:tcPr>
            <w:tcW w:w="1312" w:type="dxa"/>
            <w:vAlign w:val="center"/>
          </w:tcPr>
          <w:p w14:paraId="3C05848C" w14:textId="7F39E66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72</w:t>
            </w:r>
          </w:p>
        </w:tc>
        <w:tc>
          <w:tcPr>
            <w:tcW w:w="1273" w:type="dxa"/>
            <w:vAlign w:val="center"/>
          </w:tcPr>
          <w:p w14:paraId="3ABAB6CB" w14:textId="6B49A8E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28034B9C" w14:textId="0118F8A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0.06.2026</w:t>
            </w:r>
          </w:p>
        </w:tc>
        <w:tc>
          <w:tcPr>
            <w:tcW w:w="1314" w:type="dxa"/>
            <w:vAlign w:val="center"/>
          </w:tcPr>
          <w:p w14:paraId="21786C8D" w14:textId="3607908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23E91EA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41491CA5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2DEF7790" w14:textId="77777777" w:rsidTr="00AF62A8">
        <w:tc>
          <w:tcPr>
            <w:tcW w:w="525" w:type="dxa"/>
            <w:vAlign w:val="center"/>
          </w:tcPr>
          <w:p w14:paraId="35D1B90B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9B4AA7F" w14:textId="36132280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32FD9943" w14:textId="43FA2A1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0/26</w:t>
            </w:r>
          </w:p>
        </w:tc>
        <w:tc>
          <w:tcPr>
            <w:tcW w:w="2484" w:type="dxa"/>
            <w:vAlign w:val="center"/>
          </w:tcPr>
          <w:p w14:paraId="45ED71FC" w14:textId="5AAB98A6" w:rsidR="00D15201" w:rsidRPr="006B4E95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орсаков Максим Дмитриевич</w:t>
            </w:r>
          </w:p>
        </w:tc>
        <w:tc>
          <w:tcPr>
            <w:tcW w:w="1312" w:type="dxa"/>
            <w:vAlign w:val="center"/>
          </w:tcPr>
          <w:p w14:paraId="413AB7CC" w14:textId="1C13DBF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70</w:t>
            </w:r>
          </w:p>
        </w:tc>
        <w:tc>
          <w:tcPr>
            <w:tcW w:w="1273" w:type="dxa"/>
            <w:vAlign w:val="center"/>
          </w:tcPr>
          <w:p w14:paraId="04A9F27E" w14:textId="5AF969C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06C87609" w14:textId="7E75E7A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6</w:t>
            </w:r>
          </w:p>
        </w:tc>
        <w:tc>
          <w:tcPr>
            <w:tcW w:w="1314" w:type="dxa"/>
            <w:vAlign w:val="center"/>
          </w:tcPr>
          <w:p w14:paraId="5364FBD4" w14:textId="0C45BE3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641DD59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7972EE8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13897ADB" w14:textId="77777777" w:rsidTr="00AF62A8">
        <w:tc>
          <w:tcPr>
            <w:tcW w:w="525" w:type="dxa"/>
            <w:vAlign w:val="center"/>
          </w:tcPr>
          <w:p w14:paraId="40860198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FF80313" w14:textId="24F297F9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 xml:space="preserve">бюджетное финансирование </w:t>
            </w:r>
          </w:p>
        </w:tc>
        <w:tc>
          <w:tcPr>
            <w:tcW w:w="1596" w:type="dxa"/>
            <w:vAlign w:val="center"/>
          </w:tcPr>
          <w:p w14:paraId="189AEE75" w14:textId="41BAD51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27/26</w:t>
            </w:r>
          </w:p>
        </w:tc>
        <w:tc>
          <w:tcPr>
            <w:tcW w:w="2484" w:type="dxa"/>
            <w:vAlign w:val="center"/>
          </w:tcPr>
          <w:p w14:paraId="0ABAD067" w14:textId="4EB7F8B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Альтенгоф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Максим Витальевич</w:t>
            </w:r>
          </w:p>
        </w:tc>
        <w:tc>
          <w:tcPr>
            <w:tcW w:w="1312" w:type="dxa"/>
            <w:vAlign w:val="center"/>
          </w:tcPr>
          <w:p w14:paraId="3BD9C75A" w14:textId="5D92DE4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9</w:t>
            </w:r>
          </w:p>
        </w:tc>
        <w:tc>
          <w:tcPr>
            <w:tcW w:w="1273" w:type="dxa"/>
            <w:vAlign w:val="center"/>
          </w:tcPr>
          <w:p w14:paraId="2CC1898F" w14:textId="6667273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17C6FFD4" w14:textId="188B863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.07.2026</w:t>
            </w:r>
          </w:p>
        </w:tc>
        <w:tc>
          <w:tcPr>
            <w:tcW w:w="1314" w:type="dxa"/>
            <w:vAlign w:val="center"/>
          </w:tcPr>
          <w:p w14:paraId="4851296E" w14:textId="3BA9882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6CAF2A6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6FA1878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3AFC3D83" w14:textId="77777777" w:rsidTr="00AF62A8">
        <w:tc>
          <w:tcPr>
            <w:tcW w:w="525" w:type="dxa"/>
            <w:vAlign w:val="center"/>
          </w:tcPr>
          <w:p w14:paraId="0B1EF4F4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DA7DBD4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6BA92DC7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7/26</w:t>
            </w:r>
          </w:p>
        </w:tc>
        <w:tc>
          <w:tcPr>
            <w:tcW w:w="2484" w:type="dxa"/>
            <w:vAlign w:val="center"/>
          </w:tcPr>
          <w:p w14:paraId="544E1C5C" w14:textId="77777777" w:rsidR="00D15201" w:rsidRPr="006B4E95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Чернов Михаил Вячеславович</w:t>
            </w:r>
          </w:p>
        </w:tc>
        <w:tc>
          <w:tcPr>
            <w:tcW w:w="1312" w:type="dxa"/>
            <w:vAlign w:val="center"/>
          </w:tcPr>
          <w:p w14:paraId="53A2D302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8</w:t>
            </w:r>
          </w:p>
        </w:tc>
        <w:tc>
          <w:tcPr>
            <w:tcW w:w="1273" w:type="dxa"/>
            <w:vAlign w:val="center"/>
          </w:tcPr>
          <w:p w14:paraId="2885C88C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2F6B6E04" w14:textId="042159A5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3.06.2026</w:t>
            </w:r>
          </w:p>
        </w:tc>
        <w:tc>
          <w:tcPr>
            <w:tcW w:w="1314" w:type="dxa"/>
            <w:vAlign w:val="center"/>
          </w:tcPr>
          <w:p w14:paraId="47684A0C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06ED89DA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61CE1B5A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0B6FE6D7" w14:textId="77777777" w:rsidTr="00AF62A8">
        <w:tc>
          <w:tcPr>
            <w:tcW w:w="525" w:type="dxa"/>
            <w:vAlign w:val="center"/>
          </w:tcPr>
          <w:p w14:paraId="14B008AF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049D0C8" w14:textId="5EF76B45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6ADB4CC4" w14:textId="04FB043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37/26</w:t>
            </w:r>
          </w:p>
        </w:tc>
        <w:tc>
          <w:tcPr>
            <w:tcW w:w="2484" w:type="dxa"/>
            <w:vAlign w:val="center"/>
          </w:tcPr>
          <w:p w14:paraId="7A1CD94F" w14:textId="66B1A529" w:rsidR="00D15201" w:rsidRPr="006B4E95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оломеец</w:t>
            </w:r>
            <w:proofErr w:type="spellEnd"/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Лев Ивановича</w:t>
            </w:r>
          </w:p>
        </w:tc>
        <w:tc>
          <w:tcPr>
            <w:tcW w:w="1312" w:type="dxa"/>
            <w:vAlign w:val="center"/>
          </w:tcPr>
          <w:p w14:paraId="3FC9B14C" w14:textId="2700DCF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8</w:t>
            </w:r>
          </w:p>
        </w:tc>
        <w:tc>
          <w:tcPr>
            <w:tcW w:w="1273" w:type="dxa"/>
            <w:vAlign w:val="center"/>
          </w:tcPr>
          <w:p w14:paraId="37A3855B" w14:textId="672A739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173FB83F" w14:textId="55E870A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9.06.2026</w:t>
            </w:r>
          </w:p>
        </w:tc>
        <w:tc>
          <w:tcPr>
            <w:tcW w:w="1314" w:type="dxa"/>
            <w:vAlign w:val="center"/>
          </w:tcPr>
          <w:p w14:paraId="028C079B" w14:textId="5136A85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510C7A0F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66B3667E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0438CAEE" w14:textId="77777777" w:rsidTr="00AF62A8">
        <w:tc>
          <w:tcPr>
            <w:tcW w:w="525" w:type="dxa"/>
            <w:vAlign w:val="center"/>
          </w:tcPr>
          <w:p w14:paraId="441E4D11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97F598B" w14:textId="22698B79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059B1792" w14:textId="6EC97EF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18/26</w:t>
            </w:r>
          </w:p>
        </w:tc>
        <w:tc>
          <w:tcPr>
            <w:tcW w:w="2484" w:type="dxa"/>
            <w:vAlign w:val="center"/>
          </w:tcPr>
          <w:p w14:paraId="29E3E8FF" w14:textId="368BE4AC" w:rsidR="00D15201" w:rsidRPr="006B4E95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Волков Иван Алексеевич</w:t>
            </w:r>
          </w:p>
        </w:tc>
        <w:tc>
          <w:tcPr>
            <w:tcW w:w="1312" w:type="dxa"/>
            <w:vAlign w:val="center"/>
          </w:tcPr>
          <w:p w14:paraId="276E57E1" w14:textId="158D0D0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7</w:t>
            </w:r>
          </w:p>
        </w:tc>
        <w:tc>
          <w:tcPr>
            <w:tcW w:w="1273" w:type="dxa"/>
            <w:vAlign w:val="center"/>
          </w:tcPr>
          <w:p w14:paraId="4F2E1307" w14:textId="5F39450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359CC78A" w14:textId="2A3701E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.07.026</w:t>
            </w:r>
          </w:p>
        </w:tc>
        <w:tc>
          <w:tcPr>
            <w:tcW w:w="1314" w:type="dxa"/>
            <w:vAlign w:val="center"/>
          </w:tcPr>
          <w:p w14:paraId="5A9FC45C" w14:textId="1B50333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3E3CE559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41375EB3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4D1E0249" w14:textId="77777777" w:rsidTr="00AF62A8">
        <w:tc>
          <w:tcPr>
            <w:tcW w:w="525" w:type="dxa"/>
            <w:vAlign w:val="center"/>
          </w:tcPr>
          <w:p w14:paraId="034FA859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1FA017A" w14:textId="5A4DC3B8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0F176012" w14:textId="38967A8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9/26</w:t>
            </w:r>
          </w:p>
        </w:tc>
        <w:tc>
          <w:tcPr>
            <w:tcW w:w="2484" w:type="dxa"/>
            <w:vAlign w:val="center"/>
          </w:tcPr>
          <w:p w14:paraId="0ECD463E" w14:textId="28E00575" w:rsidR="00D15201" w:rsidRPr="006B4E95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Тарасенко Кирилл Григорьевич</w:t>
            </w:r>
          </w:p>
        </w:tc>
        <w:tc>
          <w:tcPr>
            <w:tcW w:w="1312" w:type="dxa"/>
            <w:vAlign w:val="center"/>
          </w:tcPr>
          <w:p w14:paraId="740C78BC" w14:textId="4DC5D2F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6</w:t>
            </w:r>
          </w:p>
        </w:tc>
        <w:tc>
          <w:tcPr>
            <w:tcW w:w="1273" w:type="dxa"/>
            <w:vAlign w:val="center"/>
          </w:tcPr>
          <w:p w14:paraId="1D80B7B0" w14:textId="393B786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6E13AA49" w14:textId="63A3438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6</w:t>
            </w:r>
          </w:p>
        </w:tc>
        <w:tc>
          <w:tcPr>
            <w:tcW w:w="1314" w:type="dxa"/>
            <w:vAlign w:val="center"/>
          </w:tcPr>
          <w:p w14:paraId="03789A13" w14:textId="6EE44B0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44BB7F94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681A1ED7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3DC01CEB" w14:textId="77777777" w:rsidTr="00AF62A8">
        <w:tc>
          <w:tcPr>
            <w:tcW w:w="525" w:type="dxa"/>
            <w:vAlign w:val="center"/>
          </w:tcPr>
          <w:p w14:paraId="4B1CB7AE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7BF7DC8" w14:textId="11C24ED0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784926E3" w14:textId="6656424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3/26</w:t>
            </w:r>
          </w:p>
        </w:tc>
        <w:tc>
          <w:tcPr>
            <w:tcW w:w="2484" w:type="dxa"/>
            <w:vAlign w:val="center"/>
          </w:tcPr>
          <w:p w14:paraId="2965CC60" w14:textId="163A5B6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Слепко Александр Александрович</w:t>
            </w:r>
          </w:p>
        </w:tc>
        <w:tc>
          <w:tcPr>
            <w:tcW w:w="1312" w:type="dxa"/>
            <w:vAlign w:val="center"/>
          </w:tcPr>
          <w:p w14:paraId="415E46BB" w14:textId="57D1CA5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6</w:t>
            </w:r>
          </w:p>
        </w:tc>
        <w:tc>
          <w:tcPr>
            <w:tcW w:w="1273" w:type="dxa"/>
            <w:vAlign w:val="center"/>
          </w:tcPr>
          <w:p w14:paraId="58CC5530" w14:textId="5E372C9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31ED09CD" w14:textId="07818A2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6D9DBE82" w14:textId="0F9EA9B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57A2748A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0E5DC0F5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31963526" w14:textId="77777777" w:rsidTr="00AF62A8">
        <w:tc>
          <w:tcPr>
            <w:tcW w:w="525" w:type="dxa"/>
            <w:vAlign w:val="center"/>
          </w:tcPr>
          <w:p w14:paraId="748C03B0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A76702C" w14:textId="7BDC116D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6CBA1DED" w14:textId="114A6A3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35/26</w:t>
            </w:r>
          </w:p>
        </w:tc>
        <w:tc>
          <w:tcPr>
            <w:tcW w:w="2484" w:type="dxa"/>
            <w:vAlign w:val="center"/>
          </w:tcPr>
          <w:p w14:paraId="3B1AF40D" w14:textId="472BA03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Иль Степан Александрович</w:t>
            </w:r>
          </w:p>
        </w:tc>
        <w:tc>
          <w:tcPr>
            <w:tcW w:w="1312" w:type="dxa"/>
            <w:vAlign w:val="center"/>
          </w:tcPr>
          <w:p w14:paraId="14116061" w14:textId="5CA9FB5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5</w:t>
            </w:r>
          </w:p>
        </w:tc>
        <w:tc>
          <w:tcPr>
            <w:tcW w:w="1273" w:type="dxa"/>
            <w:vAlign w:val="center"/>
          </w:tcPr>
          <w:p w14:paraId="79AB31EA" w14:textId="001D094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37A6E58E" w14:textId="7CDDB20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7.2026</w:t>
            </w:r>
          </w:p>
        </w:tc>
        <w:tc>
          <w:tcPr>
            <w:tcW w:w="1314" w:type="dxa"/>
            <w:vAlign w:val="center"/>
          </w:tcPr>
          <w:p w14:paraId="18C142B1" w14:textId="6004C5C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49284C6D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2A08E06B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6FDC4D02" w14:textId="77777777" w:rsidTr="00AF62A8">
        <w:tc>
          <w:tcPr>
            <w:tcW w:w="525" w:type="dxa"/>
            <w:vAlign w:val="center"/>
          </w:tcPr>
          <w:p w14:paraId="1B267DB3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EB1054F" w14:textId="71832688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82573E6" w14:textId="7AC69E9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42/26</w:t>
            </w:r>
          </w:p>
        </w:tc>
        <w:tc>
          <w:tcPr>
            <w:tcW w:w="2484" w:type="dxa"/>
            <w:vAlign w:val="center"/>
          </w:tcPr>
          <w:p w14:paraId="2FDC3458" w14:textId="15B67222" w:rsidR="00D15201" w:rsidRPr="006B4E95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елезнев Арсений Вячеславович</w:t>
            </w:r>
          </w:p>
        </w:tc>
        <w:tc>
          <w:tcPr>
            <w:tcW w:w="1312" w:type="dxa"/>
            <w:vAlign w:val="center"/>
          </w:tcPr>
          <w:p w14:paraId="2DD0DC20" w14:textId="6F5D5E3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4</w:t>
            </w:r>
          </w:p>
        </w:tc>
        <w:tc>
          <w:tcPr>
            <w:tcW w:w="1273" w:type="dxa"/>
            <w:vAlign w:val="center"/>
          </w:tcPr>
          <w:p w14:paraId="40998E64" w14:textId="6BF443D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5DF87934" w14:textId="49737EB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9.06.2026</w:t>
            </w:r>
          </w:p>
        </w:tc>
        <w:tc>
          <w:tcPr>
            <w:tcW w:w="1314" w:type="dxa"/>
            <w:vAlign w:val="center"/>
          </w:tcPr>
          <w:p w14:paraId="204EA8CB" w14:textId="6ED1C79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04AE329D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29D873B9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352CE252" w14:textId="77777777" w:rsidTr="00AF62A8">
        <w:tc>
          <w:tcPr>
            <w:tcW w:w="525" w:type="dxa"/>
            <w:vAlign w:val="center"/>
          </w:tcPr>
          <w:p w14:paraId="48BAF7E5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7C4ECEC" w14:textId="775BD2D4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 xml:space="preserve">бюджетное </w:t>
            </w: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lastRenderedPageBreak/>
              <w:t>финансирование</w:t>
            </w:r>
          </w:p>
        </w:tc>
        <w:tc>
          <w:tcPr>
            <w:tcW w:w="1596" w:type="dxa"/>
            <w:vAlign w:val="center"/>
          </w:tcPr>
          <w:p w14:paraId="68C206AE" w14:textId="18B4034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lastRenderedPageBreak/>
              <w:t>078/26</w:t>
            </w:r>
          </w:p>
        </w:tc>
        <w:tc>
          <w:tcPr>
            <w:tcW w:w="2484" w:type="dxa"/>
            <w:vAlign w:val="center"/>
          </w:tcPr>
          <w:p w14:paraId="76871F18" w14:textId="4CEF9D94" w:rsidR="00D15201" w:rsidRPr="006B4E95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Терет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Олег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lastRenderedPageBreak/>
              <w:t>Витальевич</w:t>
            </w:r>
          </w:p>
        </w:tc>
        <w:tc>
          <w:tcPr>
            <w:tcW w:w="1312" w:type="dxa"/>
            <w:vAlign w:val="center"/>
          </w:tcPr>
          <w:p w14:paraId="38C0CC69" w14:textId="1F7D133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lastRenderedPageBreak/>
              <w:t>3,64</w:t>
            </w:r>
          </w:p>
        </w:tc>
        <w:tc>
          <w:tcPr>
            <w:tcW w:w="1273" w:type="dxa"/>
            <w:vAlign w:val="center"/>
          </w:tcPr>
          <w:p w14:paraId="576EB92D" w14:textId="1C57777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4DC2D5CE" w14:textId="3A7D95A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6</w:t>
            </w:r>
          </w:p>
        </w:tc>
        <w:tc>
          <w:tcPr>
            <w:tcW w:w="1314" w:type="dxa"/>
            <w:vAlign w:val="center"/>
          </w:tcPr>
          <w:p w14:paraId="46910D3D" w14:textId="7EE316D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45B5A8FD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6520C4DB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616807BB" w14:textId="77777777" w:rsidTr="00AF62A8">
        <w:tc>
          <w:tcPr>
            <w:tcW w:w="525" w:type="dxa"/>
            <w:vAlign w:val="center"/>
          </w:tcPr>
          <w:p w14:paraId="04695DB0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93BD512" w14:textId="11DF1E4D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6769ECDA" w14:textId="379A19A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7/26</w:t>
            </w:r>
          </w:p>
        </w:tc>
        <w:tc>
          <w:tcPr>
            <w:tcW w:w="2484" w:type="dxa"/>
            <w:vAlign w:val="center"/>
          </w:tcPr>
          <w:p w14:paraId="65B054D0" w14:textId="2DD6356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едоров Станислав Алексеевич</w:t>
            </w:r>
          </w:p>
        </w:tc>
        <w:tc>
          <w:tcPr>
            <w:tcW w:w="1312" w:type="dxa"/>
            <w:vAlign w:val="center"/>
          </w:tcPr>
          <w:p w14:paraId="38B2A5CD" w14:textId="0DCB197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1/3,41</w:t>
            </w:r>
          </w:p>
        </w:tc>
        <w:tc>
          <w:tcPr>
            <w:tcW w:w="1273" w:type="dxa"/>
            <w:vAlign w:val="center"/>
          </w:tcPr>
          <w:p w14:paraId="388F7513" w14:textId="439DBA4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728B3E4E" w14:textId="15004F4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62E21F75" w14:textId="47ECFDB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17DDC5B7" w14:textId="69CE9A3D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целевой договор</w:t>
            </w:r>
          </w:p>
        </w:tc>
        <w:tc>
          <w:tcPr>
            <w:tcW w:w="1844" w:type="dxa"/>
            <w:vAlign w:val="center"/>
          </w:tcPr>
          <w:p w14:paraId="31F6BAC6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0A4382BD" w14:textId="77777777" w:rsidTr="00AF62A8">
        <w:tc>
          <w:tcPr>
            <w:tcW w:w="525" w:type="dxa"/>
            <w:vAlign w:val="center"/>
          </w:tcPr>
          <w:p w14:paraId="3C1B4AEF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E1697E6" w14:textId="2951DE34" w:rsidR="00D15201" w:rsidRPr="00123330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43CE5408" w14:textId="44C626E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21/26</w:t>
            </w:r>
          </w:p>
        </w:tc>
        <w:tc>
          <w:tcPr>
            <w:tcW w:w="2484" w:type="dxa"/>
            <w:vAlign w:val="center"/>
          </w:tcPr>
          <w:p w14:paraId="5D7A8BF3" w14:textId="00CFB76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онстантинов Андрей Павлович</w:t>
            </w:r>
          </w:p>
        </w:tc>
        <w:tc>
          <w:tcPr>
            <w:tcW w:w="1312" w:type="dxa"/>
            <w:vAlign w:val="center"/>
          </w:tcPr>
          <w:p w14:paraId="4157C956" w14:textId="3BBC90F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6</w:t>
            </w:r>
          </w:p>
        </w:tc>
        <w:tc>
          <w:tcPr>
            <w:tcW w:w="1273" w:type="dxa"/>
            <w:vAlign w:val="center"/>
          </w:tcPr>
          <w:p w14:paraId="5FD3BCD6" w14:textId="4C12085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59003A5A" w14:textId="6AD6777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.07.2026</w:t>
            </w:r>
          </w:p>
        </w:tc>
        <w:tc>
          <w:tcPr>
            <w:tcW w:w="1314" w:type="dxa"/>
            <w:vAlign w:val="center"/>
          </w:tcPr>
          <w:p w14:paraId="78CB7C03" w14:textId="40B1570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31617FD1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0471512B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40ACCC8E" w14:textId="77777777" w:rsidTr="00AF62A8">
        <w:tc>
          <w:tcPr>
            <w:tcW w:w="525" w:type="dxa"/>
            <w:vAlign w:val="center"/>
          </w:tcPr>
          <w:p w14:paraId="181938E3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AA80B5F" w14:textId="5F0AEC9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3BC90A1D" w14:textId="25CE024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44/26</w:t>
            </w:r>
          </w:p>
        </w:tc>
        <w:tc>
          <w:tcPr>
            <w:tcW w:w="2484" w:type="dxa"/>
            <w:vAlign w:val="center"/>
          </w:tcPr>
          <w:p w14:paraId="2A95C2C5" w14:textId="6FED6C87" w:rsidR="00D15201" w:rsidRPr="006B4E95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озлов Антон Алексеевич</w:t>
            </w:r>
          </w:p>
        </w:tc>
        <w:tc>
          <w:tcPr>
            <w:tcW w:w="1312" w:type="dxa"/>
            <w:vAlign w:val="center"/>
          </w:tcPr>
          <w:p w14:paraId="4E5DB6F0" w14:textId="4CDF6DA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5</w:t>
            </w:r>
          </w:p>
        </w:tc>
        <w:tc>
          <w:tcPr>
            <w:tcW w:w="1273" w:type="dxa"/>
            <w:vAlign w:val="center"/>
          </w:tcPr>
          <w:p w14:paraId="7C3FF7F1" w14:textId="327E212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3D17C1D3" w14:textId="2259F3D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9.06.2026</w:t>
            </w:r>
          </w:p>
        </w:tc>
        <w:tc>
          <w:tcPr>
            <w:tcW w:w="1314" w:type="dxa"/>
            <w:vAlign w:val="center"/>
          </w:tcPr>
          <w:p w14:paraId="53739D6F" w14:textId="026971E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156B86BD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591CCB36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447F0633" w14:textId="77777777" w:rsidTr="00AF62A8">
        <w:tc>
          <w:tcPr>
            <w:tcW w:w="525" w:type="dxa"/>
            <w:vAlign w:val="center"/>
          </w:tcPr>
          <w:p w14:paraId="3AC24EA8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B505766" w14:textId="0133E77B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 xml:space="preserve">бюджетное финансирование </w:t>
            </w:r>
          </w:p>
        </w:tc>
        <w:tc>
          <w:tcPr>
            <w:tcW w:w="1596" w:type="dxa"/>
            <w:vAlign w:val="center"/>
          </w:tcPr>
          <w:p w14:paraId="6435D21F" w14:textId="3F441A5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4/26</w:t>
            </w:r>
          </w:p>
        </w:tc>
        <w:tc>
          <w:tcPr>
            <w:tcW w:w="2484" w:type="dxa"/>
            <w:vAlign w:val="center"/>
          </w:tcPr>
          <w:p w14:paraId="7FCAE8F1" w14:textId="32B398CF" w:rsidR="00D15201" w:rsidRPr="006B4E95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Бенз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Ярослав Евгеньевич</w:t>
            </w:r>
          </w:p>
        </w:tc>
        <w:tc>
          <w:tcPr>
            <w:tcW w:w="1312" w:type="dxa"/>
            <w:vAlign w:val="center"/>
          </w:tcPr>
          <w:p w14:paraId="26576528" w14:textId="2EF9FF4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5</w:t>
            </w:r>
          </w:p>
        </w:tc>
        <w:tc>
          <w:tcPr>
            <w:tcW w:w="1273" w:type="dxa"/>
            <w:vAlign w:val="center"/>
          </w:tcPr>
          <w:p w14:paraId="01D06FE6" w14:textId="4680927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34617F28" w14:textId="3077E66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1B57E8A5" w14:textId="02CE2E8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1684B485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7C0E1D17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24EDA3F2" w14:textId="77777777" w:rsidTr="00AF62A8">
        <w:tc>
          <w:tcPr>
            <w:tcW w:w="525" w:type="dxa"/>
            <w:vAlign w:val="center"/>
          </w:tcPr>
          <w:p w14:paraId="6F42C8BF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01C4603" w14:textId="030B6A58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07B6E066" w14:textId="67FB579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17/26</w:t>
            </w:r>
          </w:p>
        </w:tc>
        <w:tc>
          <w:tcPr>
            <w:tcW w:w="2484" w:type="dxa"/>
            <w:vAlign w:val="center"/>
          </w:tcPr>
          <w:p w14:paraId="0DCB4D8C" w14:textId="305BD00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Ланг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Станислав Евгеньевич</w:t>
            </w:r>
          </w:p>
        </w:tc>
        <w:tc>
          <w:tcPr>
            <w:tcW w:w="1312" w:type="dxa"/>
            <w:vAlign w:val="center"/>
          </w:tcPr>
          <w:p w14:paraId="4B6AB8F1" w14:textId="4D47EE9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3</w:t>
            </w:r>
          </w:p>
        </w:tc>
        <w:tc>
          <w:tcPr>
            <w:tcW w:w="1273" w:type="dxa"/>
            <w:vAlign w:val="center"/>
          </w:tcPr>
          <w:p w14:paraId="5845E185" w14:textId="052BF34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</w:t>
            </w:r>
          </w:p>
        </w:tc>
        <w:tc>
          <w:tcPr>
            <w:tcW w:w="1251" w:type="dxa"/>
            <w:vAlign w:val="center"/>
          </w:tcPr>
          <w:p w14:paraId="0BE9A1B5" w14:textId="35D857F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.07.2026</w:t>
            </w:r>
          </w:p>
        </w:tc>
        <w:tc>
          <w:tcPr>
            <w:tcW w:w="1314" w:type="dxa"/>
            <w:vAlign w:val="center"/>
          </w:tcPr>
          <w:p w14:paraId="1CED4FEF" w14:textId="47B26C1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5720399F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0A4F72A4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62FC2A6E" w14:textId="77777777" w:rsidTr="00AF62A8">
        <w:tc>
          <w:tcPr>
            <w:tcW w:w="525" w:type="dxa"/>
            <w:vAlign w:val="center"/>
          </w:tcPr>
          <w:p w14:paraId="1A4E4A8F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88F0F1D" w14:textId="01204EAD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3343AA19" w14:textId="4F76FC9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48/26</w:t>
            </w:r>
          </w:p>
        </w:tc>
        <w:tc>
          <w:tcPr>
            <w:tcW w:w="2484" w:type="dxa"/>
            <w:vAlign w:val="center"/>
          </w:tcPr>
          <w:p w14:paraId="45E13D66" w14:textId="22C614F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Аверкин Максим Алексеевич</w:t>
            </w:r>
          </w:p>
        </w:tc>
        <w:tc>
          <w:tcPr>
            <w:tcW w:w="1312" w:type="dxa"/>
            <w:vAlign w:val="center"/>
          </w:tcPr>
          <w:p w14:paraId="6CFD545C" w14:textId="241F055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6</w:t>
            </w:r>
          </w:p>
        </w:tc>
        <w:tc>
          <w:tcPr>
            <w:tcW w:w="1273" w:type="dxa"/>
            <w:vAlign w:val="center"/>
          </w:tcPr>
          <w:p w14:paraId="4D9A3340" w14:textId="551C00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2FACF265" w14:textId="2E4AC1B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0.06.2026</w:t>
            </w:r>
          </w:p>
        </w:tc>
        <w:tc>
          <w:tcPr>
            <w:tcW w:w="1314" w:type="dxa"/>
            <w:vAlign w:val="center"/>
          </w:tcPr>
          <w:p w14:paraId="18DBE5DC" w14:textId="04F6D70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470DE23E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7AAD3CA3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4F29F40E" w14:textId="77777777" w:rsidTr="00AF62A8">
        <w:tc>
          <w:tcPr>
            <w:tcW w:w="525" w:type="dxa"/>
            <w:vAlign w:val="center"/>
          </w:tcPr>
          <w:p w14:paraId="504E2344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0ABD9E4" w14:textId="440F5769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3BD2F923" w14:textId="78ED60A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48/26</w:t>
            </w:r>
          </w:p>
        </w:tc>
        <w:tc>
          <w:tcPr>
            <w:tcW w:w="2484" w:type="dxa"/>
            <w:vAlign w:val="center"/>
          </w:tcPr>
          <w:p w14:paraId="27AC907A" w14:textId="1D41E631" w:rsidR="00D15201" w:rsidRPr="006B4E95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Аверкин Максим Алексеевич</w:t>
            </w:r>
          </w:p>
        </w:tc>
        <w:tc>
          <w:tcPr>
            <w:tcW w:w="1312" w:type="dxa"/>
            <w:vAlign w:val="center"/>
          </w:tcPr>
          <w:p w14:paraId="222F6D37" w14:textId="142B5E8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6</w:t>
            </w:r>
          </w:p>
        </w:tc>
        <w:tc>
          <w:tcPr>
            <w:tcW w:w="1273" w:type="dxa"/>
            <w:vAlign w:val="center"/>
          </w:tcPr>
          <w:p w14:paraId="107DA91B" w14:textId="5ED6B5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3FCD2748" w14:textId="7DA55E5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0.06.2026</w:t>
            </w:r>
          </w:p>
        </w:tc>
        <w:tc>
          <w:tcPr>
            <w:tcW w:w="1314" w:type="dxa"/>
            <w:vAlign w:val="center"/>
          </w:tcPr>
          <w:p w14:paraId="3C68D105" w14:textId="23880A7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1C277AD2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319F8123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7927F1D6" w14:textId="77777777" w:rsidTr="00AF62A8">
        <w:tc>
          <w:tcPr>
            <w:tcW w:w="525" w:type="dxa"/>
            <w:vAlign w:val="center"/>
          </w:tcPr>
          <w:p w14:paraId="077B0934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61CC3BF" w14:textId="3E7BDBC2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688E29AC" w14:textId="30AA6DE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5/26</w:t>
            </w:r>
          </w:p>
        </w:tc>
        <w:tc>
          <w:tcPr>
            <w:tcW w:w="2484" w:type="dxa"/>
            <w:vAlign w:val="center"/>
          </w:tcPr>
          <w:p w14:paraId="30E1A548" w14:textId="154726B7" w:rsidR="00D15201" w:rsidRPr="006B4E95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Гард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Эдуард Викторович</w:t>
            </w:r>
          </w:p>
        </w:tc>
        <w:tc>
          <w:tcPr>
            <w:tcW w:w="1312" w:type="dxa"/>
            <w:vAlign w:val="center"/>
          </w:tcPr>
          <w:p w14:paraId="5B8E8BA1" w14:textId="65A4EE4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2</w:t>
            </w:r>
          </w:p>
        </w:tc>
        <w:tc>
          <w:tcPr>
            <w:tcW w:w="1273" w:type="dxa"/>
            <w:vAlign w:val="center"/>
          </w:tcPr>
          <w:p w14:paraId="068F7C7A" w14:textId="2C60909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49A717C1" w14:textId="73E5EAC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2A47333D" w14:textId="566D8A3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088562C3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002A7DC7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632D4480" w14:textId="77777777" w:rsidTr="00AF62A8">
        <w:tc>
          <w:tcPr>
            <w:tcW w:w="525" w:type="dxa"/>
            <w:vAlign w:val="center"/>
          </w:tcPr>
          <w:p w14:paraId="4526786B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FE67251" w14:textId="5BC08CDD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76BC7845" w14:textId="5EB8FBE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8/26</w:t>
            </w:r>
          </w:p>
        </w:tc>
        <w:tc>
          <w:tcPr>
            <w:tcW w:w="2484" w:type="dxa"/>
            <w:vAlign w:val="center"/>
          </w:tcPr>
          <w:p w14:paraId="375EF02B" w14:textId="6833CC9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Чернышев Матвей Иванович</w:t>
            </w:r>
          </w:p>
        </w:tc>
        <w:tc>
          <w:tcPr>
            <w:tcW w:w="1312" w:type="dxa"/>
            <w:vAlign w:val="center"/>
          </w:tcPr>
          <w:p w14:paraId="50307A43" w14:textId="1298133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1</w:t>
            </w:r>
          </w:p>
        </w:tc>
        <w:tc>
          <w:tcPr>
            <w:tcW w:w="1273" w:type="dxa"/>
            <w:vAlign w:val="center"/>
          </w:tcPr>
          <w:p w14:paraId="6ECF319B" w14:textId="6F2559A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1DAEFC46" w14:textId="179B275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.07.2026</w:t>
            </w:r>
          </w:p>
        </w:tc>
        <w:tc>
          <w:tcPr>
            <w:tcW w:w="1314" w:type="dxa"/>
            <w:vAlign w:val="center"/>
          </w:tcPr>
          <w:p w14:paraId="5D10D1BC" w14:textId="6C46BC0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694AFE00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7CFF24A2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2A137B4A" w14:textId="77777777" w:rsidTr="00AF62A8">
        <w:tc>
          <w:tcPr>
            <w:tcW w:w="525" w:type="dxa"/>
            <w:vAlign w:val="center"/>
          </w:tcPr>
          <w:p w14:paraId="4DCB4BE1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0B2AE663" w14:textId="2F76A433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07D509CF" w14:textId="62E6219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20/26</w:t>
            </w:r>
          </w:p>
        </w:tc>
        <w:tc>
          <w:tcPr>
            <w:tcW w:w="2484" w:type="dxa"/>
            <w:vAlign w:val="center"/>
          </w:tcPr>
          <w:p w14:paraId="12E5F343" w14:textId="051182C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острикин Игорь Денисович</w:t>
            </w:r>
          </w:p>
        </w:tc>
        <w:tc>
          <w:tcPr>
            <w:tcW w:w="1312" w:type="dxa"/>
            <w:vAlign w:val="center"/>
          </w:tcPr>
          <w:p w14:paraId="1AB21980" w14:textId="0C27D2A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34</w:t>
            </w:r>
          </w:p>
        </w:tc>
        <w:tc>
          <w:tcPr>
            <w:tcW w:w="1273" w:type="dxa"/>
            <w:vAlign w:val="center"/>
          </w:tcPr>
          <w:p w14:paraId="3D88F3E7" w14:textId="6EC9A17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4A01CBCB" w14:textId="46ED098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.07.2026</w:t>
            </w:r>
          </w:p>
        </w:tc>
        <w:tc>
          <w:tcPr>
            <w:tcW w:w="1314" w:type="dxa"/>
            <w:vAlign w:val="center"/>
          </w:tcPr>
          <w:p w14:paraId="41F413A5" w14:textId="0E9282E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4BA2862B" w14:textId="3DE6BDAD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350208AC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67A32225" w14:textId="77777777" w:rsidTr="00AF62A8">
        <w:tc>
          <w:tcPr>
            <w:tcW w:w="525" w:type="dxa"/>
            <w:vAlign w:val="center"/>
          </w:tcPr>
          <w:p w14:paraId="05F52274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8375E3C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6F26F01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6/26</w:t>
            </w:r>
          </w:p>
        </w:tc>
        <w:tc>
          <w:tcPr>
            <w:tcW w:w="2484" w:type="dxa"/>
            <w:vAlign w:val="center"/>
          </w:tcPr>
          <w:p w14:paraId="43D4DF4B" w14:textId="77777777" w:rsidR="00D15201" w:rsidRPr="006B4E95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урсов Ярослав Алексеевич</w:t>
            </w:r>
          </w:p>
        </w:tc>
        <w:tc>
          <w:tcPr>
            <w:tcW w:w="1312" w:type="dxa"/>
            <w:vAlign w:val="center"/>
          </w:tcPr>
          <w:p w14:paraId="58872AB8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31</w:t>
            </w:r>
          </w:p>
        </w:tc>
        <w:tc>
          <w:tcPr>
            <w:tcW w:w="1273" w:type="dxa"/>
            <w:vAlign w:val="center"/>
          </w:tcPr>
          <w:p w14:paraId="547EB2F4" w14:textId="6D6D76F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</w:t>
            </w:r>
          </w:p>
        </w:tc>
        <w:tc>
          <w:tcPr>
            <w:tcW w:w="1251" w:type="dxa"/>
            <w:vAlign w:val="center"/>
          </w:tcPr>
          <w:p w14:paraId="1BA419E1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6.06.2026</w:t>
            </w:r>
          </w:p>
        </w:tc>
        <w:tc>
          <w:tcPr>
            <w:tcW w:w="1314" w:type="dxa"/>
            <w:vAlign w:val="center"/>
          </w:tcPr>
          <w:p w14:paraId="01817B0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5F5A3893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2339489B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2A98C959" w14:textId="77777777" w:rsidTr="00AF62A8">
        <w:tc>
          <w:tcPr>
            <w:tcW w:w="525" w:type="dxa"/>
            <w:vAlign w:val="center"/>
          </w:tcPr>
          <w:p w14:paraId="7861DC59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D4F4CA6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463C6222" w14:textId="4A43D3A0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49/26</w:t>
            </w:r>
          </w:p>
        </w:tc>
        <w:tc>
          <w:tcPr>
            <w:tcW w:w="2484" w:type="dxa"/>
            <w:vAlign w:val="center"/>
          </w:tcPr>
          <w:p w14:paraId="158D866D" w14:textId="630A4093" w:rsidR="00D15201" w:rsidRPr="006B4E95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Галкин Дмитрий Игоревич</w:t>
            </w:r>
          </w:p>
        </w:tc>
        <w:tc>
          <w:tcPr>
            <w:tcW w:w="1312" w:type="dxa"/>
            <w:vAlign w:val="center"/>
          </w:tcPr>
          <w:p w14:paraId="716AAF6E" w14:textId="469BCB5C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12</w:t>
            </w:r>
          </w:p>
        </w:tc>
        <w:tc>
          <w:tcPr>
            <w:tcW w:w="1273" w:type="dxa"/>
            <w:vAlign w:val="center"/>
          </w:tcPr>
          <w:p w14:paraId="24D8F2C4" w14:textId="61D564CF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31E620F2" w14:textId="7E733292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0.06.2026</w:t>
            </w:r>
          </w:p>
        </w:tc>
        <w:tc>
          <w:tcPr>
            <w:tcW w:w="1314" w:type="dxa"/>
            <w:vAlign w:val="center"/>
          </w:tcPr>
          <w:p w14:paraId="648AB24A" w14:textId="2467FC7C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37E69A93" w14:textId="2AD7A988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24C4BD24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344115B4" w14:textId="77777777" w:rsidTr="00AF62A8">
        <w:tc>
          <w:tcPr>
            <w:tcW w:w="525" w:type="dxa"/>
            <w:vAlign w:val="center"/>
          </w:tcPr>
          <w:p w14:paraId="427128CF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0A376000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096A8877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5701F401" w14:textId="77777777" w:rsidR="00D15201" w:rsidRPr="006B4E95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00FA9BBD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29355F2E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7F91200E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7D87B534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5A3F74B7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4F6D6ED1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7B399C98" w14:textId="77777777" w:rsidTr="00AF62A8">
        <w:tc>
          <w:tcPr>
            <w:tcW w:w="525" w:type="dxa"/>
            <w:vAlign w:val="center"/>
          </w:tcPr>
          <w:p w14:paraId="3FEA62B2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DD92B5F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2F6193C9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4D6F494E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415C1385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0465BB86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4DD7ADDD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6635DB3D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3B2898D7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1F7C363E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426A3F8E" w14:textId="77777777" w:rsidTr="00AF62A8">
        <w:tc>
          <w:tcPr>
            <w:tcW w:w="525" w:type="dxa"/>
            <w:vAlign w:val="center"/>
          </w:tcPr>
          <w:p w14:paraId="6C397CA3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46F5825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6E958909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79B71960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00556281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66B08E42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1E4E57F1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3E9071DF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466D5021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6AA7CCD7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000259E1" w14:textId="77777777" w:rsidTr="00AF62A8">
        <w:tc>
          <w:tcPr>
            <w:tcW w:w="525" w:type="dxa"/>
            <w:vAlign w:val="center"/>
          </w:tcPr>
          <w:p w14:paraId="0114F033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B4F7E31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3A8D0FA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0E65EE7D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777ADD2A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3F839775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36563F71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25CCA705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373043E8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51A9F3FF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2A304234" w14:textId="77777777" w:rsidTr="00AF62A8">
        <w:tc>
          <w:tcPr>
            <w:tcW w:w="525" w:type="dxa"/>
            <w:vAlign w:val="center"/>
          </w:tcPr>
          <w:p w14:paraId="753EB0DA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01138A2B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65A85555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05DE8330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445B7731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03F879D5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6E668A7C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6EDBBA65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7E8A9E90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26F1ED7B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3F67FAD6" w14:textId="77777777" w:rsidTr="00AF62A8">
        <w:tc>
          <w:tcPr>
            <w:tcW w:w="525" w:type="dxa"/>
            <w:vAlign w:val="center"/>
          </w:tcPr>
          <w:p w14:paraId="1868996A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FD226C9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3C26DE76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3A312F02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0BE526E9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7112818C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6E00CDF2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2FE9A0F2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30D02A46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3CF28869" w14:textId="777777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14:paraId="02EFC021" w14:textId="3CC13DD3" w:rsidR="00F13354" w:rsidRDefault="00F1335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lastRenderedPageBreak/>
        <w:t>Краев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гос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арствен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бю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ж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т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профессиональ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образова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льное</w:t>
      </w:r>
      <w:r w:rsidRPr="00B019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чр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ж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ние</w:t>
      </w:r>
      <w:r w:rsidRPr="00B01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2AA597A" w14:textId="77777777" w:rsidR="00F13354" w:rsidRPr="00B01957" w:rsidRDefault="00F1335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«</w:t>
      </w:r>
      <w:proofErr w:type="spellStart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Уярский</w:t>
      </w:r>
      <w:proofErr w:type="spellEnd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сельскохозяйственный 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хник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м»</w:t>
      </w:r>
    </w:p>
    <w:p w14:paraId="1C376C99" w14:textId="77777777" w:rsidR="00F13354" w:rsidRDefault="00F13354" w:rsidP="00F13354">
      <w:pPr>
        <w:spacing w:after="10" w:line="120" w:lineRule="exact"/>
        <w:ind w:hanging="144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14:paraId="154DFACF" w14:textId="77777777" w:rsidR="00F13354" w:rsidRPr="00B01957" w:rsidRDefault="00F13354" w:rsidP="00F13354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ИТУРИЕНТОВ</w:t>
      </w:r>
    </w:p>
    <w:p w14:paraId="3636AFC2" w14:textId="77777777" w:rsidR="00D633B2" w:rsidRDefault="00D633B2" w:rsidP="00D633B2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 10.07.2026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14:paraId="488E673F" w14:textId="77777777" w:rsidR="0041366A" w:rsidRPr="0041366A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</w:pPr>
      <w:r w:rsidRPr="0041366A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 xml:space="preserve">Профессия/специальность: 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6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.02.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01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 xml:space="preserve"> «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Ветеринария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»</w:t>
      </w:r>
    </w:p>
    <w:p w14:paraId="1A1BA58B" w14:textId="77777777" w:rsidR="0041366A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ое общее образование (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</w:t>
      </w:r>
      <w:r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u w:val="single"/>
        </w:rPr>
        <w:t>к</w:t>
      </w:r>
      <w:r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ассов)</w:t>
      </w:r>
    </w:p>
    <w:p w14:paraId="31AA8E2E" w14:textId="77777777" w:rsidR="0041366A" w:rsidRPr="00F13354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Нормативный срок обучения: 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ода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6</w:t>
      </w:r>
      <w:r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м</w:t>
      </w:r>
      <w:r w:rsidRPr="00F13354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ес</w:t>
      </w:r>
      <w:r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яцев.</w:t>
      </w:r>
    </w:p>
    <w:p w14:paraId="771D3587" w14:textId="77777777" w:rsidR="00FE5953" w:rsidRPr="0041366A" w:rsidRDefault="00FE5953" w:rsidP="00FE5953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0"/>
          <w:szCs w:val="10"/>
        </w:rPr>
      </w:pPr>
    </w:p>
    <w:tbl>
      <w:tblPr>
        <w:tblStyle w:val="ab"/>
        <w:tblW w:w="15626" w:type="dxa"/>
        <w:tblInd w:w="-431" w:type="dxa"/>
        <w:tblLook w:val="04A0" w:firstRow="1" w:lastRow="0" w:firstColumn="1" w:lastColumn="0" w:noHBand="0" w:noVBand="1"/>
      </w:tblPr>
      <w:tblGrid>
        <w:gridCol w:w="525"/>
        <w:gridCol w:w="1820"/>
        <w:gridCol w:w="1738"/>
        <w:gridCol w:w="2484"/>
        <w:gridCol w:w="1312"/>
        <w:gridCol w:w="1273"/>
        <w:gridCol w:w="1251"/>
        <w:gridCol w:w="1314"/>
        <w:gridCol w:w="2065"/>
        <w:gridCol w:w="1844"/>
      </w:tblGrid>
      <w:tr w:rsidR="00AF62A8" w14:paraId="2997BF84" w14:textId="77777777" w:rsidTr="00AF62A8">
        <w:tc>
          <w:tcPr>
            <w:tcW w:w="525" w:type="dxa"/>
            <w:vAlign w:val="center"/>
          </w:tcPr>
          <w:p w14:paraId="369B6C70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№ п/п</w:t>
            </w:r>
          </w:p>
        </w:tc>
        <w:tc>
          <w:tcPr>
            <w:tcW w:w="1820" w:type="dxa"/>
            <w:vAlign w:val="center"/>
          </w:tcPr>
          <w:p w14:paraId="039BC9DA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Вид финансирования</w:t>
            </w:r>
          </w:p>
        </w:tc>
        <w:tc>
          <w:tcPr>
            <w:tcW w:w="1738" w:type="dxa"/>
            <w:vAlign w:val="center"/>
          </w:tcPr>
          <w:p w14:paraId="0A9B566A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гистрационный номер заявления</w:t>
            </w:r>
          </w:p>
        </w:tc>
        <w:tc>
          <w:tcPr>
            <w:tcW w:w="2484" w:type="dxa"/>
            <w:vAlign w:val="center"/>
          </w:tcPr>
          <w:p w14:paraId="044EC60D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Фамилия, имя, отчество</w:t>
            </w:r>
          </w:p>
        </w:tc>
        <w:tc>
          <w:tcPr>
            <w:tcW w:w="1312" w:type="dxa"/>
            <w:vAlign w:val="center"/>
          </w:tcPr>
          <w:p w14:paraId="5D109446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Средний балл аттестата/</w:t>
            </w:r>
          </w:p>
          <w:p w14:paraId="60151A11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иплома</w:t>
            </w:r>
          </w:p>
        </w:tc>
        <w:tc>
          <w:tcPr>
            <w:tcW w:w="1273" w:type="dxa"/>
            <w:vAlign w:val="center"/>
          </w:tcPr>
          <w:p w14:paraId="2495F9CF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 xml:space="preserve">Приоритет заявления </w:t>
            </w:r>
          </w:p>
        </w:tc>
        <w:tc>
          <w:tcPr>
            <w:tcW w:w="1251" w:type="dxa"/>
            <w:vAlign w:val="center"/>
          </w:tcPr>
          <w:p w14:paraId="289D48CD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ата подачи заявления</w:t>
            </w:r>
          </w:p>
        </w:tc>
        <w:tc>
          <w:tcPr>
            <w:tcW w:w="1314" w:type="dxa"/>
            <w:vAlign w:val="center"/>
          </w:tcPr>
          <w:p w14:paraId="34FEA8B4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Оригинал документа об образовании</w:t>
            </w:r>
          </w:p>
        </w:tc>
        <w:tc>
          <w:tcPr>
            <w:tcW w:w="2065" w:type="dxa"/>
            <w:vAlign w:val="center"/>
          </w:tcPr>
          <w:p w14:paraId="289ADF21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Наличие льгот</w:t>
            </w:r>
          </w:p>
        </w:tc>
        <w:tc>
          <w:tcPr>
            <w:tcW w:w="1844" w:type="dxa"/>
            <w:vAlign w:val="center"/>
          </w:tcPr>
          <w:p w14:paraId="586EB161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комендован к зачислению/резерв</w:t>
            </w:r>
          </w:p>
        </w:tc>
      </w:tr>
      <w:tr w:rsidR="00374E1C" w14:paraId="7FC9CB71" w14:textId="77777777" w:rsidTr="00AF62A8">
        <w:tc>
          <w:tcPr>
            <w:tcW w:w="525" w:type="dxa"/>
            <w:vAlign w:val="center"/>
          </w:tcPr>
          <w:p w14:paraId="3D9AE64C" w14:textId="77777777" w:rsidR="00374E1C" w:rsidRPr="00C64ACB" w:rsidRDefault="00374E1C" w:rsidP="00F13354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A81C60D" w14:textId="77777777" w:rsidR="00374E1C" w:rsidRPr="00B01957" w:rsidRDefault="00374E1C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5F97D5C2" w14:textId="71EFE33A" w:rsidR="00374E1C" w:rsidRDefault="00EA795D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51/26</w:t>
            </w:r>
          </w:p>
        </w:tc>
        <w:tc>
          <w:tcPr>
            <w:tcW w:w="2484" w:type="dxa"/>
            <w:vAlign w:val="center"/>
          </w:tcPr>
          <w:p w14:paraId="5EF06930" w14:textId="5FD30A56" w:rsidR="00374E1C" w:rsidRDefault="00EA795D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Бутакова Эвелина Сергеевна</w:t>
            </w:r>
          </w:p>
        </w:tc>
        <w:tc>
          <w:tcPr>
            <w:tcW w:w="1312" w:type="dxa"/>
            <w:vAlign w:val="center"/>
          </w:tcPr>
          <w:p w14:paraId="48003DFD" w14:textId="08106ADE" w:rsidR="00374E1C" w:rsidRDefault="00EA795D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52</w:t>
            </w:r>
          </w:p>
        </w:tc>
        <w:tc>
          <w:tcPr>
            <w:tcW w:w="1273" w:type="dxa"/>
            <w:vAlign w:val="center"/>
          </w:tcPr>
          <w:p w14:paraId="4C56EDCC" w14:textId="78E07BFF" w:rsidR="00374E1C" w:rsidRDefault="00EA795D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3DED919D" w14:textId="4A2BD939" w:rsidR="00374E1C" w:rsidRDefault="00EA795D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0.06.2026</w:t>
            </w:r>
          </w:p>
        </w:tc>
        <w:tc>
          <w:tcPr>
            <w:tcW w:w="1314" w:type="dxa"/>
            <w:vAlign w:val="center"/>
          </w:tcPr>
          <w:p w14:paraId="5DF7FA17" w14:textId="0F39313B" w:rsidR="00374E1C" w:rsidRDefault="00EA795D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0D423E31" w14:textId="77777777" w:rsidR="00374E1C" w:rsidRDefault="00374E1C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41589E9D" w14:textId="77777777" w:rsidR="00374E1C" w:rsidRDefault="00374E1C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3369B" w14:paraId="36BE864E" w14:textId="77777777" w:rsidTr="00AF62A8">
        <w:tc>
          <w:tcPr>
            <w:tcW w:w="525" w:type="dxa"/>
            <w:vAlign w:val="center"/>
          </w:tcPr>
          <w:p w14:paraId="398CEFBE" w14:textId="77777777" w:rsidR="00D3369B" w:rsidRPr="00C64ACB" w:rsidRDefault="00D3369B" w:rsidP="00F13354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ED62530" w14:textId="36E1FDCE" w:rsidR="00D3369B" w:rsidRPr="00B01957" w:rsidRDefault="00D3369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285D821F" w14:textId="5FD2E8F7" w:rsidR="00D3369B" w:rsidRDefault="00D3369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2/26</w:t>
            </w:r>
          </w:p>
        </w:tc>
        <w:tc>
          <w:tcPr>
            <w:tcW w:w="2484" w:type="dxa"/>
            <w:vAlign w:val="center"/>
          </w:tcPr>
          <w:p w14:paraId="2655B774" w14:textId="507048B5" w:rsidR="00D3369B" w:rsidRDefault="00D3369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Галузя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Александр Алексеевич</w:t>
            </w:r>
          </w:p>
        </w:tc>
        <w:tc>
          <w:tcPr>
            <w:tcW w:w="1312" w:type="dxa"/>
            <w:vAlign w:val="center"/>
          </w:tcPr>
          <w:p w14:paraId="416BAEF6" w14:textId="2365D808" w:rsidR="00D3369B" w:rsidRDefault="00D3369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50</w:t>
            </w:r>
          </w:p>
        </w:tc>
        <w:tc>
          <w:tcPr>
            <w:tcW w:w="1273" w:type="dxa"/>
            <w:vAlign w:val="center"/>
          </w:tcPr>
          <w:p w14:paraId="5B23FAB1" w14:textId="151D73AA" w:rsidR="00D3369B" w:rsidRDefault="00D3369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0E5544A7" w14:textId="7B6CC4C6" w:rsidR="00D3369B" w:rsidRDefault="00D3369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0.06.2026</w:t>
            </w:r>
          </w:p>
        </w:tc>
        <w:tc>
          <w:tcPr>
            <w:tcW w:w="1314" w:type="dxa"/>
            <w:vAlign w:val="center"/>
          </w:tcPr>
          <w:p w14:paraId="783760CE" w14:textId="16C5D39F" w:rsidR="00D3369B" w:rsidRDefault="00D3369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7F89AA21" w14:textId="77777777" w:rsidR="00D3369B" w:rsidRDefault="00D3369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5F50B863" w14:textId="77777777" w:rsidR="00D3369B" w:rsidRDefault="00D3369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B91220" w14:paraId="5D66EB66" w14:textId="77777777" w:rsidTr="00AF62A8">
        <w:tc>
          <w:tcPr>
            <w:tcW w:w="525" w:type="dxa"/>
            <w:vAlign w:val="center"/>
          </w:tcPr>
          <w:p w14:paraId="3EB6279C" w14:textId="77777777" w:rsidR="00B91220" w:rsidRPr="00C64ACB" w:rsidRDefault="00B91220" w:rsidP="00F13354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D1A6788" w14:textId="398FB1FA" w:rsidR="00B91220" w:rsidRPr="00B01957" w:rsidRDefault="00B91220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2902C0C6" w14:textId="4EB51804" w:rsidR="00B91220" w:rsidRDefault="00B91220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58/26</w:t>
            </w:r>
          </w:p>
        </w:tc>
        <w:tc>
          <w:tcPr>
            <w:tcW w:w="2484" w:type="dxa"/>
            <w:vAlign w:val="center"/>
          </w:tcPr>
          <w:p w14:paraId="69AA22DA" w14:textId="42372CE4" w:rsidR="00B91220" w:rsidRDefault="00B91220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арасева Дарья Вячеславовна</w:t>
            </w:r>
          </w:p>
        </w:tc>
        <w:tc>
          <w:tcPr>
            <w:tcW w:w="1312" w:type="dxa"/>
            <w:vAlign w:val="center"/>
          </w:tcPr>
          <w:p w14:paraId="3F07E481" w14:textId="6C05841A" w:rsidR="00B91220" w:rsidRDefault="00B91220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47</w:t>
            </w:r>
          </w:p>
        </w:tc>
        <w:tc>
          <w:tcPr>
            <w:tcW w:w="1273" w:type="dxa"/>
            <w:vAlign w:val="center"/>
          </w:tcPr>
          <w:p w14:paraId="2CD60481" w14:textId="2AA9C040" w:rsidR="00B91220" w:rsidRDefault="00B91220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297781F6" w14:textId="117744D8" w:rsidR="00B91220" w:rsidRDefault="00B91220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0.06.2026</w:t>
            </w:r>
          </w:p>
        </w:tc>
        <w:tc>
          <w:tcPr>
            <w:tcW w:w="1314" w:type="dxa"/>
            <w:vAlign w:val="center"/>
          </w:tcPr>
          <w:p w14:paraId="68C17D93" w14:textId="2798CBF1" w:rsidR="00B91220" w:rsidRDefault="00B91220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61FB6DFB" w14:textId="77777777" w:rsidR="00B91220" w:rsidRDefault="00B91220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05B72083" w14:textId="77777777" w:rsidR="00B91220" w:rsidRDefault="00B91220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C31CA" w14:paraId="5FA82789" w14:textId="77777777" w:rsidTr="00AF62A8">
        <w:tc>
          <w:tcPr>
            <w:tcW w:w="525" w:type="dxa"/>
            <w:vAlign w:val="center"/>
          </w:tcPr>
          <w:p w14:paraId="0A60FE7C" w14:textId="77777777" w:rsidR="009C31CA" w:rsidRPr="00C64ACB" w:rsidRDefault="009C31CA" w:rsidP="009C31CA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60F97D0" w14:textId="57D301C8" w:rsidR="009C31CA" w:rsidRPr="00B01957" w:rsidRDefault="009C31CA" w:rsidP="009C31C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5F3FEC50" w14:textId="64535F26" w:rsidR="009C31CA" w:rsidRDefault="009C31CA" w:rsidP="009C31C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6/26</w:t>
            </w:r>
          </w:p>
        </w:tc>
        <w:tc>
          <w:tcPr>
            <w:tcW w:w="2484" w:type="dxa"/>
            <w:vAlign w:val="center"/>
          </w:tcPr>
          <w:p w14:paraId="3259AC87" w14:textId="59275AB3" w:rsidR="009C31CA" w:rsidRDefault="009C31CA" w:rsidP="009C31C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Ганж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Арина Сергеевна</w:t>
            </w:r>
          </w:p>
        </w:tc>
        <w:tc>
          <w:tcPr>
            <w:tcW w:w="1312" w:type="dxa"/>
            <w:vAlign w:val="center"/>
          </w:tcPr>
          <w:p w14:paraId="353C8D5D" w14:textId="182DE4C7" w:rsidR="009C31CA" w:rsidRDefault="009C31CA" w:rsidP="009C31C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42</w:t>
            </w:r>
          </w:p>
        </w:tc>
        <w:tc>
          <w:tcPr>
            <w:tcW w:w="1273" w:type="dxa"/>
            <w:vAlign w:val="center"/>
          </w:tcPr>
          <w:p w14:paraId="6F07E5D9" w14:textId="33AE6A41" w:rsidR="009C31CA" w:rsidRDefault="009C31CA" w:rsidP="009C31C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1D09B776" w14:textId="468BD30D" w:rsidR="009C31CA" w:rsidRDefault="009C31CA" w:rsidP="009C31C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.07.2026</w:t>
            </w:r>
          </w:p>
        </w:tc>
        <w:tc>
          <w:tcPr>
            <w:tcW w:w="1314" w:type="dxa"/>
            <w:vAlign w:val="center"/>
          </w:tcPr>
          <w:p w14:paraId="18CFE6A3" w14:textId="7D2C77E7" w:rsidR="009C31CA" w:rsidRDefault="009C31CA" w:rsidP="009C31C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7ACFBA9A" w14:textId="77777777" w:rsidR="009C31CA" w:rsidRDefault="009C31CA" w:rsidP="009C31C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0E36996A" w14:textId="77777777" w:rsidR="009C31CA" w:rsidRDefault="009C31CA" w:rsidP="009C31C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633B2" w14:paraId="4980B6CB" w14:textId="77777777" w:rsidTr="00AF62A8">
        <w:tc>
          <w:tcPr>
            <w:tcW w:w="525" w:type="dxa"/>
            <w:vAlign w:val="center"/>
          </w:tcPr>
          <w:p w14:paraId="02C15108" w14:textId="77777777" w:rsidR="00D633B2" w:rsidRPr="00C64ACB" w:rsidRDefault="00D633B2" w:rsidP="00D633B2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D4E5242" w14:textId="71E8C59B" w:rsidR="00D633B2" w:rsidRPr="00B01957" w:rsidRDefault="00D633B2" w:rsidP="00D633B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50B68A37" w14:textId="1A3EC431" w:rsidR="00D633B2" w:rsidRDefault="00D633B2" w:rsidP="00D633B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33/26</w:t>
            </w:r>
          </w:p>
        </w:tc>
        <w:tc>
          <w:tcPr>
            <w:tcW w:w="2484" w:type="dxa"/>
            <w:vAlign w:val="center"/>
          </w:tcPr>
          <w:p w14:paraId="05E14177" w14:textId="46BB3BA2" w:rsidR="00D633B2" w:rsidRDefault="00D633B2" w:rsidP="00D633B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Юмин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Капитолина Сергеевна</w:t>
            </w:r>
          </w:p>
        </w:tc>
        <w:tc>
          <w:tcPr>
            <w:tcW w:w="1312" w:type="dxa"/>
            <w:vAlign w:val="center"/>
          </w:tcPr>
          <w:p w14:paraId="2D9931C5" w14:textId="71A82D8E" w:rsidR="00D633B2" w:rsidRDefault="00D633B2" w:rsidP="00D633B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42</w:t>
            </w:r>
          </w:p>
        </w:tc>
        <w:tc>
          <w:tcPr>
            <w:tcW w:w="1273" w:type="dxa"/>
            <w:vAlign w:val="center"/>
          </w:tcPr>
          <w:p w14:paraId="69172D9A" w14:textId="5BE89732" w:rsidR="00D633B2" w:rsidRDefault="00D633B2" w:rsidP="00D633B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393D6162" w14:textId="02DDFED1" w:rsidR="00D633B2" w:rsidRDefault="00D633B2" w:rsidP="00D633B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7.2026</w:t>
            </w:r>
          </w:p>
        </w:tc>
        <w:tc>
          <w:tcPr>
            <w:tcW w:w="1314" w:type="dxa"/>
            <w:vAlign w:val="center"/>
          </w:tcPr>
          <w:p w14:paraId="02CDD0C9" w14:textId="47CC4774" w:rsidR="00D633B2" w:rsidRDefault="00D633B2" w:rsidP="00D633B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2CCF5CE1" w14:textId="77777777" w:rsidR="00D633B2" w:rsidRDefault="00D633B2" w:rsidP="00D633B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2A2ADD83" w14:textId="77777777" w:rsidR="00D633B2" w:rsidRDefault="00D633B2" w:rsidP="00D633B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0F5DB042" w14:textId="77777777" w:rsidTr="00AF62A8">
        <w:tc>
          <w:tcPr>
            <w:tcW w:w="525" w:type="dxa"/>
            <w:vAlign w:val="center"/>
          </w:tcPr>
          <w:p w14:paraId="7138C5EC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A0DDDEE" w14:textId="6D816485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7107BC37" w14:textId="779BE35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42/26</w:t>
            </w:r>
          </w:p>
        </w:tc>
        <w:tc>
          <w:tcPr>
            <w:tcW w:w="2484" w:type="dxa"/>
            <w:vAlign w:val="center"/>
          </w:tcPr>
          <w:p w14:paraId="50CC7221" w14:textId="7B75B2A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Маркова Ксения Максимовна</w:t>
            </w:r>
          </w:p>
        </w:tc>
        <w:tc>
          <w:tcPr>
            <w:tcW w:w="1312" w:type="dxa"/>
            <w:vAlign w:val="center"/>
          </w:tcPr>
          <w:p w14:paraId="4E434869" w14:textId="2FF819E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34</w:t>
            </w:r>
          </w:p>
        </w:tc>
        <w:tc>
          <w:tcPr>
            <w:tcW w:w="1273" w:type="dxa"/>
            <w:vAlign w:val="center"/>
          </w:tcPr>
          <w:p w14:paraId="063DB79E" w14:textId="5C06EF3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08B9E937" w14:textId="263ADA4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7.2026</w:t>
            </w:r>
          </w:p>
        </w:tc>
        <w:tc>
          <w:tcPr>
            <w:tcW w:w="1314" w:type="dxa"/>
            <w:vAlign w:val="center"/>
          </w:tcPr>
          <w:p w14:paraId="5F349B06" w14:textId="3AD3F4B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002C304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3A454B11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6E3E5FB9" w14:textId="77777777" w:rsidTr="00AF62A8">
        <w:tc>
          <w:tcPr>
            <w:tcW w:w="525" w:type="dxa"/>
            <w:vAlign w:val="center"/>
          </w:tcPr>
          <w:p w14:paraId="6505BB47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7EE79D2" w14:textId="00FAB400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02C43DC4" w14:textId="4A8751A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2/26</w:t>
            </w:r>
          </w:p>
        </w:tc>
        <w:tc>
          <w:tcPr>
            <w:tcW w:w="2484" w:type="dxa"/>
            <w:vAlign w:val="center"/>
          </w:tcPr>
          <w:p w14:paraId="3D823ED4" w14:textId="4F025DD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Рылова Александра Евгеньевна</w:t>
            </w:r>
          </w:p>
        </w:tc>
        <w:tc>
          <w:tcPr>
            <w:tcW w:w="1312" w:type="dxa"/>
            <w:vAlign w:val="center"/>
          </w:tcPr>
          <w:p w14:paraId="48B10E74" w14:textId="391D1F2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30</w:t>
            </w:r>
          </w:p>
        </w:tc>
        <w:tc>
          <w:tcPr>
            <w:tcW w:w="1273" w:type="dxa"/>
            <w:vAlign w:val="center"/>
          </w:tcPr>
          <w:p w14:paraId="4B8454E7" w14:textId="2D41F9F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2EB9F6D0" w14:textId="7E10365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3.07.2026</w:t>
            </w:r>
          </w:p>
        </w:tc>
        <w:tc>
          <w:tcPr>
            <w:tcW w:w="1314" w:type="dxa"/>
            <w:vAlign w:val="center"/>
          </w:tcPr>
          <w:p w14:paraId="2F3E5BAF" w14:textId="18C2A3B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0650256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4BB8090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414707DB" w14:textId="77777777" w:rsidTr="00AF62A8">
        <w:tc>
          <w:tcPr>
            <w:tcW w:w="525" w:type="dxa"/>
            <w:vAlign w:val="center"/>
          </w:tcPr>
          <w:p w14:paraId="117A4EBD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C2B56E5" w14:textId="5D053AAB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45B14571" w14:textId="7025010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59/26</w:t>
            </w:r>
          </w:p>
        </w:tc>
        <w:tc>
          <w:tcPr>
            <w:tcW w:w="2484" w:type="dxa"/>
            <w:vAlign w:val="center"/>
          </w:tcPr>
          <w:p w14:paraId="3CC1C702" w14:textId="12A6DBD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Ошнур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Даниил Максимович</w:t>
            </w:r>
          </w:p>
        </w:tc>
        <w:tc>
          <w:tcPr>
            <w:tcW w:w="1312" w:type="dxa"/>
            <w:vAlign w:val="center"/>
          </w:tcPr>
          <w:p w14:paraId="70FC7216" w14:textId="430F819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18</w:t>
            </w:r>
          </w:p>
        </w:tc>
        <w:tc>
          <w:tcPr>
            <w:tcW w:w="1273" w:type="dxa"/>
            <w:vAlign w:val="center"/>
          </w:tcPr>
          <w:p w14:paraId="1FB1B872" w14:textId="44EBBD3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7FFDAA07" w14:textId="1051509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0.06.2026</w:t>
            </w:r>
          </w:p>
        </w:tc>
        <w:tc>
          <w:tcPr>
            <w:tcW w:w="1314" w:type="dxa"/>
            <w:vAlign w:val="center"/>
          </w:tcPr>
          <w:p w14:paraId="4170CCB9" w14:textId="1A8DED3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1F6AAA8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5A1DB8C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77D05D68" w14:textId="77777777" w:rsidTr="00AF62A8">
        <w:tc>
          <w:tcPr>
            <w:tcW w:w="525" w:type="dxa"/>
            <w:vAlign w:val="center"/>
          </w:tcPr>
          <w:p w14:paraId="668F56EC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4067E1E" w14:textId="37EA70A4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28210B55" w14:textId="692DF35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6/26</w:t>
            </w:r>
          </w:p>
        </w:tc>
        <w:tc>
          <w:tcPr>
            <w:tcW w:w="2484" w:type="dxa"/>
            <w:vAlign w:val="center"/>
          </w:tcPr>
          <w:p w14:paraId="16BC8BD5" w14:textId="07E6BAE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Толстоухова Елизавета Александровна</w:t>
            </w:r>
          </w:p>
        </w:tc>
        <w:tc>
          <w:tcPr>
            <w:tcW w:w="1312" w:type="dxa"/>
            <w:vAlign w:val="center"/>
          </w:tcPr>
          <w:p w14:paraId="5A4D1696" w14:textId="309DCC5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18</w:t>
            </w:r>
          </w:p>
        </w:tc>
        <w:tc>
          <w:tcPr>
            <w:tcW w:w="1273" w:type="dxa"/>
            <w:vAlign w:val="center"/>
          </w:tcPr>
          <w:p w14:paraId="5A6858C6" w14:textId="30B4379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70228D6D" w14:textId="7915A23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1.07.2026</w:t>
            </w:r>
          </w:p>
        </w:tc>
        <w:tc>
          <w:tcPr>
            <w:tcW w:w="1314" w:type="dxa"/>
            <w:vAlign w:val="center"/>
          </w:tcPr>
          <w:p w14:paraId="78988535" w14:textId="4DFD549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0E3B30C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0FCAF2C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30F48593" w14:textId="77777777" w:rsidTr="00AF62A8">
        <w:tc>
          <w:tcPr>
            <w:tcW w:w="525" w:type="dxa"/>
            <w:vAlign w:val="center"/>
          </w:tcPr>
          <w:p w14:paraId="739B233C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1A3A26B" w14:textId="787051D6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1D9AB2D2" w14:textId="279B6E1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15/26</w:t>
            </w:r>
          </w:p>
        </w:tc>
        <w:tc>
          <w:tcPr>
            <w:tcW w:w="2484" w:type="dxa"/>
            <w:vAlign w:val="center"/>
          </w:tcPr>
          <w:p w14:paraId="52CAF4DC" w14:textId="512C772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Тоцкая Эвелина Игоревна</w:t>
            </w:r>
          </w:p>
        </w:tc>
        <w:tc>
          <w:tcPr>
            <w:tcW w:w="1312" w:type="dxa"/>
            <w:vAlign w:val="center"/>
          </w:tcPr>
          <w:p w14:paraId="4F207C34" w14:textId="45599B6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16</w:t>
            </w:r>
          </w:p>
        </w:tc>
        <w:tc>
          <w:tcPr>
            <w:tcW w:w="1273" w:type="dxa"/>
            <w:vAlign w:val="center"/>
          </w:tcPr>
          <w:p w14:paraId="2C49C064" w14:textId="19ABCDD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24668C94" w14:textId="5DC5D2A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.07.2026</w:t>
            </w:r>
          </w:p>
        </w:tc>
        <w:tc>
          <w:tcPr>
            <w:tcW w:w="1314" w:type="dxa"/>
            <w:vAlign w:val="center"/>
          </w:tcPr>
          <w:p w14:paraId="0D2BD1DA" w14:textId="02041D2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651E41A1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54C8A87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15E94360" w14:textId="77777777" w:rsidTr="00AF62A8">
        <w:tc>
          <w:tcPr>
            <w:tcW w:w="525" w:type="dxa"/>
            <w:vAlign w:val="center"/>
          </w:tcPr>
          <w:p w14:paraId="59FF37C8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F0BDAD5" w14:textId="7B40DBC5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 xml:space="preserve">бюджетное финансирование </w:t>
            </w:r>
          </w:p>
        </w:tc>
        <w:tc>
          <w:tcPr>
            <w:tcW w:w="1738" w:type="dxa"/>
            <w:vAlign w:val="center"/>
          </w:tcPr>
          <w:p w14:paraId="74D6FBC9" w14:textId="748F8C1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25/26</w:t>
            </w:r>
          </w:p>
        </w:tc>
        <w:tc>
          <w:tcPr>
            <w:tcW w:w="2484" w:type="dxa"/>
            <w:vAlign w:val="center"/>
          </w:tcPr>
          <w:p w14:paraId="76864920" w14:textId="3D0DC54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ветовид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Анастасия Александровна</w:t>
            </w:r>
          </w:p>
        </w:tc>
        <w:tc>
          <w:tcPr>
            <w:tcW w:w="1312" w:type="dxa"/>
            <w:vAlign w:val="center"/>
          </w:tcPr>
          <w:p w14:paraId="18B03B40" w14:textId="5541957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15</w:t>
            </w:r>
          </w:p>
        </w:tc>
        <w:tc>
          <w:tcPr>
            <w:tcW w:w="1273" w:type="dxa"/>
            <w:vAlign w:val="center"/>
          </w:tcPr>
          <w:p w14:paraId="3BDDCC02" w14:textId="50108B5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46E846B0" w14:textId="4BB9EF5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.07.2026</w:t>
            </w:r>
          </w:p>
        </w:tc>
        <w:tc>
          <w:tcPr>
            <w:tcW w:w="1314" w:type="dxa"/>
            <w:vAlign w:val="center"/>
          </w:tcPr>
          <w:p w14:paraId="57EC9F3C" w14:textId="37201EE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2BA59DB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0BA00B9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0E3208FD" w14:textId="77777777" w:rsidTr="00AF62A8">
        <w:tc>
          <w:tcPr>
            <w:tcW w:w="525" w:type="dxa"/>
            <w:vAlign w:val="center"/>
          </w:tcPr>
          <w:p w14:paraId="51225CDB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E51197F" w14:textId="308F901A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784BF21A" w14:textId="65843EE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5/26</w:t>
            </w:r>
          </w:p>
        </w:tc>
        <w:tc>
          <w:tcPr>
            <w:tcW w:w="2484" w:type="dxa"/>
            <w:vAlign w:val="center"/>
          </w:tcPr>
          <w:p w14:paraId="1493CEE7" w14:textId="1BFB6CE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Логвиненко Евгения Григорьевна</w:t>
            </w:r>
          </w:p>
        </w:tc>
        <w:tc>
          <w:tcPr>
            <w:tcW w:w="1312" w:type="dxa"/>
            <w:vAlign w:val="center"/>
          </w:tcPr>
          <w:p w14:paraId="05752659" w14:textId="322148C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12</w:t>
            </w:r>
          </w:p>
        </w:tc>
        <w:tc>
          <w:tcPr>
            <w:tcW w:w="1273" w:type="dxa"/>
            <w:vAlign w:val="center"/>
          </w:tcPr>
          <w:p w14:paraId="7A4CE12C" w14:textId="41F2598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726741B4" w14:textId="10CCB4A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6</w:t>
            </w:r>
          </w:p>
        </w:tc>
        <w:tc>
          <w:tcPr>
            <w:tcW w:w="1314" w:type="dxa"/>
            <w:vAlign w:val="center"/>
          </w:tcPr>
          <w:p w14:paraId="7E5085CE" w14:textId="183A0B2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722A33E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58173AA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51738309" w14:textId="77777777" w:rsidTr="00AF62A8">
        <w:tc>
          <w:tcPr>
            <w:tcW w:w="525" w:type="dxa"/>
            <w:vAlign w:val="center"/>
          </w:tcPr>
          <w:p w14:paraId="25163F0D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17DA645" w14:textId="6F1998C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2C608906" w14:textId="4406FD3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45/26</w:t>
            </w:r>
          </w:p>
        </w:tc>
        <w:tc>
          <w:tcPr>
            <w:tcW w:w="2484" w:type="dxa"/>
            <w:vAlign w:val="center"/>
          </w:tcPr>
          <w:p w14:paraId="0E756A7F" w14:textId="5B2DB2D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Павленко Валерия Андреевна</w:t>
            </w:r>
          </w:p>
        </w:tc>
        <w:tc>
          <w:tcPr>
            <w:tcW w:w="1312" w:type="dxa"/>
            <w:vAlign w:val="center"/>
          </w:tcPr>
          <w:p w14:paraId="49835045" w14:textId="033316B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12</w:t>
            </w:r>
          </w:p>
        </w:tc>
        <w:tc>
          <w:tcPr>
            <w:tcW w:w="1273" w:type="dxa"/>
            <w:vAlign w:val="center"/>
          </w:tcPr>
          <w:p w14:paraId="4DAB4181" w14:textId="0005282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3DFCD4EB" w14:textId="6810B17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7.2026</w:t>
            </w:r>
          </w:p>
        </w:tc>
        <w:tc>
          <w:tcPr>
            <w:tcW w:w="1314" w:type="dxa"/>
            <w:vAlign w:val="center"/>
          </w:tcPr>
          <w:p w14:paraId="27811A28" w14:textId="637573E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1ED541C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76485F0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6FF4480A" w14:textId="77777777" w:rsidTr="00AF62A8">
        <w:tc>
          <w:tcPr>
            <w:tcW w:w="525" w:type="dxa"/>
            <w:vAlign w:val="center"/>
          </w:tcPr>
          <w:p w14:paraId="1D5FDAC4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01586188" w14:textId="7D065C0A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36A24718" w14:textId="7805DC1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3/26</w:t>
            </w:r>
          </w:p>
        </w:tc>
        <w:tc>
          <w:tcPr>
            <w:tcW w:w="2484" w:type="dxa"/>
            <w:vAlign w:val="center"/>
          </w:tcPr>
          <w:p w14:paraId="0A8E2F67" w14:textId="13D99DA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Лихачева Виктория Павловна</w:t>
            </w:r>
          </w:p>
        </w:tc>
        <w:tc>
          <w:tcPr>
            <w:tcW w:w="1312" w:type="dxa"/>
            <w:vAlign w:val="center"/>
          </w:tcPr>
          <w:p w14:paraId="0BBD2C88" w14:textId="1E81B8C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10</w:t>
            </w:r>
          </w:p>
        </w:tc>
        <w:tc>
          <w:tcPr>
            <w:tcW w:w="1273" w:type="dxa"/>
            <w:vAlign w:val="center"/>
          </w:tcPr>
          <w:p w14:paraId="73621407" w14:textId="719B85F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14A73A58" w14:textId="766F010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5.06.2026</w:t>
            </w:r>
          </w:p>
        </w:tc>
        <w:tc>
          <w:tcPr>
            <w:tcW w:w="1314" w:type="dxa"/>
            <w:vAlign w:val="center"/>
          </w:tcPr>
          <w:p w14:paraId="6E7607B9" w14:textId="1B86B76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41134888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1BD25AD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0F68215C" w14:textId="77777777" w:rsidTr="00AF62A8">
        <w:tc>
          <w:tcPr>
            <w:tcW w:w="525" w:type="dxa"/>
            <w:vAlign w:val="center"/>
          </w:tcPr>
          <w:p w14:paraId="17D6728B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8F4F1AD" w14:textId="21A95208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07E82FA6" w14:textId="77BCB20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14/26</w:t>
            </w:r>
          </w:p>
        </w:tc>
        <w:tc>
          <w:tcPr>
            <w:tcW w:w="2484" w:type="dxa"/>
            <w:vAlign w:val="center"/>
          </w:tcPr>
          <w:p w14:paraId="7178B6D0" w14:textId="1D06AE6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Якубович Анастасия Михайловна</w:t>
            </w:r>
          </w:p>
        </w:tc>
        <w:tc>
          <w:tcPr>
            <w:tcW w:w="1312" w:type="dxa"/>
            <w:vAlign w:val="center"/>
          </w:tcPr>
          <w:p w14:paraId="3F0A3CA7" w14:textId="245E7D6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05</w:t>
            </w:r>
          </w:p>
        </w:tc>
        <w:tc>
          <w:tcPr>
            <w:tcW w:w="1273" w:type="dxa"/>
            <w:vAlign w:val="center"/>
          </w:tcPr>
          <w:p w14:paraId="06C5AC83" w14:textId="57FE21F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6877C8E5" w14:textId="4B6A3ED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.07.2026</w:t>
            </w:r>
          </w:p>
        </w:tc>
        <w:tc>
          <w:tcPr>
            <w:tcW w:w="1314" w:type="dxa"/>
            <w:vAlign w:val="center"/>
          </w:tcPr>
          <w:p w14:paraId="5662F8F1" w14:textId="45F8F7A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2DF52A24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315E72D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5CBEF290" w14:textId="77777777" w:rsidTr="00AF62A8">
        <w:tc>
          <w:tcPr>
            <w:tcW w:w="525" w:type="dxa"/>
            <w:vAlign w:val="center"/>
          </w:tcPr>
          <w:p w14:paraId="1626187D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E862FE0" w14:textId="3F816C83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0CE7949F" w14:textId="1FAEAE1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4/26</w:t>
            </w:r>
          </w:p>
        </w:tc>
        <w:tc>
          <w:tcPr>
            <w:tcW w:w="2484" w:type="dxa"/>
            <w:vAlign w:val="center"/>
          </w:tcPr>
          <w:p w14:paraId="2B3D4EFC" w14:textId="5D1B24F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Татаринова Анастасия Алексеевна</w:t>
            </w:r>
          </w:p>
        </w:tc>
        <w:tc>
          <w:tcPr>
            <w:tcW w:w="1312" w:type="dxa"/>
            <w:vAlign w:val="center"/>
          </w:tcPr>
          <w:p w14:paraId="6A0BEE5D" w14:textId="2596FBA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00</w:t>
            </w:r>
          </w:p>
        </w:tc>
        <w:tc>
          <w:tcPr>
            <w:tcW w:w="1273" w:type="dxa"/>
            <w:vAlign w:val="center"/>
          </w:tcPr>
          <w:p w14:paraId="66C4574D" w14:textId="783E488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155605EF" w14:textId="1180B0D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3.07.2026</w:t>
            </w:r>
          </w:p>
        </w:tc>
        <w:tc>
          <w:tcPr>
            <w:tcW w:w="1314" w:type="dxa"/>
            <w:vAlign w:val="center"/>
          </w:tcPr>
          <w:p w14:paraId="202E56F3" w14:textId="110D2D6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2CCA79C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6EAF78E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53823010" w14:textId="77777777" w:rsidTr="00AF62A8">
        <w:tc>
          <w:tcPr>
            <w:tcW w:w="525" w:type="dxa"/>
            <w:vAlign w:val="center"/>
          </w:tcPr>
          <w:p w14:paraId="54FB5606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92018C0" w14:textId="1398E739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6F62515E" w14:textId="12BAC1A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9/26</w:t>
            </w:r>
          </w:p>
        </w:tc>
        <w:tc>
          <w:tcPr>
            <w:tcW w:w="2484" w:type="dxa"/>
            <w:vAlign w:val="center"/>
          </w:tcPr>
          <w:p w14:paraId="29D87843" w14:textId="4CBD824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Чикиш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Виктория Максимовна</w:t>
            </w:r>
          </w:p>
        </w:tc>
        <w:tc>
          <w:tcPr>
            <w:tcW w:w="1312" w:type="dxa"/>
            <w:vAlign w:val="center"/>
          </w:tcPr>
          <w:p w14:paraId="708A7894" w14:textId="783CA12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00</w:t>
            </w:r>
          </w:p>
        </w:tc>
        <w:tc>
          <w:tcPr>
            <w:tcW w:w="1273" w:type="dxa"/>
            <w:vAlign w:val="center"/>
          </w:tcPr>
          <w:p w14:paraId="0B40C898" w14:textId="62693E7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4F5C2863" w14:textId="6588326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.07.2026</w:t>
            </w:r>
          </w:p>
        </w:tc>
        <w:tc>
          <w:tcPr>
            <w:tcW w:w="1314" w:type="dxa"/>
            <w:vAlign w:val="center"/>
          </w:tcPr>
          <w:p w14:paraId="1D864E82" w14:textId="3502B74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447EA45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4972C87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58251560" w14:textId="77777777" w:rsidTr="00AF62A8">
        <w:tc>
          <w:tcPr>
            <w:tcW w:w="525" w:type="dxa"/>
            <w:vAlign w:val="center"/>
          </w:tcPr>
          <w:p w14:paraId="053E9246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C7E2D91" w14:textId="3E48431E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1FA6FEFA" w14:textId="75439EA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13/26</w:t>
            </w:r>
          </w:p>
        </w:tc>
        <w:tc>
          <w:tcPr>
            <w:tcW w:w="2484" w:type="dxa"/>
            <w:vAlign w:val="center"/>
          </w:tcPr>
          <w:p w14:paraId="6490747D" w14:textId="3E2A54D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лабодчи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Елена Николаевна</w:t>
            </w:r>
          </w:p>
        </w:tc>
        <w:tc>
          <w:tcPr>
            <w:tcW w:w="1312" w:type="dxa"/>
            <w:vAlign w:val="center"/>
          </w:tcPr>
          <w:p w14:paraId="14D1DE0B" w14:textId="59C04CB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00</w:t>
            </w:r>
          </w:p>
        </w:tc>
        <w:tc>
          <w:tcPr>
            <w:tcW w:w="1273" w:type="dxa"/>
            <w:vAlign w:val="center"/>
          </w:tcPr>
          <w:p w14:paraId="523FFE6C" w14:textId="3CA80EA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</w:t>
            </w:r>
          </w:p>
        </w:tc>
        <w:tc>
          <w:tcPr>
            <w:tcW w:w="1251" w:type="dxa"/>
            <w:vAlign w:val="center"/>
          </w:tcPr>
          <w:p w14:paraId="7C105870" w14:textId="1BB8D6C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.07.2026</w:t>
            </w:r>
          </w:p>
        </w:tc>
        <w:tc>
          <w:tcPr>
            <w:tcW w:w="1314" w:type="dxa"/>
            <w:vAlign w:val="center"/>
          </w:tcPr>
          <w:p w14:paraId="1A1DAD69" w14:textId="1D153C7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7F925E3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2D34A83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0223C743" w14:textId="77777777" w:rsidTr="00AF62A8">
        <w:tc>
          <w:tcPr>
            <w:tcW w:w="525" w:type="dxa"/>
            <w:vAlign w:val="center"/>
          </w:tcPr>
          <w:p w14:paraId="7B8EA928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AFC4E28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2C4F1A4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19/26</w:t>
            </w:r>
          </w:p>
        </w:tc>
        <w:tc>
          <w:tcPr>
            <w:tcW w:w="2484" w:type="dxa"/>
            <w:vAlign w:val="center"/>
          </w:tcPr>
          <w:p w14:paraId="71B066D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Григорьева Ефросинья Михайловна</w:t>
            </w:r>
          </w:p>
        </w:tc>
        <w:tc>
          <w:tcPr>
            <w:tcW w:w="1312" w:type="dxa"/>
            <w:vAlign w:val="center"/>
          </w:tcPr>
          <w:p w14:paraId="17663DC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89</w:t>
            </w:r>
          </w:p>
        </w:tc>
        <w:tc>
          <w:tcPr>
            <w:tcW w:w="1273" w:type="dxa"/>
            <w:vAlign w:val="center"/>
          </w:tcPr>
          <w:p w14:paraId="485C653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1BA2CC3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4.06.2026</w:t>
            </w:r>
          </w:p>
        </w:tc>
        <w:tc>
          <w:tcPr>
            <w:tcW w:w="1314" w:type="dxa"/>
            <w:vAlign w:val="center"/>
          </w:tcPr>
          <w:p w14:paraId="4F8205E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4A29E65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44761C2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54CB66F8" w14:textId="77777777" w:rsidTr="00AF62A8">
        <w:tc>
          <w:tcPr>
            <w:tcW w:w="525" w:type="dxa"/>
            <w:vAlign w:val="center"/>
          </w:tcPr>
          <w:p w14:paraId="008C6ED5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6848652" w14:textId="1A3A1A8D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4521C052" w14:textId="798E4A6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2/26</w:t>
            </w:r>
          </w:p>
        </w:tc>
        <w:tc>
          <w:tcPr>
            <w:tcW w:w="2484" w:type="dxa"/>
            <w:vAlign w:val="center"/>
          </w:tcPr>
          <w:p w14:paraId="3ADBE889" w14:textId="58C394C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Наумова Алиса Александровна</w:t>
            </w:r>
          </w:p>
        </w:tc>
        <w:tc>
          <w:tcPr>
            <w:tcW w:w="1312" w:type="dxa"/>
            <w:vAlign w:val="center"/>
          </w:tcPr>
          <w:p w14:paraId="2174B0BB" w14:textId="418A5FB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88</w:t>
            </w:r>
          </w:p>
        </w:tc>
        <w:tc>
          <w:tcPr>
            <w:tcW w:w="1273" w:type="dxa"/>
            <w:vAlign w:val="center"/>
          </w:tcPr>
          <w:p w14:paraId="14ACAB10" w14:textId="7486EAC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3F2B2FF9" w14:textId="0A4DDE3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6</w:t>
            </w:r>
          </w:p>
        </w:tc>
        <w:tc>
          <w:tcPr>
            <w:tcW w:w="1314" w:type="dxa"/>
            <w:vAlign w:val="center"/>
          </w:tcPr>
          <w:p w14:paraId="76DC2EE8" w14:textId="6851979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7800771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44E65EB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5055703D" w14:textId="77777777" w:rsidTr="00AF62A8">
        <w:tc>
          <w:tcPr>
            <w:tcW w:w="525" w:type="dxa"/>
            <w:vAlign w:val="center"/>
          </w:tcPr>
          <w:p w14:paraId="1AC3B1BA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085E0F2" w14:textId="3D5E7677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 xml:space="preserve">бюджетное финансирование </w:t>
            </w:r>
          </w:p>
        </w:tc>
        <w:tc>
          <w:tcPr>
            <w:tcW w:w="1738" w:type="dxa"/>
            <w:vAlign w:val="center"/>
          </w:tcPr>
          <w:p w14:paraId="0B137C7C" w14:textId="1BC4D23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28/26</w:t>
            </w:r>
          </w:p>
        </w:tc>
        <w:tc>
          <w:tcPr>
            <w:tcW w:w="2484" w:type="dxa"/>
            <w:vAlign w:val="center"/>
          </w:tcPr>
          <w:p w14:paraId="059B48FD" w14:textId="3DF47F2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Павлов Иван Павлович</w:t>
            </w:r>
          </w:p>
        </w:tc>
        <w:tc>
          <w:tcPr>
            <w:tcW w:w="1312" w:type="dxa"/>
            <w:vAlign w:val="center"/>
          </w:tcPr>
          <w:p w14:paraId="314BBE45" w14:textId="39E81AB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88</w:t>
            </w:r>
          </w:p>
        </w:tc>
        <w:tc>
          <w:tcPr>
            <w:tcW w:w="1273" w:type="dxa"/>
            <w:vAlign w:val="center"/>
          </w:tcPr>
          <w:p w14:paraId="41CF24EC" w14:textId="1856318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42C852FE" w14:textId="06FA51E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.07.2026</w:t>
            </w:r>
          </w:p>
        </w:tc>
        <w:tc>
          <w:tcPr>
            <w:tcW w:w="1314" w:type="dxa"/>
            <w:vAlign w:val="center"/>
          </w:tcPr>
          <w:p w14:paraId="1A24AB46" w14:textId="4C251CB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0BCB5D79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13CD918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50C4D419" w14:textId="77777777" w:rsidTr="00AF62A8">
        <w:tc>
          <w:tcPr>
            <w:tcW w:w="525" w:type="dxa"/>
            <w:vAlign w:val="center"/>
          </w:tcPr>
          <w:p w14:paraId="4E8B8DCA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ACB69D4" w14:textId="558E70CE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48A7D5FD" w14:textId="0AC564C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30/26</w:t>
            </w:r>
          </w:p>
        </w:tc>
        <w:tc>
          <w:tcPr>
            <w:tcW w:w="2484" w:type="dxa"/>
            <w:vAlign w:val="center"/>
          </w:tcPr>
          <w:p w14:paraId="69C91AEE" w14:textId="08BB025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олчан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Дарья Александровна</w:t>
            </w:r>
          </w:p>
        </w:tc>
        <w:tc>
          <w:tcPr>
            <w:tcW w:w="1312" w:type="dxa"/>
            <w:vAlign w:val="center"/>
          </w:tcPr>
          <w:p w14:paraId="631B1C5D" w14:textId="582E85D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82</w:t>
            </w:r>
          </w:p>
        </w:tc>
        <w:tc>
          <w:tcPr>
            <w:tcW w:w="1273" w:type="dxa"/>
            <w:vAlign w:val="center"/>
          </w:tcPr>
          <w:p w14:paraId="221BF7F3" w14:textId="0BD2357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2603E8CA" w14:textId="010BE18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9.06.2026</w:t>
            </w:r>
          </w:p>
        </w:tc>
        <w:tc>
          <w:tcPr>
            <w:tcW w:w="1314" w:type="dxa"/>
            <w:vAlign w:val="center"/>
          </w:tcPr>
          <w:p w14:paraId="7F065A1B" w14:textId="3FD8E33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31BBBE0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0A754AD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69554DFC" w14:textId="77777777" w:rsidTr="00AF62A8">
        <w:tc>
          <w:tcPr>
            <w:tcW w:w="525" w:type="dxa"/>
            <w:vAlign w:val="center"/>
          </w:tcPr>
          <w:p w14:paraId="6FA8029D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B793CAB" w14:textId="25988C59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15193AE0" w14:textId="7D73213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6/26</w:t>
            </w:r>
          </w:p>
        </w:tc>
        <w:tc>
          <w:tcPr>
            <w:tcW w:w="2484" w:type="dxa"/>
            <w:vAlign w:val="center"/>
          </w:tcPr>
          <w:p w14:paraId="03F4532F" w14:textId="2BB4F31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ерых Алена Михайловна</w:t>
            </w:r>
          </w:p>
        </w:tc>
        <w:tc>
          <w:tcPr>
            <w:tcW w:w="1312" w:type="dxa"/>
            <w:vAlign w:val="center"/>
          </w:tcPr>
          <w:p w14:paraId="4F27E134" w14:textId="14CF6DD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78</w:t>
            </w:r>
          </w:p>
        </w:tc>
        <w:tc>
          <w:tcPr>
            <w:tcW w:w="1273" w:type="dxa"/>
            <w:vAlign w:val="center"/>
          </w:tcPr>
          <w:p w14:paraId="47F76B65" w14:textId="74B5137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79DFE3EB" w14:textId="0A891BA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1D37B399" w14:textId="48F796C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7CF1A68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5D8F9BB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0E3AD19D" w14:textId="77777777" w:rsidTr="00AF62A8">
        <w:tc>
          <w:tcPr>
            <w:tcW w:w="525" w:type="dxa"/>
            <w:vAlign w:val="center"/>
          </w:tcPr>
          <w:p w14:paraId="390249D6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7D75622" w14:textId="01882BC9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73E0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0B102375" w14:textId="3D830BD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55/26</w:t>
            </w:r>
          </w:p>
        </w:tc>
        <w:tc>
          <w:tcPr>
            <w:tcW w:w="2484" w:type="dxa"/>
            <w:vAlign w:val="center"/>
          </w:tcPr>
          <w:p w14:paraId="052CEF76" w14:textId="646BB17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Бирюкова Людмила Андреевна</w:t>
            </w:r>
          </w:p>
        </w:tc>
        <w:tc>
          <w:tcPr>
            <w:tcW w:w="1312" w:type="dxa"/>
            <w:vAlign w:val="center"/>
          </w:tcPr>
          <w:p w14:paraId="27EB3EEF" w14:textId="2868F3A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76</w:t>
            </w:r>
          </w:p>
        </w:tc>
        <w:tc>
          <w:tcPr>
            <w:tcW w:w="1273" w:type="dxa"/>
            <w:vAlign w:val="center"/>
          </w:tcPr>
          <w:p w14:paraId="06DA3217" w14:textId="5D58753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7BC058F8" w14:textId="7C9030A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0.06.2026</w:t>
            </w:r>
          </w:p>
        </w:tc>
        <w:tc>
          <w:tcPr>
            <w:tcW w:w="1314" w:type="dxa"/>
            <w:vAlign w:val="center"/>
          </w:tcPr>
          <w:p w14:paraId="1D222047" w14:textId="42A8621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413CF2C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5A3A6B7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7E442312" w14:textId="77777777" w:rsidTr="00AF62A8">
        <w:tc>
          <w:tcPr>
            <w:tcW w:w="525" w:type="dxa"/>
            <w:vAlign w:val="center"/>
          </w:tcPr>
          <w:p w14:paraId="4BD7CEAE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120CC0B" w14:textId="2B7DD208" w:rsidR="00D15201" w:rsidRPr="00773E08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52408BE0" w14:textId="6FEA390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23/26</w:t>
            </w:r>
          </w:p>
        </w:tc>
        <w:tc>
          <w:tcPr>
            <w:tcW w:w="2484" w:type="dxa"/>
            <w:vAlign w:val="center"/>
          </w:tcPr>
          <w:p w14:paraId="1142EDF7" w14:textId="39518B8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иселева Анна Юрьевна</w:t>
            </w:r>
          </w:p>
        </w:tc>
        <w:tc>
          <w:tcPr>
            <w:tcW w:w="1312" w:type="dxa"/>
            <w:vAlign w:val="center"/>
          </w:tcPr>
          <w:p w14:paraId="4FAFCB2F" w14:textId="08C8673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76</w:t>
            </w:r>
          </w:p>
        </w:tc>
        <w:tc>
          <w:tcPr>
            <w:tcW w:w="1273" w:type="dxa"/>
            <w:vAlign w:val="center"/>
          </w:tcPr>
          <w:p w14:paraId="2612BB98" w14:textId="0B2BC2B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37B370D0" w14:textId="5CB3E7E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.07.2026</w:t>
            </w:r>
          </w:p>
        </w:tc>
        <w:tc>
          <w:tcPr>
            <w:tcW w:w="1314" w:type="dxa"/>
            <w:vAlign w:val="center"/>
          </w:tcPr>
          <w:p w14:paraId="79FBB70C" w14:textId="7CD5876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48AA3F3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46491F5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26C31FDB" w14:textId="77777777" w:rsidTr="00AF62A8">
        <w:tc>
          <w:tcPr>
            <w:tcW w:w="525" w:type="dxa"/>
            <w:vAlign w:val="center"/>
          </w:tcPr>
          <w:p w14:paraId="58DFEF06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1E190C6" w14:textId="27FB09EE" w:rsidR="00D15201" w:rsidRPr="00773E08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657BBC5E" w14:textId="64B8B48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0/26</w:t>
            </w:r>
          </w:p>
        </w:tc>
        <w:tc>
          <w:tcPr>
            <w:tcW w:w="2484" w:type="dxa"/>
            <w:vAlign w:val="center"/>
          </w:tcPr>
          <w:p w14:paraId="56F64414" w14:textId="1CF3247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митриев Вадим Русланович</w:t>
            </w:r>
          </w:p>
        </w:tc>
        <w:tc>
          <w:tcPr>
            <w:tcW w:w="1312" w:type="dxa"/>
            <w:vAlign w:val="center"/>
          </w:tcPr>
          <w:p w14:paraId="409E9C9D" w14:textId="36CADF9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72</w:t>
            </w:r>
          </w:p>
        </w:tc>
        <w:tc>
          <w:tcPr>
            <w:tcW w:w="1273" w:type="dxa"/>
            <w:vAlign w:val="center"/>
          </w:tcPr>
          <w:p w14:paraId="1FEB1BB6" w14:textId="66C1580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1992E571" w14:textId="1045985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0.06.2026</w:t>
            </w:r>
          </w:p>
        </w:tc>
        <w:tc>
          <w:tcPr>
            <w:tcW w:w="1314" w:type="dxa"/>
            <w:vAlign w:val="center"/>
          </w:tcPr>
          <w:p w14:paraId="3378EF1A" w14:textId="58F2783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4179842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6DCE84A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45C1C144" w14:textId="77777777" w:rsidTr="00AF62A8">
        <w:tc>
          <w:tcPr>
            <w:tcW w:w="525" w:type="dxa"/>
            <w:vAlign w:val="center"/>
          </w:tcPr>
          <w:p w14:paraId="05549476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8D02F1D" w14:textId="48940B46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 xml:space="preserve">бюджетное финансирование </w:t>
            </w:r>
          </w:p>
        </w:tc>
        <w:tc>
          <w:tcPr>
            <w:tcW w:w="1738" w:type="dxa"/>
            <w:vAlign w:val="center"/>
          </w:tcPr>
          <w:p w14:paraId="05AC2083" w14:textId="728149D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22/26</w:t>
            </w:r>
          </w:p>
        </w:tc>
        <w:tc>
          <w:tcPr>
            <w:tcW w:w="2484" w:type="dxa"/>
            <w:vAlign w:val="center"/>
          </w:tcPr>
          <w:p w14:paraId="3768052D" w14:textId="64FA3C3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олесникова Анна Денисовна</w:t>
            </w:r>
          </w:p>
        </w:tc>
        <w:tc>
          <w:tcPr>
            <w:tcW w:w="1312" w:type="dxa"/>
            <w:vAlign w:val="center"/>
          </w:tcPr>
          <w:p w14:paraId="2C9B630B" w14:textId="6EE4903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3</w:t>
            </w:r>
          </w:p>
        </w:tc>
        <w:tc>
          <w:tcPr>
            <w:tcW w:w="1273" w:type="dxa"/>
            <w:vAlign w:val="center"/>
          </w:tcPr>
          <w:p w14:paraId="603372B6" w14:textId="517CD14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30C4A887" w14:textId="3C75D8E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.07.2026</w:t>
            </w:r>
          </w:p>
        </w:tc>
        <w:tc>
          <w:tcPr>
            <w:tcW w:w="1314" w:type="dxa"/>
            <w:vAlign w:val="center"/>
          </w:tcPr>
          <w:p w14:paraId="038218EA" w14:textId="100FDC2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310282A1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485A281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0B70C9EA" w14:textId="77777777" w:rsidTr="00AF62A8">
        <w:tc>
          <w:tcPr>
            <w:tcW w:w="525" w:type="dxa"/>
            <w:vAlign w:val="center"/>
          </w:tcPr>
          <w:p w14:paraId="02FBBA87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0E2F8E89" w14:textId="4363C8A8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 xml:space="preserve">бюджетное финансирование </w:t>
            </w:r>
          </w:p>
        </w:tc>
        <w:tc>
          <w:tcPr>
            <w:tcW w:w="1738" w:type="dxa"/>
            <w:vAlign w:val="center"/>
          </w:tcPr>
          <w:p w14:paraId="517BC7CE" w14:textId="0BC0375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24/26</w:t>
            </w:r>
          </w:p>
        </w:tc>
        <w:tc>
          <w:tcPr>
            <w:tcW w:w="2484" w:type="dxa"/>
            <w:vAlign w:val="center"/>
          </w:tcPr>
          <w:p w14:paraId="14AD16DC" w14:textId="253AFD7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емиденко Маргарита Павловна</w:t>
            </w:r>
          </w:p>
        </w:tc>
        <w:tc>
          <w:tcPr>
            <w:tcW w:w="1312" w:type="dxa"/>
            <w:vAlign w:val="center"/>
          </w:tcPr>
          <w:p w14:paraId="4F52B469" w14:textId="593CF93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3</w:t>
            </w:r>
          </w:p>
        </w:tc>
        <w:tc>
          <w:tcPr>
            <w:tcW w:w="1273" w:type="dxa"/>
            <w:vAlign w:val="center"/>
          </w:tcPr>
          <w:p w14:paraId="32E00CB7" w14:textId="43B6E3F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5854A9E3" w14:textId="16FC37A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.07.2026</w:t>
            </w:r>
          </w:p>
        </w:tc>
        <w:tc>
          <w:tcPr>
            <w:tcW w:w="1314" w:type="dxa"/>
            <w:vAlign w:val="center"/>
          </w:tcPr>
          <w:p w14:paraId="43064866" w14:textId="64EFACA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6314503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1D561BA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69E7CC83" w14:textId="77777777" w:rsidTr="00AF62A8">
        <w:tc>
          <w:tcPr>
            <w:tcW w:w="525" w:type="dxa"/>
            <w:vAlign w:val="center"/>
          </w:tcPr>
          <w:p w14:paraId="45BBD1D7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16E02D7" w14:textId="40D0F792" w:rsidR="00D15201" w:rsidRPr="00123330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046FD4DD" w14:textId="44FBE0E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12/26</w:t>
            </w:r>
          </w:p>
        </w:tc>
        <w:tc>
          <w:tcPr>
            <w:tcW w:w="2484" w:type="dxa"/>
            <w:vAlign w:val="center"/>
          </w:tcPr>
          <w:p w14:paraId="5145E532" w14:textId="2B0C70B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Лаврех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Егор Андреевич</w:t>
            </w:r>
          </w:p>
        </w:tc>
        <w:tc>
          <w:tcPr>
            <w:tcW w:w="1312" w:type="dxa"/>
            <w:vAlign w:val="center"/>
          </w:tcPr>
          <w:p w14:paraId="017690E0" w14:textId="6288481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6</w:t>
            </w:r>
          </w:p>
        </w:tc>
        <w:tc>
          <w:tcPr>
            <w:tcW w:w="1273" w:type="dxa"/>
            <w:vAlign w:val="center"/>
          </w:tcPr>
          <w:p w14:paraId="3CA08F75" w14:textId="2142671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76AC4A2D" w14:textId="549AB31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.07.2026</w:t>
            </w:r>
          </w:p>
        </w:tc>
        <w:tc>
          <w:tcPr>
            <w:tcW w:w="1314" w:type="dxa"/>
            <w:vAlign w:val="center"/>
          </w:tcPr>
          <w:p w14:paraId="4AA6A160" w14:textId="4DD466A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7589B19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3E70011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2B61C5EF" w14:textId="77777777" w:rsidTr="00AF62A8">
        <w:tc>
          <w:tcPr>
            <w:tcW w:w="525" w:type="dxa"/>
            <w:vAlign w:val="center"/>
          </w:tcPr>
          <w:p w14:paraId="0781033A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B658715" w14:textId="1E678FEE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00FC279F" w14:textId="7BEF505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7/26</w:t>
            </w:r>
          </w:p>
        </w:tc>
        <w:tc>
          <w:tcPr>
            <w:tcW w:w="2484" w:type="dxa"/>
            <w:vAlign w:val="center"/>
          </w:tcPr>
          <w:p w14:paraId="64889CF5" w14:textId="31AC19E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Попова Таисия Васильевна</w:t>
            </w:r>
          </w:p>
        </w:tc>
        <w:tc>
          <w:tcPr>
            <w:tcW w:w="1312" w:type="dxa"/>
            <w:vAlign w:val="center"/>
          </w:tcPr>
          <w:p w14:paraId="67FA448F" w14:textId="3CF8C62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4</w:t>
            </w:r>
          </w:p>
        </w:tc>
        <w:tc>
          <w:tcPr>
            <w:tcW w:w="1273" w:type="dxa"/>
            <w:vAlign w:val="center"/>
          </w:tcPr>
          <w:p w14:paraId="07251A4A" w14:textId="2ED6CC5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356E316C" w14:textId="6CF63D1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.07.2026</w:t>
            </w:r>
          </w:p>
        </w:tc>
        <w:tc>
          <w:tcPr>
            <w:tcW w:w="1314" w:type="dxa"/>
            <w:vAlign w:val="center"/>
          </w:tcPr>
          <w:p w14:paraId="5F6AB9F9" w14:textId="471F6AE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1C6D791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2ECA8BC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4E577E52" w14:textId="77777777" w:rsidTr="00AF62A8">
        <w:tc>
          <w:tcPr>
            <w:tcW w:w="525" w:type="dxa"/>
            <w:vAlign w:val="center"/>
          </w:tcPr>
          <w:p w14:paraId="43202483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3259A4B" w14:textId="1DF8B9D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149D0DE2" w14:textId="630DF3C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1/26</w:t>
            </w:r>
          </w:p>
        </w:tc>
        <w:tc>
          <w:tcPr>
            <w:tcW w:w="2484" w:type="dxa"/>
            <w:vAlign w:val="center"/>
          </w:tcPr>
          <w:p w14:paraId="682A5A63" w14:textId="5402F8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Гущина Татьяна Андреевна</w:t>
            </w:r>
          </w:p>
        </w:tc>
        <w:tc>
          <w:tcPr>
            <w:tcW w:w="1312" w:type="dxa"/>
            <w:vAlign w:val="center"/>
          </w:tcPr>
          <w:p w14:paraId="3BDA6626" w14:textId="0879FB1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3</w:t>
            </w:r>
          </w:p>
        </w:tc>
        <w:tc>
          <w:tcPr>
            <w:tcW w:w="1273" w:type="dxa"/>
            <w:vAlign w:val="center"/>
          </w:tcPr>
          <w:p w14:paraId="448DA602" w14:textId="4AA38C8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09266B47" w14:textId="366B437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21EE4063" w14:textId="4C0709A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4C28D54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558AF14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71A3F569" w14:textId="77777777" w:rsidTr="00AF62A8">
        <w:tc>
          <w:tcPr>
            <w:tcW w:w="525" w:type="dxa"/>
            <w:vAlign w:val="center"/>
          </w:tcPr>
          <w:p w14:paraId="31A011CF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4D7FC14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4CEE7FD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4/26</w:t>
            </w:r>
          </w:p>
        </w:tc>
        <w:tc>
          <w:tcPr>
            <w:tcW w:w="2484" w:type="dxa"/>
            <w:vAlign w:val="center"/>
          </w:tcPr>
          <w:p w14:paraId="74ABC04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Максимчу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Валерия Святославовна</w:t>
            </w:r>
          </w:p>
        </w:tc>
        <w:tc>
          <w:tcPr>
            <w:tcW w:w="1312" w:type="dxa"/>
            <w:vAlign w:val="center"/>
          </w:tcPr>
          <w:p w14:paraId="7BFD8909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2</w:t>
            </w:r>
          </w:p>
        </w:tc>
        <w:tc>
          <w:tcPr>
            <w:tcW w:w="1273" w:type="dxa"/>
            <w:vAlign w:val="center"/>
          </w:tcPr>
          <w:p w14:paraId="487F25A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50D4CD4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5.06.2026</w:t>
            </w:r>
          </w:p>
        </w:tc>
        <w:tc>
          <w:tcPr>
            <w:tcW w:w="1314" w:type="dxa"/>
            <w:vAlign w:val="center"/>
          </w:tcPr>
          <w:p w14:paraId="0ED46441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0516D95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589BF21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74053959" w14:textId="77777777" w:rsidTr="00AF62A8">
        <w:tc>
          <w:tcPr>
            <w:tcW w:w="525" w:type="dxa"/>
            <w:vAlign w:val="center"/>
          </w:tcPr>
          <w:p w14:paraId="3A0AA3CC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53A9D41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74AF9FC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2/26</w:t>
            </w:r>
          </w:p>
        </w:tc>
        <w:tc>
          <w:tcPr>
            <w:tcW w:w="2484" w:type="dxa"/>
            <w:vAlign w:val="center"/>
          </w:tcPr>
          <w:p w14:paraId="109174F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Апанас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Александра Андреевна</w:t>
            </w:r>
          </w:p>
        </w:tc>
        <w:tc>
          <w:tcPr>
            <w:tcW w:w="1312" w:type="dxa"/>
            <w:vAlign w:val="center"/>
          </w:tcPr>
          <w:p w14:paraId="3741730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21</w:t>
            </w:r>
          </w:p>
        </w:tc>
        <w:tc>
          <w:tcPr>
            <w:tcW w:w="1273" w:type="dxa"/>
            <w:vAlign w:val="center"/>
          </w:tcPr>
          <w:p w14:paraId="64E60BE9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6863D0F8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5.06.2026</w:t>
            </w:r>
          </w:p>
        </w:tc>
        <w:tc>
          <w:tcPr>
            <w:tcW w:w="1314" w:type="dxa"/>
            <w:vAlign w:val="center"/>
          </w:tcPr>
          <w:p w14:paraId="5854A67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4282098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11B5518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4020C6BE" w14:textId="77777777" w:rsidTr="00AF62A8">
        <w:tc>
          <w:tcPr>
            <w:tcW w:w="525" w:type="dxa"/>
            <w:vAlign w:val="center"/>
          </w:tcPr>
          <w:p w14:paraId="077609F7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668FB4E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147DD07B" w14:textId="48F61EC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4/26</w:t>
            </w:r>
          </w:p>
        </w:tc>
        <w:tc>
          <w:tcPr>
            <w:tcW w:w="2484" w:type="dxa"/>
            <w:vAlign w:val="center"/>
          </w:tcPr>
          <w:p w14:paraId="39B3BCCD" w14:textId="4D9A932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Трошина Марина Владимировна</w:t>
            </w:r>
          </w:p>
        </w:tc>
        <w:tc>
          <w:tcPr>
            <w:tcW w:w="1312" w:type="dxa"/>
            <w:vAlign w:val="center"/>
          </w:tcPr>
          <w:p w14:paraId="3F5ECE34" w14:textId="1B1EBF7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13</w:t>
            </w:r>
          </w:p>
        </w:tc>
        <w:tc>
          <w:tcPr>
            <w:tcW w:w="1273" w:type="dxa"/>
            <w:vAlign w:val="center"/>
          </w:tcPr>
          <w:p w14:paraId="3319708A" w14:textId="26AAC3E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71FF3B31" w14:textId="37959A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1.07.2026</w:t>
            </w:r>
          </w:p>
        </w:tc>
        <w:tc>
          <w:tcPr>
            <w:tcW w:w="1314" w:type="dxa"/>
            <w:vAlign w:val="center"/>
          </w:tcPr>
          <w:p w14:paraId="678EB791" w14:textId="0153AB7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69251DC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4FF3340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2A960E27" w14:textId="77777777" w:rsidTr="00AF62A8">
        <w:tc>
          <w:tcPr>
            <w:tcW w:w="525" w:type="dxa"/>
            <w:vAlign w:val="center"/>
          </w:tcPr>
          <w:p w14:paraId="44752FB4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EB3ED92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14:paraId="37ADEA6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2607697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056686A1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4947740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553B0A7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550D032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6F3E77B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14:paraId="4A834FB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14:paraId="183DA41D" w14:textId="77777777" w:rsidR="000C20C9" w:rsidRDefault="000C20C9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14:paraId="610167EC" w14:textId="77777777" w:rsidR="000C20C9" w:rsidRDefault="000C20C9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14:paraId="03F112AC" w14:textId="4A958436" w:rsidR="00F13354" w:rsidRDefault="00F1335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Краев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гос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арствен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бю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ж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т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профессиональ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образова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льное</w:t>
      </w:r>
      <w:r w:rsidRPr="00B019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чр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ж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ние</w:t>
      </w:r>
      <w:r w:rsidRPr="00B01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265F1FA" w14:textId="77777777" w:rsidR="00F13354" w:rsidRPr="00B01957" w:rsidRDefault="00F1335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«</w:t>
      </w:r>
      <w:proofErr w:type="spellStart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Уярский</w:t>
      </w:r>
      <w:proofErr w:type="spellEnd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сельскохозяйственный 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хник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м»</w:t>
      </w:r>
    </w:p>
    <w:p w14:paraId="2C00E514" w14:textId="77777777" w:rsidR="00F13354" w:rsidRDefault="00F13354" w:rsidP="00F13354">
      <w:pPr>
        <w:spacing w:after="10" w:line="120" w:lineRule="exact"/>
        <w:ind w:hanging="144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14:paraId="39610144" w14:textId="77777777" w:rsidR="00F13354" w:rsidRPr="00B01957" w:rsidRDefault="00F13354" w:rsidP="00F13354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ИТУРИЕНТОВ</w:t>
      </w:r>
    </w:p>
    <w:p w14:paraId="6B017652" w14:textId="77777777" w:rsidR="00D633B2" w:rsidRDefault="00D633B2" w:rsidP="00D633B2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 10.07.2026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14:paraId="442B9BFA" w14:textId="77777777" w:rsidR="000960B3" w:rsidRDefault="000960B3" w:rsidP="000960B3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14:paraId="580B8E33" w14:textId="77777777" w:rsidR="0041366A" w:rsidRPr="0041366A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</w:pPr>
      <w:r w:rsidRPr="0041366A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 xml:space="preserve">Профессия/специальность: 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35.0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1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27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 xml:space="preserve"> «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Мастер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 xml:space="preserve"> сельскохозяйственно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го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производства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»</w:t>
      </w:r>
    </w:p>
    <w:p w14:paraId="4E5B2633" w14:textId="77777777" w:rsidR="0041366A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ое общее образование (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</w:t>
      </w:r>
      <w:r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u w:val="single"/>
        </w:rPr>
        <w:t>к</w:t>
      </w:r>
      <w:r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ассов)</w:t>
      </w:r>
    </w:p>
    <w:p w14:paraId="19D54D0B" w14:textId="77777777" w:rsidR="0041366A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Нормативный срок обучения: </w:t>
      </w:r>
      <w:r w:rsidR="00FF4D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од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F4D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0</w:t>
      </w:r>
      <w:r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м</w:t>
      </w:r>
      <w:r w:rsidRPr="00F13354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ес</w:t>
      </w:r>
      <w:r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яцев.</w:t>
      </w:r>
    </w:p>
    <w:p w14:paraId="26F962A8" w14:textId="77777777" w:rsidR="0041366A" w:rsidRPr="0041366A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10"/>
          <w:szCs w:val="10"/>
          <w:u w:val="single"/>
        </w:rPr>
      </w:pPr>
    </w:p>
    <w:tbl>
      <w:tblPr>
        <w:tblStyle w:val="ab"/>
        <w:tblW w:w="15707" w:type="dxa"/>
        <w:tblInd w:w="-431" w:type="dxa"/>
        <w:tblLook w:val="04A0" w:firstRow="1" w:lastRow="0" w:firstColumn="1" w:lastColumn="0" w:noHBand="0" w:noVBand="1"/>
      </w:tblPr>
      <w:tblGrid>
        <w:gridCol w:w="525"/>
        <w:gridCol w:w="1820"/>
        <w:gridCol w:w="1596"/>
        <w:gridCol w:w="2484"/>
        <w:gridCol w:w="1312"/>
        <w:gridCol w:w="1273"/>
        <w:gridCol w:w="1251"/>
        <w:gridCol w:w="1314"/>
        <w:gridCol w:w="2065"/>
        <w:gridCol w:w="2067"/>
      </w:tblGrid>
      <w:tr w:rsidR="00AF62A8" w14:paraId="08063F47" w14:textId="77777777" w:rsidTr="00AF62A8">
        <w:tc>
          <w:tcPr>
            <w:tcW w:w="525" w:type="dxa"/>
            <w:vAlign w:val="center"/>
          </w:tcPr>
          <w:p w14:paraId="484AA1B2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№ п/п</w:t>
            </w:r>
          </w:p>
        </w:tc>
        <w:tc>
          <w:tcPr>
            <w:tcW w:w="1820" w:type="dxa"/>
            <w:vAlign w:val="center"/>
          </w:tcPr>
          <w:p w14:paraId="7229FB42" w14:textId="77777777" w:rsidR="00AF62A8" w:rsidRPr="003533E6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Вид финансирования</w:t>
            </w:r>
          </w:p>
        </w:tc>
        <w:tc>
          <w:tcPr>
            <w:tcW w:w="1596" w:type="dxa"/>
            <w:vAlign w:val="center"/>
          </w:tcPr>
          <w:p w14:paraId="4F990BC3" w14:textId="77777777" w:rsidR="00AF62A8" w:rsidRPr="003533E6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гистрационный номер заявления</w:t>
            </w:r>
          </w:p>
        </w:tc>
        <w:tc>
          <w:tcPr>
            <w:tcW w:w="2484" w:type="dxa"/>
            <w:vAlign w:val="center"/>
          </w:tcPr>
          <w:p w14:paraId="3D650A30" w14:textId="77777777" w:rsidR="00AF62A8" w:rsidRPr="003533E6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Фамилия, имя, отчество</w:t>
            </w:r>
          </w:p>
        </w:tc>
        <w:tc>
          <w:tcPr>
            <w:tcW w:w="1312" w:type="dxa"/>
            <w:vAlign w:val="center"/>
          </w:tcPr>
          <w:p w14:paraId="68449ED0" w14:textId="77777777" w:rsidR="00AF62A8" w:rsidRPr="003533E6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Средний балл аттестата/</w:t>
            </w:r>
          </w:p>
          <w:p w14:paraId="2B8D876D" w14:textId="77777777" w:rsidR="00AF62A8" w:rsidRPr="003533E6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иплома</w:t>
            </w:r>
          </w:p>
        </w:tc>
        <w:tc>
          <w:tcPr>
            <w:tcW w:w="1273" w:type="dxa"/>
            <w:vAlign w:val="center"/>
          </w:tcPr>
          <w:p w14:paraId="6F912FB8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 xml:space="preserve">Приоритет заявления </w:t>
            </w:r>
          </w:p>
        </w:tc>
        <w:tc>
          <w:tcPr>
            <w:tcW w:w="1251" w:type="dxa"/>
            <w:vAlign w:val="center"/>
          </w:tcPr>
          <w:p w14:paraId="2FE09EDB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ата подачи заявления</w:t>
            </w:r>
          </w:p>
        </w:tc>
        <w:tc>
          <w:tcPr>
            <w:tcW w:w="1314" w:type="dxa"/>
            <w:vAlign w:val="center"/>
          </w:tcPr>
          <w:p w14:paraId="573AF885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Оригинал документа об образовании</w:t>
            </w:r>
          </w:p>
        </w:tc>
        <w:tc>
          <w:tcPr>
            <w:tcW w:w="2065" w:type="dxa"/>
            <w:vAlign w:val="center"/>
          </w:tcPr>
          <w:p w14:paraId="0C5CF2AB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Наличие льгот</w:t>
            </w:r>
          </w:p>
        </w:tc>
        <w:tc>
          <w:tcPr>
            <w:tcW w:w="2067" w:type="dxa"/>
            <w:vAlign w:val="center"/>
          </w:tcPr>
          <w:p w14:paraId="64D63042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комендован к зачислению/резерв</w:t>
            </w:r>
          </w:p>
        </w:tc>
      </w:tr>
      <w:tr w:rsidR="00F71F55" w14:paraId="5B0436FB" w14:textId="77777777" w:rsidTr="00AF62A8">
        <w:tc>
          <w:tcPr>
            <w:tcW w:w="525" w:type="dxa"/>
            <w:vAlign w:val="center"/>
          </w:tcPr>
          <w:p w14:paraId="72B63E76" w14:textId="77777777" w:rsidR="00F71F55" w:rsidRPr="00C64ACB" w:rsidRDefault="00F71F55" w:rsidP="00F71F55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487337F" w14:textId="77777777" w:rsidR="00F71F55" w:rsidRPr="003533E6" w:rsidRDefault="00F71F55" w:rsidP="00F71F5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61CF6813" w14:textId="5EA8E574" w:rsidR="00F71F55" w:rsidRPr="003533E6" w:rsidRDefault="00F71F55" w:rsidP="00F71F5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5/26</w:t>
            </w:r>
          </w:p>
        </w:tc>
        <w:tc>
          <w:tcPr>
            <w:tcW w:w="2484" w:type="dxa"/>
            <w:vAlign w:val="center"/>
          </w:tcPr>
          <w:p w14:paraId="6CD8920B" w14:textId="10778E53" w:rsidR="00F71F55" w:rsidRPr="003533E6" w:rsidRDefault="00F71F55" w:rsidP="00F71F5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Инпинх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Софья Максимовна</w:t>
            </w:r>
          </w:p>
        </w:tc>
        <w:tc>
          <w:tcPr>
            <w:tcW w:w="1312" w:type="dxa"/>
            <w:vAlign w:val="center"/>
          </w:tcPr>
          <w:p w14:paraId="4B679479" w14:textId="559BD14E" w:rsidR="00F71F55" w:rsidRPr="003533E6" w:rsidRDefault="00F71F55" w:rsidP="00F71F5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35</w:t>
            </w:r>
          </w:p>
        </w:tc>
        <w:tc>
          <w:tcPr>
            <w:tcW w:w="1273" w:type="dxa"/>
            <w:vAlign w:val="center"/>
          </w:tcPr>
          <w:p w14:paraId="5FB7D620" w14:textId="527DC358" w:rsidR="00F71F55" w:rsidRDefault="00F71F55" w:rsidP="00F71F5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2A9E603E" w14:textId="482EDEBC" w:rsidR="00F71F55" w:rsidRDefault="00F71F55" w:rsidP="00F71F5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1.07.2026</w:t>
            </w:r>
          </w:p>
        </w:tc>
        <w:tc>
          <w:tcPr>
            <w:tcW w:w="1314" w:type="dxa"/>
            <w:vAlign w:val="center"/>
          </w:tcPr>
          <w:p w14:paraId="18DF0377" w14:textId="4923A3D2" w:rsidR="00F71F55" w:rsidRDefault="00F71F55" w:rsidP="00F71F5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3E94B702" w14:textId="77777777" w:rsidR="00F71F55" w:rsidRDefault="00F71F55" w:rsidP="00F71F5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6A3DAC34" w14:textId="77777777" w:rsidR="00F71F55" w:rsidRDefault="00F71F55" w:rsidP="00F71F5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725DDF87" w14:textId="77777777" w:rsidTr="00AF62A8">
        <w:tc>
          <w:tcPr>
            <w:tcW w:w="525" w:type="dxa"/>
            <w:vAlign w:val="center"/>
          </w:tcPr>
          <w:p w14:paraId="21CE8C33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0BE53A3A" w14:textId="62EE11B4" w:rsidR="00D15201" w:rsidRPr="00123330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73F7714C" w14:textId="622A1CC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44/26</w:t>
            </w:r>
          </w:p>
        </w:tc>
        <w:tc>
          <w:tcPr>
            <w:tcW w:w="2484" w:type="dxa"/>
            <w:vAlign w:val="center"/>
          </w:tcPr>
          <w:p w14:paraId="76C27395" w14:textId="049ED7D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Хлудн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Дмитрий Иванович</w:t>
            </w:r>
          </w:p>
        </w:tc>
        <w:tc>
          <w:tcPr>
            <w:tcW w:w="1312" w:type="dxa"/>
            <w:vAlign w:val="center"/>
          </w:tcPr>
          <w:p w14:paraId="1CD90874" w14:textId="5CCAE28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00</w:t>
            </w:r>
          </w:p>
        </w:tc>
        <w:tc>
          <w:tcPr>
            <w:tcW w:w="1273" w:type="dxa"/>
            <w:vAlign w:val="center"/>
          </w:tcPr>
          <w:p w14:paraId="4D25FE37" w14:textId="6E61B20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45966709" w14:textId="34F6C37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7.2026</w:t>
            </w:r>
          </w:p>
        </w:tc>
        <w:tc>
          <w:tcPr>
            <w:tcW w:w="1314" w:type="dxa"/>
            <w:vAlign w:val="center"/>
          </w:tcPr>
          <w:p w14:paraId="35FBA30E" w14:textId="79B512F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11AB215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6D29A9A4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30EC6835" w14:textId="77777777" w:rsidTr="00AF62A8">
        <w:tc>
          <w:tcPr>
            <w:tcW w:w="525" w:type="dxa"/>
            <w:vAlign w:val="center"/>
          </w:tcPr>
          <w:p w14:paraId="2D348AFC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3C4A78F" w14:textId="63E540DB" w:rsidR="00D15201" w:rsidRPr="00123330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3A5CF3C3" w14:textId="6CF5F94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39/26</w:t>
            </w:r>
          </w:p>
        </w:tc>
        <w:tc>
          <w:tcPr>
            <w:tcW w:w="2484" w:type="dxa"/>
            <w:vAlign w:val="center"/>
          </w:tcPr>
          <w:p w14:paraId="1B005F60" w14:textId="336841C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апленк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Никита Владимирович</w:t>
            </w:r>
          </w:p>
        </w:tc>
        <w:tc>
          <w:tcPr>
            <w:tcW w:w="1312" w:type="dxa"/>
            <w:vAlign w:val="center"/>
          </w:tcPr>
          <w:p w14:paraId="7857B00D" w14:textId="41B133C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97/3,77</w:t>
            </w:r>
          </w:p>
        </w:tc>
        <w:tc>
          <w:tcPr>
            <w:tcW w:w="1273" w:type="dxa"/>
            <w:vAlign w:val="center"/>
          </w:tcPr>
          <w:p w14:paraId="5709DC2E" w14:textId="39FEB05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3050BB7C" w14:textId="6F11942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7.2026</w:t>
            </w:r>
          </w:p>
        </w:tc>
        <w:tc>
          <w:tcPr>
            <w:tcW w:w="1314" w:type="dxa"/>
            <w:vAlign w:val="center"/>
          </w:tcPr>
          <w:p w14:paraId="243557AB" w14:textId="106C745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2D7109DF" w14:textId="2BB7992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целевой договор</w:t>
            </w:r>
          </w:p>
        </w:tc>
        <w:tc>
          <w:tcPr>
            <w:tcW w:w="2067" w:type="dxa"/>
            <w:vAlign w:val="center"/>
          </w:tcPr>
          <w:p w14:paraId="6494862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5DC29288" w14:textId="77777777" w:rsidTr="00AF62A8">
        <w:tc>
          <w:tcPr>
            <w:tcW w:w="525" w:type="dxa"/>
            <w:vAlign w:val="center"/>
          </w:tcPr>
          <w:p w14:paraId="14CB12D1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D9DA49B" w14:textId="407FF40C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33C0AF7E" w14:textId="07C2599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42/26</w:t>
            </w:r>
          </w:p>
        </w:tc>
        <w:tc>
          <w:tcPr>
            <w:tcW w:w="2484" w:type="dxa"/>
            <w:vAlign w:val="center"/>
          </w:tcPr>
          <w:p w14:paraId="02193ECF" w14:textId="45F29DB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алан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Владислав Андреевич</w:t>
            </w:r>
          </w:p>
        </w:tc>
        <w:tc>
          <w:tcPr>
            <w:tcW w:w="1312" w:type="dxa"/>
            <w:vAlign w:val="center"/>
          </w:tcPr>
          <w:p w14:paraId="1D8B29FF" w14:textId="0798418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95</w:t>
            </w:r>
          </w:p>
        </w:tc>
        <w:tc>
          <w:tcPr>
            <w:tcW w:w="1273" w:type="dxa"/>
            <w:vAlign w:val="center"/>
          </w:tcPr>
          <w:p w14:paraId="7ED6E836" w14:textId="51D379D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159768E4" w14:textId="1879DDF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7.2026</w:t>
            </w:r>
          </w:p>
        </w:tc>
        <w:tc>
          <w:tcPr>
            <w:tcW w:w="1314" w:type="dxa"/>
            <w:vAlign w:val="center"/>
          </w:tcPr>
          <w:p w14:paraId="6C9F9D4F" w14:textId="1645AE0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4262DF8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6626136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0C4A64AF" w14:textId="77777777" w:rsidTr="00AF62A8">
        <w:tc>
          <w:tcPr>
            <w:tcW w:w="525" w:type="dxa"/>
            <w:vAlign w:val="center"/>
          </w:tcPr>
          <w:p w14:paraId="7004BD4E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00DF4383" w14:textId="7A5B6834" w:rsidR="00D15201" w:rsidRPr="00123330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102DBAE8" w14:textId="1FB9810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3/26</w:t>
            </w:r>
          </w:p>
        </w:tc>
        <w:tc>
          <w:tcPr>
            <w:tcW w:w="2484" w:type="dxa"/>
            <w:vAlign w:val="center"/>
          </w:tcPr>
          <w:p w14:paraId="4568003E" w14:textId="2A981E5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Рыбакова Каролина Андреевна</w:t>
            </w:r>
          </w:p>
        </w:tc>
        <w:tc>
          <w:tcPr>
            <w:tcW w:w="1312" w:type="dxa"/>
            <w:vAlign w:val="center"/>
          </w:tcPr>
          <w:p w14:paraId="41DE2513" w14:textId="28D0FB4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87</w:t>
            </w:r>
          </w:p>
        </w:tc>
        <w:tc>
          <w:tcPr>
            <w:tcW w:w="1273" w:type="dxa"/>
            <w:vAlign w:val="center"/>
          </w:tcPr>
          <w:p w14:paraId="02412445" w14:textId="7444761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181920CB" w14:textId="53AF34E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170BC84B" w14:textId="038E1BF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3A0FA6B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057C4AB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6FA2CEAF" w14:textId="77777777" w:rsidTr="00AF62A8">
        <w:tc>
          <w:tcPr>
            <w:tcW w:w="525" w:type="dxa"/>
            <w:vAlign w:val="center"/>
          </w:tcPr>
          <w:p w14:paraId="54AA2B95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F56D044" w14:textId="25125889" w:rsidR="00D15201" w:rsidRPr="00123330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60809213" w14:textId="4BDB347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13/26</w:t>
            </w:r>
          </w:p>
        </w:tc>
        <w:tc>
          <w:tcPr>
            <w:tcW w:w="2484" w:type="dxa"/>
            <w:vAlign w:val="center"/>
          </w:tcPr>
          <w:p w14:paraId="3F70C6C8" w14:textId="3377C77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 w:rsidRPr="006B4E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расовский Михаил Вячеславович</w:t>
            </w:r>
          </w:p>
        </w:tc>
        <w:tc>
          <w:tcPr>
            <w:tcW w:w="1312" w:type="dxa"/>
            <w:vAlign w:val="center"/>
          </w:tcPr>
          <w:p w14:paraId="6486C55D" w14:textId="152CEA9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82</w:t>
            </w:r>
          </w:p>
        </w:tc>
        <w:tc>
          <w:tcPr>
            <w:tcW w:w="1273" w:type="dxa"/>
            <w:vAlign w:val="center"/>
          </w:tcPr>
          <w:p w14:paraId="214E7168" w14:textId="2973353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</w:t>
            </w:r>
          </w:p>
        </w:tc>
        <w:tc>
          <w:tcPr>
            <w:tcW w:w="1251" w:type="dxa"/>
            <w:vAlign w:val="center"/>
          </w:tcPr>
          <w:p w14:paraId="5961567B" w14:textId="1954F40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9.06.2026</w:t>
            </w:r>
          </w:p>
        </w:tc>
        <w:tc>
          <w:tcPr>
            <w:tcW w:w="1314" w:type="dxa"/>
            <w:vAlign w:val="center"/>
          </w:tcPr>
          <w:p w14:paraId="063F9344" w14:textId="6B22D8E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50013E5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5AC26B7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50B7661A" w14:textId="77777777" w:rsidTr="00AF62A8">
        <w:tc>
          <w:tcPr>
            <w:tcW w:w="525" w:type="dxa"/>
            <w:vAlign w:val="center"/>
          </w:tcPr>
          <w:p w14:paraId="7DCC4790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0E24C09" w14:textId="65518F55" w:rsidR="00D15201" w:rsidRPr="00123330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248BBE54" w14:textId="04F48F1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4/26</w:t>
            </w:r>
          </w:p>
        </w:tc>
        <w:tc>
          <w:tcPr>
            <w:tcW w:w="2484" w:type="dxa"/>
            <w:vAlign w:val="center"/>
          </w:tcPr>
          <w:p w14:paraId="201153D1" w14:textId="3523203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Шекур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Егор Сергеевич</w:t>
            </w:r>
          </w:p>
        </w:tc>
        <w:tc>
          <w:tcPr>
            <w:tcW w:w="1312" w:type="dxa"/>
            <w:vAlign w:val="center"/>
          </w:tcPr>
          <w:p w14:paraId="53C92E59" w14:textId="1F974E7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75</w:t>
            </w:r>
          </w:p>
        </w:tc>
        <w:tc>
          <w:tcPr>
            <w:tcW w:w="1273" w:type="dxa"/>
            <w:vAlign w:val="center"/>
          </w:tcPr>
          <w:p w14:paraId="6803F9BA" w14:textId="28E7E3F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7B9035E6" w14:textId="3F9E587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6</w:t>
            </w:r>
          </w:p>
        </w:tc>
        <w:tc>
          <w:tcPr>
            <w:tcW w:w="1314" w:type="dxa"/>
            <w:vAlign w:val="center"/>
          </w:tcPr>
          <w:p w14:paraId="6670B6E2" w14:textId="38B5659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0D24DF89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5AA03FA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0ED8D7D9" w14:textId="77777777" w:rsidTr="00AF62A8">
        <w:tc>
          <w:tcPr>
            <w:tcW w:w="525" w:type="dxa"/>
            <w:vAlign w:val="center"/>
          </w:tcPr>
          <w:p w14:paraId="0A620BBA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E689EB5" w14:textId="57F47954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3E9D722D" w14:textId="4E9660C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0/26</w:t>
            </w:r>
          </w:p>
        </w:tc>
        <w:tc>
          <w:tcPr>
            <w:tcW w:w="2484" w:type="dxa"/>
            <w:vAlign w:val="center"/>
          </w:tcPr>
          <w:p w14:paraId="3931FBE5" w14:textId="3BB9584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ондратьев Степан Леонидович</w:t>
            </w:r>
          </w:p>
        </w:tc>
        <w:tc>
          <w:tcPr>
            <w:tcW w:w="1312" w:type="dxa"/>
            <w:vAlign w:val="center"/>
          </w:tcPr>
          <w:p w14:paraId="4D9947F9" w14:textId="5EF2265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70</w:t>
            </w:r>
          </w:p>
        </w:tc>
        <w:tc>
          <w:tcPr>
            <w:tcW w:w="1273" w:type="dxa"/>
            <w:vAlign w:val="center"/>
          </w:tcPr>
          <w:p w14:paraId="0C6AF5C0" w14:textId="0AB5B13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7E627580" w14:textId="39714EA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2242BCE4" w14:textId="4AE3936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7555476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63A011D4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256CB6C5" w14:textId="77777777" w:rsidTr="00AF62A8">
        <w:tc>
          <w:tcPr>
            <w:tcW w:w="525" w:type="dxa"/>
            <w:vAlign w:val="center"/>
          </w:tcPr>
          <w:p w14:paraId="650C4F58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44CDB3B" w14:textId="418C15CE" w:rsidR="00D15201" w:rsidRPr="00123330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33832E5E" w14:textId="362D49F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37/26</w:t>
            </w:r>
          </w:p>
        </w:tc>
        <w:tc>
          <w:tcPr>
            <w:tcW w:w="2484" w:type="dxa"/>
            <w:vAlign w:val="center"/>
          </w:tcPr>
          <w:p w14:paraId="4A968E03" w14:textId="027A6EA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оломеец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Лев Ивановича</w:t>
            </w:r>
          </w:p>
        </w:tc>
        <w:tc>
          <w:tcPr>
            <w:tcW w:w="1312" w:type="dxa"/>
            <w:vAlign w:val="center"/>
          </w:tcPr>
          <w:p w14:paraId="0CD2D5F8" w14:textId="2DF4D1A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8</w:t>
            </w:r>
          </w:p>
        </w:tc>
        <w:tc>
          <w:tcPr>
            <w:tcW w:w="1273" w:type="dxa"/>
            <w:vAlign w:val="center"/>
          </w:tcPr>
          <w:p w14:paraId="0F674C82" w14:textId="241C596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</w:t>
            </w:r>
          </w:p>
        </w:tc>
        <w:tc>
          <w:tcPr>
            <w:tcW w:w="1251" w:type="dxa"/>
            <w:vAlign w:val="center"/>
          </w:tcPr>
          <w:p w14:paraId="08EEE0A9" w14:textId="6E9E8B7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9.06.2026</w:t>
            </w:r>
          </w:p>
        </w:tc>
        <w:tc>
          <w:tcPr>
            <w:tcW w:w="1314" w:type="dxa"/>
            <w:vAlign w:val="center"/>
          </w:tcPr>
          <w:p w14:paraId="4F2D672B" w14:textId="53589C1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1BDBCA2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59E79C8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289AFD18" w14:textId="77777777" w:rsidTr="00AF62A8">
        <w:tc>
          <w:tcPr>
            <w:tcW w:w="525" w:type="dxa"/>
            <w:vAlign w:val="center"/>
          </w:tcPr>
          <w:p w14:paraId="6D700C85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E9D40D9" w14:textId="12D70763" w:rsidR="00D15201" w:rsidRPr="00123330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71CDD2D2" w14:textId="5E43296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9/26</w:t>
            </w:r>
          </w:p>
        </w:tc>
        <w:tc>
          <w:tcPr>
            <w:tcW w:w="2484" w:type="dxa"/>
            <w:vAlign w:val="center"/>
          </w:tcPr>
          <w:p w14:paraId="001DA439" w14:textId="5198E08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Тарасенко Кирилл Григорьевич</w:t>
            </w:r>
          </w:p>
        </w:tc>
        <w:tc>
          <w:tcPr>
            <w:tcW w:w="1312" w:type="dxa"/>
            <w:vAlign w:val="center"/>
          </w:tcPr>
          <w:p w14:paraId="0C31E1C5" w14:textId="70E9D7F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6</w:t>
            </w:r>
          </w:p>
        </w:tc>
        <w:tc>
          <w:tcPr>
            <w:tcW w:w="1273" w:type="dxa"/>
            <w:vAlign w:val="center"/>
          </w:tcPr>
          <w:p w14:paraId="70AF0BD8" w14:textId="3364DC2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06665E6A" w14:textId="30DD054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6</w:t>
            </w:r>
          </w:p>
        </w:tc>
        <w:tc>
          <w:tcPr>
            <w:tcW w:w="1314" w:type="dxa"/>
            <w:vAlign w:val="center"/>
          </w:tcPr>
          <w:p w14:paraId="2040C3EE" w14:textId="2A200B6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6FA9368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499D0A2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2E8442E1" w14:textId="77777777" w:rsidTr="00AF62A8">
        <w:tc>
          <w:tcPr>
            <w:tcW w:w="525" w:type="dxa"/>
            <w:vAlign w:val="center"/>
          </w:tcPr>
          <w:p w14:paraId="0E5DB571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C0661E1" w14:textId="701F36BC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BE5C68F" w14:textId="7883AF7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3/26</w:t>
            </w:r>
          </w:p>
        </w:tc>
        <w:tc>
          <w:tcPr>
            <w:tcW w:w="2484" w:type="dxa"/>
            <w:vAlign w:val="center"/>
          </w:tcPr>
          <w:p w14:paraId="18FF4347" w14:textId="6EEEB10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Слепко Александр Александрович</w:t>
            </w:r>
          </w:p>
        </w:tc>
        <w:tc>
          <w:tcPr>
            <w:tcW w:w="1312" w:type="dxa"/>
            <w:vAlign w:val="center"/>
          </w:tcPr>
          <w:p w14:paraId="13C4C0C7" w14:textId="560978A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6</w:t>
            </w:r>
          </w:p>
        </w:tc>
        <w:tc>
          <w:tcPr>
            <w:tcW w:w="1273" w:type="dxa"/>
            <w:vAlign w:val="center"/>
          </w:tcPr>
          <w:p w14:paraId="7E245ECB" w14:textId="4466CAA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54557D0B" w14:textId="3678572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6EAAED07" w14:textId="41B47D1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2E54242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6CFC84E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68776861" w14:textId="77777777" w:rsidTr="00AF62A8">
        <w:tc>
          <w:tcPr>
            <w:tcW w:w="525" w:type="dxa"/>
            <w:vAlign w:val="center"/>
          </w:tcPr>
          <w:p w14:paraId="2B7D8D78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0AA8EE38" w14:textId="6424D4C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0DC7989D" w14:textId="7403C29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34/26</w:t>
            </w:r>
          </w:p>
        </w:tc>
        <w:tc>
          <w:tcPr>
            <w:tcW w:w="2484" w:type="dxa"/>
            <w:vAlign w:val="center"/>
          </w:tcPr>
          <w:p w14:paraId="3D367057" w14:textId="4F4BFA3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Цуриков Даниил Сергеевич</w:t>
            </w:r>
          </w:p>
        </w:tc>
        <w:tc>
          <w:tcPr>
            <w:tcW w:w="1312" w:type="dxa"/>
            <w:vAlign w:val="center"/>
          </w:tcPr>
          <w:p w14:paraId="6C808102" w14:textId="30CAB2A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2</w:t>
            </w:r>
          </w:p>
        </w:tc>
        <w:tc>
          <w:tcPr>
            <w:tcW w:w="1273" w:type="dxa"/>
            <w:vAlign w:val="center"/>
          </w:tcPr>
          <w:p w14:paraId="18E22DE7" w14:textId="13F1930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3807BA48" w14:textId="7703BD3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7.2026</w:t>
            </w:r>
          </w:p>
        </w:tc>
        <w:tc>
          <w:tcPr>
            <w:tcW w:w="1314" w:type="dxa"/>
            <w:vAlign w:val="center"/>
          </w:tcPr>
          <w:p w14:paraId="1B821AF3" w14:textId="657F478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695097F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53E3E28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3B3A6DD2" w14:textId="77777777" w:rsidTr="00AF62A8">
        <w:tc>
          <w:tcPr>
            <w:tcW w:w="525" w:type="dxa"/>
            <w:vAlign w:val="center"/>
          </w:tcPr>
          <w:p w14:paraId="2BB3D7C6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D698C51" w14:textId="5BF85DAA" w:rsidR="00D15201" w:rsidRPr="00123330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4538BA8B" w14:textId="0341D2F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40/26</w:t>
            </w:r>
          </w:p>
        </w:tc>
        <w:tc>
          <w:tcPr>
            <w:tcW w:w="2484" w:type="dxa"/>
            <w:vAlign w:val="center"/>
          </w:tcPr>
          <w:p w14:paraId="2C594C66" w14:textId="0F479E5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омина Татьяна Александровна</w:t>
            </w:r>
          </w:p>
        </w:tc>
        <w:tc>
          <w:tcPr>
            <w:tcW w:w="1312" w:type="dxa"/>
            <w:vAlign w:val="center"/>
          </w:tcPr>
          <w:p w14:paraId="78D4C017" w14:textId="499360A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8</w:t>
            </w:r>
          </w:p>
        </w:tc>
        <w:tc>
          <w:tcPr>
            <w:tcW w:w="1273" w:type="dxa"/>
            <w:vAlign w:val="center"/>
          </w:tcPr>
          <w:p w14:paraId="14DA26CC" w14:textId="5B06B89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</w:t>
            </w:r>
          </w:p>
        </w:tc>
        <w:tc>
          <w:tcPr>
            <w:tcW w:w="1251" w:type="dxa"/>
            <w:vAlign w:val="center"/>
          </w:tcPr>
          <w:p w14:paraId="100F1E14" w14:textId="5F66433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9.06.2026</w:t>
            </w:r>
          </w:p>
        </w:tc>
        <w:tc>
          <w:tcPr>
            <w:tcW w:w="1314" w:type="dxa"/>
            <w:vAlign w:val="center"/>
          </w:tcPr>
          <w:p w14:paraId="2F01A10F" w14:textId="712CC2E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6C8C945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6823A9E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7B527526" w14:textId="77777777" w:rsidTr="00AF62A8">
        <w:tc>
          <w:tcPr>
            <w:tcW w:w="525" w:type="dxa"/>
            <w:vAlign w:val="center"/>
          </w:tcPr>
          <w:p w14:paraId="1A2773B1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68E0319" w14:textId="5763D10A" w:rsidR="00D15201" w:rsidRPr="00123330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4119BFF5" w14:textId="2B5751D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12/26</w:t>
            </w:r>
          </w:p>
        </w:tc>
        <w:tc>
          <w:tcPr>
            <w:tcW w:w="2484" w:type="dxa"/>
            <w:vAlign w:val="center"/>
          </w:tcPr>
          <w:p w14:paraId="13E5E6CF" w14:textId="4FEC4DF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Лаврех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Егор Андреевич</w:t>
            </w:r>
          </w:p>
        </w:tc>
        <w:tc>
          <w:tcPr>
            <w:tcW w:w="1312" w:type="dxa"/>
            <w:vAlign w:val="center"/>
          </w:tcPr>
          <w:p w14:paraId="75D44DA4" w14:textId="3778164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6</w:t>
            </w:r>
          </w:p>
        </w:tc>
        <w:tc>
          <w:tcPr>
            <w:tcW w:w="1273" w:type="dxa"/>
            <w:vAlign w:val="center"/>
          </w:tcPr>
          <w:p w14:paraId="6CB3807D" w14:textId="14FAC2C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3D553B9D" w14:textId="730F669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.07.2026</w:t>
            </w:r>
          </w:p>
        </w:tc>
        <w:tc>
          <w:tcPr>
            <w:tcW w:w="1314" w:type="dxa"/>
            <w:vAlign w:val="center"/>
          </w:tcPr>
          <w:p w14:paraId="09DCC7C9" w14:textId="30DEC8C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75E9240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0C17779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21E66DE5" w14:textId="77777777" w:rsidTr="00AF62A8">
        <w:tc>
          <w:tcPr>
            <w:tcW w:w="525" w:type="dxa"/>
            <w:vAlign w:val="center"/>
          </w:tcPr>
          <w:p w14:paraId="180BA357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185FE93" w14:textId="6ABBA8AB" w:rsidR="00D15201" w:rsidRPr="00123330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C840932" w14:textId="3C4296F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21/26</w:t>
            </w:r>
          </w:p>
        </w:tc>
        <w:tc>
          <w:tcPr>
            <w:tcW w:w="2484" w:type="dxa"/>
            <w:vAlign w:val="center"/>
          </w:tcPr>
          <w:p w14:paraId="50619B0E" w14:textId="61A567D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онстантинов Андрей Павлович</w:t>
            </w:r>
          </w:p>
        </w:tc>
        <w:tc>
          <w:tcPr>
            <w:tcW w:w="1312" w:type="dxa"/>
            <w:vAlign w:val="center"/>
          </w:tcPr>
          <w:p w14:paraId="4B864466" w14:textId="218D066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6</w:t>
            </w:r>
          </w:p>
        </w:tc>
        <w:tc>
          <w:tcPr>
            <w:tcW w:w="1273" w:type="dxa"/>
            <w:vAlign w:val="center"/>
          </w:tcPr>
          <w:p w14:paraId="78FACE80" w14:textId="321A0B3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48D0EF59" w14:textId="1E95F1D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.07.2026</w:t>
            </w:r>
          </w:p>
        </w:tc>
        <w:tc>
          <w:tcPr>
            <w:tcW w:w="1314" w:type="dxa"/>
            <w:vAlign w:val="center"/>
          </w:tcPr>
          <w:p w14:paraId="127B0413" w14:textId="796C1B8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1457FF1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0EE27D1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2633384E" w14:textId="77777777" w:rsidTr="00AF62A8">
        <w:tc>
          <w:tcPr>
            <w:tcW w:w="525" w:type="dxa"/>
            <w:vAlign w:val="center"/>
          </w:tcPr>
          <w:p w14:paraId="26586D6C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96A8F31" w14:textId="0D170584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 xml:space="preserve">бюджетное финансирование </w:t>
            </w:r>
          </w:p>
        </w:tc>
        <w:tc>
          <w:tcPr>
            <w:tcW w:w="1596" w:type="dxa"/>
            <w:vAlign w:val="center"/>
          </w:tcPr>
          <w:p w14:paraId="78042529" w14:textId="473B45F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4/26</w:t>
            </w:r>
          </w:p>
        </w:tc>
        <w:tc>
          <w:tcPr>
            <w:tcW w:w="2484" w:type="dxa"/>
            <w:vAlign w:val="center"/>
          </w:tcPr>
          <w:p w14:paraId="52129858" w14:textId="47F744D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Бенз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Ярослав Евгеньевич</w:t>
            </w:r>
          </w:p>
        </w:tc>
        <w:tc>
          <w:tcPr>
            <w:tcW w:w="1312" w:type="dxa"/>
            <w:vAlign w:val="center"/>
          </w:tcPr>
          <w:p w14:paraId="2E6B4AF3" w14:textId="7417FDA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5</w:t>
            </w:r>
          </w:p>
        </w:tc>
        <w:tc>
          <w:tcPr>
            <w:tcW w:w="1273" w:type="dxa"/>
            <w:vAlign w:val="center"/>
          </w:tcPr>
          <w:p w14:paraId="65272417" w14:textId="576B204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</w:t>
            </w:r>
          </w:p>
        </w:tc>
        <w:tc>
          <w:tcPr>
            <w:tcW w:w="1251" w:type="dxa"/>
            <w:vAlign w:val="center"/>
          </w:tcPr>
          <w:p w14:paraId="29A08210" w14:textId="43C1FC3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0DAA7562" w14:textId="03F59B3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5F65F4B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6569C83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0026DE7F" w14:textId="77777777" w:rsidTr="00AF62A8">
        <w:tc>
          <w:tcPr>
            <w:tcW w:w="525" w:type="dxa"/>
            <w:vAlign w:val="center"/>
          </w:tcPr>
          <w:p w14:paraId="0765151E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BE7E714" w14:textId="74783050" w:rsidR="00D15201" w:rsidRPr="00123330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1A98D989" w14:textId="6E6807E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17/26</w:t>
            </w:r>
          </w:p>
        </w:tc>
        <w:tc>
          <w:tcPr>
            <w:tcW w:w="2484" w:type="dxa"/>
            <w:vAlign w:val="center"/>
          </w:tcPr>
          <w:p w14:paraId="74DE2C7E" w14:textId="1798741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Ланг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Станислав Евгеньевич</w:t>
            </w:r>
          </w:p>
        </w:tc>
        <w:tc>
          <w:tcPr>
            <w:tcW w:w="1312" w:type="dxa"/>
            <w:vAlign w:val="center"/>
          </w:tcPr>
          <w:p w14:paraId="0A5DC1CE" w14:textId="2387E92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3</w:t>
            </w:r>
          </w:p>
        </w:tc>
        <w:tc>
          <w:tcPr>
            <w:tcW w:w="1273" w:type="dxa"/>
            <w:vAlign w:val="center"/>
          </w:tcPr>
          <w:p w14:paraId="49E0C231" w14:textId="30083D2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4E86C125" w14:textId="3DA2ED8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.07.2026</w:t>
            </w:r>
          </w:p>
        </w:tc>
        <w:tc>
          <w:tcPr>
            <w:tcW w:w="1314" w:type="dxa"/>
            <w:vAlign w:val="center"/>
          </w:tcPr>
          <w:p w14:paraId="22AC7F23" w14:textId="010D352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4E961B4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6FA09FF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7A28BACE" w14:textId="77777777" w:rsidTr="00AF62A8">
        <w:tc>
          <w:tcPr>
            <w:tcW w:w="525" w:type="dxa"/>
            <w:vAlign w:val="center"/>
          </w:tcPr>
          <w:p w14:paraId="77666BDD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F44F360" w14:textId="32287BFB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0339678C" w14:textId="56290DB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5/26</w:t>
            </w:r>
          </w:p>
        </w:tc>
        <w:tc>
          <w:tcPr>
            <w:tcW w:w="2484" w:type="dxa"/>
            <w:vAlign w:val="center"/>
          </w:tcPr>
          <w:p w14:paraId="4C4605C7" w14:textId="00012FC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Гард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Эдуард Викторович</w:t>
            </w:r>
          </w:p>
        </w:tc>
        <w:tc>
          <w:tcPr>
            <w:tcW w:w="1312" w:type="dxa"/>
            <w:vAlign w:val="center"/>
          </w:tcPr>
          <w:p w14:paraId="35588BAC" w14:textId="4891D10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2</w:t>
            </w:r>
          </w:p>
        </w:tc>
        <w:tc>
          <w:tcPr>
            <w:tcW w:w="1273" w:type="dxa"/>
            <w:vAlign w:val="center"/>
          </w:tcPr>
          <w:p w14:paraId="20F310F0" w14:textId="795E203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27DD9DA8" w14:textId="76683DE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7BF60108" w14:textId="181BAAF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2792894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3BA9BF9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466D1BE6" w14:textId="77777777" w:rsidTr="00AF62A8">
        <w:tc>
          <w:tcPr>
            <w:tcW w:w="525" w:type="dxa"/>
            <w:vAlign w:val="center"/>
          </w:tcPr>
          <w:p w14:paraId="2AB4F5C7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B45A6E9" w14:textId="3DF24051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3A212DC2" w14:textId="1FE4A8A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38/26</w:t>
            </w:r>
          </w:p>
        </w:tc>
        <w:tc>
          <w:tcPr>
            <w:tcW w:w="2484" w:type="dxa"/>
            <w:vAlign w:val="center"/>
          </w:tcPr>
          <w:p w14:paraId="25E541B9" w14:textId="7541B71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Аканть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Никита Николаевич</w:t>
            </w:r>
          </w:p>
        </w:tc>
        <w:tc>
          <w:tcPr>
            <w:tcW w:w="1312" w:type="dxa"/>
            <w:vAlign w:val="center"/>
          </w:tcPr>
          <w:p w14:paraId="67170C4E" w14:textId="345A28E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2</w:t>
            </w:r>
          </w:p>
        </w:tc>
        <w:tc>
          <w:tcPr>
            <w:tcW w:w="1273" w:type="dxa"/>
            <w:vAlign w:val="center"/>
          </w:tcPr>
          <w:p w14:paraId="7A3FEBB7" w14:textId="01DFE07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0142D474" w14:textId="3017920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7.2026</w:t>
            </w:r>
          </w:p>
        </w:tc>
        <w:tc>
          <w:tcPr>
            <w:tcW w:w="1314" w:type="dxa"/>
            <w:vAlign w:val="center"/>
          </w:tcPr>
          <w:p w14:paraId="7BDD1B1D" w14:textId="134AF6E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6C66117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22B9A148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43565DB4" w14:textId="77777777" w:rsidTr="00AF62A8">
        <w:tc>
          <w:tcPr>
            <w:tcW w:w="525" w:type="dxa"/>
            <w:vAlign w:val="center"/>
          </w:tcPr>
          <w:p w14:paraId="39A696FB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6FAF52C" w14:textId="764B26EF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249C7898" w14:textId="3C21A25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20/26</w:t>
            </w:r>
          </w:p>
        </w:tc>
        <w:tc>
          <w:tcPr>
            <w:tcW w:w="2484" w:type="dxa"/>
            <w:vAlign w:val="center"/>
          </w:tcPr>
          <w:p w14:paraId="21CB305E" w14:textId="715D1B9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острикин Игорь Денисович</w:t>
            </w:r>
          </w:p>
        </w:tc>
        <w:tc>
          <w:tcPr>
            <w:tcW w:w="1312" w:type="dxa"/>
            <w:vAlign w:val="center"/>
          </w:tcPr>
          <w:p w14:paraId="0B0B5520" w14:textId="1BF8A76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34</w:t>
            </w:r>
          </w:p>
        </w:tc>
        <w:tc>
          <w:tcPr>
            <w:tcW w:w="1273" w:type="dxa"/>
            <w:vAlign w:val="center"/>
          </w:tcPr>
          <w:p w14:paraId="4CCD7155" w14:textId="15B0A55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0081B960" w14:textId="721A089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.07.2026</w:t>
            </w:r>
          </w:p>
        </w:tc>
        <w:tc>
          <w:tcPr>
            <w:tcW w:w="1314" w:type="dxa"/>
            <w:vAlign w:val="center"/>
          </w:tcPr>
          <w:p w14:paraId="0BB15625" w14:textId="6BC87D8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2D427AB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6A6BC44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5DF35C2C" w14:textId="77777777" w:rsidTr="00AF62A8">
        <w:tc>
          <w:tcPr>
            <w:tcW w:w="525" w:type="dxa"/>
            <w:vAlign w:val="center"/>
          </w:tcPr>
          <w:p w14:paraId="490832A8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A8C2E19" w14:textId="3ADAF250" w:rsidR="00D15201" w:rsidRPr="00123330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4ED15178" w14:textId="14F49394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5/26</w:t>
            </w:r>
          </w:p>
        </w:tc>
        <w:tc>
          <w:tcPr>
            <w:tcW w:w="2484" w:type="dxa"/>
            <w:vAlign w:val="center"/>
          </w:tcPr>
          <w:p w14:paraId="4F2F4102" w14:textId="05CE601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Помещиков Сергей Денисович</w:t>
            </w:r>
          </w:p>
        </w:tc>
        <w:tc>
          <w:tcPr>
            <w:tcW w:w="1312" w:type="dxa"/>
            <w:vAlign w:val="center"/>
          </w:tcPr>
          <w:p w14:paraId="62DDD074" w14:textId="59485B1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31</w:t>
            </w:r>
          </w:p>
        </w:tc>
        <w:tc>
          <w:tcPr>
            <w:tcW w:w="1273" w:type="dxa"/>
            <w:vAlign w:val="center"/>
          </w:tcPr>
          <w:p w14:paraId="7292CD1A" w14:textId="47DA94C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04D34BEB" w14:textId="278AB54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5.06.2026</w:t>
            </w:r>
          </w:p>
        </w:tc>
        <w:tc>
          <w:tcPr>
            <w:tcW w:w="1314" w:type="dxa"/>
            <w:vAlign w:val="center"/>
          </w:tcPr>
          <w:p w14:paraId="39143862" w14:textId="0F59C2A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57C3E26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10D1DC0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5B0C2BEF" w14:textId="77777777" w:rsidTr="00AF62A8">
        <w:tc>
          <w:tcPr>
            <w:tcW w:w="525" w:type="dxa"/>
            <w:vAlign w:val="center"/>
          </w:tcPr>
          <w:p w14:paraId="287CD2A7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7AA264F" w14:textId="7CFE568C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358C9624" w14:textId="7907232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5/26</w:t>
            </w:r>
          </w:p>
        </w:tc>
        <w:tc>
          <w:tcPr>
            <w:tcW w:w="2484" w:type="dxa"/>
            <w:vAlign w:val="center"/>
          </w:tcPr>
          <w:p w14:paraId="6D68BD11" w14:textId="68FDAD1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Черняк Дмитрий Витальевич</w:t>
            </w:r>
          </w:p>
        </w:tc>
        <w:tc>
          <w:tcPr>
            <w:tcW w:w="1312" w:type="dxa"/>
            <w:vAlign w:val="center"/>
          </w:tcPr>
          <w:p w14:paraId="662A14C8" w14:textId="2CBA171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29</w:t>
            </w:r>
          </w:p>
        </w:tc>
        <w:tc>
          <w:tcPr>
            <w:tcW w:w="1273" w:type="dxa"/>
            <w:vAlign w:val="center"/>
          </w:tcPr>
          <w:p w14:paraId="776C342A" w14:textId="7A13FF4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0D1A2499" w14:textId="486EC04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3.07.2026</w:t>
            </w:r>
          </w:p>
        </w:tc>
        <w:tc>
          <w:tcPr>
            <w:tcW w:w="1314" w:type="dxa"/>
            <w:vAlign w:val="center"/>
          </w:tcPr>
          <w:p w14:paraId="3EFAC671" w14:textId="5BD42DD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359BB41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3159BF49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71F3C985" w14:textId="77777777" w:rsidTr="00AF62A8">
        <w:tc>
          <w:tcPr>
            <w:tcW w:w="525" w:type="dxa"/>
            <w:vAlign w:val="center"/>
          </w:tcPr>
          <w:p w14:paraId="3FA70B91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0673849C" w14:textId="3086E7C2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18B2FA5D" w14:textId="26B6B44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68/26</w:t>
            </w:r>
          </w:p>
        </w:tc>
        <w:tc>
          <w:tcPr>
            <w:tcW w:w="2484" w:type="dxa"/>
            <w:vAlign w:val="center"/>
          </w:tcPr>
          <w:p w14:paraId="253B8346" w14:textId="23C2A82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Бабанов Сергей Сергеевич</w:t>
            </w:r>
          </w:p>
        </w:tc>
        <w:tc>
          <w:tcPr>
            <w:tcW w:w="1312" w:type="dxa"/>
            <w:vAlign w:val="center"/>
          </w:tcPr>
          <w:p w14:paraId="7727E4D3" w14:textId="7DFFC66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26</w:t>
            </w:r>
          </w:p>
        </w:tc>
        <w:tc>
          <w:tcPr>
            <w:tcW w:w="1273" w:type="dxa"/>
            <w:vAlign w:val="center"/>
          </w:tcPr>
          <w:p w14:paraId="50826F08" w14:textId="586A404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36EA73D4" w14:textId="78EE52C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1.07.2026</w:t>
            </w:r>
          </w:p>
        </w:tc>
        <w:tc>
          <w:tcPr>
            <w:tcW w:w="1314" w:type="dxa"/>
            <w:vAlign w:val="center"/>
          </w:tcPr>
          <w:p w14:paraId="5B6A5166" w14:textId="69EB453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18C1978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55DF48A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348C367A" w14:textId="77777777" w:rsidTr="00AF62A8">
        <w:tc>
          <w:tcPr>
            <w:tcW w:w="525" w:type="dxa"/>
            <w:vAlign w:val="center"/>
          </w:tcPr>
          <w:p w14:paraId="4BBE3132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A722839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687E0379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01/26</w:t>
            </w:r>
          </w:p>
        </w:tc>
        <w:tc>
          <w:tcPr>
            <w:tcW w:w="2484" w:type="dxa"/>
            <w:vAlign w:val="center"/>
          </w:tcPr>
          <w:p w14:paraId="455820F5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Александров Кирилл Владимирович</w:t>
            </w:r>
          </w:p>
        </w:tc>
        <w:tc>
          <w:tcPr>
            <w:tcW w:w="1312" w:type="dxa"/>
            <w:vAlign w:val="center"/>
          </w:tcPr>
          <w:p w14:paraId="60F53556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25</w:t>
            </w:r>
          </w:p>
        </w:tc>
        <w:tc>
          <w:tcPr>
            <w:tcW w:w="1273" w:type="dxa"/>
            <w:vAlign w:val="center"/>
          </w:tcPr>
          <w:p w14:paraId="3A0C186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7D102FE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9.06.2026</w:t>
            </w:r>
          </w:p>
        </w:tc>
        <w:tc>
          <w:tcPr>
            <w:tcW w:w="1314" w:type="dxa"/>
            <w:vAlign w:val="center"/>
          </w:tcPr>
          <w:p w14:paraId="710ABBF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43DA912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33007B7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3ACEAF05" w14:textId="77777777" w:rsidTr="00CB39BF">
        <w:trPr>
          <w:trHeight w:val="684"/>
        </w:trPr>
        <w:tc>
          <w:tcPr>
            <w:tcW w:w="525" w:type="dxa"/>
            <w:vAlign w:val="center"/>
          </w:tcPr>
          <w:p w14:paraId="0212C868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59EE858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C44320A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3F4091B5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2B22B20F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6D15B31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7484DB7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27E52BB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1DCBF011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33C5801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4B7BC491" w14:textId="77777777" w:rsidTr="00AF62A8">
        <w:tc>
          <w:tcPr>
            <w:tcW w:w="525" w:type="dxa"/>
            <w:vAlign w:val="center"/>
          </w:tcPr>
          <w:p w14:paraId="261D180D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5307E45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7068E4D8" w14:textId="00A8134D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03203320" w14:textId="3593C2E1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05560176" w14:textId="08D02E7A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4F82AD23" w14:textId="5E9803A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6338FB0F" w14:textId="6763113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1C0459D3" w14:textId="4003A87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6DF6B24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2C22BB64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2D085963" w14:textId="77777777" w:rsidTr="00AF62A8">
        <w:tc>
          <w:tcPr>
            <w:tcW w:w="525" w:type="dxa"/>
            <w:vAlign w:val="center"/>
          </w:tcPr>
          <w:p w14:paraId="6630D553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A74CB82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6DB02BD1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1A8DD8DB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4EC4FAA3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75D01814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4B38A17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56962E5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5A7D761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1A28DF39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0C023C70" w14:textId="77777777" w:rsidTr="00AF62A8">
        <w:tc>
          <w:tcPr>
            <w:tcW w:w="525" w:type="dxa"/>
            <w:vAlign w:val="center"/>
          </w:tcPr>
          <w:p w14:paraId="3459EFFA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9580875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41496B03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389B2B55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33DA1C2B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5177719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6E4E85A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5569330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3FD8512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68AE911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5D114046" w14:textId="77777777" w:rsidTr="00AF62A8">
        <w:tc>
          <w:tcPr>
            <w:tcW w:w="525" w:type="dxa"/>
            <w:vAlign w:val="center"/>
          </w:tcPr>
          <w:p w14:paraId="4CD556EC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F748B74" w14:textId="77777777" w:rsidR="00D15201" w:rsidRPr="00B01957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A25EC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2516B45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73102C5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4E82DAA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0D0C187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241312C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0AC420B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21276D03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008DDAD8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4AB0DC21" w14:textId="77777777" w:rsidTr="00AF62A8">
        <w:tc>
          <w:tcPr>
            <w:tcW w:w="525" w:type="dxa"/>
            <w:vAlign w:val="center"/>
          </w:tcPr>
          <w:p w14:paraId="79DB92EC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7A056B3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D2B11AE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58521567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600BFE69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472BF4D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7C5D794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2902A56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65916AE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16BF79D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601A7F62" w14:textId="77777777" w:rsidTr="00AF62A8">
        <w:tc>
          <w:tcPr>
            <w:tcW w:w="525" w:type="dxa"/>
            <w:vAlign w:val="center"/>
          </w:tcPr>
          <w:p w14:paraId="7DF9C756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26116EA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11B905C6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021F2CAA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01011DEC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22E5A80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5F6ADA7D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214CD9F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1C51E3B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0C98E1C8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3C1C4E66" w14:textId="77777777" w:rsidTr="00AF62A8">
        <w:tc>
          <w:tcPr>
            <w:tcW w:w="525" w:type="dxa"/>
            <w:vAlign w:val="center"/>
          </w:tcPr>
          <w:p w14:paraId="7395C89C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43E0C18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6B62E5A2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4C106DCA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2D50B4A0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0C2E3A9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648A6BE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2D5952F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56D1428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34F1D244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703E206C" w14:textId="77777777" w:rsidTr="00AF62A8">
        <w:tc>
          <w:tcPr>
            <w:tcW w:w="525" w:type="dxa"/>
            <w:vAlign w:val="center"/>
          </w:tcPr>
          <w:p w14:paraId="24F874C6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AA4A1F9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48E6C9B0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58D444EB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6264DF5C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52D9AD27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03D49E1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0EC29C6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5AF7A59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69976658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66DA4B0A" w14:textId="77777777" w:rsidTr="00AF62A8">
        <w:tc>
          <w:tcPr>
            <w:tcW w:w="525" w:type="dxa"/>
            <w:vAlign w:val="center"/>
          </w:tcPr>
          <w:p w14:paraId="1A6EC300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63BA2E7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2034E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8E551D5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70813104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27426216" w14:textId="77777777" w:rsidR="00D15201" w:rsidRPr="003533E6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38B9B4B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4757B331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0A82344C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401D04C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344C1BF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14:paraId="6FC7FF3F" w14:textId="77777777" w:rsidR="00D87F83" w:rsidRDefault="00D87F83" w:rsidP="002D51C5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14:paraId="1FBD5D0A" w14:textId="4DE54655" w:rsidR="002D51C5" w:rsidRDefault="002D51C5" w:rsidP="002D51C5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Краев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гос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арствен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бю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ж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т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профессиональ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образова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льное</w:t>
      </w:r>
      <w:r w:rsidRPr="00B019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чр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ж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ние</w:t>
      </w:r>
      <w:r w:rsidRPr="00B01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EA71A61" w14:textId="77777777" w:rsidR="002D51C5" w:rsidRPr="00B01957" w:rsidRDefault="002D51C5" w:rsidP="002D51C5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«</w:t>
      </w:r>
      <w:proofErr w:type="spellStart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Уярский</w:t>
      </w:r>
      <w:proofErr w:type="spellEnd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сельскохозяйственный 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хник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м»</w:t>
      </w:r>
    </w:p>
    <w:p w14:paraId="2BABDB99" w14:textId="77777777" w:rsidR="002D51C5" w:rsidRDefault="002D51C5" w:rsidP="002D51C5">
      <w:pPr>
        <w:spacing w:after="10" w:line="120" w:lineRule="exact"/>
        <w:ind w:hanging="144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14:paraId="7B1446AF" w14:textId="77777777" w:rsidR="002D51C5" w:rsidRPr="00B01957" w:rsidRDefault="002D51C5" w:rsidP="002D51C5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ИТУРИЕНТОВ</w:t>
      </w:r>
    </w:p>
    <w:p w14:paraId="3225279E" w14:textId="77777777" w:rsidR="00D633B2" w:rsidRDefault="00D633B2" w:rsidP="00D633B2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 10.07.2026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14:paraId="1D6B46A2" w14:textId="77777777" w:rsidR="002D51C5" w:rsidRDefault="002D51C5" w:rsidP="002D51C5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14:paraId="37818121" w14:textId="77777777" w:rsidR="002D51C5" w:rsidRPr="0041366A" w:rsidRDefault="002D51C5" w:rsidP="002D51C5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</w:pPr>
      <w:r w:rsidRPr="0041366A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 xml:space="preserve">Профессия/специальность: 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35.0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1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35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 xml:space="preserve"> «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Фермер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»</w:t>
      </w:r>
    </w:p>
    <w:p w14:paraId="7E43A561" w14:textId="77777777" w:rsidR="002D51C5" w:rsidRDefault="002D51C5" w:rsidP="002D51C5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Основное общее образование (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</w:t>
      </w:r>
      <w:r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u w:val="single"/>
        </w:rPr>
        <w:t>к</w:t>
      </w:r>
      <w:r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ассов)</w:t>
      </w:r>
    </w:p>
    <w:p w14:paraId="042C64A4" w14:textId="77777777" w:rsidR="002D51C5" w:rsidRDefault="002D51C5" w:rsidP="002D51C5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Нормативный срок обучения: </w:t>
      </w:r>
      <w:r w:rsidR="009616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2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0</w:t>
      </w:r>
      <w:r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м</w:t>
      </w:r>
      <w:r w:rsidRPr="00F13354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ес</w:t>
      </w:r>
      <w:r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яцев.</w:t>
      </w:r>
    </w:p>
    <w:p w14:paraId="361D985B" w14:textId="77777777" w:rsidR="002D51C5" w:rsidRPr="0041366A" w:rsidRDefault="002D51C5" w:rsidP="002D51C5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10"/>
          <w:szCs w:val="10"/>
          <w:u w:val="single"/>
        </w:rPr>
      </w:pPr>
    </w:p>
    <w:tbl>
      <w:tblPr>
        <w:tblStyle w:val="ab"/>
        <w:tblW w:w="15707" w:type="dxa"/>
        <w:tblInd w:w="-431" w:type="dxa"/>
        <w:tblLook w:val="04A0" w:firstRow="1" w:lastRow="0" w:firstColumn="1" w:lastColumn="0" w:noHBand="0" w:noVBand="1"/>
      </w:tblPr>
      <w:tblGrid>
        <w:gridCol w:w="525"/>
        <w:gridCol w:w="1820"/>
        <w:gridCol w:w="1596"/>
        <w:gridCol w:w="2484"/>
        <w:gridCol w:w="1312"/>
        <w:gridCol w:w="1273"/>
        <w:gridCol w:w="1251"/>
        <w:gridCol w:w="1314"/>
        <w:gridCol w:w="2065"/>
        <w:gridCol w:w="2067"/>
      </w:tblGrid>
      <w:tr w:rsidR="002D51C5" w14:paraId="677EFE29" w14:textId="77777777" w:rsidTr="00CB39BF">
        <w:tc>
          <w:tcPr>
            <w:tcW w:w="525" w:type="dxa"/>
            <w:vAlign w:val="center"/>
          </w:tcPr>
          <w:p w14:paraId="286ABE6A" w14:textId="77777777" w:rsidR="002D51C5" w:rsidRPr="00AF62A8" w:rsidRDefault="002D51C5" w:rsidP="00CB39B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№ п/п</w:t>
            </w:r>
          </w:p>
        </w:tc>
        <w:tc>
          <w:tcPr>
            <w:tcW w:w="1820" w:type="dxa"/>
            <w:vAlign w:val="center"/>
          </w:tcPr>
          <w:p w14:paraId="2217BCCE" w14:textId="77777777" w:rsidR="002D51C5" w:rsidRPr="003533E6" w:rsidRDefault="002D51C5" w:rsidP="00CB39B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Вид финансирования</w:t>
            </w:r>
          </w:p>
        </w:tc>
        <w:tc>
          <w:tcPr>
            <w:tcW w:w="1596" w:type="dxa"/>
            <w:vAlign w:val="center"/>
          </w:tcPr>
          <w:p w14:paraId="03B2EB94" w14:textId="77777777" w:rsidR="002D51C5" w:rsidRPr="003533E6" w:rsidRDefault="002D51C5" w:rsidP="00CB39B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гистрационный номер заявления</w:t>
            </w:r>
          </w:p>
        </w:tc>
        <w:tc>
          <w:tcPr>
            <w:tcW w:w="2484" w:type="dxa"/>
            <w:vAlign w:val="center"/>
          </w:tcPr>
          <w:p w14:paraId="02043DD9" w14:textId="77777777" w:rsidR="002D51C5" w:rsidRPr="003533E6" w:rsidRDefault="002D51C5" w:rsidP="00CB39B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Фамилия, имя, отчество</w:t>
            </w:r>
          </w:p>
        </w:tc>
        <w:tc>
          <w:tcPr>
            <w:tcW w:w="1312" w:type="dxa"/>
            <w:vAlign w:val="center"/>
          </w:tcPr>
          <w:p w14:paraId="77C56055" w14:textId="77777777" w:rsidR="002D51C5" w:rsidRPr="003533E6" w:rsidRDefault="002D51C5" w:rsidP="00CB39B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Средний балл аттестата/</w:t>
            </w:r>
          </w:p>
          <w:p w14:paraId="6A0D870D" w14:textId="77777777" w:rsidR="002D51C5" w:rsidRPr="003533E6" w:rsidRDefault="002D51C5" w:rsidP="00CB39B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иплома</w:t>
            </w:r>
          </w:p>
        </w:tc>
        <w:tc>
          <w:tcPr>
            <w:tcW w:w="1273" w:type="dxa"/>
            <w:vAlign w:val="center"/>
          </w:tcPr>
          <w:p w14:paraId="2402FD54" w14:textId="77777777" w:rsidR="002D51C5" w:rsidRPr="00AF62A8" w:rsidRDefault="002D51C5" w:rsidP="00CB39B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 xml:space="preserve">Приоритет заявления </w:t>
            </w:r>
          </w:p>
        </w:tc>
        <w:tc>
          <w:tcPr>
            <w:tcW w:w="1251" w:type="dxa"/>
            <w:vAlign w:val="center"/>
          </w:tcPr>
          <w:p w14:paraId="21BD3FCE" w14:textId="77777777" w:rsidR="002D51C5" w:rsidRPr="00AF62A8" w:rsidRDefault="002D51C5" w:rsidP="00CB39B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ата подачи заявления</w:t>
            </w:r>
          </w:p>
        </w:tc>
        <w:tc>
          <w:tcPr>
            <w:tcW w:w="1314" w:type="dxa"/>
            <w:vAlign w:val="center"/>
          </w:tcPr>
          <w:p w14:paraId="744595D4" w14:textId="77777777" w:rsidR="002D51C5" w:rsidRPr="00AF62A8" w:rsidRDefault="002D51C5" w:rsidP="00CB39B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Оригинал документа об образовании</w:t>
            </w:r>
          </w:p>
        </w:tc>
        <w:tc>
          <w:tcPr>
            <w:tcW w:w="2065" w:type="dxa"/>
            <w:vAlign w:val="center"/>
          </w:tcPr>
          <w:p w14:paraId="2C91D79C" w14:textId="77777777" w:rsidR="002D51C5" w:rsidRPr="00AF62A8" w:rsidRDefault="002D51C5" w:rsidP="00CB39B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Наличие льгот</w:t>
            </w:r>
          </w:p>
        </w:tc>
        <w:tc>
          <w:tcPr>
            <w:tcW w:w="2067" w:type="dxa"/>
            <w:vAlign w:val="center"/>
          </w:tcPr>
          <w:p w14:paraId="72093D3B" w14:textId="77777777" w:rsidR="002D51C5" w:rsidRPr="00AF62A8" w:rsidRDefault="002D51C5" w:rsidP="00CB39B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комендован к зачислению/резерв</w:t>
            </w:r>
          </w:p>
        </w:tc>
      </w:tr>
      <w:tr w:rsidR="00860449" w14:paraId="7149FB51" w14:textId="77777777" w:rsidTr="00CB39BF">
        <w:tc>
          <w:tcPr>
            <w:tcW w:w="525" w:type="dxa"/>
            <w:vAlign w:val="center"/>
          </w:tcPr>
          <w:p w14:paraId="3A2B2D3E" w14:textId="77777777" w:rsidR="00860449" w:rsidRPr="00C64ACB" w:rsidRDefault="00860449" w:rsidP="00860449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5738502" w14:textId="6ED2EE63" w:rsidR="00860449" w:rsidRPr="00123330" w:rsidRDefault="00860449" w:rsidP="0086044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BC25D44" w14:textId="1B964771" w:rsidR="00860449" w:rsidRDefault="00D15201" w:rsidP="0086044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41/26</w:t>
            </w:r>
          </w:p>
        </w:tc>
        <w:tc>
          <w:tcPr>
            <w:tcW w:w="2484" w:type="dxa"/>
            <w:vAlign w:val="center"/>
          </w:tcPr>
          <w:p w14:paraId="4A80D4BE" w14:textId="3FB1250C" w:rsidR="00860449" w:rsidRDefault="00D15201" w:rsidP="0086044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Рогов Александр Анатольевич</w:t>
            </w:r>
          </w:p>
        </w:tc>
        <w:tc>
          <w:tcPr>
            <w:tcW w:w="1312" w:type="dxa"/>
            <w:vAlign w:val="center"/>
          </w:tcPr>
          <w:p w14:paraId="4B6E4B19" w14:textId="18C60FB6" w:rsidR="00860449" w:rsidRDefault="00D15201" w:rsidP="0086044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7</w:t>
            </w:r>
          </w:p>
        </w:tc>
        <w:tc>
          <w:tcPr>
            <w:tcW w:w="1273" w:type="dxa"/>
            <w:vAlign w:val="center"/>
          </w:tcPr>
          <w:p w14:paraId="6143E242" w14:textId="0155821A" w:rsidR="00860449" w:rsidRDefault="00D15201" w:rsidP="0086044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044BF890" w14:textId="38568D96" w:rsidR="00860449" w:rsidRDefault="00D15201" w:rsidP="0086044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7.2026</w:t>
            </w:r>
          </w:p>
        </w:tc>
        <w:tc>
          <w:tcPr>
            <w:tcW w:w="1314" w:type="dxa"/>
            <w:vAlign w:val="center"/>
          </w:tcPr>
          <w:p w14:paraId="718B6614" w14:textId="49A00450" w:rsidR="00860449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0BD80F32" w14:textId="7DA62E70" w:rsidR="00860449" w:rsidRDefault="00D15201" w:rsidP="0086044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ВО</w:t>
            </w:r>
          </w:p>
        </w:tc>
        <w:tc>
          <w:tcPr>
            <w:tcW w:w="2067" w:type="dxa"/>
            <w:vAlign w:val="center"/>
          </w:tcPr>
          <w:p w14:paraId="7ACBA370" w14:textId="77777777" w:rsidR="00860449" w:rsidRDefault="00860449" w:rsidP="0086044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305B7EB8" w14:textId="77777777" w:rsidTr="00CB39BF">
        <w:tc>
          <w:tcPr>
            <w:tcW w:w="525" w:type="dxa"/>
            <w:vAlign w:val="center"/>
          </w:tcPr>
          <w:p w14:paraId="03C03A69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008D78C8" w14:textId="299A4C57" w:rsidR="00D15201" w:rsidRPr="00123330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4E5F51B2" w14:textId="1F6F756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7/26</w:t>
            </w:r>
          </w:p>
        </w:tc>
        <w:tc>
          <w:tcPr>
            <w:tcW w:w="2484" w:type="dxa"/>
            <w:vAlign w:val="center"/>
          </w:tcPr>
          <w:p w14:paraId="39CDE69E" w14:textId="11F7DB6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Пузанков Никита Олегович</w:t>
            </w:r>
          </w:p>
        </w:tc>
        <w:tc>
          <w:tcPr>
            <w:tcW w:w="1312" w:type="dxa"/>
            <w:vAlign w:val="center"/>
          </w:tcPr>
          <w:p w14:paraId="2B150F3F" w14:textId="6CA95A0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83</w:t>
            </w:r>
          </w:p>
        </w:tc>
        <w:tc>
          <w:tcPr>
            <w:tcW w:w="1273" w:type="dxa"/>
            <w:vAlign w:val="center"/>
          </w:tcPr>
          <w:p w14:paraId="61F6A12D" w14:textId="37EFCDA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4D922B84" w14:textId="05B17D7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3.07.2026</w:t>
            </w:r>
          </w:p>
        </w:tc>
        <w:tc>
          <w:tcPr>
            <w:tcW w:w="1314" w:type="dxa"/>
            <w:vAlign w:val="center"/>
          </w:tcPr>
          <w:p w14:paraId="7B9C3D91" w14:textId="052763D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33F2E2FB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07FA820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79E188B4" w14:textId="77777777" w:rsidTr="00CB39BF">
        <w:tc>
          <w:tcPr>
            <w:tcW w:w="525" w:type="dxa"/>
            <w:vAlign w:val="center"/>
          </w:tcPr>
          <w:p w14:paraId="5DBB133C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CDDC839" w14:textId="3D960751" w:rsidR="00D15201" w:rsidRPr="00123330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13573456" w14:textId="3FA3916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7/26</w:t>
            </w:r>
          </w:p>
        </w:tc>
        <w:tc>
          <w:tcPr>
            <w:tcW w:w="2484" w:type="dxa"/>
            <w:vAlign w:val="center"/>
          </w:tcPr>
          <w:p w14:paraId="137F8403" w14:textId="010E1A9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Чернов Михаил Вячеславович</w:t>
            </w:r>
          </w:p>
        </w:tc>
        <w:tc>
          <w:tcPr>
            <w:tcW w:w="1312" w:type="dxa"/>
            <w:vAlign w:val="center"/>
          </w:tcPr>
          <w:p w14:paraId="1DF8267B" w14:textId="151F34E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8</w:t>
            </w:r>
          </w:p>
        </w:tc>
        <w:tc>
          <w:tcPr>
            <w:tcW w:w="1273" w:type="dxa"/>
            <w:vAlign w:val="center"/>
          </w:tcPr>
          <w:p w14:paraId="53E909C9" w14:textId="693E3DA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2E293A57" w14:textId="13D098B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3.06.2026</w:t>
            </w:r>
          </w:p>
        </w:tc>
        <w:tc>
          <w:tcPr>
            <w:tcW w:w="1314" w:type="dxa"/>
            <w:vAlign w:val="center"/>
          </w:tcPr>
          <w:p w14:paraId="7EAFD8AB" w14:textId="44802AB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3B1819B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26A0978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4E0D10DB" w14:textId="77777777" w:rsidTr="00CB39BF">
        <w:tc>
          <w:tcPr>
            <w:tcW w:w="525" w:type="dxa"/>
            <w:vAlign w:val="center"/>
          </w:tcPr>
          <w:p w14:paraId="1EE60AB7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A35DD74" w14:textId="2E9029F9" w:rsidR="00D15201" w:rsidRPr="00123330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7F7D9636" w14:textId="542567B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37/26</w:t>
            </w:r>
          </w:p>
        </w:tc>
        <w:tc>
          <w:tcPr>
            <w:tcW w:w="2484" w:type="dxa"/>
            <w:vAlign w:val="center"/>
          </w:tcPr>
          <w:p w14:paraId="0FF88530" w14:textId="3A092C0D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оломеец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Лев Ивановича</w:t>
            </w:r>
          </w:p>
        </w:tc>
        <w:tc>
          <w:tcPr>
            <w:tcW w:w="1312" w:type="dxa"/>
            <w:vAlign w:val="center"/>
          </w:tcPr>
          <w:p w14:paraId="4C1A47BF" w14:textId="0CEBD4A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8</w:t>
            </w:r>
          </w:p>
        </w:tc>
        <w:tc>
          <w:tcPr>
            <w:tcW w:w="1273" w:type="dxa"/>
            <w:vAlign w:val="center"/>
          </w:tcPr>
          <w:p w14:paraId="273F44E7" w14:textId="651E764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41431594" w14:textId="5BBFEE5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9.06.2026</w:t>
            </w:r>
          </w:p>
        </w:tc>
        <w:tc>
          <w:tcPr>
            <w:tcW w:w="1314" w:type="dxa"/>
            <w:vAlign w:val="center"/>
          </w:tcPr>
          <w:p w14:paraId="459FA96E" w14:textId="6D27170E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1933B28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6F55EA5E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121BD521" w14:textId="77777777" w:rsidTr="00CB39BF">
        <w:tc>
          <w:tcPr>
            <w:tcW w:w="525" w:type="dxa"/>
            <w:vAlign w:val="center"/>
          </w:tcPr>
          <w:p w14:paraId="342D01C0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DA8F120" w14:textId="48B1D839" w:rsidR="00D15201" w:rsidRPr="00123330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15373251" w14:textId="7C141E8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11/26</w:t>
            </w:r>
          </w:p>
        </w:tc>
        <w:tc>
          <w:tcPr>
            <w:tcW w:w="2484" w:type="dxa"/>
            <w:vAlign w:val="center"/>
          </w:tcPr>
          <w:p w14:paraId="0192112A" w14:textId="715271A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емин Дмитрий Павлович</w:t>
            </w:r>
          </w:p>
        </w:tc>
        <w:tc>
          <w:tcPr>
            <w:tcW w:w="1312" w:type="dxa"/>
            <w:vAlign w:val="center"/>
          </w:tcPr>
          <w:p w14:paraId="5BA93386" w14:textId="61E39E9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1</w:t>
            </w:r>
          </w:p>
        </w:tc>
        <w:tc>
          <w:tcPr>
            <w:tcW w:w="1273" w:type="dxa"/>
            <w:vAlign w:val="center"/>
          </w:tcPr>
          <w:p w14:paraId="052A8F86" w14:textId="3AAC7EEF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4CD0BF93" w14:textId="6584B8A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7.07.2026</w:t>
            </w:r>
          </w:p>
        </w:tc>
        <w:tc>
          <w:tcPr>
            <w:tcW w:w="1314" w:type="dxa"/>
            <w:vAlign w:val="center"/>
          </w:tcPr>
          <w:p w14:paraId="7F525792" w14:textId="2FAC025C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14F66ED5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4D069F58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3996FF8B" w14:textId="77777777" w:rsidTr="00CB39BF">
        <w:tc>
          <w:tcPr>
            <w:tcW w:w="525" w:type="dxa"/>
            <w:vAlign w:val="center"/>
          </w:tcPr>
          <w:p w14:paraId="5484DD66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082E829A" w14:textId="1112C547" w:rsidR="00D15201" w:rsidRPr="00123330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7B54FAAD" w14:textId="1826E5F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17/26</w:t>
            </w:r>
          </w:p>
        </w:tc>
        <w:tc>
          <w:tcPr>
            <w:tcW w:w="2484" w:type="dxa"/>
            <w:vAlign w:val="center"/>
          </w:tcPr>
          <w:p w14:paraId="0621A98D" w14:textId="275054C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Ланг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Станислав Евгеньевич</w:t>
            </w:r>
          </w:p>
        </w:tc>
        <w:tc>
          <w:tcPr>
            <w:tcW w:w="1312" w:type="dxa"/>
            <w:vAlign w:val="center"/>
          </w:tcPr>
          <w:p w14:paraId="54722C83" w14:textId="4FD0097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3</w:t>
            </w:r>
          </w:p>
        </w:tc>
        <w:tc>
          <w:tcPr>
            <w:tcW w:w="1273" w:type="dxa"/>
            <w:vAlign w:val="center"/>
          </w:tcPr>
          <w:p w14:paraId="3B227076" w14:textId="6F689599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334134A9" w14:textId="55319D9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.07.2026</w:t>
            </w:r>
          </w:p>
        </w:tc>
        <w:tc>
          <w:tcPr>
            <w:tcW w:w="1314" w:type="dxa"/>
            <w:vAlign w:val="center"/>
          </w:tcPr>
          <w:p w14:paraId="678E1068" w14:textId="6B778EC8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50185DE4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51D6D42F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579B9531" w14:textId="77777777" w:rsidTr="00CB39BF">
        <w:tc>
          <w:tcPr>
            <w:tcW w:w="525" w:type="dxa"/>
            <w:vAlign w:val="center"/>
          </w:tcPr>
          <w:p w14:paraId="304E0939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CC4A87F" w14:textId="06B75B7C" w:rsidR="00D15201" w:rsidRPr="00123330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F80F357" w14:textId="21A4039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36/26</w:t>
            </w:r>
          </w:p>
        </w:tc>
        <w:tc>
          <w:tcPr>
            <w:tcW w:w="2484" w:type="dxa"/>
            <w:vAlign w:val="center"/>
          </w:tcPr>
          <w:p w14:paraId="71043D53" w14:textId="65FF587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Нацаренус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Александр Михайлович</w:t>
            </w:r>
          </w:p>
        </w:tc>
        <w:tc>
          <w:tcPr>
            <w:tcW w:w="1312" w:type="dxa"/>
            <w:vAlign w:val="center"/>
          </w:tcPr>
          <w:p w14:paraId="4AB1887F" w14:textId="2759850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0</w:t>
            </w:r>
          </w:p>
        </w:tc>
        <w:tc>
          <w:tcPr>
            <w:tcW w:w="1273" w:type="dxa"/>
            <w:vAlign w:val="center"/>
          </w:tcPr>
          <w:p w14:paraId="17CE46FB" w14:textId="305006E0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5F85D2AA" w14:textId="69DC5F4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9.06.2026</w:t>
            </w:r>
          </w:p>
        </w:tc>
        <w:tc>
          <w:tcPr>
            <w:tcW w:w="1314" w:type="dxa"/>
            <w:vAlign w:val="center"/>
          </w:tcPr>
          <w:p w14:paraId="2BEFA88A" w14:textId="463FE881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24217560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32A0A30A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15201" w14:paraId="6BDFC1D4" w14:textId="77777777" w:rsidTr="00CB39BF">
        <w:tc>
          <w:tcPr>
            <w:tcW w:w="525" w:type="dxa"/>
            <w:vAlign w:val="center"/>
          </w:tcPr>
          <w:p w14:paraId="363CFF10" w14:textId="77777777" w:rsidR="00D15201" w:rsidRPr="00C64ACB" w:rsidRDefault="00D15201" w:rsidP="00D15201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D11D3D0" w14:textId="683E868B" w:rsidR="00D15201" w:rsidRPr="008C2E93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0FF7CBF3" w14:textId="41BC81A6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38/26</w:t>
            </w:r>
          </w:p>
        </w:tc>
        <w:tc>
          <w:tcPr>
            <w:tcW w:w="2484" w:type="dxa"/>
            <w:vAlign w:val="center"/>
          </w:tcPr>
          <w:p w14:paraId="3057E6A5" w14:textId="77C6A082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Аканть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Никита Николаевич</w:t>
            </w:r>
          </w:p>
        </w:tc>
        <w:tc>
          <w:tcPr>
            <w:tcW w:w="1312" w:type="dxa"/>
            <w:vAlign w:val="center"/>
          </w:tcPr>
          <w:p w14:paraId="373818B7" w14:textId="1A0887F3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2</w:t>
            </w:r>
          </w:p>
        </w:tc>
        <w:tc>
          <w:tcPr>
            <w:tcW w:w="1273" w:type="dxa"/>
            <w:vAlign w:val="center"/>
          </w:tcPr>
          <w:p w14:paraId="7E18F6F9" w14:textId="54543E55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1EC7AE23" w14:textId="3EE8208A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7.2026</w:t>
            </w:r>
          </w:p>
        </w:tc>
        <w:tc>
          <w:tcPr>
            <w:tcW w:w="1314" w:type="dxa"/>
            <w:vAlign w:val="center"/>
          </w:tcPr>
          <w:p w14:paraId="6D703BF8" w14:textId="6A3529EB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05B98F56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3ABC7BA2" w14:textId="77777777" w:rsidR="00D15201" w:rsidRDefault="00D15201" w:rsidP="00D152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25FBDF47" w14:textId="77777777" w:rsidTr="00CB39BF">
        <w:tc>
          <w:tcPr>
            <w:tcW w:w="525" w:type="dxa"/>
            <w:vAlign w:val="center"/>
          </w:tcPr>
          <w:p w14:paraId="31A40358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C211BB6" w14:textId="5594B112" w:rsidR="002E488E" w:rsidRPr="00B01957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1D30FFAB" w14:textId="4459E392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46/26</w:t>
            </w:r>
          </w:p>
        </w:tc>
        <w:tc>
          <w:tcPr>
            <w:tcW w:w="2484" w:type="dxa"/>
            <w:vAlign w:val="center"/>
          </w:tcPr>
          <w:p w14:paraId="7BCD01FC" w14:textId="477C1E52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Березкин Ярослав Сергеевич</w:t>
            </w:r>
          </w:p>
        </w:tc>
        <w:tc>
          <w:tcPr>
            <w:tcW w:w="1312" w:type="dxa"/>
            <w:vAlign w:val="center"/>
          </w:tcPr>
          <w:p w14:paraId="02D2099A" w14:textId="7FA41829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2</w:t>
            </w:r>
          </w:p>
        </w:tc>
        <w:tc>
          <w:tcPr>
            <w:tcW w:w="1273" w:type="dxa"/>
            <w:vAlign w:val="center"/>
          </w:tcPr>
          <w:p w14:paraId="4EC6FF88" w14:textId="4937CEFB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4345F327" w14:textId="0E373813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7.2026</w:t>
            </w:r>
          </w:p>
        </w:tc>
        <w:tc>
          <w:tcPr>
            <w:tcW w:w="1314" w:type="dxa"/>
            <w:vAlign w:val="center"/>
          </w:tcPr>
          <w:p w14:paraId="6D8DFB7A" w14:textId="776EFB14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7AF56F21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34B52FE9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4ABFA209" w14:textId="77777777" w:rsidTr="00CB39BF">
        <w:tc>
          <w:tcPr>
            <w:tcW w:w="525" w:type="dxa"/>
            <w:vAlign w:val="center"/>
          </w:tcPr>
          <w:p w14:paraId="02A415C9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BE47059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35B6E63E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5/26</w:t>
            </w:r>
          </w:p>
        </w:tc>
        <w:tc>
          <w:tcPr>
            <w:tcW w:w="2484" w:type="dxa"/>
            <w:vAlign w:val="center"/>
          </w:tcPr>
          <w:p w14:paraId="44ABB642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Помещиков Сергей Денисович</w:t>
            </w:r>
          </w:p>
        </w:tc>
        <w:tc>
          <w:tcPr>
            <w:tcW w:w="1312" w:type="dxa"/>
            <w:vAlign w:val="center"/>
          </w:tcPr>
          <w:p w14:paraId="0A7BE4BC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31</w:t>
            </w:r>
          </w:p>
        </w:tc>
        <w:tc>
          <w:tcPr>
            <w:tcW w:w="1273" w:type="dxa"/>
            <w:vAlign w:val="center"/>
          </w:tcPr>
          <w:p w14:paraId="4E02C335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5B07A9F6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5.06.2026</w:t>
            </w:r>
          </w:p>
        </w:tc>
        <w:tc>
          <w:tcPr>
            <w:tcW w:w="1314" w:type="dxa"/>
            <w:vAlign w:val="center"/>
          </w:tcPr>
          <w:p w14:paraId="501016D0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1447F83D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280B0B5C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7D5DAC48" w14:textId="77777777" w:rsidTr="00CB39BF">
        <w:tc>
          <w:tcPr>
            <w:tcW w:w="525" w:type="dxa"/>
            <w:vAlign w:val="center"/>
          </w:tcPr>
          <w:p w14:paraId="34B81667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5402CCF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A03CE4D" w14:textId="29193890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1/26</w:t>
            </w:r>
          </w:p>
        </w:tc>
        <w:tc>
          <w:tcPr>
            <w:tcW w:w="2484" w:type="dxa"/>
            <w:vAlign w:val="center"/>
          </w:tcPr>
          <w:p w14:paraId="5F0E364A" w14:textId="57BA3656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Машуков Даниил Александрович</w:t>
            </w:r>
          </w:p>
        </w:tc>
        <w:tc>
          <w:tcPr>
            <w:tcW w:w="1312" w:type="dxa"/>
            <w:vAlign w:val="center"/>
          </w:tcPr>
          <w:p w14:paraId="3F459850" w14:textId="63102FDB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18</w:t>
            </w:r>
          </w:p>
        </w:tc>
        <w:tc>
          <w:tcPr>
            <w:tcW w:w="1273" w:type="dxa"/>
            <w:vAlign w:val="center"/>
          </w:tcPr>
          <w:p w14:paraId="6BF11053" w14:textId="7F08D88B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1A0C2323" w14:textId="43E1719D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0.06.2026</w:t>
            </w:r>
          </w:p>
        </w:tc>
        <w:tc>
          <w:tcPr>
            <w:tcW w:w="1314" w:type="dxa"/>
            <w:vAlign w:val="center"/>
          </w:tcPr>
          <w:p w14:paraId="5EACA73E" w14:textId="3AD0724C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2098D1D6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21B6D031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7B29786B" w14:textId="77777777" w:rsidTr="00CB39BF">
        <w:tc>
          <w:tcPr>
            <w:tcW w:w="525" w:type="dxa"/>
            <w:vAlign w:val="center"/>
          </w:tcPr>
          <w:p w14:paraId="0DA7471C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55FC7E0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2683B9E3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267F0751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72487DB2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620B1C9C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5F556BC1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6B13B835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6E8EB513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73C5826D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07FD1BB4" w14:textId="77777777" w:rsidTr="00CB39BF">
        <w:tc>
          <w:tcPr>
            <w:tcW w:w="525" w:type="dxa"/>
            <w:vAlign w:val="center"/>
          </w:tcPr>
          <w:p w14:paraId="00FDA593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DC59FE4" w14:textId="67F53BD3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4193BD1B" w14:textId="25FD2F43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5BCA7A87" w14:textId="52FBEE98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01CB7ABE" w14:textId="14210CFC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76307B80" w14:textId="7444F2BC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3CFECB59" w14:textId="4B617150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15CBEAD4" w14:textId="4F5D5A63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4AFC8428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5466D4C3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7B75AD10" w14:textId="77777777" w:rsidTr="00CB39BF">
        <w:tc>
          <w:tcPr>
            <w:tcW w:w="525" w:type="dxa"/>
            <w:vAlign w:val="center"/>
          </w:tcPr>
          <w:p w14:paraId="141C7A39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389882B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6E399A95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32EC327A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2A593EF9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3CD1A954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5259D14F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5ABF9CB6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03EBEA3B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0C85936E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746808EE" w14:textId="77777777" w:rsidTr="00CB39BF">
        <w:tc>
          <w:tcPr>
            <w:tcW w:w="525" w:type="dxa"/>
            <w:vAlign w:val="center"/>
          </w:tcPr>
          <w:p w14:paraId="6C7D314D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9D945CB" w14:textId="0EE2797E" w:rsidR="002E488E" w:rsidRPr="00B01957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3F574919" w14:textId="547FD5B3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129C2172" w14:textId="3C1D8B90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0ABBD255" w14:textId="3793CC9E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6280B808" w14:textId="7D657058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7F20EABC" w14:textId="26113686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2CDA3AB7" w14:textId="55407D3B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4B0B413E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09D2BB4C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59665FF4" w14:textId="77777777" w:rsidTr="00CB39BF">
        <w:tc>
          <w:tcPr>
            <w:tcW w:w="525" w:type="dxa"/>
            <w:vAlign w:val="center"/>
          </w:tcPr>
          <w:p w14:paraId="562B86C0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EDD49FE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 xml:space="preserve">бюджетное </w:t>
            </w: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lastRenderedPageBreak/>
              <w:t>финансирование</w:t>
            </w:r>
          </w:p>
        </w:tc>
        <w:tc>
          <w:tcPr>
            <w:tcW w:w="1596" w:type="dxa"/>
            <w:vAlign w:val="center"/>
          </w:tcPr>
          <w:p w14:paraId="6A6C71BC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5D5418AE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7E43ADD0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05700644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35AD225D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4E0C2473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42DF2160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0510324D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12FEFC46" w14:textId="77777777" w:rsidTr="00CB39BF">
        <w:tc>
          <w:tcPr>
            <w:tcW w:w="525" w:type="dxa"/>
            <w:vAlign w:val="center"/>
          </w:tcPr>
          <w:p w14:paraId="477C0562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BE75019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73F8C491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2999E7B0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105A0BE7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698762E6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09EA046C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71B8682A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4A8117A8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5575605F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0A2B546D" w14:textId="77777777" w:rsidTr="00CB39BF">
        <w:tc>
          <w:tcPr>
            <w:tcW w:w="525" w:type="dxa"/>
            <w:vAlign w:val="center"/>
          </w:tcPr>
          <w:p w14:paraId="5B20C226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2C518E7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2E591B61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2B7C1A54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530AC3EF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5F0B833C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57B685B6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10348D0F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4B14282E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5F563B3C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4EC73BA8" w14:textId="77777777" w:rsidTr="00CB39BF">
        <w:tc>
          <w:tcPr>
            <w:tcW w:w="525" w:type="dxa"/>
            <w:vAlign w:val="center"/>
          </w:tcPr>
          <w:p w14:paraId="3B529517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A2E75BC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13679A19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088F5AAC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7E9624B0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610A7A95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6A0D8FB3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254EC39C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59B2FBA1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426C4606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35E578D8" w14:textId="77777777" w:rsidTr="00CB39BF">
        <w:tc>
          <w:tcPr>
            <w:tcW w:w="525" w:type="dxa"/>
            <w:vAlign w:val="center"/>
          </w:tcPr>
          <w:p w14:paraId="4C486FF3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1FBA7E7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2034E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7E650E99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05EE00F1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16A6CCAF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180712B8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6265D8B6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78379CF9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088DFB04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49E373FC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15220F0E" w14:textId="77777777" w:rsidTr="00CB39BF">
        <w:tc>
          <w:tcPr>
            <w:tcW w:w="525" w:type="dxa"/>
            <w:vAlign w:val="center"/>
          </w:tcPr>
          <w:p w14:paraId="3F59B855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00161C1" w14:textId="77777777" w:rsidR="002E488E" w:rsidRPr="000E36B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001010E5" w14:textId="77777777" w:rsidR="002E488E" w:rsidRPr="000E36B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0364C456" w14:textId="77777777" w:rsidR="002E488E" w:rsidRPr="000E36B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4BCCD1FD" w14:textId="77777777" w:rsidR="002E488E" w:rsidRPr="000E36B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0BA0A7A1" w14:textId="77777777" w:rsidR="002E488E" w:rsidRPr="000E36B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2D4B8F26" w14:textId="77777777" w:rsidR="002E488E" w:rsidRPr="000E36B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46BF7F78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3B89F031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35D05A39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10BD5FC1" w14:textId="77777777" w:rsidTr="00CB39BF">
        <w:tc>
          <w:tcPr>
            <w:tcW w:w="525" w:type="dxa"/>
            <w:vAlign w:val="center"/>
          </w:tcPr>
          <w:p w14:paraId="56A85776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3303FBC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3D09B80F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38E6EA19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0DAF81F9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2119EC79" w14:textId="77777777" w:rsidR="002E488E" w:rsidRPr="008C2E93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7A91AE94" w14:textId="77777777" w:rsidR="002E488E" w:rsidRPr="008C2E93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41E34EB0" w14:textId="77777777" w:rsidR="002E488E" w:rsidRPr="008C2E93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484E9792" w14:textId="77777777" w:rsidR="002E488E" w:rsidRPr="008C2E93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0A198985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7AF90DC9" w14:textId="77777777" w:rsidTr="00CB39BF">
        <w:tc>
          <w:tcPr>
            <w:tcW w:w="525" w:type="dxa"/>
            <w:vAlign w:val="center"/>
          </w:tcPr>
          <w:p w14:paraId="4C0F1793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A083F89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297A6282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5721D2E4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47A46179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083C4756" w14:textId="77777777" w:rsidR="002E488E" w:rsidRPr="008C2E93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0B8962B2" w14:textId="77777777" w:rsidR="002E488E" w:rsidRPr="008C2E93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309BFFD6" w14:textId="77777777" w:rsidR="002E488E" w:rsidRPr="008C2E93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6BB27EEB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39BBF6D5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5B0E6B12" w14:textId="77777777" w:rsidTr="00CB39BF">
        <w:tc>
          <w:tcPr>
            <w:tcW w:w="525" w:type="dxa"/>
            <w:vAlign w:val="center"/>
          </w:tcPr>
          <w:p w14:paraId="3F92D201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E8F3F1C" w14:textId="77777777" w:rsidR="002E488E" w:rsidRPr="00B33939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87511B4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1E34FC09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71B5B058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623B2052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1153C97A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5664FF12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7B9A46C1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6899458F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20070DC6" w14:textId="77777777" w:rsidTr="00CB39BF">
        <w:tc>
          <w:tcPr>
            <w:tcW w:w="525" w:type="dxa"/>
            <w:vAlign w:val="center"/>
          </w:tcPr>
          <w:p w14:paraId="532E6F80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77852CC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1E0D3906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7C5157A5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579C452F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2116F9D0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097A5CF5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364CE5EA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3F1D23B7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5BEFF7EC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1FB6A9C4" w14:textId="77777777" w:rsidTr="00CB39BF">
        <w:tc>
          <w:tcPr>
            <w:tcW w:w="525" w:type="dxa"/>
            <w:vAlign w:val="center"/>
          </w:tcPr>
          <w:p w14:paraId="49A83421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4E4AF9A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64318A13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5B8AE0A7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79D95A21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2263A0AC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6317A38D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1CEA337D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5FC5FF07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49D5875C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519A7CBD" w14:textId="77777777" w:rsidTr="00CB39BF">
        <w:tc>
          <w:tcPr>
            <w:tcW w:w="525" w:type="dxa"/>
            <w:vAlign w:val="center"/>
          </w:tcPr>
          <w:p w14:paraId="3D9B99C6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567050B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2C392EBF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28C30E42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5E06CEA5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46327385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18869E85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7F7C08B0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546646DD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72B98118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7170FC57" w14:textId="77777777" w:rsidTr="00CB39BF">
        <w:tc>
          <w:tcPr>
            <w:tcW w:w="525" w:type="dxa"/>
            <w:vAlign w:val="center"/>
          </w:tcPr>
          <w:p w14:paraId="2EB044CA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B4BC2F7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64833F71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1A25B75B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33F7E7B7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48812029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1CBBA614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65DF174B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3A8D83C5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6204E924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150492BF" w14:textId="77777777" w:rsidTr="00CB39BF">
        <w:tc>
          <w:tcPr>
            <w:tcW w:w="525" w:type="dxa"/>
            <w:vAlign w:val="center"/>
          </w:tcPr>
          <w:p w14:paraId="168D95E3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0BBD7BE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150694B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14E430D9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1132BD11" w14:textId="77777777" w:rsidR="002E488E" w:rsidRPr="003533E6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628BEC8C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2CFE999E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3E58054F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51D08968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48342F3A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4D0A0628" w14:textId="77777777" w:rsidTr="00CB39BF">
        <w:tc>
          <w:tcPr>
            <w:tcW w:w="525" w:type="dxa"/>
            <w:vAlign w:val="center"/>
          </w:tcPr>
          <w:p w14:paraId="6B7E7895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DE4EC1B" w14:textId="77777777" w:rsidR="002E488E" w:rsidRPr="00B01957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0242AAF1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52A49F04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10753087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7AD36DE0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1C2B2B7B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3F2FBFF6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25E415A3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3A1EDCD1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88E" w14:paraId="22677953" w14:textId="77777777" w:rsidTr="00CB39BF">
        <w:tc>
          <w:tcPr>
            <w:tcW w:w="525" w:type="dxa"/>
            <w:vAlign w:val="center"/>
          </w:tcPr>
          <w:p w14:paraId="149B0A45" w14:textId="77777777" w:rsidR="002E488E" w:rsidRPr="00C64ACB" w:rsidRDefault="002E488E" w:rsidP="002E488E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AE5B576" w14:textId="77777777" w:rsidR="002E488E" w:rsidRPr="00B01957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796F32C6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39FBDE00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0E807A73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71E63616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27B5DF8E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074E2447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5BD27B87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34D9CBAD" w14:textId="77777777" w:rsidR="002E488E" w:rsidRDefault="002E488E" w:rsidP="002E488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14:paraId="64D52DE6" w14:textId="02957F3C" w:rsidR="002D51C5" w:rsidRDefault="002D51C5" w:rsidP="002D51C5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14:paraId="3C3ECE21" w14:textId="50769DB5" w:rsidR="001B0E04" w:rsidRDefault="001B0E04" w:rsidP="002D51C5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14:paraId="718D11CD" w14:textId="4BF0D8A3" w:rsidR="001B0E04" w:rsidRDefault="001B0E04" w:rsidP="002D51C5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14:paraId="71B3C618" w14:textId="172D14CF" w:rsidR="001B0E04" w:rsidRDefault="001B0E04" w:rsidP="002D51C5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14:paraId="378418A0" w14:textId="61B17A47" w:rsidR="00E246AD" w:rsidRDefault="00E246AD" w:rsidP="002D51C5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14:paraId="70ACF2EC" w14:textId="77777777" w:rsidR="00E246AD" w:rsidRDefault="00E246AD" w:rsidP="002D51C5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14:paraId="69C89958" w14:textId="4FAFC3D2" w:rsidR="00187523" w:rsidRDefault="00187523" w:rsidP="002D51C5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14:paraId="0B922EA4" w14:textId="77777777" w:rsidR="00F13354" w:rsidRDefault="00F1335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lastRenderedPageBreak/>
        <w:t>Краев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гос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арствен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бю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ж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т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профессиональ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образова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льное</w:t>
      </w:r>
      <w:r w:rsidRPr="00B019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чр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ж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ние</w:t>
      </w:r>
      <w:r w:rsidRPr="00B01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213F291" w14:textId="77777777" w:rsidR="00F13354" w:rsidRPr="00B01957" w:rsidRDefault="00F1335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«</w:t>
      </w:r>
      <w:proofErr w:type="spellStart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Уярский</w:t>
      </w:r>
      <w:proofErr w:type="spellEnd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сельскохозяйственный 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хник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м»</w:t>
      </w:r>
    </w:p>
    <w:p w14:paraId="524D65DD" w14:textId="77777777" w:rsidR="00F13354" w:rsidRDefault="00F13354" w:rsidP="00F13354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E49AA2C" w14:textId="77777777" w:rsidR="00F13354" w:rsidRPr="00B01957" w:rsidRDefault="00F13354" w:rsidP="00F13354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ИТУРИЕНТОВ</w:t>
      </w:r>
    </w:p>
    <w:p w14:paraId="566DADBE" w14:textId="77777777" w:rsidR="00D633B2" w:rsidRDefault="00D633B2" w:rsidP="00D633B2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 10.07.2026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14:paraId="39B339D7" w14:textId="77777777" w:rsidR="0041366A" w:rsidRPr="0041366A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</w:pPr>
      <w:r w:rsidRPr="0041366A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 xml:space="preserve">Профессия/специальность: 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43.01.09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 xml:space="preserve"> «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Повар, кондитер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»</w:t>
      </w:r>
    </w:p>
    <w:p w14:paraId="2BBEC872" w14:textId="77777777" w:rsidR="0041366A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ое общее образование (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</w:t>
      </w:r>
      <w:r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u w:val="single"/>
        </w:rPr>
        <w:t>к</w:t>
      </w:r>
      <w:r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ассов)</w:t>
      </w:r>
    </w:p>
    <w:p w14:paraId="511C8100" w14:textId="77777777" w:rsidR="0041366A" w:rsidRPr="00F13354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Нормативный срок обучения: </w:t>
      </w:r>
      <w:r w:rsidR="009616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ода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F4D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0</w:t>
      </w:r>
      <w:r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м</w:t>
      </w:r>
      <w:r w:rsidRPr="00F13354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ес</w:t>
      </w:r>
      <w:r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яцев.</w:t>
      </w:r>
    </w:p>
    <w:p w14:paraId="4D8DB0B2" w14:textId="77777777" w:rsidR="00B556C4" w:rsidRPr="0041366A" w:rsidRDefault="00B556C4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10"/>
          <w:szCs w:val="10"/>
          <w:u w:val="single"/>
        </w:rPr>
      </w:pPr>
    </w:p>
    <w:tbl>
      <w:tblPr>
        <w:tblStyle w:val="ab"/>
        <w:tblW w:w="15707" w:type="dxa"/>
        <w:tblInd w:w="-431" w:type="dxa"/>
        <w:tblLook w:val="04A0" w:firstRow="1" w:lastRow="0" w:firstColumn="1" w:lastColumn="0" w:noHBand="0" w:noVBand="1"/>
      </w:tblPr>
      <w:tblGrid>
        <w:gridCol w:w="525"/>
        <w:gridCol w:w="1820"/>
        <w:gridCol w:w="1596"/>
        <w:gridCol w:w="2484"/>
        <w:gridCol w:w="1312"/>
        <w:gridCol w:w="1273"/>
        <w:gridCol w:w="1251"/>
        <w:gridCol w:w="1314"/>
        <w:gridCol w:w="2065"/>
        <w:gridCol w:w="2067"/>
      </w:tblGrid>
      <w:tr w:rsidR="00AF62A8" w14:paraId="1FC73E8C" w14:textId="77777777" w:rsidTr="001E5AD7">
        <w:tc>
          <w:tcPr>
            <w:tcW w:w="525" w:type="dxa"/>
            <w:vAlign w:val="center"/>
          </w:tcPr>
          <w:p w14:paraId="4FC07262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№ п/п</w:t>
            </w:r>
          </w:p>
        </w:tc>
        <w:tc>
          <w:tcPr>
            <w:tcW w:w="1820" w:type="dxa"/>
            <w:vAlign w:val="center"/>
          </w:tcPr>
          <w:p w14:paraId="24F0EBA6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Вид финансирования</w:t>
            </w:r>
          </w:p>
        </w:tc>
        <w:tc>
          <w:tcPr>
            <w:tcW w:w="1596" w:type="dxa"/>
            <w:vAlign w:val="center"/>
          </w:tcPr>
          <w:p w14:paraId="498D152C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гистрационный номер заявления</w:t>
            </w:r>
          </w:p>
        </w:tc>
        <w:tc>
          <w:tcPr>
            <w:tcW w:w="2484" w:type="dxa"/>
            <w:vAlign w:val="center"/>
          </w:tcPr>
          <w:p w14:paraId="447218F8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Фамилия, имя, отчество</w:t>
            </w:r>
          </w:p>
        </w:tc>
        <w:tc>
          <w:tcPr>
            <w:tcW w:w="1312" w:type="dxa"/>
            <w:vAlign w:val="center"/>
          </w:tcPr>
          <w:p w14:paraId="6834AFB8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Средний балл аттестата/</w:t>
            </w:r>
          </w:p>
          <w:p w14:paraId="48460693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иплома</w:t>
            </w:r>
          </w:p>
        </w:tc>
        <w:tc>
          <w:tcPr>
            <w:tcW w:w="1273" w:type="dxa"/>
            <w:vAlign w:val="center"/>
          </w:tcPr>
          <w:p w14:paraId="41772259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 xml:space="preserve">Приоритет заявления </w:t>
            </w:r>
          </w:p>
        </w:tc>
        <w:tc>
          <w:tcPr>
            <w:tcW w:w="1251" w:type="dxa"/>
            <w:vAlign w:val="center"/>
          </w:tcPr>
          <w:p w14:paraId="126D8E38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ата подачи заявления</w:t>
            </w:r>
          </w:p>
        </w:tc>
        <w:tc>
          <w:tcPr>
            <w:tcW w:w="1314" w:type="dxa"/>
            <w:vAlign w:val="center"/>
          </w:tcPr>
          <w:p w14:paraId="0FF5C4AD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Оригинал документа об образовании</w:t>
            </w:r>
          </w:p>
        </w:tc>
        <w:tc>
          <w:tcPr>
            <w:tcW w:w="2065" w:type="dxa"/>
            <w:vAlign w:val="center"/>
          </w:tcPr>
          <w:p w14:paraId="6286DB84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Наличие льгот</w:t>
            </w:r>
          </w:p>
        </w:tc>
        <w:tc>
          <w:tcPr>
            <w:tcW w:w="2067" w:type="dxa"/>
            <w:vAlign w:val="center"/>
          </w:tcPr>
          <w:p w14:paraId="6AA03968" w14:textId="77777777"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комендован к зачислению/резерв</w:t>
            </w:r>
          </w:p>
        </w:tc>
      </w:tr>
      <w:tr w:rsidR="00600F22" w14:paraId="40B5631B" w14:textId="77777777" w:rsidTr="00AF323C">
        <w:tc>
          <w:tcPr>
            <w:tcW w:w="525" w:type="dxa"/>
            <w:vAlign w:val="center"/>
          </w:tcPr>
          <w:p w14:paraId="39B74CB0" w14:textId="77777777" w:rsidR="00600F22" w:rsidRPr="00C64ACB" w:rsidRDefault="00600F22" w:rsidP="00600F22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805CEE2" w14:textId="77777777" w:rsidR="00600F22" w:rsidRPr="00B01957" w:rsidRDefault="00600F22" w:rsidP="00600F2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73E0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21DE90DD" w14:textId="538DD1B4" w:rsidR="00600F22" w:rsidRDefault="00600F22" w:rsidP="00600F2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57/26</w:t>
            </w:r>
          </w:p>
        </w:tc>
        <w:tc>
          <w:tcPr>
            <w:tcW w:w="2484" w:type="dxa"/>
            <w:vAlign w:val="center"/>
          </w:tcPr>
          <w:p w14:paraId="7268432D" w14:textId="1F9F1C6F" w:rsidR="00600F22" w:rsidRDefault="00600F22" w:rsidP="00600F2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аукш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Виктория Валерьевна</w:t>
            </w:r>
          </w:p>
        </w:tc>
        <w:tc>
          <w:tcPr>
            <w:tcW w:w="1312" w:type="dxa"/>
            <w:vAlign w:val="center"/>
          </w:tcPr>
          <w:p w14:paraId="24E60DD6" w14:textId="01B0DFA1" w:rsidR="00600F22" w:rsidRDefault="00600F22" w:rsidP="00600F2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64</w:t>
            </w:r>
          </w:p>
        </w:tc>
        <w:tc>
          <w:tcPr>
            <w:tcW w:w="1273" w:type="dxa"/>
            <w:vAlign w:val="center"/>
          </w:tcPr>
          <w:p w14:paraId="28AD8138" w14:textId="1B817071" w:rsidR="00600F22" w:rsidRDefault="00012C22" w:rsidP="00600F2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2342F6D8" w14:textId="7EC11849" w:rsidR="00600F22" w:rsidRDefault="00600F22" w:rsidP="00600F2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0.06.2026</w:t>
            </w:r>
          </w:p>
        </w:tc>
        <w:tc>
          <w:tcPr>
            <w:tcW w:w="1314" w:type="dxa"/>
            <w:vAlign w:val="center"/>
          </w:tcPr>
          <w:p w14:paraId="5B048A78" w14:textId="7BDD1DD0" w:rsidR="00600F22" w:rsidRDefault="00600F22" w:rsidP="00600F2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5840FACE" w14:textId="77777777" w:rsidR="00600F22" w:rsidRDefault="00600F22" w:rsidP="00600F2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4FE2892D" w14:textId="77777777" w:rsidR="00600F22" w:rsidRDefault="00600F22" w:rsidP="00600F2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32D48" w14:paraId="21945EED" w14:textId="77777777" w:rsidTr="00AF323C">
        <w:tc>
          <w:tcPr>
            <w:tcW w:w="525" w:type="dxa"/>
            <w:vAlign w:val="center"/>
          </w:tcPr>
          <w:p w14:paraId="2C1C6023" w14:textId="77777777" w:rsidR="00032D48" w:rsidRPr="00C64ACB" w:rsidRDefault="00032D48" w:rsidP="00032D48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7A0F089" w14:textId="5CEAB54D" w:rsidR="00032D48" w:rsidRPr="00773E0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4389F18" w14:textId="333A294F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8/26</w:t>
            </w:r>
          </w:p>
        </w:tc>
        <w:tc>
          <w:tcPr>
            <w:tcW w:w="2484" w:type="dxa"/>
            <w:vAlign w:val="center"/>
          </w:tcPr>
          <w:p w14:paraId="1B3C4811" w14:textId="594F8979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Павленко Милана Максимовна</w:t>
            </w:r>
          </w:p>
        </w:tc>
        <w:tc>
          <w:tcPr>
            <w:tcW w:w="1312" w:type="dxa"/>
            <w:vAlign w:val="center"/>
          </w:tcPr>
          <w:p w14:paraId="72A580AD" w14:textId="5B59D5A0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52</w:t>
            </w:r>
          </w:p>
        </w:tc>
        <w:tc>
          <w:tcPr>
            <w:tcW w:w="1273" w:type="dxa"/>
            <w:vAlign w:val="center"/>
          </w:tcPr>
          <w:p w14:paraId="52465825" w14:textId="20653FD5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6FB06179" w14:textId="674E86A6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5C985D96" w14:textId="4A9077F4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5C4B1C6E" w14:textId="77777777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488E991A" w14:textId="77777777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32D48" w14:paraId="085FA577" w14:textId="77777777" w:rsidTr="00AF323C">
        <w:tc>
          <w:tcPr>
            <w:tcW w:w="525" w:type="dxa"/>
            <w:vAlign w:val="center"/>
          </w:tcPr>
          <w:p w14:paraId="42B65D82" w14:textId="77777777" w:rsidR="00032D48" w:rsidRPr="00C64ACB" w:rsidRDefault="00032D48" w:rsidP="00032D48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92E2435" w14:textId="588FB68F" w:rsidR="00032D48" w:rsidRPr="00773E0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2A2FF93F" w14:textId="1C5B7F91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1/26</w:t>
            </w:r>
          </w:p>
        </w:tc>
        <w:tc>
          <w:tcPr>
            <w:tcW w:w="2484" w:type="dxa"/>
            <w:vAlign w:val="center"/>
          </w:tcPr>
          <w:p w14:paraId="0D79A042" w14:textId="7D399B90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исис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Ангелина Константиновна</w:t>
            </w:r>
          </w:p>
        </w:tc>
        <w:tc>
          <w:tcPr>
            <w:tcW w:w="1312" w:type="dxa"/>
            <w:vAlign w:val="center"/>
          </w:tcPr>
          <w:p w14:paraId="0E05CA90" w14:textId="2611E4DE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47</w:t>
            </w:r>
          </w:p>
        </w:tc>
        <w:tc>
          <w:tcPr>
            <w:tcW w:w="1273" w:type="dxa"/>
            <w:vAlign w:val="center"/>
          </w:tcPr>
          <w:p w14:paraId="0F38ADD6" w14:textId="1785CE60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0C71B513" w14:textId="034AF56C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7.2026</w:t>
            </w:r>
          </w:p>
        </w:tc>
        <w:tc>
          <w:tcPr>
            <w:tcW w:w="1314" w:type="dxa"/>
            <w:vAlign w:val="center"/>
          </w:tcPr>
          <w:p w14:paraId="013C5493" w14:textId="6DB5DAB7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02854780" w14:textId="77777777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4E14A08A" w14:textId="77777777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32D48" w14:paraId="24EC6045" w14:textId="77777777" w:rsidTr="00AF323C">
        <w:tc>
          <w:tcPr>
            <w:tcW w:w="525" w:type="dxa"/>
            <w:vAlign w:val="center"/>
          </w:tcPr>
          <w:p w14:paraId="599A75D3" w14:textId="77777777" w:rsidR="00032D48" w:rsidRPr="00C64ACB" w:rsidRDefault="00032D48" w:rsidP="00032D48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5A70F60" w14:textId="070759C3" w:rsidR="00032D48" w:rsidRPr="008C2E93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450582AF" w14:textId="400B401E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1/26</w:t>
            </w:r>
          </w:p>
        </w:tc>
        <w:tc>
          <w:tcPr>
            <w:tcW w:w="2484" w:type="dxa"/>
            <w:vAlign w:val="center"/>
          </w:tcPr>
          <w:p w14:paraId="7F733EE0" w14:textId="0AA7942C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авин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Анна Алексеевна</w:t>
            </w:r>
          </w:p>
        </w:tc>
        <w:tc>
          <w:tcPr>
            <w:tcW w:w="1312" w:type="dxa"/>
            <w:vAlign w:val="center"/>
          </w:tcPr>
          <w:p w14:paraId="03400646" w14:textId="59EC0438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27</w:t>
            </w:r>
          </w:p>
        </w:tc>
        <w:tc>
          <w:tcPr>
            <w:tcW w:w="1273" w:type="dxa"/>
            <w:vAlign w:val="center"/>
          </w:tcPr>
          <w:p w14:paraId="4A3D5850" w14:textId="048F7907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2E71C756" w14:textId="715EC2EC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5DF909A7" w14:textId="5B68BA7D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35F43C96" w14:textId="77777777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75C51610" w14:textId="77777777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32D48" w14:paraId="1B0FE13C" w14:textId="77777777" w:rsidTr="00AF323C">
        <w:tc>
          <w:tcPr>
            <w:tcW w:w="525" w:type="dxa"/>
            <w:vAlign w:val="center"/>
          </w:tcPr>
          <w:p w14:paraId="4FD0BDDE" w14:textId="77777777" w:rsidR="00032D48" w:rsidRPr="00C64ACB" w:rsidRDefault="00032D48" w:rsidP="00032D48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1610D068" w14:textId="4B406D99" w:rsidR="00032D48" w:rsidRPr="00773E0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1E17E8B2" w14:textId="5BCAE820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7/26</w:t>
            </w:r>
          </w:p>
        </w:tc>
        <w:tc>
          <w:tcPr>
            <w:tcW w:w="2484" w:type="dxa"/>
            <w:vAlign w:val="center"/>
          </w:tcPr>
          <w:p w14:paraId="1646B003" w14:textId="16A830A7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узнецов Николай Дмитриевич</w:t>
            </w:r>
          </w:p>
        </w:tc>
        <w:tc>
          <w:tcPr>
            <w:tcW w:w="1312" w:type="dxa"/>
            <w:vAlign w:val="center"/>
          </w:tcPr>
          <w:p w14:paraId="30DB112C" w14:textId="3E3ED78A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25</w:t>
            </w:r>
          </w:p>
        </w:tc>
        <w:tc>
          <w:tcPr>
            <w:tcW w:w="1273" w:type="dxa"/>
            <w:vAlign w:val="center"/>
          </w:tcPr>
          <w:p w14:paraId="5F2E93A8" w14:textId="0BDFA61F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18E38999" w14:textId="37A0686D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1.07.2026</w:t>
            </w:r>
          </w:p>
        </w:tc>
        <w:tc>
          <w:tcPr>
            <w:tcW w:w="1314" w:type="dxa"/>
            <w:vAlign w:val="center"/>
          </w:tcPr>
          <w:p w14:paraId="6C2265D5" w14:textId="1FD2FB09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7EA97F81" w14:textId="77777777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478D840E" w14:textId="77777777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32D48" w14:paraId="2BEDE88E" w14:textId="77777777" w:rsidTr="00AF323C">
        <w:tc>
          <w:tcPr>
            <w:tcW w:w="525" w:type="dxa"/>
            <w:vAlign w:val="center"/>
          </w:tcPr>
          <w:p w14:paraId="026A632D" w14:textId="77777777" w:rsidR="00032D48" w:rsidRPr="00C64ACB" w:rsidRDefault="00032D48" w:rsidP="00032D48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66B782F" w14:textId="04D9D3B5" w:rsidR="00032D48" w:rsidRPr="00773E0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73E0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23EE7DD1" w14:textId="0FC2B0AB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53/26</w:t>
            </w:r>
          </w:p>
        </w:tc>
        <w:tc>
          <w:tcPr>
            <w:tcW w:w="2484" w:type="dxa"/>
            <w:vAlign w:val="center"/>
          </w:tcPr>
          <w:p w14:paraId="0F5D8422" w14:textId="7DEDC7BD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едо</w:t>
            </w:r>
            <w:r w:rsidR="004B0B2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р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ва Виктория Андреевна</w:t>
            </w:r>
          </w:p>
        </w:tc>
        <w:tc>
          <w:tcPr>
            <w:tcW w:w="1312" w:type="dxa"/>
            <w:vAlign w:val="center"/>
          </w:tcPr>
          <w:p w14:paraId="11A2D197" w14:textId="169DDA31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22</w:t>
            </w:r>
          </w:p>
        </w:tc>
        <w:tc>
          <w:tcPr>
            <w:tcW w:w="1273" w:type="dxa"/>
            <w:vAlign w:val="center"/>
          </w:tcPr>
          <w:p w14:paraId="2E4F3B0A" w14:textId="40C85747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3098B66A" w14:textId="60C91196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0.06.2026</w:t>
            </w:r>
          </w:p>
        </w:tc>
        <w:tc>
          <w:tcPr>
            <w:tcW w:w="1314" w:type="dxa"/>
            <w:vAlign w:val="center"/>
          </w:tcPr>
          <w:p w14:paraId="6D9ADACB" w14:textId="1CB49CAF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68C8993A" w14:textId="77777777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72AB2D18" w14:textId="77777777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6F4B41" w14:paraId="75526263" w14:textId="77777777" w:rsidTr="00AF323C">
        <w:tc>
          <w:tcPr>
            <w:tcW w:w="525" w:type="dxa"/>
            <w:vAlign w:val="center"/>
          </w:tcPr>
          <w:p w14:paraId="605136EB" w14:textId="77777777" w:rsidR="006F4B41" w:rsidRPr="00C64ACB" w:rsidRDefault="006F4B41" w:rsidP="00032D48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6B4C949" w14:textId="594523C2" w:rsidR="006F4B41" w:rsidRPr="00773E08" w:rsidRDefault="006F4B41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009ACF4A" w14:textId="57681733" w:rsidR="006F4B41" w:rsidRDefault="006F4B41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0/26</w:t>
            </w:r>
          </w:p>
        </w:tc>
        <w:tc>
          <w:tcPr>
            <w:tcW w:w="2484" w:type="dxa"/>
            <w:vAlign w:val="center"/>
          </w:tcPr>
          <w:p w14:paraId="4E0EEE39" w14:textId="4FFEB2C8" w:rsidR="006F4B41" w:rsidRDefault="006F4B41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Левц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Елизавета Олеговна</w:t>
            </w:r>
          </w:p>
        </w:tc>
        <w:tc>
          <w:tcPr>
            <w:tcW w:w="1312" w:type="dxa"/>
            <w:vAlign w:val="center"/>
          </w:tcPr>
          <w:p w14:paraId="2DD5DE38" w14:textId="597C3A3A" w:rsidR="006F4B41" w:rsidRDefault="006F4B41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11</w:t>
            </w:r>
          </w:p>
        </w:tc>
        <w:tc>
          <w:tcPr>
            <w:tcW w:w="1273" w:type="dxa"/>
            <w:vAlign w:val="center"/>
          </w:tcPr>
          <w:p w14:paraId="00BAE3AA" w14:textId="0DD2B351" w:rsidR="006F4B41" w:rsidRDefault="006F4B41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1CBC91A7" w14:textId="754D85FA" w:rsidR="006F4B41" w:rsidRDefault="006F4B41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092C838C" w14:textId="3A19C9AC" w:rsidR="006F4B41" w:rsidRDefault="006F4B41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0BBF429B" w14:textId="77777777" w:rsidR="006F4B41" w:rsidRDefault="006F4B41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436ADAA2" w14:textId="77777777" w:rsidR="006F4B41" w:rsidRDefault="006F4B41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6F4B41" w14:paraId="38DAD154" w14:textId="77777777" w:rsidTr="00AF323C">
        <w:tc>
          <w:tcPr>
            <w:tcW w:w="525" w:type="dxa"/>
            <w:vAlign w:val="center"/>
          </w:tcPr>
          <w:p w14:paraId="595C8413" w14:textId="77777777" w:rsidR="006F4B41" w:rsidRPr="00C64ACB" w:rsidRDefault="006F4B41" w:rsidP="00032D48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D43AF5C" w14:textId="44A591AA" w:rsidR="006F4B41" w:rsidRPr="00B01957" w:rsidRDefault="006F4B41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38AB29D3" w14:textId="5224BF52" w:rsidR="006F4B41" w:rsidRDefault="006F4B41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2/26</w:t>
            </w:r>
          </w:p>
        </w:tc>
        <w:tc>
          <w:tcPr>
            <w:tcW w:w="2484" w:type="dxa"/>
            <w:vAlign w:val="center"/>
          </w:tcPr>
          <w:p w14:paraId="19704F7C" w14:textId="012ED770" w:rsidR="006F4B41" w:rsidRDefault="006F4B41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Алексеев Сергей Алексеевич</w:t>
            </w:r>
          </w:p>
        </w:tc>
        <w:tc>
          <w:tcPr>
            <w:tcW w:w="1312" w:type="dxa"/>
            <w:vAlign w:val="center"/>
          </w:tcPr>
          <w:p w14:paraId="04A5F4A2" w14:textId="743524FA" w:rsidR="006F4B41" w:rsidRDefault="006F4B41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94</w:t>
            </w:r>
          </w:p>
        </w:tc>
        <w:tc>
          <w:tcPr>
            <w:tcW w:w="1273" w:type="dxa"/>
            <w:vAlign w:val="center"/>
          </w:tcPr>
          <w:p w14:paraId="6DA6A13F" w14:textId="35D8790A" w:rsidR="006F4B41" w:rsidRDefault="006F4B41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2C84E925" w14:textId="32C81D74" w:rsidR="006F4B41" w:rsidRDefault="006F4B41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01F102A4" w14:textId="421EC701" w:rsidR="006F4B41" w:rsidRDefault="006F4B41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15FF0B06" w14:textId="77777777" w:rsidR="006F4B41" w:rsidRDefault="006F4B41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7456968F" w14:textId="77777777" w:rsidR="006F4B41" w:rsidRDefault="006F4B41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32D48" w14:paraId="3B10464B" w14:textId="77777777" w:rsidTr="00AF323C">
        <w:tc>
          <w:tcPr>
            <w:tcW w:w="525" w:type="dxa"/>
            <w:vAlign w:val="center"/>
          </w:tcPr>
          <w:p w14:paraId="23E7081C" w14:textId="77777777" w:rsidR="00032D48" w:rsidRPr="00C64ACB" w:rsidRDefault="00032D48" w:rsidP="00032D48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12EEBB1" w14:textId="39A631C6" w:rsidR="00032D48" w:rsidRPr="00773E0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3014D71E" w14:textId="37D04429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0/26</w:t>
            </w:r>
          </w:p>
        </w:tc>
        <w:tc>
          <w:tcPr>
            <w:tcW w:w="2484" w:type="dxa"/>
            <w:vAlign w:val="center"/>
          </w:tcPr>
          <w:p w14:paraId="2A8D7071" w14:textId="4BD39A75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митриев Вадим Русланович</w:t>
            </w:r>
          </w:p>
        </w:tc>
        <w:tc>
          <w:tcPr>
            <w:tcW w:w="1312" w:type="dxa"/>
            <w:vAlign w:val="center"/>
          </w:tcPr>
          <w:p w14:paraId="0F1F7107" w14:textId="0FD951E0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72</w:t>
            </w:r>
          </w:p>
        </w:tc>
        <w:tc>
          <w:tcPr>
            <w:tcW w:w="1273" w:type="dxa"/>
            <w:vAlign w:val="center"/>
          </w:tcPr>
          <w:p w14:paraId="443FC214" w14:textId="7A210A8F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</w:t>
            </w:r>
          </w:p>
        </w:tc>
        <w:tc>
          <w:tcPr>
            <w:tcW w:w="1251" w:type="dxa"/>
            <w:vAlign w:val="center"/>
          </w:tcPr>
          <w:p w14:paraId="5D055D5E" w14:textId="29511794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0.06.2026</w:t>
            </w:r>
          </w:p>
        </w:tc>
        <w:tc>
          <w:tcPr>
            <w:tcW w:w="1314" w:type="dxa"/>
            <w:vAlign w:val="center"/>
          </w:tcPr>
          <w:p w14:paraId="31DBD2C4" w14:textId="27024AA1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59316718" w14:textId="77777777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574CDEE8" w14:textId="77777777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32D48" w14:paraId="59F54328" w14:textId="77777777" w:rsidTr="00AF323C">
        <w:tc>
          <w:tcPr>
            <w:tcW w:w="525" w:type="dxa"/>
            <w:vAlign w:val="center"/>
          </w:tcPr>
          <w:p w14:paraId="119B40B2" w14:textId="77777777" w:rsidR="00032D48" w:rsidRPr="00C64ACB" w:rsidRDefault="00032D48" w:rsidP="00032D48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0C0DAE28" w14:textId="714EDB52" w:rsidR="00032D48" w:rsidRPr="00B01957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03DEDE92" w14:textId="7940CDC0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90/26</w:t>
            </w:r>
          </w:p>
        </w:tc>
        <w:tc>
          <w:tcPr>
            <w:tcW w:w="2484" w:type="dxa"/>
            <w:vAlign w:val="center"/>
          </w:tcPr>
          <w:p w14:paraId="180D36B2" w14:textId="46222D6B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ондратьев Степан Леонидович</w:t>
            </w:r>
          </w:p>
        </w:tc>
        <w:tc>
          <w:tcPr>
            <w:tcW w:w="1312" w:type="dxa"/>
            <w:vAlign w:val="center"/>
          </w:tcPr>
          <w:p w14:paraId="4DF81238" w14:textId="283546A7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70</w:t>
            </w:r>
          </w:p>
        </w:tc>
        <w:tc>
          <w:tcPr>
            <w:tcW w:w="1273" w:type="dxa"/>
            <w:vAlign w:val="center"/>
          </w:tcPr>
          <w:p w14:paraId="40DFDA17" w14:textId="44840CD6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66BE85D6" w14:textId="33A830CF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362148A5" w14:textId="566553C2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35ECBCFB" w14:textId="77777777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561AB742" w14:textId="77777777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32D48" w14:paraId="28279945" w14:textId="77777777" w:rsidTr="00AF323C">
        <w:tc>
          <w:tcPr>
            <w:tcW w:w="525" w:type="dxa"/>
            <w:vAlign w:val="center"/>
          </w:tcPr>
          <w:p w14:paraId="68867873" w14:textId="77777777" w:rsidR="00032D48" w:rsidRPr="00C64ACB" w:rsidRDefault="00032D48" w:rsidP="00032D48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09C7CC44" w14:textId="56AB989B" w:rsidR="00032D48" w:rsidRPr="00773E0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73E0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 xml:space="preserve">бюджетное </w:t>
            </w:r>
            <w:r w:rsidRPr="00773E0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lastRenderedPageBreak/>
              <w:t>финансирование</w:t>
            </w:r>
          </w:p>
        </w:tc>
        <w:tc>
          <w:tcPr>
            <w:tcW w:w="1596" w:type="dxa"/>
            <w:vAlign w:val="center"/>
          </w:tcPr>
          <w:p w14:paraId="50F4032D" w14:textId="100A5837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lastRenderedPageBreak/>
              <w:t>006/26</w:t>
            </w:r>
          </w:p>
        </w:tc>
        <w:tc>
          <w:tcPr>
            <w:tcW w:w="2484" w:type="dxa"/>
            <w:vAlign w:val="center"/>
          </w:tcPr>
          <w:p w14:paraId="3C2AB136" w14:textId="77E6EAA7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Бушуева Марин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lastRenderedPageBreak/>
              <w:t>Юрьевна</w:t>
            </w:r>
          </w:p>
        </w:tc>
        <w:tc>
          <w:tcPr>
            <w:tcW w:w="1312" w:type="dxa"/>
            <w:vAlign w:val="center"/>
          </w:tcPr>
          <w:p w14:paraId="4CDD329E" w14:textId="70C4FD1B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lastRenderedPageBreak/>
              <w:t>3,68</w:t>
            </w:r>
          </w:p>
        </w:tc>
        <w:tc>
          <w:tcPr>
            <w:tcW w:w="1273" w:type="dxa"/>
            <w:vAlign w:val="center"/>
          </w:tcPr>
          <w:p w14:paraId="5CEBB49C" w14:textId="502ED923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597C9D03" w14:textId="304CF5F2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9.06.2026</w:t>
            </w:r>
          </w:p>
        </w:tc>
        <w:tc>
          <w:tcPr>
            <w:tcW w:w="1314" w:type="dxa"/>
            <w:vAlign w:val="center"/>
          </w:tcPr>
          <w:p w14:paraId="1CA05BDA" w14:textId="138423C7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4EF072EA" w14:textId="77777777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7975681A" w14:textId="77777777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32D48" w14:paraId="67595FAE" w14:textId="77777777" w:rsidTr="00AF323C">
        <w:tc>
          <w:tcPr>
            <w:tcW w:w="525" w:type="dxa"/>
            <w:vAlign w:val="center"/>
          </w:tcPr>
          <w:p w14:paraId="7E4B104F" w14:textId="77777777" w:rsidR="00032D48" w:rsidRPr="00C64ACB" w:rsidRDefault="00032D48" w:rsidP="00032D48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0BD9B97" w14:textId="43C5F0D4" w:rsidR="00032D48" w:rsidRPr="00773E0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73E0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2506B11F" w14:textId="42FC2353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9/26</w:t>
            </w:r>
          </w:p>
        </w:tc>
        <w:tc>
          <w:tcPr>
            <w:tcW w:w="2484" w:type="dxa"/>
            <w:vAlign w:val="center"/>
          </w:tcPr>
          <w:p w14:paraId="0CC5ADC2" w14:textId="0C249CA2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апитонова Эвелина Евгеньевна</w:t>
            </w:r>
          </w:p>
        </w:tc>
        <w:tc>
          <w:tcPr>
            <w:tcW w:w="1312" w:type="dxa"/>
            <w:vAlign w:val="center"/>
          </w:tcPr>
          <w:p w14:paraId="16A7A77F" w14:textId="5BBBBDEA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4</w:t>
            </w:r>
          </w:p>
        </w:tc>
        <w:tc>
          <w:tcPr>
            <w:tcW w:w="1273" w:type="dxa"/>
            <w:vAlign w:val="center"/>
          </w:tcPr>
          <w:p w14:paraId="38D17992" w14:textId="4C71ADEC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5731A5FD" w14:textId="22036AA6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6.07.2026</w:t>
            </w:r>
          </w:p>
        </w:tc>
        <w:tc>
          <w:tcPr>
            <w:tcW w:w="1314" w:type="dxa"/>
            <w:vAlign w:val="center"/>
          </w:tcPr>
          <w:p w14:paraId="26B9AD7C" w14:textId="781F2D14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3C4127F8" w14:textId="77777777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2AA7183B" w14:textId="77777777" w:rsidR="00032D48" w:rsidRDefault="00032D48" w:rsidP="00032D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566F0" w14:paraId="697032AB" w14:textId="77777777" w:rsidTr="00AF323C">
        <w:tc>
          <w:tcPr>
            <w:tcW w:w="525" w:type="dxa"/>
            <w:vAlign w:val="center"/>
          </w:tcPr>
          <w:p w14:paraId="31D7A4CD" w14:textId="77777777" w:rsidR="000566F0" w:rsidRPr="00C64ACB" w:rsidRDefault="000566F0" w:rsidP="000566F0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8DA1887" w14:textId="30CB28C5" w:rsidR="000566F0" w:rsidRPr="00773E08" w:rsidRDefault="000566F0" w:rsidP="000566F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 xml:space="preserve">бюджетное финансирование </w:t>
            </w:r>
          </w:p>
        </w:tc>
        <w:tc>
          <w:tcPr>
            <w:tcW w:w="1596" w:type="dxa"/>
            <w:vAlign w:val="center"/>
          </w:tcPr>
          <w:p w14:paraId="21EBB488" w14:textId="2833136A" w:rsidR="000566F0" w:rsidRDefault="000566F0" w:rsidP="000566F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22/26</w:t>
            </w:r>
          </w:p>
        </w:tc>
        <w:tc>
          <w:tcPr>
            <w:tcW w:w="2484" w:type="dxa"/>
            <w:vAlign w:val="center"/>
          </w:tcPr>
          <w:p w14:paraId="6A7995CD" w14:textId="67D9EC3E" w:rsidR="000566F0" w:rsidRDefault="000566F0" w:rsidP="000566F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олесникова Анна Денисовна</w:t>
            </w:r>
          </w:p>
        </w:tc>
        <w:tc>
          <w:tcPr>
            <w:tcW w:w="1312" w:type="dxa"/>
            <w:vAlign w:val="center"/>
          </w:tcPr>
          <w:p w14:paraId="5574D5DA" w14:textId="180E9DD8" w:rsidR="000566F0" w:rsidRDefault="000566F0" w:rsidP="000566F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3</w:t>
            </w:r>
          </w:p>
        </w:tc>
        <w:tc>
          <w:tcPr>
            <w:tcW w:w="1273" w:type="dxa"/>
            <w:vAlign w:val="center"/>
          </w:tcPr>
          <w:p w14:paraId="7E3CFA1D" w14:textId="03CA28A9" w:rsidR="000566F0" w:rsidRDefault="000566F0" w:rsidP="000566F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04541649" w14:textId="45866E09" w:rsidR="000566F0" w:rsidRDefault="000566F0" w:rsidP="000566F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.07.2026</w:t>
            </w:r>
          </w:p>
        </w:tc>
        <w:tc>
          <w:tcPr>
            <w:tcW w:w="1314" w:type="dxa"/>
            <w:vAlign w:val="center"/>
          </w:tcPr>
          <w:p w14:paraId="28E7A9CA" w14:textId="5138230A" w:rsidR="000566F0" w:rsidRDefault="000566F0" w:rsidP="000566F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14:paraId="5A6977DB" w14:textId="77777777" w:rsidR="000566F0" w:rsidRDefault="000566F0" w:rsidP="000566F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1B2805B8" w14:textId="77777777" w:rsidR="000566F0" w:rsidRDefault="000566F0" w:rsidP="000566F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633B2" w14:paraId="072CD01A" w14:textId="77777777" w:rsidTr="00AF323C">
        <w:tc>
          <w:tcPr>
            <w:tcW w:w="525" w:type="dxa"/>
            <w:vAlign w:val="center"/>
          </w:tcPr>
          <w:p w14:paraId="08523B23" w14:textId="77777777" w:rsidR="00D633B2" w:rsidRPr="00C64ACB" w:rsidRDefault="00D633B2" w:rsidP="00D633B2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5B36948" w14:textId="2FA7595E" w:rsidR="00D633B2" w:rsidRPr="00B01957" w:rsidRDefault="00D633B2" w:rsidP="00D633B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EDAD881" w14:textId="772ACB89" w:rsidR="00D633B2" w:rsidRDefault="00D633B2" w:rsidP="00D633B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34/26</w:t>
            </w:r>
          </w:p>
        </w:tc>
        <w:tc>
          <w:tcPr>
            <w:tcW w:w="2484" w:type="dxa"/>
            <w:vAlign w:val="center"/>
          </w:tcPr>
          <w:p w14:paraId="0CB0B58B" w14:textId="7E7A3038" w:rsidR="00D633B2" w:rsidRDefault="00D633B2" w:rsidP="00D633B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Цуриков Даниил Сергеевич</w:t>
            </w:r>
          </w:p>
        </w:tc>
        <w:tc>
          <w:tcPr>
            <w:tcW w:w="1312" w:type="dxa"/>
            <w:vAlign w:val="center"/>
          </w:tcPr>
          <w:p w14:paraId="72313F74" w14:textId="354D69F1" w:rsidR="00D633B2" w:rsidRDefault="00D633B2" w:rsidP="00D633B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2</w:t>
            </w:r>
          </w:p>
        </w:tc>
        <w:tc>
          <w:tcPr>
            <w:tcW w:w="1273" w:type="dxa"/>
            <w:vAlign w:val="center"/>
          </w:tcPr>
          <w:p w14:paraId="665C3A8D" w14:textId="75E62095" w:rsidR="00D633B2" w:rsidRDefault="00D633B2" w:rsidP="00D633B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7B3F2556" w14:textId="73742518" w:rsidR="00D633B2" w:rsidRDefault="00D633B2" w:rsidP="00D633B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7.2026</w:t>
            </w:r>
          </w:p>
        </w:tc>
        <w:tc>
          <w:tcPr>
            <w:tcW w:w="1314" w:type="dxa"/>
            <w:vAlign w:val="center"/>
          </w:tcPr>
          <w:p w14:paraId="40884695" w14:textId="49BFFE88" w:rsidR="00D633B2" w:rsidRDefault="00D633B2" w:rsidP="00D633B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4708A329" w14:textId="77777777" w:rsidR="00D633B2" w:rsidRDefault="00D633B2" w:rsidP="00D633B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31683E5A" w14:textId="77777777" w:rsidR="00D633B2" w:rsidRDefault="00D633B2" w:rsidP="00D633B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C1877" w14:paraId="0C410F20" w14:textId="77777777" w:rsidTr="00AF323C">
        <w:tc>
          <w:tcPr>
            <w:tcW w:w="525" w:type="dxa"/>
            <w:vAlign w:val="center"/>
          </w:tcPr>
          <w:p w14:paraId="0F2338AC" w14:textId="77777777" w:rsidR="009C1877" w:rsidRPr="00C64ACB" w:rsidRDefault="009C1877" w:rsidP="009C1877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541C958" w14:textId="1E188491" w:rsidR="009C1877" w:rsidRPr="00B0195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7D60AE9" w14:textId="3B9D531A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37/26</w:t>
            </w:r>
          </w:p>
        </w:tc>
        <w:tc>
          <w:tcPr>
            <w:tcW w:w="2484" w:type="dxa"/>
            <w:vAlign w:val="center"/>
          </w:tcPr>
          <w:p w14:paraId="496D7399" w14:textId="41BB4503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Лобанова Александра Евгеньевна</w:t>
            </w:r>
          </w:p>
        </w:tc>
        <w:tc>
          <w:tcPr>
            <w:tcW w:w="1312" w:type="dxa"/>
            <w:vAlign w:val="center"/>
          </w:tcPr>
          <w:p w14:paraId="06F87E17" w14:textId="1529EA9E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3</w:t>
            </w:r>
          </w:p>
        </w:tc>
        <w:tc>
          <w:tcPr>
            <w:tcW w:w="1273" w:type="dxa"/>
            <w:vAlign w:val="center"/>
          </w:tcPr>
          <w:p w14:paraId="0609F31A" w14:textId="041A5F48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46BFEF82" w14:textId="45A23AE4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7.2026</w:t>
            </w:r>
          </w:p>
        </w:tc>
        <w:tc>
          <w:tcPr>
            <w:tcW w:w="1314" w:type="dxa"/>
            <w:vAlign w:val="center"/>
          </w:tcPr>
          <w:p w14:paraId="4C541782" w14:textId="7BBA23DA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5116A26E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6C622562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C1877" w14:paraId="2F46C26B" w14:textId="77777777" w:rsidTr="00AF323C">
        <w:tc>
          <w:tcPr>
            <w:tcW w:w="525" w:type="dxa"/>
            <w:vAlign w:val="center"/>
          </w:tcPr>
          <w:p w14:paraId="77E3AFF5" w14:textId="77777777" w:rsidR="009C1877" w:rsidRPr="00C64ACB" w:rsidRDefault="009C1877" w:rsidP="009C1877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4E2488F" w14:textId="55656188" w:rsidR="009C1877" w:rsidRPr="00773E08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73E0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28067EC7" w14:textId="6F5F9605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54/26</w:t>
            </w:r>
          </w:p>
        </w:tc>
        <w:tc>
          <w:tcPr>
            <w:tcW w:w="2484" w:type="dxa"/>
            <w:vAlign w:val="center"/>
          </w:tcPr>
          <w:p w14:paraId="1C3A5044" w14:textId="4A54D6B3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Турма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Галина Викторовна</w:t>
            </w:r>
          </w:p>
        </w:tc>
        <w:tc>
          <w:tcPr>
            <w:tcW w:w="1312" w:type="dxa"/>
            <w:vAlign w:val="center"/>
          </w:tcPr>
          <w:p w14:paraId="04260E7C" w14:textId="4566F0F1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0</w:t>
            </w:r>
          </w:p>
        </w:tc>
        <w:tc>
          <w:tcPr>
            <w:tcW w:w="1273" w:type="dxa"/>
            <w:vAlign w:val="center"/>
          </w:tcPr>
          <w:p w14:paraId="43064CFD" w14:textId="19362140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63C46A9D" w14:textId="6F772CA0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0.06.2026</w:t>
            </w:r>
          </w:p>
        </w:tc>
        <w:tc>
          <w:tcPr>
            <w:tcW w:w="1314" w:type="dxa"/>
            <w:vAlign w:val="center"/>
          </w:tcPr>
          <w:p w14:paraId="013AE7AC" w14:textId="49F7DC0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4BD674C5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7D4A87C0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C1877" w14:paraId="10D5038F" w14:textId="77777777" w:rsidTr="00AF323C">
        <w:tc>
          <w:tcPr>
            <w:tcW w:w="525" w:type="dxa"/>
            <w:vAlign w:val="center"/>
          </w:tcPr>
          <w:p w14:paraId="09A7E1E5" w14:textId="77777777" w:rsidR="009C1877" w:rsidRPr="00C64ACB" w:rsidRDefault="009C1877" w:rsidP="009C1877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0891D4ED" w14:textId="77777777" w:rsidR="009C1877" w:rsidRPr="00B0195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73E0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DA24D8E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08/26</w:t>
            </w:r>
          </w:p>
        </w:tc>
        <w:tc>
          <w:tcPr>
            <w:tcW w:w="2484" w:type="dxa"/>
            <w:vAlign w:val="center"/>
          </w:tcPr>
          <w:p w14:paraId="36862909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Похом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Анна Викторовна</w:t>
            </w:r>
          </w:p>
        </w:tc>
        <w:tc>
          <w:tcPr>
            <w:tcW w:w="1312" w:type="dxa"/>
            <w:vAlign w:val="center"/>
          </w:tcPr>
          <w:p w14:paraId="53E1200D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5</w:t>
            </w:r>
          </w:p>
        </w:tc>
        <w:tc>
          <w:tcPr>
            <w:tcW w:w="1273" w:type="dxa"/>
            <w:vAlign w:val="center"/>
          </w:tcPr>
          <w:p w14:paraId="7E976E22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1268FF46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2.06.2026</w:t>
            </w:r>
          </w:p>
        </w:tc>
        <w:tc>
          <w:tcPr>
            <w:tcW w:w="1314" w:type="dxa"/>
            <w:vAlign w:val="center"/>
          </w:tcPr>
          <w:p w14:paraId="6115C9B7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1BE84E8B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3A19F4E7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C1877" w14:paraId="0586F3F2" w14:textId="77777777" w:rsidTr="00AF323C">
        <w:tc>
          <w:tcPr>
            <w:tcW w:w="525" w:type="dxa"/>
            <w:vAlign w:val="center"/>
          </w:tcPr>
          <w:p w14:paraId="039685CD" w14:textId="77777777" w:rsidR="009C1877" w:rsidRPr="00C64ACB" w:rsidRDefault="009C1877" w:rsidP="009C1877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097BD66" w14:textId="4D7928FC" w:rsidR="009C1877" w:rsidRPr="00773E08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73E0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1849C72D" w14:textId="19EAB3BF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38/26</w:t>
            </w:r>
          </w:p>
        </w:tc>
        <w:tc>
          <w:tcPr>
            <w:tcW w:w="2484" w:type="dxa"/>
            <w:vAlign w:val="center"/>
          </w:tcPr>
          <w:p w14:paraId="616ACA02" w14:textId="3C263532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Трафим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Анастасия Евгеньевна</w:t>
            </w:r>
          </w:p>
        </w:tc>
        <w:tc>
          <w:tcPr>
            <w:tcW w:w="1312" w:type="dxa"/>
            <w:vAlign w:val="center"/>
          </w:tcPr>
          <w:p w14:paraId="58D4A590" w14:textId="49E3D846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4</w:t>
            </w:r>
          </w:p>
        </w:tc>
        <w:tc>
          <w:tcPr>
            <w:tcW w:w="1273" w:type="dxa"/>
            <w:vAlign w:val="center"/>
          </w:tcPr>
          <w:p w14:paraId="70E0624C" w14:textId="20D39D5A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6B27E768" w14:textId="650796AE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9.06.2026</w:t>
            </w:r>
          </w:p>
        </w:tc>
        <w:tc>
          <w:tcPr>
            <w:tcW w:w="1314" w:type="dxa"/>
            <w:vAlign w:val="center"/>
          </w:tcPr>
          <w:p w14:paraId="74E56CE6" w14:textId="6F2C729D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208FB7F5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4490E3FB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C1877" w14:paraId="5AF0C2E9" w14:textId="77777777" w:rsidTr="00AF323C">
        <w:tc>
          <w:tcPr>
            <w:tcW w:w="525" w:type="dxa"/>
            <w:vAlign w:val="center"/>
          </w:tcPr>
          <w:p w14:paraId="56F63CEB" w14:textId="77777777" w:rsidR="009C1877" w:rsidRPr="00C64ACB" w:rsidRDefault="009C1877" w:rsidP="009C1877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F8BF783" w14:textId="77777777" w:rsidR="009C1877" w:rsidRPr="00773E08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F3506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77A324E4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02/26</w:t>
            </w:r>
          </w:p>
        </w:tc>
        <w:tc>
          <w:tcPr>
            <w:tcW w:w="2484" w:type="dxa"/>
            <w:vAlign w:val="center"/>
          </w:tcPr>
          <w:p w14:paraId="48CB49E5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Панкова Лариса Викторовна</w:t>
            </w:r>
          </w:p>
        </w:tc>
        <w:tc>
          <w:tcPr>
            <w:tcW w:w="1312" w:type="dxa"/>
            <w:vAlign w:val="center"/>
          </w:tcPr>
          <w:p w14:paraId="39DEB4D4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0</w:t>
            </w:r>
          </w:p>
        </w:tc>
        <w:tc>
          <w:tcPr>
            <w:tcW w:w="1273" w:type="dxa"/>
            <w:vAlign w:val="center"/>
          </w:tcPr>
          <w:p w14:paraId="2FCBEC4D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3D352428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9.06.2026</w:t>
            </w:r>
          </w:p>
        </w:tc>
        <w:tc>
          <w:tcPr>
            <w:tcW w:w="1314" w:type="dxa"/>
            <w:vAlign w:val="center"/>
          </w:tcPr>
          <w:p w14:paraId="3AB8F8BC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652B14D8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40CB866C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C1877" w14:paraId="01A914A0" w14:textId="77777777" w:rsidTr="00AF323C">
        <w:tc>
          <w:tcPr>
            <w:tcW w:w="525" w:type="dxa"/>
            <w:vAlign w:val="center"/>
          </w:tcPr>
          <w:p w14:paraId="3D574D4D" w14:textId="77777777" w:rsidR="009C1877" w:rsidRPr="00C64ACB" w:rsidRDefault="009C1877" w:rsidP="009C1877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93D4AD4" w14:textId="4FF14A9B" w:rsidR="009C1877" w:rsidRPr="00F3506D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1F6C8846" w14:textId="76C80EDF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32/26</w:t>
            </w:r>
          </w:p>
        </w:tc>
        <w:tc>
          <w:tcPr>
            <w:tcW w:w="2484" w:type="dxa"/>
            <w:vAlign w:val="center"/>
          </w:tcPr>
          <w:p w14:paraId="21B4B66E" w14:textId="73EF76CC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Тарасова Ангелина Максимовна</w:t>
            </w:r>
          </w:p>
        </w:tc>
        <w:tc>
          <w:tcPr>
            <w:tcW w:w="1312" w:type="dxa"/>
            <w:vAlign w:val="center"/>
          </w:tcPr>
          <w:p w14:paraId="2CC75B00" w14:textId="44AD5EA1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39</w:t>
            </w:r>
          </w:p>
        </w:tc>
        <w:tc>
          <w:tcPr>
            <w:tcW w:w="1273" w:type="dxa"/>
            <w:vAlign w:val="center"/>
          </w:tcPr>
          <w:p w14:paraId="76FADBF3" w14:textId="3F22E3FB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14:paraId="10D4E806" w14:textId="00B60D5D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7.2026</w:t>
            </w:r>
          </w:p>
        </w:tc>
        <w:tc>
          <w:tcPr>
            <w:tcW w:w="1314" w:type="dxa"/>
            <w:vAlign w:val="center"/>
          </w:tcPr>
          <w:p w14:paraId="52D5F3A3" w14:textId="632B6733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74F09CA9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4DB7078A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C1877" w14:paraId="35944C3A" w14:textId="77777777" w:rsidTr="00AF323C">
        <w:tc>
          <w:tcPr>
            <w:tcW w:w="525" w:type="dxa"/>
            <w:vAlign w:val="center"/>
          </w:tcPr>
          <w:p w14:paraId="61725124" w14:textId="77777777" w:rsidR="009C1877" w:rsidRPr="00C64ACB" w:rsidRDefault="009C1877" w:rsidP="009C1877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99FAC83" w14:textId="77777777" w:rsidR="009C1877" w:rsidRPr="00B0195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7DAA2701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6/26</w:t>
            </w:r>
          </w:p>
        </w:tc>
        <w:tc>
          <w:tcPr>
            <w:tcW w:w="2484" w:type="dxa"/>
            <w:vAlign w:val="center"/>
          </w:tcPr>
          <w:p w14:paraId="03A756AA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урсов Ярослав Алексеевич</w:t>
            </w:r>
          </w:p>
        </w:tc>
        <w:tc>
          <w:tcPr>
            <w:tcW w:w="1312" w:type="dxa"/>
            <w:vAlign w:val="center"/>
          </w:tcPr>
          <w:p w14:paraId="45B470A1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31</w:t>
            </w:r>
          </w:p>
        </w:tc>
        <w:tc>
          <w:tcPr>
            <w:tcW w:w="1273" w:type="dxa"/>
            <w:vAlign w:val="center"/>
          </w:tcPr>
          <w:p w14:paraId="3651A528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14:paraId="7539D31C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6.06.2026</w:t>
            </w:r>
          </w:p>
        </w:tc>
        <w:tc>
          <w:tcPr>
            <w:tcW w:w="1314" w:type="dxa"/>
            <w:vAlign w:val="center"/>
          </w:tcPr>
          <w:p w14:paraId="4664C25F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14:paraId="22819141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5FAE1CD0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C1877" w14:paraId="3BF163D2" w14:textId="77777777" w:rsidTr="00AF323C">
        <w:tc>
          <w:tcPr>
            <w:tcW w:w="525" w:type="dxa"/>
            <w:vAlign w:val="center"/>
          </w:tcPr>
          <w:p w14:paraId="153D1FCB" w14:textId="77777777" w:rsidR="009C1877" w:rsidRPr="00C64ACB" w:rsidRDefault="009C1877" w:rsidP="009C1877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64F9769A" w14:textId="77777777" w:rsidR="009C1877" w:rsidRPr="00B0195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5147D334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4B7E42E3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45D8E5DE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2CF7429A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24C2D654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61A519D3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15DC8E2B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4946CB48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C1877" w14:paraId="6A5A5DB2" w14:textId="77777777" w:rsidTr="00AF323C">
        <w:tc>
          <w:tcPr>
            <w:tcW w:w="525" w:type="dxa"/>
            <w:vAlign w:val="center"/>
          </w:tcPr>
          <w:p w14:paraId="368F40E3" w14:textId="77777777" w:rsidR="009C1877" w:rsidRPr="00C64ACB" w:rsidRDefault="009C1877" w:rsidP="009C1877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30B916E3" w14:textId="77777777" w:rsidR="009C1877" w:rsidRPr="00B0195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47AFD4D0" w14:textId="777828CC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3F83FAF1" w14:textId="5E86E125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453EBF0D" w14:textId="0DC1CA9F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133424DA" w14:textId="42172A62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52766B7A" w14:textId="15A04F84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24060E93" w14:textId="59E3DCF3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1769DC6B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5339C57E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C1877" w14:paraId="75ED2960" w14:textId="77777777" w:rsidTr="00AF323C">
        <w:tc>
          <w:tcPr>
            <w:tcW w:w="525" w:type="dxa"/>
            <w:vAlign w:val="center"/>
          </w:tcPr>
          <w:p w14:paraId="27C95739" w14:textId="77777777" w:rsidR="009C1877" w:rsidRPr="00C64ACB" w:rsidRDefault="009C1877" w:rsidP="009C1877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7223EC36" w14:textId="77777777" w:rsidR="009C1877" w:rsidRPr="005E319A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AC0A1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6729D0E5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4A3FD601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0E01C506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74F036CA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3E72EBC1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59CB1511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5EF411BA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545903A1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C1877" w14:paraId="6C0953CF" w14:textId="77777777" w:rsidTr="00AF323C">
        <w:tc>
          <w:tcPr>
            <w:tcW w:w="525" w:type="dxa"/>
            <w:vAlign w:val="center"/>
          </w:tcPr>
          <w:p w14:paraId="26594BAD" w14:textId="77777777" w:rsidR="009C1877" w:rsidRPr="00C64ACB" w:rsidRDefault="009C1877" w:rsidP="009C1877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AB8F2CE" w14:textId="77777777" w:rsidR="009C1877" w:rsidRPr="00B0195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3447A333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3B4CB79D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092CE4F2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1A57C267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33C99C85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58866F82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3870BC39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57F1A30F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C1877" w14:paraId="33D68697" w14:textId="77777777" w:rsidTr="00AF323C">
        <w:tc>
          <w:tcPr>
            <w:tcW w:w="525" w:type="dxa"/>
            <w:vAlign w:val="center"/>
          </w:tcPr>
          <w:p w14:paraId="3CE1127A" w14:textId="77777777" w:rsidR="009C1877" w:rsidRPr="00C64ACB" w:rsidRDefault="009C1877" w:rsidP="009C1877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218EA9EA" w14:textId="77777777" w:rsidR="009C1877" w:rsidRPr="00B0195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79193671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574A9558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63503A64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17DCFDF9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140805AA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12CDF3D2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020F8773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28CBF72F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C1877" w14:paraId="64AB8CC2" w14:textId="77777777" w:rsidTr="00AF323C">
        <w:tc>
          <w:tcPr>
            <w:tcW w:w="525" w:type="dxa"/>
            <w:vAlign w:val="center"/>
          </w:tcPr>
          <w:p w14:paraId="47F62865" w14:textId="77777777" w:rsidR="009C1877" w:rsidRPr="00C64ACB" w:rsidRDefault="009C1877" w:rsidP="009C1877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497886DA" w14:textId="77777777" w:rsidR="009C1877" w:rsidRPr="00B0195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4713A1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2FDA4312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634BD644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6F67C88A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7B854E2A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4414A129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66777E21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112EA8D5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460FBBFC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C1877" w14:paraId="367B6027" w14:textId="77777777" w:rsidTr="00AF323C">
        <w:tc>
          <w:tcPr>
            <w:tcW w:w="525" w:type="dxa"/>
            <w:vAlign w:val="center"/>
          </w:tcPr>
          <w:p w14:paraId="2443E2FE" w14:textId="77777777" w:rsidR="009C1877" w:rsidRPr="00C64ACB" w:rsidRDefault="009C1877" w:rsidP="009C1877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14:paraId="5B67EF0E" w14:textId="77777777" w:rsidR="009C1877" w:rsidRPr="00B0195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12A7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14:paraId="3D4AE28C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14:paraId="7CE1F55D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14:paraId="038EEF31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14:paraId="1D7AEEC3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14:paraId="10267F04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14:paraId="2FE37D91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14:paraId="4554F798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14:paraId="67AB6CD7" w14:textId="77777777" w:rsidR="009C1877" w:rsidRDefault="009C1877" w:rsidP="009C1877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14:paraId="1D6EE5EE" w14:textId="77777777" w:rsidR="002071CD" w:rsidRDefault="002071CD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  <w:bookmarkStart w:id="0" w:name="_GoBack"/>
      <w:bookmarkEnd w:id="0"/>
    </w:p>
    <w:sectPr w:rsidR="002071CD" w:rsidSect="00F13354">
      <w:type w:val="continuous"/>
      <w:pgSz w:w="16835" w:h="11904" w:orient="landscape"/>
      <w:pgMar w:top="567" w:right="550" w:bottom="851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67B16" w14:textId="77777777" w:rsidR="009C1877" w:rsidRDefault="009C1877" w:rsidP="003C25F4">
      <w:pPr>
        <w:spacing w:line="240" w:lineRule="auto"/>
      </w:pPr>
      <w:r>
        <w:separator/>
      </w:r>
    </w:p>
  </w:endnote>
  <w:endnote w:type="continuationSeparator" w:id="0">
    <w:p w14:paraId="67C5F4D6" w14:textId="77777777" w:rsidR="009C1877" w:rsidRDefault="009C1877" w:rsidP="003C2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D58AC" w14:textId="77777777" w:rsidR="009C1877" w:rsidRDefault="009C1877" w:rsidP="003C25F4">
      <w:pPr>
        <w:spacing w:line="240" w:lineRule="auto"/>
      </w:pPr>
      <w:r>
        <w:separator/>
      </w:r>
    </w:p>
  </w:footnote>
  <w:footnote w:type="continuationSeparator" w:id="0">
    <w:p w14:paraId="765C8983" w14:textId="77777777" w:rsidR="009C1877" w:rsidRDefault="009C1877" w:rsidP="003C25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1DC"/>
    <w:multiLevelType w:val="hybridMultilevel"/>
    <w:tmpl w:val="D2BC1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77B1C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8636E"/>
    <w:multiLevelType w:val="hybridMultilevel"/>
    <w:tmpl w:val="D2BC1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A2591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33BC8"/>
    <w:multiLevelType w:val="hybridMultilevel"/>
    <w:tmpl w:val="D2BC1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C00D0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B425E2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E47B03"/>
    <w:multiLevelType w:val="hybridMultilevel"/>
    <w:tmpl w:val="CA3E48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9C196B"/>
    <w:multiLevelType w:val="hybridMultilevel"/>
    <w:tmpl w:val="BE148E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18A7"/>
    <w:multiLevelType w:val="hybridMultilevel"/>
    <w:tmpl w:val="D2BC1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9555F7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36040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774D77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B30D10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033E2A"/>
    <w:multiLevelType w:val="hybridMultilevel"/>
    <w:tmpl w:val="17E0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215BC"/>
    <w:multiLevelType w:val="hybridMultilevel"/>
    <w:tmpl w:val="D2BC1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7617B3"/>
    <w:multiLevelType w:val="hybridMultilevel"/>
    <w:tmpl w:val="0FCA19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C55D93"/>
    <w:multiLevelType w:val="hybridMultilevel"/>
    <w:tmpl w:val="5F0CEC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42CE6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13452E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3723D9"/>
    <w:multiLevelType w:val="hybridMultilevel"/>
    <w:tmpl w:val="A130484E"/>
    <w:lvl w:ilvl="0" w:tplc="2A8231EC">
      <w:start w:val="1"/>
      <w:numFmt w:val="decimal"/>
      <w:lvlText w:val="%1."/>
      <w:lvlJc w:val="left"/>
      <w:pPr>
        <w:ind w:left="106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E06F4F"/>
    <w:multiLevelType w:val="hybridMultilevel"/>
    <w:tmpl w:val="151673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E7BC6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1F0818"/>
    <w:multiLevelType w:val="hybridMultilevel"/>
    <w:tmpl w:val="5F0CEC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37E74"/>
    <w:multiLevelType w:val="hybridMultilevel"/>
    <w:tmpl w:val="9D5677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156E8E"/>
    <w:multiLevelType w:val="hybridMultilevel"/>
    <w:tmpl w:val="F3DCC5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A46498"/>
    <w:multiLevelType w:val="hybridMultilevel"/>
    <w:tmpl w:val="A600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53969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217077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5C2700"/>
    <w:multiLevelType w:val="hybridMultilevel"/>
    <w:tmpl w:val="D2BC1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C29D1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5E6D2A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CB1E8B"/>
    <w:multiLevelType w:val="hybridMultilevel"/>
    <w:tmpl w:val="9D5677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32B13FB"/>
    <w:multiLevelType w:val="hybridMultilevel"/>
    <w:tmpl w:val="5C0A78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994E80"/>
    <w:multiLevelType w:val="hybridMultilevel"/>
    <w:tmpl w:val="A600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3"/>
  </w:num>
  <w:num w:numId="4">
    <w:abstractNumId w:val="17"/>
  </w:num>
  <w:num w:numId="5">
    <w:abstractNumId w:val="16"/>
  </w:num>
  <w:num w:numId="6">
    <w:abstractNumId w:val="24"/>
  </w:num>
  <w:num w:numId="7">
    <w:abstractNumId w:val="32"/>
  </w:num>
  <w:num w:numId="8">
    <w:abstractNumId w:val="7"/>
  </w:num>
  <w:num w:numId="9">
    <w:abstractNumId w:val="34"/>
  </w:num>
  <w:num w:numId="10">
    <w:abstractNumId w:val="26"/>
  </w:num>
  <w:num w:numId="11">
    <w:abstractNumId w:val="27"/>
  </w:num>
  <w:num w:numId="12">
    <w:abstractNumId w:val="33"/>
  </w:num>
  <w:num w:numId="13">
    <w:abstractNumId w:val="1"/>
  </w:num>
  <w:num w:numId="14">
    <w:abstractNumId w:val="11"/>
  </w:num>
  <w:num w:numId="15">
    <w:abstractNumId w:val="13"/>
  </w:num>
  <w:num w:numId="16">
    <w:abstractNumId w:val="30"/>
  </w:num>
  <w:num w:numId="17">
    <w:abstractNumId w:val="3"/>
  </w:num>
  <w:num w:numId="18">
    <w:abstractNumId w:val="14"/>
  </w:num>
  <w:num w:numId="19">
    <w:abstractNumId w:val="9"/>
  </w:num>
  <w:num w:numId="20">
    <w:abstractNumId w:val="29"/>
  </w:num>
  <w:num w:numId="21">
    <w:abstractNumId w:val="4"/>
  </w:num>
  <w:num w:numId="22">
    <w:abstractNumId w:val="0"/>
  </w:num>
  <w:num w:numId="23">
    <w:abstractNumId w:val="15"/>
  </w:num>
  <w:num w:numId="24">
    <w:abstractNumId w:val="19"/>
  </w:num>
  <w:num w:numId="25">
    <w:abstractNumId w:val="2"/>
  </w:num>
  <w:num w:numId="26">
    <w:abstractNumId w:val="22"/>
  </w:num>
  <w:num w:numId="27">
    <w:abstractNumId w:val="5"/>
  </w:num>
  <w:num w:numId="28">
    <w:abstractNumId w:val="28"/>
  </w:num>
  <w:num w:numId="29">
    <w:abstractNumId w:val="18"/>
  </w:num>
  <w:num w:numId="30">
    <w:abstractNumId w:val="10"/>
  </w:num>
  <w:num w:numId="31">
    <w:abstractNumId w:val="12"/>
  </w:num>
  <w:num w:numId="32">
    <w:abstractNumId w:val="6"/>
  </w:num>
  <w:num w:numId="33">
    <w:abstractNumId w:val="31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D5"/>
    <w:rsid w:val="00002AAE"/>
    <w:rsid w:val="000043F7"/>
    <w:rsid w:val="000067D7"/>
    <w:rsid w:val="000105AA"/>
    <w:rsid w:val="0001069A"/>
    <w:rsid w:val="00012C22"/>
    <w:rsid w:val="00015A78"/>
    <w:rsid w:val="00017D9B"/>
    <w:rsid w:val="000215CE"/>
    <w:rsid w:val="000222AB"/>
    <w:rsid w:val="00022F25"/>
    <w:rsid w:val="00023641"/>
    <w:rsid w:val="0002416F"/>
    <w:rsid w:val="00024FBD"/>
    <w:rsid w:val="000268CD"/>
    <w:rsid w:val="00031DC1"/>
    <w:rsid w:val="00032D48"/>
    <w:rsid w:val="00033B9E"/>
    <w:rsid w:val="000408C9"/>
    <w:rsid w:val="00044807"/>
    <w:rsid w:val="00045CEB"/>
    <w:rsid w:val="000477AF"/>
    <w:rsid w:val="000558B9"/>
    <w:rsid w:val="000566F0"/>
    <w:rsid w:val="00057F23"/>
    <w:rsid w:val="000609AB"/>
    <w:rsid w:val="00061F4C"/>
    <w:rsid w:val="00062CE3"/>
    <w:rsid w:val="0006636E"/>
    <w:rsid w:val="0007224B"/>
    <w:rsid w:val="000749DD"/>
    <w:rsid w:val="00075484"/>
    <w:rsid w:val="00080C82"/>
    <w:rsid w:val="00080F84"/>
    <w:rsid w:val="00081791"/>
    <w:rsid w:val="00082255"/>
    <w:rsid w:val="00094CD5"/>
    <w:rsid w:val="000960B3"/>
    <w:rsid w:val="000965FE"/>
    <w:rsid w:val="000A0B3F"/>
    <w:rsid w:val="000A3E23"/>
    <w:rsid w:val="000A5BE8"/>
    <w:rsid w:val="000A6A41"/>
    <w:rsid w:val="000B1082"/>
    <w:rsid w:val="000B1752"/>
    <w:rsid w:val="000B2A5F"/>
    <w:rsid w:val="000C1701"/>
    <w:rsid w:val="000C17D2"/>
    <w:rsid w:val="000C20C9"/>
    <w:rsid w:val="000C6C9C"/>
    <w:rsid w:val="000D018A"/>
    <w:rsid w:val="000D25F6"/>
    <w:rsid w:val="000D3235"/>
    <w:rsid w:val="000D60D4"/>
    <w:rsid w:val="000E0B59"/>
    <w:rsid w:val="000E36B6"/>
    <w:rsid w:val="000E517A"/>
    <w:rsid w:val="000E5E2F"/>
    <w:rsid w:val="000F05D8"/>
    <w:rsid w:val="000F15F3"/>
    <w:rsid w:val="000F5A49"/>
    <w:rsid w:val="000F7803"/>
    <w:rsid w:val="001109D6"/>
    <w:rsid w:val="0011411D"/>
    <w:rsid w:val="001163A6"/>
    <w:rsid w:val="00116A7E"/>
    <w:rsid w:val="0011788F"/>
    <w:rsid w:val="00123330"/>
    <w:rsid w:val="00124F9D"/>
    <w:rsid w:val="00125A51"/>
    <w:rsid w:val="001334F7"/>
    <w:rsid w:val="00134291"/>
    <w:rsid w:val="00141ED2"/>
    <w:rsid w:val="00146F3C"/>
    <w:rsid w:val="0015798F"/>
    <w:rsid w:val="0016252D"/>
    <w:rsid w:val="0016534F"/>
    <w:rsid w:val="0016548A"/>
    <w:rsid w:val="00166096"/>
    <w:rsid w:val="001676D8"/>
    <w:rsid w:val="001700D3"/>
    <w:rsid w:val="001724EA"/>
    <w:rsid w:val="0017509E"/>
    <w:rsid w:val="00176B4B"/>
    <w:rsid w:val="0018141D"/>
    <w:rsid w:val="00186D03"/>
    <w:rsid w:val="00187523"/>
    <w:rsid w:val="00187B6D"/>
    <w:rsid w:val="00191188"/>
    <w:rsid w:val="00194456"/>
    <w:rsid w:val="00196413"/>
    <w:rsid w:val="00196E71"/>
    <w:rsid w:val="001A25EC"/>
    <w:rsid w:val="001A50EF"/>
    <w:rsid w:val="001A5937"/>
    <w:rsid w:val="001A5E76"/>
    <w:rsid w:val="001B0E04"/>
    <w:rsid w:val="001B0E0F"/>
    <w:rsid w:val="001B222E"/>
    <w:rsid w:val="001B27D5"/>
    <w:rsid w:val="001B2995"/>
    <w:rsid w:val="001B423A"/>
    <w:rsid w:val="001B445E"/>
    <w:rsid w:val="001B50E2"/>
    <w:rsid w:val="001B6D50"/>
    <w:rsid w:val="001C1D58"/>
    <w:rsid w:val="001C3A40"/>
    <w:rsid w:val="001C3F54"/>
    <w:rsid w:val="001C60EA"/>
    <w:rsid w:val="001D203E"/>
    <w:rsid w:val="001D4F51"/>
    <w:rsid w:val="001E5AD7"/>
    <w:rsid w:val="001F4208"/>
    <w:rsid w:val="001F723D"/>
    <w:rsid w:val="002034EA"/>
    <w:rsid w:val="00203DB2"/>
    <w:rsid w:val="00204B1E"/>
    <w:rsid w:val="002066E0"/>
    <w:rsid w:val="002071CD"/>
    <w:rsid w:val="002072F6"/>
    <w:rsid w:val="00210CDF"/>
    <w:rsid w:val="0021263A"/>
    <w:rsid w:val="00217947"/>
    <w:rsid w:val="0022054B"/>
    <w:rsid w:val="00222486"/>
    <w:rsid w:val="002239CE"/>
    <w:rsid w:val="00224DC9"/>
    <w:rsid w:val="00225C5F"/>
    <w:rsid w:val="00225E95"/>
    <w:rsid w:val="002263AA"/>
    <w:rsid w:val="00231261"/>
    <w:rsid w:val="00237216"/>
    <w:rsid w:val="00237D4D"/>
    <w:rsid w:val="002443DA"/>
    <w:rsid w:val="00244B61"/>
    <w:rsid w:val="00250F09"/>
    <w:rsid w:val="002529AF"/>
    <w:rsid w:val="00253D6A"/>
    <w:rsid w:val="00262254"/>
    <w:rsid w:val="0026337E"/>
    <w:rsid w:val="00265903"/>
    <w:rsid w:val="00266785"/>
    <w:rsid w:val="00267B29"/>
    <w:rsid w:val="002717FD"/>
    <w:rsid w:val="00273E3C"/>
    <w:rsid w:val="00282283"/>
    <w:rsid w:val="00292D07"/>
    <w:rsid w:val="00293C31"/>
    <w:rsid w:val="00294E60"/>
    <w:rsid w:val="0029727B"/>
    <w:rsid w:val="002A1A25"/>
    <w:rsid w:val="002A5251"/>
    <w:rsid w:val="002A5996"/>
    <w:rsid w:val="002B4CF4"/>
    <w:rsid w:val="002C109A"/>
    <w:rsid w:val="002C41D6"/>
    <w:rsid w:val="002C5EA0"/>
    <w:rsid w:val="002C7D3C"/>
    <w:rsid w:val="002D2332"/>
    <w:rsid w:val="002D338D"/>
    <w:rsid w:val="002D4601"/>
    <w:rsid w:val="002D51C5"/>
    <w:rsid w:val="002D563A"/>
    <w:rsid w:val="002E1993"/>
    <w:rsid w:val="002E35CD"/>
    <w:rsid w:val="002E4336"/>
    <w:rsid w:val="002E488E"/>
    <w:rsid w:val="002E5473"/>
    <w:rsid w:val="002E7C5E"/>
    <w:rsid w:val="002F08CA"/>
    <w:rsid w:val="002F7D22"/>
    <w:rsid w:val="00301ED5"/>
    <w:rsid w:val="00305887"/>
    <w:rsid w:val="00306F58"/>
    <w:rsid w:val="00306F81"/>
    <w:rsid w:val="00312081"/>
    <w:rsid w:val="003147C7"/>
    <w:rsid w:val="00322238"/>
    <w:rsid w:val="003306DC"/>
    <w:rsid w:val="00331A00"/>
    <w:rsid w:val="00332DC3"/>
    <w:rsid w:val="003345FC"/>
    <w:rsid w:val="003353A0"/>
    <w:rsid w:val="003429F4"/>
    <w:rsid w:val="00342A62"/>
    <w:rsid w:val="00344E79"/>
    <w:rsid w:val="003470AB"/>
    <w:rsid w:val="003533E6"/>
    <w:rsid w:val="00355372"/>
    <w:rsid w:val="00355E10"/>
    <w:rsid w:val="003562DA"/>
    <w:rsid w:val="0035767B"/>
    <w:rsid w:val="00357AD4"/>
    <w:rsid w:val="00361546"/>
    <w:rsid w:val="003635BB"/>
    <w:rsid w:val="0036573E"/>
    <w:rsid w:val="0036604D"/>
    <w:rsid w:val="00372565"/>
    <w:rsid w:val="00374E1C"/>
    <w:rsid w:val="00381939"/>
    <w:rsid w:val="00382113"/>
    <w:rsid w:val="00383530"/>
    <w:rsid w:val="003856B6"/>
    <w:rsid w:val="00387454"/>
    <w:rsid w:val="003909A9"/>
    <w:rsid w:val="00391320"/>
    <w:rsid w:val="00391864"/>
    <w:rsid w:val="00393E0F"/>
    <w:rsid w:val="00397761"/>
    <w:rsid w:val="003B116C"/>
    <w:rsid w:val="003B29DA"/>
    <w:rsid w:val="003B3773"/>
    <w:rsid w:val="003B5D1D"/>
    <w:rsid w:val="003B6F99"/>
    <w:rsid w:val="003C060E"/>
    <w:rsid w:val="003C1025"/>
    <w:rsid w:val="003C21A8"/>
    <w:rsid w:val="003C25F4"/>
    <w:rsid w:val="003C3657"/>
    <w:rsid w:val="003C40A7"/>
    <w:rsid w:val="003C42D8"/>
    <w:rsid w:val="003C7E03"/>
    <w:rsid w:val="003D6DAB"/>
    <w:rsid w:val="003D7653"/>
    <w:rsid w:val="003E01E5"/>
    <w:rsid w:val="003E4F9D"/>
    <w:rsid w:val="003F6831"/>
    <w:rsid w:val="004045F4"/>
    <w:rsid w:val="00404BDB"/>
    <w:rsid w:val="00405CE5"/>
    <w:rsid w:val="00406299"/>
    <w:rsid w:val="00407098"/>
    <w:rsid w:val="0041366A"/>
    <w:rsid w:val="00430B45"/>
    <w:rsid w:val="004313ED"/>
    <w:rsid w:val="004325A4"/>
    <w:rsid w:val="0043323B"/>
    <w:rsid w:val="00433687"/>
    <w:rsid w:val="00434031"/>
    <w:rsid w:val="00436533"/>
    <w:rsid w:val="004367CF"/>
    <w:rsid w:val="00436862"/>
    <w:rsid w:val="004369D0"/>
    <w:rsid w:val="00441C00"/>
    <w:rsid w:val="00443E7F"/>
    <w:rsid w:val="00446225"/>
    <w:rsid w:val="004513CA"/>
    <w:rsid w:val="0045153F"/>
    <w:rsid w:val="00451B1D"/>
    <w:rsid w:val="00455494"/>
    <w:rsid w:val="0045682B"/>
    <w:rsid w:val="00460829"/>
    <w:rsid w:val="00470D65"/>
    <w:rsid w:val="004713A1"/>
    <w:rsid w:val="004731E4"/>
    <w:rsid w:val="00473E50"/>
    <w:rsid w:val="004762C3"/>
    <w:rsid w:val="0048053E"/>
    <w:rsid w:val="004813B6"/>
    <w:rsid w:val="004820F6"/>
    <w:rsid w:val="004823E5"/>
    <w:rsid w:val="004862CD"/>
    <w:rsid w:val="004913DA"/>
    <w:rsid w:val="0049444F"/>
    <w:rsid w:val="00494F13"/>
    <w:rsid w:val="00495379"/>
    <w:rsid w:val="00497D4C"/>
    <w:rsid w:val="004B066B"/>
    <w:rsid w:val="004B0B23"/>
    <w:rsid w:val="004B4B13"/>
    <w:rsid w:val="004B6673"/>
    <w:rsid w:val="004C2662"/>
    <w:rsid w:val="004C33C4"/>
    <w:rsid w:val="004C6178"/>
    <w:rsid w:val="004C6300"/>
    <w:rsid w:val="004C6636"/>
    <w:rsid w:val="004D14AC"/>
    <w:rsid w:val="004D2898"/>
    <w:rsid w:val="004D40E7"/>
    <w:rsid w:val="004E00A1"/>
    <w:rsid w:val="004E0725"/>
    <w:rsid w:val="004F526E"/>
    <w:rsid w:val="004F5788"/>
    <w:rsid w:val="005068C2"/>
    <w:rsid w:val="00517361"/>
    <w:rsid w:val="00517D65"/>
    <w:rsid w:val="00525DF6"/>
    <w:rsid w:val="005262D9"/>
    <w:rsid w:val="00526502"/>
    <w:rsid w:val="0053225A"/>
    <w:rsid w:val="00537504"/>
    <w:rsid w:val="00545AFA"/>
    <w:rsid w:val="00550B46"/>
    <w:rsid w:val="00556DA8"/>
    <w:rsid w:val="00562CF7"/>
    <w:rsid w:val="0057061B"/>
    <w:rsid w:val="00572450"/>
    <w:rsid w:val="005841C4"/>
    <w:rsid w:val="00585136"/>
    <w:rsid w:val="005924E5"/>
    <w:rsid w:val="00594B5E"/>
    <w:rsid w:val="005A2E9A"/>
    <w:rsid w:val="005A3A99"/>
    <w:rsid w:val="005A485E"/>
    <w:rsid w:val="005A5514"/>
    <w:rsid w:val="005A5C95"/>
    <w:rsid w:val="005A620E"/>
    <w:rsid w:val="005A65CB"/>
    <w:rsid w:val="005A6C27"/>
    <w:rsid w:val="005B6E37"/>
    <w:rsid w:val="005B7E59"/>
    <w:rsid w:val="005C7FAA"/>
    <w:rsid w:val="005D16D4"/>
    <w:rsid w:val="005D23A9"/>
    <w:rsid w:val="005E031E"/>
    <w:rsid w:val="005E058F"/>
    <w:rsid w:val="005E319A"/>
    <w:rsid w:val="005E3296"/>
    <w:rsid w:val="005E416E"/>
    <w:rsid w:val="005F2F60"/>
    <w:rsid w:val="005F39BE"/>
    <w:rsid w:val="00600F22"/>
    <w:rsid w:val="00604BBD"/>
    <w:rsid w:val="006057C0"/>
    <w:rsid w:val="00607829"/>
    <w:rsid w:val="00611CA3"/>
    <w:rsid w:val="0061370D"/>
    <w:rsid w:val="00613A58"/>
    <w:rsid w:val="0061453D"/>
    <w:rsid w:val="00616667"/>
    <w:rsid w:val="00617C5C"/>
    <w:rsid w:val="00620548"/>
    <w:rsid w:val="00621BF2"/>
    <w:rsid w:val="006246E9"/>
    <w:rsid w:val="006277EE"/>
    <w:rsid w:val="00635EB0"/>
    <w:rsid w:val="0063622C"/>
    <w:rsid w:val="00645341"/>
    <w:rsid w:val="006515AD"/>
    <w:rsid w:val="00656134"/>
    <w:rsid w:val="00656C08"/>
    <w:rsid w:val="00657A95"/>
    <w:rsid w:val="0066032F"/>
    <w:rsid w:val="00671E46"/>
    <w:rsid w:val="00682F7E"/>
    <w:rsid w:val="00686253"/>
    <w:rsid w:val="00686F7B"/>
    <w:rsid w:val="006B25D3"/>
    <w:rsid w:val="006B45BF"/>
    <w:rsid w:val="006B4E95"/>
    <w:rsid w:val="006B4F80"/>
    <w:rsid w:val="006B5F83"/>
    <w:rsid w:val="006C4310"/>
    <w:rsid w:val="006D1590"/>
    <w:rsid w:val="006D4B2A"/>
    <w:rsid w:val="006D6FAE"/>
    <w:rsid w:val="006E13A2"/>
    <w:rsid w:val="006E1BD3"/>
    <w:rsid w:val="006E3F93"/>
    <w:rsid w:val="006F4B41"/>
    <w:rsid w:val="006F4C39"/>
    <w:rsid w:val="006F78FC"/>
    <w:rsid w:val="006F7FD0"/>
    <w:rsid w:val="0070002A"/>
    <w:rsid w:val="0070135E"/>
    <w:rsid w:val="007063A6"/>
    <w:rsid w:val="00712A78"/>
    <w:rsid w:val="00715C42"/>
    <w:rsid w:val="00715CB8"/>
    <w:rsid w:val="00716879"/>
    <w:rsid w:val="007201BE"/>
    <w:rsid w:val="007213E3"/>
    <w:rsid w:val="00722088"/>
    <w:rsid w:val="00727288"/>
    <w:rsid w:val="00730E3A"/>
    <w:rsid w:val="00735CEB"/>
    <w:rsid w:val="007363BD"/>
    <w:rsid w:val="00736544"/>
    <w:rsid w:val="00737392"/>
    <w:rsid w:val="007377A7"/>
    <w:rsid w:val="00743A94"/>
    <w:rsid w:val="00744694"/>
    <w:rsid w:val="00744F66"/>
    <w:rsid w:val="00745734"/>
    <w:rsid w:val="007508FB"/>
    <w:rsid w:val="00750ED0"/>
    <w:rsid w:val="0075303E"/>
    <w:rsid w:val="0075416C"/>
    <w:rsid w:val="0076042F"/>
    <w:rsid w:val="0076326E"/>
    <w:rsid w:val="00763494"/>
    <w:rsid w:val="007716C1"/>
    <w:rsid w:val="00771EAC"/>
    <w:rsid w:val="0077364F"/>
    <w:rsid w:val="00773E08"/>
    <w:rsid w:val="00774BD1"/>
    <w:rsid w:val="00780719"/>
    <w:rsid w:val="0078114E"/>
    <w:rsid w:val="00781A5C"/>
    <w:rsid w:val="00782763"/>
    <w:rsid w:val="0079176E"/>
    <w:rsid w:val="0079402A"/>
    <w:rsid w:val="007956E8"/>
    <w:rsid w:val="00796E4D"/>
    <w:rsid w:val="00797130"/>
    <w:rsid w:val="007A7FAE"/>
    <w:rsid w:val="007B02AE"/>
    <w:rsid w:val="007B72A3"/>
    <w:rsid w:val="007C0F91"/>
    <w:rsid w:val="007C1840"/>
    <w:rsid w:val="007C2C2E"/>
    <w:rsid w:val="007C48DA"/>
    <w:rsid w:val="007C6B07"/>
    <w:rsid w:val="007D01CC"/>
    <w:rsid w:val="007E6392"/>
    <w:rsid w:val="007E7410"/>
    <w:rsid w:val="007F3EE3"/>
    <w:rsid w:val="00804216"/>
    <w:rsid w:val="008050A8"/>
    <w:rsid w:val="0080600E"/>
    <w:rsid w:val="008105FD"/>
    <w:rsid w:val="008121A2"/>
    <w:rsid w:val="008124BD"/>
    <w:rsid w:val="00814307"/>
    <w:rsid w:val="008176AF"/>
    <w:rsid w:val="00817741"/>
    <w:rsid w:val="008179D3"/>
    <w:rsid w:val="008218D4"/>
    <w:rsid w:val="00825956"/>
    <w:rsid w:val="00825C38"/>
    <w:rsid w:val="0082702E"/>
    <w:rsid w:val="00827069"/>
    <w:rsid w:val="00827AA6"/>
    <w:rsid w:val="00832151"/>
    <w:rsid w:val="00834043"/>
    <w:rsid w:val="008345D3"/>
    <w:rsid w:val="00837503"/>
    <w:rsid w:val="00840187"/>
    <w:rsid w:val="0084121D"/>
    <w:rsid w:val="00844C8A"/>
    <w:rsid w:val="00845317"/>
    <w:rsid w:val="008538EC"/>
    <w:rsid w:val="00855F5E"/>
    <w:rsid w:val="00860449"/>
    <w:rsid w:val="00861C65"/>
    <w:rsid w:val="008626CA"/>
    <w:rsid w:val="00865AF0"/>
    <w:rsid w:val="00875212"/>
    <w:rsid w:val="00876173"/>
    <w:rsid w:val="00876C86"/>
    <w:rsid w:val="0087743A"/>
    <w:rsid w:val="00883A0D"/>
    <w:rsid w:val="008869B6"/>
    <w:rsid w:val="00895C33"/>
    <w:rsid w:val="00895C51"/>
    <w:rsid w:val="008A1583"/>
    <w:rsid w:val="008A7EDE"/>
    <w:rsid w:val="008B3AEB"/>
    <w:rsid w:val="008B4265"/>
    <w:rsid w:val="008B69D1"/>
    <w:rsid w:val="008C1A2A"/>
    <w:rsid w:val="008C2E93"/>
    <w:rsid w:val="008C75D3"/>
    <w:rsid w:val="008D0419"/>
    <w:rsid w:val="008D098D"/>
    <w:rsid w:val="008D1B07"/>
    <w:rsid w:val="008D1EDD"/>
    <w:rsid w:val="008D4BF5"/>
    <w:rsid w:val="008E27C6"/>
    <w:rsid w:val="008E73A5"/>
    <w:rsid w:val="008F20C1"/>
    <w:rsid w:val="008F2EE4"/>
    <w:rsid w:val="008F3732"/>
    <w:rsid w:val="008F608E"/>
    <w:rsid w:val="0090146E"/>
    <w:rsid w:val="00901A17"/>
    <w:rsid w:val="00905671"/>
    <w:rsid w:val="009101B0"/>
    <w:rsid w:val="00923E63"/>
    <w:rsid w:val="00925A04"/>
    <w:rsid w:val="00932FB3"/>
    <w:rsid w:val="00936F05"/>
    <w:rsid w:val="0094064E"/>
    <w:rsid w:val="00945DE5"/>
    <w:rsid w:val="009512B8"/>
    <w:rsid w:val="00955546"/>
    <w:rsid w:val="00956313"/>
    <w:rsid w:val="009565A7"/>
    <w:rsid w:val="0095677D"/>
    <w:rsid w:val="00957880"/>
    <w:rsid w:val="0096162C"/>
    <w:rsid w:val="00965551"/>
    <w:rsid w:val="009705C0"/>
    <w:rsid w:val="00972D4D"/>
    <w:rsid w:val="009734EE"/>
    <w:rsid w:val="00974011"/>
    <w:rsid w:val="00974EE5"/>
    <w:rsid w:val="0098548A"/>
    <w:rsid w:val="00987117"/>
    <w:rsid w:val="00994010"/>
    <w:rsid w:val="009941E1"/>
    <w:rsid w:val="00995D8B"/>
    <w:rsid w:val="009A01D1"/>
    <w:rsid w:val="009A1FDE"/>
    <w:rsid w:val="009A2BAE"/>
    <w:rsid w:val="009A2FE8"/>
    <w:rsid w:val="009A45D7"/>
    <w:rsid w:val="009A4748"/>
    <w:rsid w:val="009A7D81"/>
    <w:rsid w:val="009B5412"/>
    <w:rsid w:val="009B5DBB"/>
    <w:rsid w:val="009B7816"/>
    <w:rsid w:val="009C1877"/>
    <w:rsid w:val="009C203C"/>
    <w:rsid w:val="009C31CA"/>
    <w:rsid w:val="009C53EC"/>
    <w:rsid w:val="009E0A0A"/>
    <w:rsid w:val="009E450C"/>
    <w:rsid w:val="009E6293"/>
    <w:rsid w:val="009E7BA1"/>
    <w:rsid w:val="009F1434"/>
    <w:rsid w:val="00A04750"/>
    <w:rsid w:val="00A059ED"/>
    <w:rsid w:val="00A07E00"/>
    <w:rsid w:val="00A105E8"/>
    <w:rsid w:val="00A13DBA"/>
    <w:rsid w:val="00A15DAD"/>
    <w:rsid w:val="00A20D32"/>
    <w:rsid w:val="00A210B4"/>
    <w:rsid w:val="00A25167"/>
    <w:rsid w:val="00A2555C"/>
    <w:rsid w:val="00A257BA"/>
    <w:rsid w:val="00A26E6F"/>
    <w:rsid w:val="00A32283"/>
    <w:rsid w:val="00A33568"/>
    <w:rsid w:val="00A42AF3"/>
    <w:rsid w:val="00A43906"/>
    <w:rsid w:val="00A43D65"/>
    <w:rsid w:val="00A44028"/>
    <w:rsid w:val="00A44DB3"/>
    <w:rsid w:val="00A453DA"/>
    <w:rsid w:val="00A46365"/>
    <w:rsid w:val="00A479B1"/>
    <w:rsid w:val="00A50202"/>
    <w:rsid w:val="00A5089E"/>
    <w:rsid w:val="00A52F2E"/>
    <w:rsid w:val="00A54DE5"/>
    <w:rsid w:val="00A603E2"/>
    <w:rsid w:val="00A6305B"/>
    <w:rsid w:val="00A63090"/>
    <w:rsid w:val="00A66314"/>
    <w:rsid w:val="00A66CCE"/>
    <w:rsid w:val="00A72868"/>
    <w:rsid w:val="00A85826"/>
    <w:rsid w:val="00A9209A"/>
    <w:rsid w:val="00A9254F"/>
    <w:rsid w:val="00A94BEE"/>
    <w:rsid w:val="00A955D6"/>
    <w:rsid w:val="00A97655"/>
    <w:rsid w:val="00AA147C"/>
    <w:rsid w:val="00AA23FB"/>
    <w:rsid w:val="00AA45D9"/>
    <w:rsid w:val="00AA5E55"/>
    <w:rsid w:val="00AB09D3"/>
    <w:rsid w:val="00AB0F45"/>
    <w:rsid w:val="00AB1DE8"/>
    <w:rsid w:val="00AB56FF"/>
    <w:rsid w:val="00AB7EC2"/>
    <w:rsid w:val="00AC0A15"/>
    <w:rsid w:val="00AC1B1F"/>
    <w:rsid w:val="00AC5B5A"/>
    <w:rsid w:val="00AD2DB3"/>
    <w:rsid w:val="00AD6EAD"/>
    <w:rsid w:val="00AD75C3"/>
    <w:rsid w:val="00AE504E"/>
    <w:rsid w:val="00AE6FE9"/>
    <w:rsid w:val="00AF0253"/>
    <w:rsid w:val="00AF12C3"/>
    <w:rsid w:val="00AF1645"/>
    <w:rsid w:val="00AF323C"/>
    <w:rsid w:val="00AF62A8"/>
    <w:rsid w:val="00AF64C3"/>
    <w:rsid w:val="00B00B04"/>
    <w:rsid w:val="00B03BAB"/>
    <w:rsid w:val="00B05AFD"/>
    <w:rsid w:val="00B068E3"/>
    <w:rsid w:val="00B07723"/>
    <w:rsid w:val="00B1367D"/>
    <w:rsid w:val="00B17126"/>
    <w:rsid w:val="00B204D5"/>
    <w:rsid w:val="00B308F6"/>
    <w:rsid w:val="00B3261E"/>
    <w:rsid w:val="00B326F7"/>
    <w:rsid w:val="00B3389F"/>
    <w:rsid w:val="00B33939"/>
    <w:rsid w:val="00B3401B"/>
    <w:rsid w:val="00B34250"/>
    <w:rsid w:val="00B402AD"/>
    <w:rsid w:val="00B425B0"/>
    <w:rsid w:val="00B458B0"/>
    <w:rsid w:val="00B556C4"/>
    <w:rsid w:val="00B56FC2"/>
    <w:rsid w:val="00B64CEA"/>
    <w:rsid w:val="00B64FD7"/>
    <w:rsid w:val="00B65D6E"/>
    <w:rsid w:val="00B72079"/>
    <w:rsid w:val="00B73750"/>
    <w:rsid w:val="00B76942"/>
    <w:rsid w:val="00B83936"/>
    <w:rsid w:val="00B83EC1"/>
    <w:rsid w:val="00B855AB"/>
    <w:rsid w:val="00B86DBD"/>
    <w:rsid w:val="00B91220"/>
    <w:rsid w:val="00B924F5"/>
    <w:rsid w:val="00B96260"/>
    <w:rsid w:val="00B9791C"/>
    <w:rsid w:val="00BA4EE6"/>
    <w:rsid w:val="00BC129F"/>
    <w:rsid w:val="00BC1CF3"/>
    <w:rsid w:val="00BD5BFA"/>
    <w:rsid w:val="00BE2F93"/>
    <w:rsid w:val="00BE6895"/>
    <w:rsid w:val="00C01367"/>
    <w:rsid w:val="00C02635"/>
    <w:rsid w:val="00C04F14"/>
    <w:rsid w:val="00C068F3"/>
    <w:rsid w:val="00C06DC9"/>
    <w:rsid w:val="00C10A60"/>
    <w:rsid w:val="00C11C3E"/>
    <w:rsid w:val="00C200C6"/>
    <w:rsid w:val="00C236BC"/>
    <w:rsid w:val="00C3589B"/>
    <w:rsid w:val="00C36366"/>
    <w:rsid w:val="00C372B1"/>
    <w:rsid w:val="00C4284D"/>
    <w:rsid w:val="00C43BB0"/>
    <w:rsid w:val="00C47FD5"/>
    <w:rsid w:val="00C510FF"/>
    <w:rsid w:val="00C533BE"/>
    <w:rsid w:val="00C5522F"/>
    <w:rsid w:val="00C560B2"/>
    <w:rsid w:val="00C562EB"/>
    <w:rsid w:val="00C6150A"/>
    <w:rsid w:val="00C633DE"/>
    <w:rsid w:val="00C64ACB"/>
    <w:rsid w:val="00C70B5B"/>
    <w:rsid w:val="00C7466F"/>
    <w:rsid w:val="00C8268A"/>
    <w:rsid w:val="00C85DD6"/>
    <w:rsid w:val="00C90B6F"/>
    <w:rsid w:val="00C94DE2"/>
    <w:rsid w:val="00C95326"/>
    <w:rsid w:val="00C953B1"/>
    <w:rsid w:val="00CA1189"/>
    <w:rsid w:val="00CA201B"/>
    <w:rsid w:val="00CA43C2"/>
    <w:rsid w:val="00CB39BF"/>
    <w:rsid w:val="00CB60FD"/>
    <w:rsid w:val="00CC26DA"/>
    <w:rsid w:val="00CD08F9"/>
    <w:rsid w:val="00CE281F"/>
    <w:rsid w:val="00CE49D9"/>
    <w:rsid w:val="00CE4EFC"/>
    <w:rsid w:val="00CF31E1"/>
    <w:rsid w:val="00CF3ED9"/>
    <w:rsid w:val="00D02352"/>
    <w:rsid w:val="00D03971"/>
    <w:rsid w:val="00D07B02"/>
    <w:rsid w:val="00D12DF6"/>
    <w:rsid w:val="00D13932"/>
    <w:rsid w:val="00D13A4D"/>
    <w:rsid w:val="00D15201"/>
    <w:rsid w:val="00D16056"/>
    <w:rsid w:val="00D160C0"/>
    <w:rsid w:val="00D20FF7"/>
    <w:rsid w:val="00D25D12"/>
    <w:rsid w:val="00D30FBC"/>
    <w:rsid w:val="00D3327B"/>
    <w:rsid w:val="00D3369B"/>
    <w:rsid w:val="00D354E4"/>
    <w:rsid w:val="00D36576"/>
    <w:rsid w:val="00D4393D"/>
    <w:rsid w:val="00D503AA"/>
    <w:rsid w:val="00D50CDC"/>
    <w:rsid w:val="00D54D72"/>
    <w:rsid w:val="00D633B2"/>
    <w:rsid w:val="00D6442D"/>
    <w:rsid w:val="00D739A9"/>
    <w:rsid w:val="00D77374"/>
    <w:rsid w:val="00D84300"/>
    <w:rsid w:val="00D87F83"/>
    <w:rsid w:val="00D93849"/>
    <w:rsid w:val="00DA2294"/>
    <w:rsid w:val="00DA4AAC"/>
    <w:rsid w:val="00DA5218"/>
    <w:rsid w:val="00DB0E7C"/>
    <w:rsid w:val="00DB1AEE"/>
    <w:rsid w:val="00DB2C6C"/>
    <w:rsid w:val="00DB3F29"/>
    <w:rsid w:val="00DB564E"/>
    <w:rsid w:val="00DC08AF"/>
    <w:rsid w:val="00DC177B"/>
    <w:rsid w:val="00DC26DF"/>
    <w:rsid w:val="00DC4028"/>
    <w:rsid w:val="00DC6812"/>
    <w:rsid w:val="00DD5F4A"/>
    <w:rsid w:val="00DD72B6"/>
    <w:rsid w:val="00DD77CF"/>
    <w:rsid w:val="00DD7A88"/>
    <w:rsid w:val="00DD7CB7"/>
    <w:rsid w:val="00DE3341"/>
    <w:rsid w:val="00DE4172"/>
    <w:rsid w:val="00DE477E"/>
    <w:rsid w:val="00DE5FBD"/>
    <w:rsid w:val="00DF0B61"/>
    <w:rsid w:val="00DF3CA9"/>
    <w:rsid w:val="00DF47B7"/>
    <w:rsid w:val="00DF5C64"/>
    <w:rsid w:val="00DF7DA1"/>
    <w:rsid w:val="00E00C1A"/>
    <w:rsid w:val="00E01689"/>
    <w:rsid w:val="00E0200C"/>
    <w:rsid w:val="00E06C20"/>
    <w:rsid w:val="00E16ED9"/>
    <w:rsid w:val="00E22BC2"/>
    <w:rsid w:val="00E2401E"/>
    <w:rsid w:val="00E246AD"/>
    <w:rsid w:val="00E276A9"/>
    <w:rsid w:val="00E42909"/>
    <w:rsid w:val="00E43B7D"/>
    <w:rsid w:val="00E44A95"/>
    <w:rsid w:val="00E4531B"/>
    <w:rsid w:val="00E4594C"/>
    <w:rsid w:val="00E47E58"/>
    <w:rsid w:val="00E5042F"/>
    <w:rsid w:val="00E514B3"/>
    <w:rsid w:val="00E574A7"/>
    <w:rsid w:val="00E62A2B"/>
    <w:rsid w:val="00E655C5"/>
    <w:rsid w:val="00E6649D"/>
    <w:rsid w:val="00E7199D"/>
    <w:rsid w:val="00E74864"/>
    <w:rsid w:val="00E760F9"/>
    <w:rsid w:val="00E778DC"/>
    <w:rsid w:val="00E81BE9"/>
    <w:rsid w:val="00E81E50"/>
    <w:rsid w:val="00E87476"/>
    <w:rsid w:val="00E915CD"/>
    <w:rsid w:val="00E92DF5"/>
    <w:rsid w:val="00E95B2A"/>
    <w:rsid w:val="00EA0AFA"/>
    <w:rsid w:val="00EA795D"/>
    <w:rsid w:val="00EB1807"/>
    <w:rsid w:val="00EC101C"/>
    <w:rsid w:val="00EC1839"/>
    <w:rsid w:val="00EC6BAC"/>
    <w:rsid w:val="00ED3633"/>
    <w:rsid w:val="00ED46E2"/>
    <w:rsid w:val="00ED4FB5"/>
    <w:rsid w:val="00ED5931"/>
    <w:rsid w:val="00EE1FEE"/>
    <w:rsid w:val="00EE5020"/>
    <w:rsid w:val="00EE542E"/>
    <w:rsid w:val="00EE66CA"/>
    <w:rsid w:val="00EE7861"/>
    <w:rsid w:val="00EF45E0"/>
    <w:rsid w:val="00EF74C9"/>
    <w:rsid w:val="00F00468"/>
    <w:rsid w:val="00F00692"/>
    <w:rsid w:val="00F00D40"/>
    <w:rsid w:val="00F026E8"/>
    <w:rsid w:val="00F03CEA"/>
    <w:rsid w:val="00F05828"/>
    <w:rsid w:val="00F13354"/>
    <w:rsid w:val="00F13A48"/>
    <w:rsid w:val="00F16469"/>
    <w:rsid w:val="00F20508"/>
    <w:rsid w:val="00F20560"/>
    <w:rsid w:val="00F20DF6"/>
    <w:rsid w:val="00F2149C"/>
    <w:rsid w:val="00F23271"/>
    <w:rsid w:val="00F27003"/>
    <w:rsid w:val="00F32BB6"/>
    <w:rsid w:val="00F3506D"/>
    <w:rsid w:val="00F36772"/>
    <w:rsid w:val="00F37363"/>
    <w:rsid w:val="00F3773B"/>
    <w:rsid w:val="00F4087B"/>
    <w:rsid w:val="00F41454"/>
    <w:rsid w:val="00F4169D"/>
    <w:rsid w:val="00F41A06"/>
    <w:rsid w:val="00F47154"/>
    <w:rsid w:val="00F541FD"/>
    <w:rsid w:val="00F55CC7"/>
    <w:rsid w:val="00F57213"/>
    <w:rsid w:val="00F64666"/>
    <w:rsid w:val="00F672AF"/>
    <w:rsid w:val="00F71F55"/>
    <w:rsid w:val="00F725EC"/>
    <w:rsid w:val="00F7298F"/>
    <w:rsid w:val="00F7401A"/>
    <w:rsid w:val="00F81B04"/>
    <w:rsid w:val="00F842D8"/>
    <w:rsid w:val="00F87C16"/>
    <w:rsid w:val="00F87F48"/>
    <w:rsid w:val="00F94C45"/>
    <w:rsid w:val="00F955B2"/>
    <w:rsid w:val="00F96698"/>
    <w:rsid w:val="00F96E2C"/>
    <w:rsid w:val="00FA10B6"/>
    <w:rsid w:val="00FA1B44"/>
    <w:rsid w:val="00FB0CEB"/>
    <w:rsid w:val="00FC4658"/>
    <w:rsid w:val="00FC58DF"/>
    <w:rsid w:val="00FC653B"/>
    <w:rsid w:val="00FD463C"/>
    <w:rsid w:val="00FE01D0"/>
    <w:rsid w:val="00FE2CCD"/>
    <w:rsid w:val="00FE5953"/>
    <w:rsid w:val="00FE6477"/>
    <w:rsid w:val="00FE75C5"/>
    <w:rsid w:val="00FF394F"/>
    <w:rsid w:val="00FF4DB5"/>
    <w:rsid w:val="00FF59C5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A9E5"/>
  <w15:docId w15:val="{56315B31-349C-4341-A8AC-82A57ADF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B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25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5F4"/>
  </w:style>
  <w:style w:type="paragraph" w:styleId="a7">
    <w:name w:val="footer"/>
    <w:basedOn w:val="a"/>
    <w:link w:val="a8"/>
    <w:uiPriority w:val="99"/>
    <w:unhideWhenUsed/>
    <w:rsid w:val="003C25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5F4"/>
  </w:style>
  <w:style w:type="paragraph" w:styleId="a9">
    <w:name w:val="List Paragraph"/>
    <w:basedOn w:val="a"/>
    <w:uiPriority w:val="34"/>
    <w:qFormat/>
    <w:rsid w:val="00203DB2"/>
    <w:pPr>
      <w:ind w:left="720"/>
      <w:contextualSpacing/>
    </w:pPr>
  </w:style>
  <w:style w:type="paragraph" w:styleId="aa">
    <w:name w:val="No Spacing"/>
    <w:uiPriority w:val="1"/>
    <w:qFormat/>
    <w:rsid w:val="00C372B1"/>
    <w:pPr>
      <w:spacing w:line="240" w:lineRule="auto"/>
    </w:pPr>
    <w:rPr>
      <w:rFonts w:asciiTheme="minorHAnsi" w:eastAsiaTheme="minorEastAsia" w:hAnsiTheme="minorHAnsi" w:cstheme="minorBidi"/>
    </w:rPr>
  </w:style>
  <w:style w:type="table" w:styleId="ab">
    <w:name w:val="Table Grid"/>
    <w:basedOn w:val="a1"/>
    <w:uiPriority w:val="59"/>
    <w:rsid w:val="000960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CFAC-7030-49CB-A962-FA51B32D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9</Pages>
  <Words>3595</Words>
  <Characters>2049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XT</dc:creator>
  <cp:lastModifiedBy>MFC 1-13</cp:lastModifiedBy>
  <cp:revision>88</cp:revision>
  <cp:lastPrinted>2023-07-28T07:14:00Z</cp:lastPrinted>
  <dcterms:created xsi:type="dcterms:W3CDTF">2025-07-31T09:43:00Z</dcterms:created>
  <dcterms:modified xsi:type="dcterms:W3CDTF">2026-07-10T07:51:00Z</dcterms:modified>
</cp:coreProperties>
</file>